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77777777"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Archdiocese Of Glasgow - Religious Education Department</w:t>
            </w:r>
          </w:p>
          <w:p w14:paraId="4CB88DFD" w14:textId="66DDC532" w:rsidR="007819E2" w:rsidRPr="007819E2" w:rsidRDefault="007A5395"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Primary CLPL - Session 201</w:t>
            </w:r>
            <w:r w:rsidR="00A36AD7">
              <w:rPr>
                <w:rFonts w:ascii="Calibri" w:eastAsia="Times New Roman" w:hAnsi="Calibri" w:cs="Arial"/>
                <w:b/>
                <w:sz w:val="36"/>
                <w:szCs w:val="36"/>
              </w:rPr>
              <w:t>8/2019</w:t>
            </w:r>
          </w:p>
          <w:p w14:paraId="5F2C098F" w14:textId="77777777" w:rsidR="007819E2" w:rsidRDefault="007819E2" w:rsidP="00FE1020">
            <w:pPr>
              <w:rPr>
                <w:rFonts w:ascii="Footlight MT Light" w:eastAsia="Times New Roman" w:hAnsi="Footlight MT Light" w:cs="Times New Roman"/>
                <w:sz w:val="28"/>
                <w:szCs w:val="20"/>
              </w:rPr>
            </w:pPr>
          </w:p>
        </w:tc>
      </w:tr>
    </w:tbl>
    <w:p w14:paraId="05407AEE" w14:textId="77777777" w:rsidR="00580713" w:rsidRPr="00A0624E" w:rsidRDefault="00A0624E" w:rsidP="00A0624E">
      <w:pPr>
        <w:jc w:val="center"/>
        <w:rPr>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tbl>
      <w:tblPr>
        <w:tblStyle w:val="TableGrid"/>
        <w:tblW w:w="14837" w:type="dxa"/>
        <w:jc w:val="center"/>
        <w:tblLook w:val="04A0" w:firstRow="1" w:lastRow="0" w:firstColumn="1" w:lastColumn="0" w:noHBand="0" w:noVBand="1"/>
      </w:tblPr>
      <w:tblGrid>
        <w:gridCol w:w="2433"/>
        <w:gridCol w:w="2806"/>
        <w:gridCol w:w="4112"/>
        <w:gridCol w:w="2000"/>
        <w:gridCol w:w="1802"/>
        <w:gridCol w:w="1684"/>
      </w:tblGrid>
      <w:tr w:rsidR="00CE0F8D" w:rsidRPr="0088636B" w14:paraId="2E8860E1" w14:textId="77777777" w:rsidTr="007151AD">
        <w:trPr>
          <w:trHeight w:val="322"/>
          <w:jc w:val="center"/>
        </w:trPr>
        <w:tc>
          <w:tcPr>
            <w:tcW w:w="2433" w:type="dxa"/>
            <w:shd w:val="clear" w:color="auto" w:fill="000000" w:themeFill="text1"/>
            <w:vAlign w:val="center"/>
          </w:tcPr>
          <w:p w14:paraId="15B8BE07" w14:textId="77777777"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806"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112"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2000"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02" w:type="dxa"/>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684"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14:paraId="38DDF699" w14:textId="77777777" w:rsidTr="007151AD">
        <w:trPr>
          <w:trHeight w:val="322"/>
          <w:jc w:val="center"/>
        </w:trPr>
        <w:tc>
          <w:tcPr>
            <w:tcW w:w="14837" w:type="dxa"/>
            <w:gridSpan w:val="6"/>
            <w:shd w:val="clear" w:color="auto" w:fill="FFFFFF" w:themeFill="background1"/>
          </w:tcPr>
          <w:p w14:paraId="40F95927" w14:textId="3D1B8803" w:rsidR="00681CC6" w:rsidRPr="009B747C" w:rsidRDefault="00AA2247" w:rsidP="00681CC6">
            <w:pPr>
              <w:jc w:val="center"/>
              <w:rPr>
                <w:b/>
                <w:color w:val="FF0000"/>
                <w:sz w:val="28"/>
                <w:szCs w:val="28"/>
              </w:rPr>
            </w:pPr>
            <w:r>
              <w:rPr>
                <w:b/>
                <w:color w:val="FF0000"/>
                <w:sz w:val="28"/>
                <w:szCs w:val="28"/>
              </w:rPr>
              <w:t>AUGUST 2018</w:t>
            </w:r>
          </w:p>
        </w:tc>
      </w:tr>
      <w:tr w:rsidR="00A36AD7" w:rsidRPr="0088636B" w14:paraId="70137B0F" w14:textId="77777777" w:rsidTr="007151AD">
        <w:trPr>
          <w:trHeight w:val="7153"/>
          <w:jc w:val="center"/>
        </w:trPr>
        <w:tc>
          <w:tcPr>
            <w:tcW w:w="2433" w:type="dxa"/>
            <w:shd w:val="clear" w:color="auto" w:fill="FFFFFF" w:themeFill="background1"/>
          </w:tcPr>
          <w:p w14:paraId="4507EAA6" w14:textId="77777777" w:rsidR="00A36AD7" w:rsidRDefault="00A36AD7" w:rsidP="00CE0F8D">
            <w:pPr>
              <w:rPr>
                <w:b/>
              </w:rPr>
            </w:pPr>
            <w:r>
              <w:rPr>
                <w:b/>
              </w:rPr>
              <w:t>28/08/18</w:t>
            </w:r>
          </w:p>
          <w:p w14:paraId="5BC1C5E2" w14:textId="77777777" w:rsidR="00A36AD7" w:rsidRDefault="00A36AD7" w:rsidP="00CE0F8D">
            <w:pPr>
              <w:rPr>
                <w:b/>
              </w:rPr>
            </w:pPr>
          </w:p>
          <w:p w14:paraId="33D1584D" w14:textId="77777777" w:rsidR="00A36AD7" w:rsidRDefault="00A36AD7" w:rsidP="00CE0F8D">
            <w:pPr>
              <w:rPr>
                <w:b/>
              </w:rPr>
            </w:pPr>
            <w:r>
              <w:rPr>
                <w:b/>
              </w:rPr>
              <w:t>9.15-3.30pm</w:t>
            </w:r>
          </w:p>
          <w:p w14:paraId="01355CB7" w14:textId="77777777" w:rsidR="00A36AD7" w:rsidRPr="0015121E" w:rsidRDefault="00A36AD7" w:rsidP="00CE0F8D">
            <w:pPr>
              <w:rPr>
                <w:b/>
              </w:rPr>
            </w:pPr>
          </w:p>
          <w:p w14:paraId="77328AAE" w14:textId="77777777" w:rsidR="00A36AD7" w:rsidRPr="0015121E" w:rsidRDefault="00A36AD7" w:rsidP="00CE0F8D">
            <w:pPr>
              <w:rPr>
                <w:b/>
              </w:rPr>
            </w:pPr>
          </w:p>
          <w:p w14:paraId="68FF29E0" w14:textId="77777777" w:rsidR="00A36AD7" w:rsidRDefault="00A36AD7" w:rsidP="00CE0F8D">
            <w:pPr>
              <w:rPr>
                <w:b/>
              </w:rPr>
            </w:pPr>
            <w:r>
              <w:rPr>
                <w:b/>
              </w:rPr>
              <w:t xml:space="preserve">Archdiocesan Offices </w:t>
            </w:r>
          </w:p>
          <w:p w14:paraId="1FF654B6" w14:textId="77777777" w:rsidR="00A36AD7" w:rsidRPr="00CE04B3" w:rsidRDefault="00A36AD7" w:rsidP="00CE0F8D">
            <w:pPr>
              <w:rPr>
                <w:b/>
              </w:rPr>
            </w:pPr>
          </w:p>
          <w:p w14:paraId="481C97E5" w14:textId="77777777" w:rsidR="00A36AD7" w:rsidRPr="0015121E" w:rsidRDefault="00A36AD7" w:rsidP="00CE0F8D">
            <w:pPr>
              <w:rPr>
                <w:b/>
              </w:rPr>
            </w:pPr>
          </w:p>
          <w:p w14:paraId="0BFBF480" w14:textId="77777777" w:rsidR="00A36AD7" w:rsidRDefault="00A36AD7" w:rsidP="00CE0F8D">
            <w:pPr>
              <w:rPr>
                <w:b/>
              </w:rPr>
            </w:pPr>
            <w:r>
              <w:rPr>
                <w:b/>
              </w:rPr>
              <w:t>Full Day: £50</w:t>
            </w:r>
          </w:p>
          <w:p w14:paraId="5BDF90D7" w14:textId="77777777" w:rsidR="00A36AD7" w:rsidRDefault="00A36AD7" w:rsidP="00CE0F8D">
            <w:pPr>
              <w:rPr>
                <w:b/>
              </w:rPr>
            </w:pPr>
          </w:p>
          <w:p w14:paraId="2AC466BE" w14:textId="0D683E77" w:rsidR="00A36AD7" w:rsidRDefault="00A36AD7" w:rsidP="00CE0F8D">
            <w:pPr>
              <w:rPr>
                <w:b/>
              </w:rPr>
            </w:pPr>
            <w:r w:rsidRPr="002F74B6">
              <w:rPr>
                <w:b/>
              </w:rPr>
              <w:t xml:space="preserve">PM only (12.45pm – 3.30pm): </w:t>
            </w:r>
            <w:r>
              <w:rPr>
                <w:b/>
              </w:rPr>
              <w:t xml:space="preserve">£30  </w:t>
            </w:r>
          </w:p>
          <w:p w14:paraId="4BA64A4F" w14:textId="77777777" w:rsidR="00A36AD7" w:rsidRDefault="00A36AD7" w:rsidP="00CE0F8D">
            <w:pPr>
              <w:rPr>
                <w:b/>
              </w:rPr>
            </w:pPr>
          </w:p>
        </w:tc>
        <w:tc>
          <w:tcPr>
            <w:tcW w:w="2806" w:type="dxa"/>
            <w:shd w:val="clear" w:color="auto" w:fill="FFFFFF" w:themeFill="background1"/>
          </w:tcPr>
          <w:p w14:paraId="457D96E2" w14:textId="77777777" w:rsidR="00A36AD7" w:rsidRPr="009B747C" w:rsidRDefault="00A36AD7" w:rsidP="00CE0F8D">
            <w:r w:rsidRPr="009B747C">
              <w:t xml:space="preserve">God’s Loving Plan </w:t>
            </w:r>
          </w:p>
          <w:p w14:paraId="7E12424D" w14:textId="77777777" w:rsidR="00A36AD7" w:rsidRPr="009141F2" w:rsidRDefault="00A36AD7" w:rsidP="00CE0F8D">
            <w:pPr>
              <w:rPr>
                <w:b/>
                <w:sz w:val="24"/>
                <w:szCs w:val="24"/>
              </w:rPr>
            </w:pPr>
            <w:r w:rsidRPr="001A636A">
              <w:rPr>
                <w:b/>
                <w:sz w:val="24"/>
                <w:szCs w:val="24"/>
              </w:rPr>
              <w:t>Vision</w:t>
            </w:r>
            <w:r>
              <w:rPr>
                <w:b/>
                <w:sz w:val="24"/>
                <w:szCs w:val="24"/>
              </w:rPr>
              <w:t xml:space="preserve"> and Primary 1-5</w:t>
            </w:r>
            <w:r w:rsidRPr="001A636A">
              <w:rPr>
                <w:b/>
                <w:sz w:val="24"/>
                <w:szCs w:val="24"/>
              </w:rPr>
              <w:t xml:space="preserve"> </w:t>
            </w:r>
            <w:r>
              <w:rPr>
                <w:b/>
                <w:sz w:val="24"/>
                <w:szCs w:val="24"/>
              </w:rPr>
              <w:t>Training</w:t>
            </w:r>
          </w:p>
        </w:tc>
        <w:tc>
          <w:tcPr>
            <w:tcW w:w="4112" w:type="dxa"/>
            <w:shd w:val="clear" w:color="auto" w:fill="FFFFFF" w:themeFill="background1"/>
          </w:tcPr>
          <w:p w14:paraId="28A0D5A9" w14:textId="170A0A77" w:rsidR="00A36AD7" w:rsidRDefault="00A36AD7" w:rsidP="00CE0F8D">
            <w:r w:rsidRPr="0096121F">
              <w:t xml:space="preserve">This course is </w:t>
            </w:r>
            <w:r w:rsidRPr="000E2271">
              <w:rPr>
                <w:u w:val="single"/>
              </w:rPr>
              <w:t>essential</w:t>
            </w:r>
            <w:r>
              <w:t xml:space="preserve"> for any member of staff teaching God’s Loving Plan.  Those who would like to be refreshed in the use of this resource are also welcome to attend.</w:t>
            </w:r>
          </w:p>
          <w:p w14:paraId="774030D9" w14:textId="77777777" w:rsidR="00A36AD7" w:rsidRDefault="00A36AD7" w:rsidP="00CE0F8D"/>
          <w:p w14:paraId="1D867AE3" w14:textId="516779BA" w:rsidR="00A36AD7" w:rsidRDefault="00A36AD7" w:rsidP="00CE0F8D">
            <w:pPr>
              <w:rPr>
                <w:rFonts w:ascii="Calibri" w:hAnsi="Calibri" w:cs="Calibri"/>
                <w:i/>
                <w:iCs/>
                <w:color w:val="000000"/>
                <w:kern w:val="24"/>
              </w:rPr>
            </w:pPr>
            <w:r>
              <w:t xml:space="preserve"> The morning session will </w:t>
            </w:r>
            <w:r>
              <w:rPr>
                <w:rFonts w:ascii="Calibri" w:hAnsi="Calibri" w:cs="Calibri"/>
                <w:color w:val="000000"/>
                <w:kern w:val="24"/>
              </w:rPr>
              <w:t xml:space="preserve">introduce the resource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09B5B5FB" w14:textId="77777777" w:rsidR="00A36AD7" w:rsidRDefault="00A36AD7" w:rsidP="00CE0F8D">
            <w:pPr>
              <w:rPr>
                <w:rFonts w:ascii="Calibri" w:hAnsi="Calibri" w:cs="Calibri"/>
                <w:i/>
                <w:iCs/>
                <w:color w:val="000000"/>
                <w:kern w:val="24"/>
              </w:rPr>
            </w:pPr>
          </w:p>
          <w:p w14:paraId="4B251421" w14:textId="2F634862" w:rsidR="00A36AD7" w:rsidRDefault="00A36AD7" w:rsidP="00CE0F8D">
            <w:r>
              <w:t>The afternoon session will allow Primary 1-5 teachers to explore</w:t>
            </w:r>
            <w:r w:rsidRPr="009B747C">
              <w:t xml:space="preserve"> the core learning and resources specific to their stage. </w:t>
            </w:r>
            <w:r>
              <w:t xml:space="preserve">Support and advice for classroom implementation will be offered and there will be an opportunity </w:t>
            </w:r>
            <w:r w:rsidRPr="009B747C">
              <w:t>work collaboratively to plan approaches and develop id</w:t>
            </w:r>
            <w:r>
              <w:t>eas with practitioners at the same stage.</w:t>
            </w:r>
          </w:p>
          <w:p w14:paraId="688222A2" w14:textId="77777777" w:rsidR="00A36AD7" w:rsidRDefault="00A36AD7" w:rsidP="00CE0F8D">
            <w:pPr>
              <w:rPr>
                <w:rFonts w:ascii="Calibri" w:hAnsi="Calibri" w:cs="Calibri"/>
                <w:i/>
                <w:iCs/>
                <w:color w:val="000000"/>
                <w:kern w:val="24"/>
              </w:rPr>
            </w:pPr>
          </w:p>
          <w:p w14:paraId="28DBACB2" w14:textId="77777777" w:rsidR="00A36AD7" w:rsidRDefault="00A36AD7" w:rsidP="00A278F8">
            <w:pPr>
              <w:rPr>
                <w:b/>
                <w:sz w:val="20"/>
                <w:szCs w:val="20"/>
              </w:rPr>
            </w:pPr>
            <w:r w:rsidRPr="0055547A">
              <w:rPr>
                <w:b/>
                <w:sz w:val="20"/>
                <w:szCs w:val="20"/>
              </w:rPr>
              <w:t>*</w:t>
            </w:r>
            <w:r>
              <w:rPr>
                <w:b/>
                <w:sz w:val="20"/>
                <w:szCs w:val="20"/>
              </w:rPr>
              <w:t xml:space="preserve">Staff who </w:t>
            </w:r>
            <w:r w:rsidRPr="000E2271">
              <w:rPr>
                <w:b/>
                <w:sz w:val="20"/>
                <w:szCs w:val="20"/>
                <w:u w:val="single"/>
              </w:rPr>
              <w:t>have already attended GLP Vision</w:t>
            </w:r>
            <w:r>
              <w:rPr>
                <w:b/>
                <w:sz w:val="20"/>
                <w:szCs w:val="20"/>
              </w:rPr>
              <w:t xml:space="preserve"> training can attend the afternoon session only, by booking directly with </w:t>
            </w:r>
            <w:hyperlink r:id="rId10" w:history="1">
              <w:r w:rsidRPr="008D105D">
                <w:rPr>
                  <w:rStyle w:val="Hyperlink"/>
                  <w:sz w:val="20"/>
                  <w:szCs w:val="20"/>
                </w:rPr>
                <w:t>Christine.Burke@rcag.org.uk</w:t>
              </w:r>
            </w:hyperlink>
            <w:r>
              <w:rPr>
                <w:b/>
                <w:sz w:val="20"/>
                <w:szCs w:val="20"/>
              </w:rPr>
              <w:t xml:space="preserve">  </w:t>
            </w:r>
          </w:p>
          <w:p w14:paraId="7BD850E1" w14:textId="55A15235" w:rsidR="00A36AD7" w:rsidRPr="009141F2" w:rsidRDefault="00A36AD7" w:rsidP="00A278F8">
            <w:pPr>
              <w:rPr>
                <w:rFonts w:ascii="Calibri" w:hAnsi="Calibri" w:cs="Calibri"/>
                <w:i/>
                <w:iCs/>
                <w:color w:val="000000"/>
                <w:kern w:val="24"/>
              </w:rPr>
            </w:pPr>
          </w:p>
        </w:tc>
        <w:tc>
          <w:tcPr>
            <w:tcW w:w="2000" w:type="dxa"/>
            <w:shd w:val="clear" w:color="auto" w:fill="FFFFFF" w:themeFill="background1"/>
          </w:tcPr>
          <w:p w14:paraId="34A3CDA3" w14:textId="00358B94" w:rsidR="00A36AD7" w:rsidRPr="009B747C" w:rsidRDefault="00A36AD7" w:rsidP="00CE0F8D">
            <w:r w:rsidRPr="009B747C">
              <w:t>-</w:t>
            </w:r>
            <w:r>
              <w:t>*</w:t>
            </w:r>
            <w:r w:rsidRPr="00BC5409">
              <w:rPr>
                <w:b/>
              </w:rPr>
              <w:t>Provisional Reg</w:t>
            </w:r>
          </w:p>
          <w:p w14:paraId="0B14B079" w14:textId="77777777" w:rsidR="00A36AD7" w:rsidRPr="006C324B" w:rsidRDefault="00A36AD7" w:rsidP="00CE0F8D">
            <w:r>
              <w:t>-</w:t>
            </w:r>
            <w:r w:rsidRPr="006C324B">
              <w:t>Full Reg</w:t>
            </w:r>
          </w:p>
          <w:p w14:paraId="33C2C5A9" w14:textId="77777777" w:rsidR="00A36AD7" w:rsidRPr="006C324B" w:rsidRDefault="00A36AD7" w:rsidP="00CE0F8D">
            <w:r w:rsidRPr="006C324B">
              <w:t>-Career Long PL</w:t>
            </w:r>
          </w:p>
          <w:p w14:paraId="5225A49B" w14:textId="77777777" w:rsidR="00A36AD7" w:rsidRPr="006C324B" w:rsidRDefault="00A36AD7" w:rsidP="00CE0F8D">
            <w:r w:rsidRPr="006C324B">
              <w:t xml:space="preserve">-Middle </w:t>
            </w:r>
            <w:r>
              <w:t xml:space="preserve">  </w:t>
            </w:r>
            <w:r w:rsidRPr="006C324B">
              <w:t>Leadership</w:t>
            </w:r>
          </w:p>
          <w:p w14:paraId="24CAB14A" w14:textId="77777777" w:rsidR="00A36AD7" w:rsidRDefault="00A36AD7" w:rsidP="00CE0F8D">
            <w:r w:rsidRPr="006C324B">
              <w:t>-Headship</w:t>
            </w:r>
          </w:p>
          <w:p w14:paraId="16C696FB" w14:textId="77777777" w:rsidR="00A36AD7" w:rsidRDefault="00A36AD7" w:rsidP="00CE0F8D"/>
          <w:p w14:paraId="305A6412" w14:textId="77777777" w:rsidR="00A36AD7" w:rsidRDefault="00A36AD7" w:rsidP="00CE0F8D"/>
          <w:p w14:paraId="6B3F9398" w14:textId="77777777" w:rsidR="00A36AD7" w:rsidRDefault="00A36AD7" w:rsidP="00CE0F8D"/>
          <w:p w14:paraId="1506FA5D" w14:textId="77777777" w:rsidR="00A36AD7" w:rsidRDefault="00A36AD7" w:rsidP="00CE0F8D"/>
          <w:p w14:paraId="1AE7DBA4" w14:textId="77777777" w:rsidR="00A36AD7" w:rsidRDefault="00A36AD7" w:rsidP="00CE0F8D"/>
          <w:p w14:paraId="326A826C" w14:textId="77777777" w:rsidR="00A36AD7" w:rsidRDefault="00A36AD7" w:rsidP="00CE0F8D"/>
          <w:p w14:paraId="77F6B3CE" w14:textId="77777777" w:rsidR="00A36AD7" w:rsidRDefault="00A36AD7" w:rsidP="00CE0F8D"/>
          <w:p w14:paraId="5DB83661" w14:textId="77777777" w:rsidR="00A36AD7" w:rsidRDefault="00A36AD7" w:rsidP="00CE0F8D"/>
          <w:p w14:paraId="678527C9" w14:textId="77777777" w:rsidR="00A36AD7" w:rsidRDefault="00A36AD7" w:rsidP="00CE0F8D"/>
          <w:p w14:paraId="0AAB2CAE" w14:textId="77777777" w:rsidR="00A36AD7" w:rsidRDefault="00A36AD7" w:rsidP="00CE0F8D"/>
          <w:p w14:paraId="50120E1F" w14:textId="77777777" w:rsidR="00A36AD7" w:rsidRDefault="00A36AD7" w:rsidP="00CE0F8D"/>
          <w:p w14:paraId="30A2F745" w14:textId="77777777" w:rsidR="00A36AD7" w:rsidRDefault="00A36AD7" w:rsidP="00CE0F8D"/>
          <w:p w14:paraId="2B56089D" w14:textId="77777777" w:rsidR="00A36AD7" w:rsidRDefault="00A36AD7" w:rsidP="00CE0F8D"/>
          <w:p w14:paraId="5C31380D" w14:textId="77777777" w:rsidR="00A36AD7" w:rsidRDefault="00A36AD7" w:rsidP="00CE0F8D"/>
          <w:p w14:paraId="4C51F8F0" w14:textId="77777777" w:rsidR="00A36AD7" w:rsidRDefault="00A36AD7" w:rsidP="00CE0F8D"/>
          <w:p w14:paraId="345D368B" w14:textId="77777777" w:rsidR="00A36AD7" w:rsidRDefault="00A36AD7" w:rsidP="00CE0F8D"/>
          <w:p w14:paraId="2B1DF49C" w14:textId="77777777" w:rsidR="00A36AD7" w:rsidRDefault="00A36AD7" w:rsidP="00CE0F8D"/>
          <w:p w14:paraId="597D310E" w14:textId="77777777" w:rsidR="00A36AD7" w:rsidRDefault="00A36AD7" w:rsidP="00CE0F8D"/>
          <w:p w14:paraId="0928C1B4" w14:textId="1C9A59A6" w:rsidR="00A36AD7" w:rsidRPr="009B747C" w:rsidRDefault="00A36AD7" w:rsidP="00A278F8">
            <w:r>
              <w:t>*essential for NQTs</w:t>
            </w:r>
          </w:p>
        </w:tc>
        <w:tc>
          <w:tcPr>
            <w:tcW w:w="1802" w:type="dxa"/>
            <w:shd w:val="clear" w:color="auto" w:fill="CC99FF"/>
            <w:vAlign w:val="center"/>
          </w:tcPr>
          <w:p w14:paraId="0B4F09A4" w14:textId="4B467F98" w:rsidR="00A36AD7" w:rsidRDefault="00A36AD7" w:rsidP="00CE0F8D">
            <w:pPr>
              <w:jc w:val="center"/>
              <w:rPr>
                <w:b/>
                <w:i/>
              </w:rPr>
            </w:pPr>
            <w:r>
              <w:rPr>
                <w:b/>
                <w:i/>
              </w:rPr>
              <w:t>Catholic Curriculum Issues</w:t>
            </w:r>
          </w:p>
        </w:tc>
        <w:tc>
          <w:tcPr>
            <w:tcW w:w="1684" w:type="dxa"/>
            <w:shd w:val="clear" w:color="auto" w:fill="FFFFFF" w:themeFill="background1"/>
            <w:vAlign w:val="center"/>
          </w:tcPr>
          <w:p w14:paraId="3EFD1024" w14:textId="77777777" w:rsidR="00FB77F0" w:rsidRDefault="00FB77F0" w:rsidP="00FB77F0">
            <w:pPr>
              <w:jc w:val="center"/>
              <w:rPr>
                <w:b/>
                <w:color w:val="92D050"/>
              </w:rPr>
            </w:pPr>
            <w:r w:rsidRPr="00937028">
              <w:rPr>
                <w:b/>
                <w:color w:val="92D050"/>
              </w:rPr>
              <w:t xml:space="preserve">Promoting </w:t>
            </w:r>
          </w:p>
          <w:p w14:paraId="0D61099A" w14:textId="77777777" w:rsidR="00FB77F0" w:rsidRPr="00937028" w:rsidRDefault="00FB77F0" w:rsidP="00FB77F0">
            <w:pPr>
              <w:jc w:val="center"/>
              <w:rPr>
                <w:b/>
                <w:color w:val="92D050"/>
              </w:rPr>
            </w:pPr>
            <w:r w:rsidRPr="00937028">
              <w:rPr>
                <w:b/>
                <w:color w:val="92D050"/>
              </w:rPr>
              <w:t>Gospel Values</w:t>
            </w:r>
          </w:p>
          <w:p w14:paraId="13F9A061" w14:textId="77777777" w:rsidR="00FB77F0" w:rsidRDefault="00FB77F0" w:rsidP="00CE0F8D">
            <w:pPr>
              <w:jc w:val="center"/>
              <w:rPr>
                <w:b/>
                <w:color w:val="FF0000"/>
              </w:rPr>
            </w:pPr>
          </w:p>
          <w:p w14:paraId="7231804A" w14:textId="56E11543" w:rsidR="00A36AD7" w:rsidRPr="009B747C" w:rsidRDefault="00A36AD7" w:rsidP="00CE0F8D">
            <w:pPr>
              <w:jc w:val="center"/>
              <w:rPr>
                <w:b/>
                <w:color w:val="00CC00"/>
              </w:rPr>
            </w:pPr>
            <w:r w:rsidRPr="009B747C">
              <w:rPr>
                <w:b/>
                <w:color w:val="FF0000"/>
              </w:rPr>
              <w:t>Developing as a Community of Faith &amp; Learning</w:t>
            </w:r>
          </w:p>
        </w:tc>
      </w:tr>
      <w:tr w:rsidR="00CE0F8D" w:rsidRPr="009B747C" w14:paraId="746EDE29" w14:textId="77777777" w:rsidTr="007151AD">
        <w:trPr>
          <w:trHeight w:val="322"/>
          <w:jc w:val="center"/>
        </w:trPr>
        <w:tc>
          <w:tcPr>
            <w:tcW w:w="2433" w:type="dxa"/>
            <w:shd w:val="clear" w:color="auto" w:fill="FFFFFF" w:themeFill="background1"/>
          </w:tcPr>
          <w:p w14:paraId="38FF5739" w14:textId="7C1A2932" w:rsidR="00CE0F8D" w:rsidRDefault="00DC235F" w:rsidP="00CE0F8D">
            <w:pPr>
              <w:rPr>
                <w:b/>
              </w:rPr>
            </w:pPr>
            <w:r>
              <w:rPr>
                <w:b/>
              </w:rPr>
              <w:t>30</w:t>
            </w:r>
            <w:r w:rsidR="00A278F8">
              <w:rPr>
                <w:b/>
              </w:rPr>
              <w:t>/08/18</w:t>
            </w:r>
          </w:p>
          <w:p w14:paraId="36C1F25C" w14:textId="77777777" w:rsidR="00CE0F8D" w:rsidRPr="009B747C" w:rsidRDefault="00CE0F8D" w:rsidP="00CE0F8D">
            <w:pPr>
              <w:rPr>
                <w:b/>
              </w:rPr>
            </w:pPr>
          </w:p>
          <w:p w14:paraId="497B864B" w14:textId="696825DB" w:rsidR="00CE0F8D" w:rsidRPr="009B747C" w:rsidRDefault="00DC235F" w:rsidP="00CE0F8D">
            <w:pPr>
              <w:rPr>
                <w:b/>
              </w:rPr>
            </w:pPr>
            <w:r>
              <w:rPr>
                <w:b/>
              </w:rPr>
              <w:t>6.15</w:t>
            </w:r>
            <w:r w:rsidR="00CE0F8D" w:rsidRPr="009B747C">
              <w:rPr>
                <w:b/>
              </w:rPr>
              <w:t>pm</w:t>
            </w:r>
          </w:p>
          <w:p w14:paraId="22DBC10B" w14:textId="77777777" w:rsidR="00CE0F8D" w:rsidRPr="009B747C" w:rsidRDefault="00CE0F8D" w:rsidP="00CE0F8D">
            <w:pPr>
              <w:rPr>
                <w:b/>
              </w:rPr>
            </w:pPr>
          </w:p>
          <w:p w14:paraId="638975A5" w14:textId="77777777" w:rsidR="00CE0F8D" w:rsidRPr="009B747C" w:rsidRDefault="00CE0F8D" w:rsidP="00CE0F8D">
            <w:r w:rsidRPr="009B747C">
              <w:rPr>
                <w:b/>
              </w:rPr>
              <w:t>St. Andrew’s Cathedral</w:t>
            </w:r>
          </w:p>
        </w:tc>
        <w:tc>
          <w:tcPr>
            <w:tcW w:w="2806" w:type="dxa"/>
            <w:shd w:val="clear" w:color="auto" w:fill="FFFFFF" w:themeFill="background1"/>
          </w:tcPr>
          <w:p w14:paraId="2B73330E" w14:textId="77777777" w:rsidR="00CE0F8D" w:rsidRPr="009B747C" w:rsidRDefault="00CE0F8D" w:rsidP="00CE0F8D">
            <w:r w:rsidRPr="009B747C">
              <w:t>Teachers’ Mass</w:t>
            </w:r>
          </w:p>
          <w:p w14:paraId="7D7A5A14" w14:textId="77777777" w:rsidR="00CE0F8D" w:rsidRPr="009B747C" w:rsidRDefault="00CE0F8D" w:rsidP="00CE0F8D"/>
          <w:p w14:paraId="59DEA1BB" w14:textId="77777777" w:rsidR="00CE0F8D" w:rsidRPr="009B747C" w:rsidRDefault="00CE0F8D" w:rsidP="00CE0F8D"/>
          <w:p w14:paraId="4CEF7580" w14:textId="77777777" w:rsidR="00CE0F8D" w:rsidRPr="009B747C" w:rsidRDefault="00CE0F8D" w:rsidP="00CE0F8D"/>
          <w:p w14:paraId="197B7EED" w14:textId="77777777" w:rsidR="00CE0F8D" w:rsidRPr="009B747C" w:rsidRDefault="00CE0F8D" w:rsidP="00CE0F8D">
            <w:pPr>
              <w:rPr>
                <w:b/>
              </w:rPr>
            </w:pPr>
          </w:p>
        </w:tc>
        <w:tc>
          <w:tcPr>
            <w:tcW w:w="4112" w:type="dxa"/>
            <w:shd w:val="clear" w:color="auto" w:fill="FFFFFF" w:themeFill="background1"/>
          </w:tcPr>
          <w:p w14:paraId="31C11241" w14:textId="77777777" w:rsidR="00CE0F8D" w:rsidRDefault="00CE0F8D" w:rsidP="00CE0F8D">
            <w:r w:rsidRPr="009B747C">
              <w:t xml:space="preserve">This Mass is offered in thanks for all of those involved in Catholic schools in the Archdiocese. </w:t>
            </w:r>
            <w:r>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14:paraId="0E0E23BB" w14:textId="77777777" w:rsidR="00CE0F8D" w:rsidRDefault="00CE0F8D" w:rsidP="00CE0F8D">
            <w:pPr>
              <w:rPr>
                <w:b/>
              </w:rPr>
            </w:pPr>
          </w:p>
          <w:p w14:paraId="56E61E61" w14:textId="742D6F27" w:rsidR="000E564F" w:rsidRPr="009B747C" w:rsidRDefault="000E564F" w:rsidP="00CE0F8D">
            <w:pPr>
              <w:rPr>
                <w:b/>
              </w:rPr>
            </w:pPr>
          </w:p>
        </w:tc>
        <w:tc>
          <w:tcPr>
            <w:tcW w:w="2000" w:type="dxa"/>
            <w:shd w:val="clear" w:color="auto" w:fill="FFFFFF" w:themeFill="background1"/>
          </w:tcPr>
          <w:p w14:paraId="5528561D" w14:textId="77777777" w:rsidR="00CE0F8D" w:rsidRPr="009B747C" w:rsidRDefault="00CE0F8D" w:rsidP="00CE0F8D">
            <w:r w:rsidRPr="009B747C">
              <w:t>Primary &amp;</w:t>
            </w:r>
          </w:p>
          <w:p w14:paraId="077C7F70" w14:textId="77777777" w:rsidR="00CE0F8D" w:rsidRPr="009B747C" w:rsidRDefault="00CE0F8D" w:rsidP="00CE0F8D">
            <w:r w:rsidRPr="009B747C">
              <w:t xml:space="preserve">Secondary </w:t>
            </w:r>
          </w:p>
          <w:p w14:paraId="4E31AA8D" w14:textId="77777777" w:rsidR="00CE0F8D" w:rsidRDefault="00CE0F8D" w:rsidP="00CE0F8D"/>
          <w:p w14:paraId="6268CC45" w14:textId="77777777" w:rsidR="00CE0F8D" w:rsidRPr="009B747C" w:rsidRDefault="00CE0F8D" w:rsidP="00CE0F8D">
            <w:pPr>
              <w:rPr>
                <w:b/>
              </w:rPr>
            </w:pPr>
            <w:r w:rsidRPr="009B747C">
              <w:t>All Staff</w:t>
            </w:r>
          </w:p>
        </w:tc>
        <w:tc>
          <w:tcPr>
            <w:tcW w:w="1802" w:type="dxa"/>
            <w:tcBorders>
              <w:bottom w:val="single" w:sz="4" w:space="0" w:color="auto"/>
            </w:tcBorders>
            <w:shd w:val="clear" w:color="auto" w:fill="FBD4B4" w:themeFill="accent6" w:themeFillTint="66"/>
            <w:vAlign w:val="center"/>
          </w:tcPr>
          <w:p w14:paraId="6971663B" w14:textId="77777777" w:rsidR="00CE0F8D" w:rsidRPr="009B747C" w:rsidRDefault="00CE0F8D" w:rsidP="00CE0F8D">
            <w:pPr>
              <w:jc w:val="center"/>
              <w:rPr>
                <w:b/>
                <w:color w:val="00FF00"/>
              </w:rPr>
            </w:pPr>
            <w:r w:rsidRPr="009B747C">
              <w:rPr>
                <w:b/>
                <w:i/>
              </w:rPr>
              <w:t>Spiritual Development</w:t>
            </w:r>
          </w:p>
        </w:tc>
        <w:tc>
          <w:tcPr>
            <w:tcW w:w="1684" w:type="dxa"/>
            <w:shd w:val="clear" w:color="auto" w:fill="FFFFFF" w:themeFill="background1"/>
            <w:vAlign w:val="center"/>
          </w:tcPr>
          <w:p w14:paraId="3E6BC63E" w14:textId="77777777" w:rsidR="00CE0F8D" w:rsidRDefault="00CE0F8D" w:rsidP="00CE0F8D">
            <w:pPr>
              <w:jc w:val="center"/>
              <w:rPr>
                <w:b/>
                <w:color w:val="FF0000"/>
              </w:rPr>
            </w:pPr>
            <w:r w:rsidRPr="009B747C">
              <w:rPr>
                <w:b/>
                <w:color w:val="FF0000"/>
              </w:rPr>
              <w:t>Developing as a Community of Faith &amp; Learning</w:t>
            </w:r>
          </w:p>
          <w:p w14:paraId="47A10613" w14:textId="77777777" w:rsidR="00CE0F8D" w:rsidRPr="009B747C" w:rsidRDefault="00CE0F8D" w:rsidP="00CE0F8D">
            <w:pPr>
              <w:jc w:val="center"/>
              <w:rPr>
                <w:b/>
                <w:color w:val="FF0000"/>
              </w:rPr>
            </w:pPr>
          </w:p>
          <w:p w14:paraId="0772E0AC" w14:textId="77777777" w:rsidR="00CE0F8D" w:rsidRPr="009B747C" w:rsidRDefault="00CE0F8D" w:rsidP="00CE0F8D">
            <w:pPr>
              <w:jc w:val="center"/>
              <w:rPr>
                <w:b/>
                <w:color w:val="00CC00"/>
              </w:rPr>
            </w:pPr>
            <w:r w:rsidRPr="00222E63">
              <w:rPr>
                <w:b/>
                <w:color w:val="E36C0A" w:themeColor="accent6" w:themeShade="BF"/>
              </w:rPr>
              <w:t>Celebrating and Worshipping</w:t>
            </w:r>
          </w:p>
          <w:p w14:paraId="5D21CAD3" w14:textId="77777777" w:rsidR="00CE0F8D" w:rsidRPr="009B747C" w:rsidRDefault="00CE0F8D" w:rsidP="00CE0F8D">
            <w:pPr>
              <w:jc w:val="center"/>
              <w:rPr>
                <w:color w:val="00FF00"/>
              </w:rPr>
            </w:pPr>
          </w:p>
        </w:tc>
      </w:tr>
      <w:tr w:rsidR="00CE0F8D" w:rsidRPr="009B747C" w14:paraId="790977A3" w14:textId="77777777" w:rsidTr="007151AD">
        <w:trPr>
          <w:trHeight w:val="322"/>
          <w:jc w:val="center"/>
        </w:trPr>
        <w:tc>
          <w:tcPr>
            <w:tcW w:w="2433" w:type="dxa"/>
            <w:shd w:val="clear" w:color="auto" w:fill="FFFFFF" w:themeFill="background1"/>
          </w:tcPr>
          <w:p w14:paraId="3EB74148" w14:textId="77777777" w:rsidR="00770BEC" w:rsidRDefault="00770BEC" w:rsidP="00770BEC">
            <w:pPr>
              <w:rPr>
                <w:b/>
                <w:color w:val="FF0000"/>
              </w:rPr>
            </w:pPr>
            <w:r w:rsidRPr="00C531FD">
              <w:rPr>
                <w:b/>
                <w:color w:val="FF0000"/>
              </w:rPr>
              <w:t>NEW DATE</w:t>
            </w:r>
          </w:p>
          <w:p w14:paraId="138EAD40" w14:textId="6513A124" w:rsidR="00770BEC" w:rsidRPr="008623FD" w:rsidRDefault="00770BEC" w:rsidP="00770BEC">
            <w:pPr>
              <w:rPr>
                <w:b/>
              </w:rPr>
            </w:pPr>
            <w:r>
              <w:rPr>
                <w:b/>
              </w:rPr>
              <w:t>29/08/18</w:t>
            </w:r>
          </w:p>
          <w:p w14:paraId="2DA96486" w14:textId="77777777" w:rsidR="00CE0F8D" w:rsidRPr="006C324B" w:rsidRDefault="00CE0F8D" w:rsidP="00CE0F8D">
            <w:pPr>
              <w:rPr>
                <w:b/>
              </w:rPr>
            </w:pPr>
            <w:r w:rsidRPr="006C324B">
              <w:rPr>
                <w:b/>
              </w:rPr>
              <w:t xml:space="preserve"> </w:t>
            </w:r>
          </w:p>
          <w:p w14:paraId="568229DE" w14:textId="77777777" w:rsidR="00CE0F8D" w:rsidRDefault="00CE0F8D" w:rsidP="00CE0F8D">
            <w:pPr>
              <w:rPr>
                <w:b/>
              </w:rPr>
            </w:pPr>
            <w:r>
              <w:rPr>
                <w:b/>
              </w:rPr>
              <w:t>9.15-3.3</w:t>
            </w:r>
            <w:r w:rsidRPr="009B747C">
              <w:rPr>
                <w:b/>
              </w:rPr>
              <w:t>0pm</w:t>
            </w:r>
          </w:p>
          <w:p w14:paraId="5A8D0489" w14:textId="77777777" w:rsidR="00CE0F8D" w:rsidRDefault="00CE0F8D" w:rsidP="00CE0F8D">
            <w:pPr>
              <w:rPr>
                <w:b/>
              </w:rPr>
            </w:pPr>
          </w:p>
          <w:p w14:paraId="6EF3E245" w14:textId="77777777" w:rsidR="00CE0F8D" w:rsidRDefault="00CE0F8D" w:rsidP="00CE0F8D">
            <w:pPr>
              <w:rPr>
                <w:b/>
              </w:rPr>
            </w:pPr>
          </w:p>
          <w:p w14:paraId="1D3C5D7D" w14:textId="77777777" w:rsidR="00CE0F8D" w:rsidRDefault="00CE0F8D" w:rsidP="00CE0F8D">
            <w:pPr>
              <w:rPr>
                <w:b/>
              </w:rPr>
            </w:pPr>
            <w:r>
              <w:rPr>
                <w:b/>
              </w:rPr>
              <w:t xml:space="preserve">Archdiocesan Offices </w:t>
            </w:r>
          </w:p>
          <w:p w14:paraId="2FDB57F5" w14:textId="77777777" w:rsidR="00CE0F8D" w:rsidRPr="00CE04B3" w:rsidRDefault="00CE0F8D" w:rsidP="00CE0F8D">
            <w:pPr>
              <w:rPr>
                <w:b/>
              </w:rPr>
            </w:pPr>
          </w:p>
          <w:p w14:paraId="0CCA19CA" w14:textId="77777777" w:rsidR="00CE0F8D" w:rsidRPr="00CE04B3" w:rsidRDefault="00CE0F8D" w:rsidP="00CE0F8D">
            <w:pPr>
              <w:rPr>
                <w:b/>
              </w:rPr>
            </w:pPr>
          </w:p>
          <w:p w14:paraId="404C0E4F" w14:textId="77777777" w:rsidR="00CE0F8D" w:rsidRPr="0015121E" w:rsidRDefault="00CE0F8D" w:rsidP="00CE0F8D">
            <w:pPr>
              <w:rPr>
                <w:b/>
              </w:rPr>
            </w:pPr>
            <w:r>
              <w:rPr>
                <w:b/>
              </w:rPr>
              <w:t xml:space="preserve">£50 </w:t>
            </w:r>
          </w:p>
          <w:p w14:paraId="40CDC1D1" w14:textId="77777777" w:rsidR="00CE0F8D" w:rsidRPr="009F1D56" w:rsidRDefault="00CE0F8D" w:rsidP="00CE0F8D">
            <w:pPr>
              <w:rPr>
                <w:b/>
              </w:rPr>
            </w:pPr>
          </w:p>
        </w:tc>
        <w:tc>
          <w:tcPr>
            <w:tcW w:w="2806" w:type="dxa"/>
            <w:shd w:val="clear" w:color="auto" w:fill="FFFFFF" w:themeFill="background1"/>
          </w:tcPr>
          <w:p w14:paraId="309155F4" w14:textId="012C7A6D" w:rsidR="00CE0F8D" w:rsidRDefault="00CE0F8D" w:rsidP="00CE0F8D">
            <w:r>
              <w:t>Confirmation</w:t>
            </w:r>
          </w:p>
          <w:p w14:paraId="579D5D22" w14:textId="77777777" w:rsidR="00F73077" w:rsidRPr="009B747C" w:rsidRDefault="00F73077" w:rsidP="00F73077">
            <w:r w:rsidRPr="009B747C">
              <w:t>(full day)</w:t>
            </w:r>
          </w:p>
          <w:p w14:paraId="226156CE" w14:textId="77777777" w:rsidR="00F73077" w:rsidRPr="006C324B" w:rsidRDefault="00F73077" w:rsidP="00CE0F8D"/>
          <w:p w14:paraId="529B421D" w14:textId="77777777" w:rsidR="00CE0F8D" w:rsidRPr="006C324B" w:rsidRDefault="00CE0F8D" w:rsidP="00CE0F8D"/>
          <w:p w14:paraId="29442F86" w14:textId="77777777" w:rsidR="00CE0F8D" w:rsidRPr="006C324B" w:rsidRDefault="00CE0F8D" w:rsidP="00CE0F8D"/>
          <w:p w14:paraId="37DFEB1E" w14:textId="77777777" w:rsidR="00CE0F8D" w:rsidRPr="006C324B" w:rsidRDefault="00CE0F8D" w:rsidP="00CE0F8D"/>
        </w:tc>
        <w:tc>
          <w:tcPr>
            <w:tcW w:w="4112" w:type="dxa"/>
            <w:shd w:val="clear" w:color="auto" w:fill="FFFFFF" w:themeFill="background1"/>
          </w:tcPr>
          <w:p w14:paraId="244BA3A9" w14:textId="77777777" w:rsidR="00CE0F8D" w:rsidRDefault="00CE0F8D" w:rsidP="00CE0F8D">
            <w:r w:rsidRPr="00CD4C27">
              <w:t xml:space="preserve">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2D9EE6F9" w14:textId="77777777" w:rsidR="00CE0F8D" w:rsidRDefault="00CE0F8D" w:rsidP="00CE0F8D"/>
          <w:p w14:paraId="04D241FF" w14:textId="51831A90" w:rsidR="000E564F" w:rsidRPr="00D843AE" w:rsidRDefault="000E564F" w:rsidP="00CE0F8D"/>
        </w:tc>
        <w:tc>
          <w:tcPr>
            <w:tcW w:w="2000" w:type="dxa"/>
            <w:shd w:val="clear" w:color="auto" w:fill="FFFFFF" w:themeFill="background1"/>
          </w:tcPr>
          <w:p w14:paraId="113A7E93" w14:textId="77777777" w:rsidR="00CE0F8D" w:rsidRPr="009B747C" w:rsidRDefault="00CE0F8D" w:rsidP="00CE0F8D">
            <w:r w:rsidRPr="009B747C">
              <w:t>-Provisional Reg</w:t>
            </w:r>
          </w:p>
          <w:p w14:paraId="0C1683F4" w14:textId="77777777" w:rsidR="00CE0F8D" w:rsidRPr="009B747C" w:rsidRDefault="00CE0F8D" w:rsidP="00CE0F8D">
            <w:r w:rsidRPr="009B747C">
              <w:t>-Full Reg</w:t>
            </w:r>
          </w:p>
          <w:p w14:paraId="56D0E41B" w14:textId="77777777" w:rsidR="00CE0F8D" w:rsidRPr="009B747C" w:rsidRDefault="00CE0F8D" w:rsidP="00CE0F8D">
            <w:pPr>
              <w:rPr>
                <w:b/>
              </w:rPr>
            </w:pPr>
            <w:r w:rsidRPr="009B747C">
              <w:t>-Career Long PL</w:t>
            </w:r>
          </w:p>
        </w:tc>
        <w:tc>
          <w:tcPr>
            <w:tcW w:w="1802" w:type="dxa"/>
            <w:shd w:val="clear" w:color="auto" w:fill="FF00FF"/>
            <w:vAlign w:val="center"/>
          </w:tcPr>
          <w:p w14:paraId="26CBD00E" w14:textId="77777777" w:rsidR="00CE0F8D" w:rsidRPr="00D62398" w:rsidRDefault="00CE0F8D" w:rsidP="00CE0F8D">
            <w:pPr>
              <w:jc w:val="center"/>
              <w:rPr>
                <w:b/>
                <w:i/>
              </w:rPr>
            </w:pPr>
            <w:r w:rsidRPr="00D62398">
              <w:rPr>
                <w:b/>
                <w:i/>
              </w:rPr>
              <w:t>Religious Education</w:t>
            </w:r>
          </w:p>
          <w:p w14:paraId="73F9604E" w14:textId="77777777" w:rsidR="00CE0F8D" w:rsidRPr="009B747C" w:rsidRDefault="00CE0F8D" w:rsidP="00CE0F8D">
            <w:pPr>
              <w:jc w:val="center"/>
              <w:rPr>
                <w:b/>
                <w:i/>
              </w:rPr>
            </w:pPr>
          </w:p>
        </w:tc>
        <w:tc>
          <w:tcPr>
            <w:tcW w:w="1684" w:type="dxa"/>
            <w:shd w:val="clear" w:color="auto" w:fill="FFFFFF" w:themeFill="background1"/>
            <w:vAlign w:val="center"/>
          </w:tcPr>
          <w:p w14:paraId="40F08B85" w14:textId="77777777" w:rsidR="00CE0F8D" w:rsidRDefault="00CE0F8D" w:rsidP="00CE0F8D">
            <w:pPr>
              <w:jc w:val="center"/>
              <w:rPr>
                <w:b/>
                <w:color w:val="00B0F0"/>
              </w:rPr>
            </w:pPr>
            <w:r>
              <w:rPr>
                <w:b/>
                <w:color w:val="00B0F0"/>
              </w:rPr>
              <w:t>Honouring Jesus Christ as the Way, the Truth and the Life</w:t>
            </w:r>
          </w:p>
          <w:p w14:paraId="67253878" w14:textId="77777777" w:rsidR="00CE0F8D" w:rsidRDefault="00CE0F8D" w:rsidP="00CE0F8D">
            <w:pPr>
              <w:jc w:val="center"/>
              <w:rPr>
                <w:b/>
                <w:color w:val="00B0F0"/>
              </w:rPr>
            </w:pPr>
          </w:p>
          <w:p w14:paraId="19F4348E" w14:textId="77777777" w:rsidR="00CE0F8D" w:rsidRPr="00222E63" w:rsidRDefault="00CE0F8D" w:rsidP="00CE0F8D">
            <w:pPr>
              <w:jc w:val="center"/>
              <w:rPr>
                <w:b/>
                <w:color w:val="00B0F0"/>
              </w:rPr>
            </w:pPr>
            <w:r w:rsidRPr="00222E63">
              <w:rPr>
                <w:b/>
                <w:color w:val="E36C0A" w:themeColor="accent6" w:themeShade="BF"/>
              </w:rPr>
              <w:t>Celebrating and Worshipping</w:t>
            </w:r>
          </w:p>
          <w:p w14:paraId="4890E0B6" w14:textId="77777777" w:rsidR="00CE0F8D" w:rsidRPr="009B747C" w:rsidRDefault="00CE0F8D" w:rsidP="00CE0F8D">
            <w:pPr>
              <w:jc w:val="center"/>
              <w:rPr>
                <w:b/>
                <w:color w:val="FF0000"/>
              </w:rPr>
            </w:pPr>
          </w:p>
        </w:tc>
      </w:tr>
      <w:tr w:rsidR="00CE0F8D" w:rsidRPr="0088636B" w14:paraId="5204FB73" w14:textId="77777777" w:rsidTr="007151AD">
        <w:trPr>
          <w:trHeight w:val="322"/>
          <w:jc w:val="center"/>
        </w:trPr>
        <w:tc>
          <w:tcPr>
            <w:tcW w:w="14837" w:type="dxa"/>
            <w:gridSpan w:val="6"/>
          </w:tcPr>
          <w:p w14:paraId="7B3F9A07" w14:textId="0632EE89" w:rsidR="00CE0F8D" w:rsidRPr="009B747C" w:rsidRDefault="00CE0F8D" w:rsidP="00CE0F8D">
            <w:pPr>
              <w:jc w:val="center"/>
              <w:rPr>
                <w:b/>
                <w:color w:val="FF0000"/>
                <w:sz w:val="28"/>
                <w:szCs w:val="28"/>
              </w:rPr>
            </w:pPr>
            <w:r>
              <w:rPr>
                <w:b/>
                <w:color w:val="FF0000"/>
                <w:sz w:val="28"/>
                <w:szCs w:val="28"/>
              </w:rPr>
              <w:t xml:space="preserve">SEPTEMBER </w:t>
            </w:r>
            <w:r w:rsidR="00B52FFD">
              <w:rPr>
                <w:b/>
                <w:color w:val="FF0000"/>
                <w:sz w:val="28"/>
                <w:szCs w:val="28"/>
              </w:rPr>
              <w:t>2018</w:t>
            </w:r>
          </w:p>
        </w:tc>
      </w:tr>
      <w:tr w:rsidR="000E564F" w:rsidRPr="0088636B" w14:paraId="401CF377" w14:textId="77777777" w:rsidTr="000E564F">
        <w:trPr>
          <w:trHeight w:val="3534"/>
          <w:jc w:val="center"/>
        </w:trPr>
        <w:tc>
          <w:tcPr>
            <w:tcW w:w="2433" w:type="dxa"/>
          </w:tcPr>
          <w:p w14:paraId="7F9E80E9" w14:textId="136FCCA8" w:rsidR="000E564F" w:rsidRDefault="00E11C5A" w:rsidP="000E564F">
            <w:pPr>
              <w:rPr>
                <w:b/>
              </w:rPr>
            </w:pPr>
            <w:r>
              <w:rPr>
                <w:b/>
              </w:rPr>
              <w:t>4</w:t>
            </w:r>
            <w:r w:rsidR="000E564F">
              <w:rPr>
                <w:b/>
              </w:rPr>
              <w:t>/09/18</w:t>
            </w:r>
          </w:p>
          <w:p w14:paraId="7EC475EF" w14:textId="77777777" w:rsidR="000E564F" w:rsidRDefault="000E564F" w:rsidP="000E564F">
            <w:pPr>
              <w:rPr>
                <w:b/>
              </w:rPr>
            </w:pPr>
          </w:p>
          <w:p w14:paraId="51ED4570" w14:textId="55BB2311" w:rsidR="000E564F" w:rsidRPr="00016C5A" w:rsidRDefault="000E564F" w:rsidP="000E564F">
            <w:pPr>
              <w:rPr>
                <w:b/>
              </w:rPr>
            </w:pPr>
            <w:r>
              <w:rPr>
                <w:b/>
              </w:rPr>
              <w:t>1</w:t>
            </w:r>
            <w:r w:rsidRPr="00016C5A">
              <w:rPr>
                <w:b/>
              </w:rPr>
              <w:t>.00-4.00pm</w:t>
            </w:r>
          </w:p>
          <w:p w14:paraId="168DBE05" w14:textId="77777777" w:rsidR="000E564F" w:rsidRPr="00016C5A" w:rsidRDefault="000E564F" w:rsidP="000E564F">
            <w:pPr>
              <w:rPr>
                <w:b/>
              </w:rPr>
            </w:pPr>
          </w:p>
          <w:p w14:paraId="56BF819C" w14:textId="77777777" w:rsidR="000E564F" w:rsidRPr="00016C5A" w:rsidRDefault="000E564F" w:rsidP="000E564F">
            <w:pPr>
              <w:rPr>
                <w:b/>
              </w:rPr>
            </w:pPr>
            <w:r w:rsidRPr="00016C5A">
              <w:rPr>
                <w:b/>
              </w:rPr>
              <w:t>Archdiocesan Offices</w:t>
            </w:r>
          </w:p>
          <w:p w14:paraId="0BDC1591" w14:textId="77777777" w:rsidR="000E564F" w:rsidRPr="00016C5A" w:rsidRDefault="000E564F" w:rsidP="000E564F">
            <w:pPr>
              <w:rPr>
                <w:b/>
              </w:rPr>
            </w:pPr>
          </w:p>
          <w:p w14:paraId="153411A1" w14:textId="77777777" w:rsidR="000E564F" w:rsidRPr="00016C5A" w:rsidRDefault="000E564F" w:rsidP="000E564F">
            <w:pPr>
              <w:rPr>
                <w:b/>
              </w:rPr>
            </w:pPr>
          </w:p>
          <w:p w14:paraId="0994F893" w14:textId="77777777" w:rsidR="000E564F" w:rsidRPr="007151AD" w:rsidRDefault="000E564F" w:rsidP="000E564F">
            <w:pPr>
              <w:rPr>
                <w:b/>
              </w:rPr>
            </w:pPr>
            <w:r w:rsidRPr="00016C5A">
              <w:rPr>
                <w:b/>
              </w:rPr>
              <w:t>£30</w:t>
            </w:r>
          </w:p>
          <w:p w14:paraId="3310E3E3" w14:textId="77777777" w:rsidR="000E564F" w:rsidRPr="007151AD" w:rsidRDefault="000E564F" w:rsidP="000E564F">
            <w:pPr>
              <w:rPr>
                <w:b/>
              </w:rPr>
            </w:pPr>
          </w:p>
          <w:p w14:paraId="5E35FE45" w14:textId="77777777" w:rsidR="000E564F" w:rsidRPr="002154D7" w:rsidRDefault="000E564F" w:rsidP="000E564F">
            <w:pPr>
              <w:rPr>
                <w:b/>
              </w:rPr>
            </w:pPr>
          </w:p>
        </w:tc>
        <w:tc>
          <w:tcPr>
            <w:tcW w:w="2806" w:type="dxa"/>
          </w:tcPr>
          <w:p w14:paraId="58689134" w14:textId="2A03560E" w:rsidR="000E564F" w:rsidRPr="00EA4F69" w:rsidRDefault="000E564F" w:rsidP="000E564F">
            <w:r w:rsidRPr="00EA4F69">
              <w:t xml:space="preserve">Developing in Faith: Serving the Common Good </w:t>
            </w:r>
          </w:p>
        </w:tc>
        <w:tc>
          <w:tcPr>
            <w:tcW w:w="4112" w:type="dxa"/>
          </w:tcPr>
          <w:p w14:paraId="5D0921B7" w14:textId="77777777" w:rsidR="000E564F" w:rsidRPr="007151AD" w:rsidRDefault="000E564F" w:rsidP="000E564F">
            <w:r w:rsidRPr="007151AD">
              <w:t xml:space="preserve">This course provides an opportunity for school leaders to reflect on the </w:t>
            </w:r>
            <w:r w:rsidRPr="007151AD">
              <w:rPr>
                <w:i/>
              </w:rPr>
              <w:t>Developing in Faith</w:t>
            </w:r>
            <w:r w:rsidRPr="007151AD">
              <w:t xml:space="preserve"> theme</w:t>
            </w:r>
            <w:r w:rsidRPr="007151AD">
              <w:rPr>
                <w:i/>
              </w:rPr>
              <w:t>:</w:t>
            </w:r>
            <w:r w:rsidRPr="007151AD">
              <w:t xml:space="preserve"> Serving the Common Good. As well as offering an insight into the Church teaching underpinning this theme, this course will provide practical advice on how a school can fully integrate Developing in Faith into their existing school evaluation processes. </w:t>
            </w:r>
          </w:p>
          <w:p w14:paraId="514660A7" w14:textId="425F4006" w:rsidR="000E564F" w:rsidRPr="00FE6BB1" w:rsidRDefault="000E564F" w:rsidP="000E564F">
            <w:r w:rsidRPr="007151AD">
              <w:t xml:space="preserve">This course is particularly relevant for all schools currently focussing on the theme Serving the Common Good. </w:t>
            </w:r>
          </w:p>
        </w:tc>
        <w:tc>
          <w:tcPr>
            <w:tcW w:w="2000" w:type="dxa"/>
          </w:tcPr>
          <w:p w14:paraId="5B27F826" w14:textId="77777777" w:rsidR="000E564F" w:rsidRPr="007151AD" w:rsidRDefault="000E564F" w:rsidP="000E564F">
            <w:r w:rsidRPr="007151AD">
              <w:t>-Middle Leadership</w:t>
            </w:r>
          </w:p>
          <w:p w14:paraId="2767BF12" w14:textId="77777777" w:rsidR="000E564F" w:rsidRPr="007151AD" w:rsidRDefault="000E564F" w:rsidP="000E564F">
            <w:r w:rsidRPr="007151AD">
              <w:t>-Headship</w:t>
            </w:r>
          </w:p>
          <w:p w14:paraId="5219D347" w14:textId="77777777" w:rsidR="000E564F" w:rsidRPr="007151AD" w:rsidRDefault="000E564F" w:rsidP="000E564F"/>
          <w:p w14:paraId="43CB3E68" w14:textId="77777777" w:rsidR="000E564F" w:rsidRPr="007151AD" w:rsidRDefault="000E564F" w:rsidP="000E564F"/>
          <w:p w14:paraId="5DB47E64" w14:textId="77777777" w:rsidR="000E564F" w:rsidRPr="009B747C" w:rsidRDefault="000E564F" w:rsidP="000E564F"/>
        </w:tc>
        <w:tc>
          <w:tcPr>
            <w:tcW w:w="1802" w:type="dxa"/>
            <w:shd w:val="clear" w:color="auto" w:fill="92D050"/>
            <w:vAlign w:val="center"/>
          </w:tcPr>
          <w:p w14:paraId="37DC3475" w14:textId="77777777" w:rsidR="000E564F" w:rsidRPr="00016C5A" w:rsidRDefault="000E564F" w:rsidP="000E564F">
            <w:pPr>
              <w:jc w:val="center"/>
              <w:rPr>
                <w:b/>
                <w:i/>
              </w:rPr>
            </w:pPr>
            <w:r w:rsidRPr="00016C5A">
              <w:rPr>
                <w:b/>
                <w:i/>
              </w:rPr>
              <w:t>Catholic School</w:t>
            </w:r>
          </w:p>
          <w:p w14:paraId="6DA238EB" w14:textId="15D54885" w:rsidR="000E564F" w:rsidRPr="009B747C" w:rsidRDefault="000E564F" w:rsidP="000E564F">
            <w:pPr>
              <w:jc w:val="center"/>
              <w:rPr>
                <w:b/>
                <w:i/>
              </w:rPr>
            </w:pPr>
            <w:r w:rsidRPr="00016C5A">
              <w:rPr>
                <w:b/>
                <w:i/>
              </w:rPr>
              <w:t>Mission/Identity</w:t>
            </w:r>
          </w:p>
        </w:tc>
        <w:tc>
          <w:tcPr>
            <w:tcW w:w="1684" w:type="dxa"/>
            <w:vAlign w:val="center"/>
          </w:tcPr>
          <w:p w14:paraId="036E78CD" w14:textId="324BCBE4" w:rsidR="000E564F" w:rsidRPr="00222E63" w:rsidRDefault="000E564F" w:rsidP="000E564F">
            <w:pPr>
              <w:jc w:val="center"/>
              <w:rPr>
                <w:b/>
                <w:color w:val="E36C0A" w:themeColor="accent6" w:themeShade="BF"/>
              </w:rPr>
            </w:pPr>
            <w:r w:rsidRPr="007151AD">
              <w:rPr>
                <w:b/>
                <w:color w:val="7030A0"/>
              </w:rPr>
              <w:t>Serving the Common Good</w:t>
            </w:r>
          </w:p>
        </w:tc>
      </w:tr>
      <w:tr w:rsidR="000E564F" w:rsidRPr="0088636B" w14:paraId="409D348F" w14:textId="77777777" w:rsidTr="000E564F">
        <w:trPr>
          <w:trHeight w:val="1251"/>
          <w:jc w:val="center"/>
        </w:trPr>
        <w:tc>
          <w:tcPr>
            <w:tcW w:w="2433" w:type="dxa"/>
          </w:tcPr>
          <w:p w14:paraId="3D16972F" w14:textId="77777777" w:rsidR="000E564F" w:rsidRDefault="000E564F" w:rsidP="000E564F">
            <w:pPr>
              <w:rPr>
                <w:b/>
              </w:rPr>
            </w:pPr>
            <w:r>
              <w:rPr>
                <w:b/>
              </w:rPr>
              <w:t>19/09/18</w:t>
            </w:r>
          </w:p>
          <w:p w14:paraId="26B2A83D" w14:textId="77777777" w:rsidR="000E564F" w:rsidRDefault="000E564F" w:rsidP="000E564F">
            <w:pPr>
              <w:rPr>
                <w:b/>
              </w:rPr>
            </w:pPr>
          </w:p>
          <w:p w14:paraId="2EECEE8C" w14:textId="77777777" w:rsidR="000E564F" w:rsidRDefault="000E564F" w:rsidP="000E564F">
            <w:pPr>
              <w:rPr>
                <w:b/>
              </w:rPr>
            </w:pPr>
            <w:r>
              <w:rPr>
                <w:b/>
              </w:rPr>
              <w:t>9:15 – 3:30pm</w:t>
            </w:r>
          </w:p>
          <w:p w14:paraId="52884826" w14:textId="77777777" w:rsidR="000E564F" w:rsidRDefault="000E564F" w:rsidP="000E564F">
            <w:pPr>
              <w:rPr>
                <w:b/>
              </w:rPr>
            </w:pPr>
          </w:p>
          <w:p w14:paraId="5144CB18" w14:textId="77777777" w:rsidR="000E564F" w:rsidRDefault="000E564F" w:rsidP="000E564F">
            <w:pPr>
              <w:rPr>
                <w:b/>
              </w:rPr>
            </w:pPr>
          </w:p>
          <w:p w14:paraId="57304A22" w14:textId="77777777" w:rsidR="000E564F" w:rsidRDefault="000E564F" w:rsidP="000E564F">
            <w:pPr>
              <w:rPr>
                <w:b/>
              </w:rPr>
            </w:pPr>
            <w:r>
              <w:rPr>
                <w:b/>
              </w:rPr>
              <w:t>Archdiocesan Offices</w:t>
            </w:r>
          </w:p>
          <w:p w14:paraId="7298E233" w14:textId="77777777" w:rsidR="000E564F" w:rsidRDefault="000E564F" w:rsidP="000E564F">
            <w:pPr>
              <w:rPr>
                <w:b/>
              </w:rPr>
            </w:pPr>
          </w:p>
          <w:p w14:paraId="6E2AB549" w14:textId="77777777" w:rsidR="000E564F" w:rsidRDefault="000E564F" w:rsidP="000E564F">
            <w:pPr>
              <w:rPr>
                <w:b/>
              </w:rPr>
            </w:pPr>
          </w:p>
          <w:p w14:paraId="7779ADF9" w14:textId="77777777" w:rsidR="000E564F" w:rsidRDefault="000E564F" w:rsidP="000E564F">
            <w:pPr>
              <w:rPr>
                <w:b/>
              </w:rPr>
            </w:pPr>
            <w:r>
              <w:rPr>
                <w:b/>
              </w:rPr>
              <w:t>£50</w:t>
            </w:r>
          </w:p>
          <w:p w14:paraId="5A14AD74" w14:textId="4D60BC1E" w:rsidR="000E564F" w:rsidRPr="007151AD" w:rsidRDefault="000E564F" w:rsidP="000E564F">
            <w:pPr>
              <w:rPr>
                <w:b/>
              </w:rPr>
            </w:pPr>
          </w:p>
        </w:tc>
        <w:tc>
          <w:tcPr>
            <w:tcW w:w="2806" w:type="dxa"/>
          </w:tcPr>
          <w:p w14:paraId="12141E6C" w14:textId="77777777" w:rsidR="000E564F" w:rsidRDefault="000E564F" w:rsidP="000E564F">
            <w:r w:rsidRPr="00A278F8">
              <w:rPr>
                <w:b/>
              </w:rPr>
              <w:t>*New*</w:t>
            </w:r>
            <w:r>
              <w:t xml:space="preserve"> Planning Learning, Teaching and Assessment in RERC</w:t>
            </w:r>
          </w:p>
          <w:p w14:paraId="28DFDD8B" w14:textId="77777777" w:rsidR="000E564F" w:rsidRPr="009B747C" w:rsidRDefault="000E564F" w:rsidP="000E564F">
            <w:r w:rsidRPr="009B747C">
              <w:t>(full day)</w:t>
            </w:r>
          </w:p>
          <w:p w14:paraId="664F2C0E" w14:textId="05D166C8" w:rsidR="000E564F" w:rsidRPr="007151AD" w:rsidRDefault="000E564F" w:rsidP="000E564F">
            <w:pPr>
              <w:rPr>
                <w:b/>
              </w:rPr>
            </w:pPr>
          </w:p>
        </w:tc>
        <w:tc>
          <w:tcPr>
            <w:tcW w:w="4112" w:type="dxa"/>
          </w:tcPr>
          <w:p w14:paraId="2F42DBD6" w14:textId="77777777" w:rsidR="000E564F" w:rsidRDefault="000E564F" w:rsidP="000E564F">
            <w:r w:rsidRPr="00CD4C27">
              <w:t xml:space="preserve">This </w:t>
            </w:r>
            <w:r>
              <w:t>course</w:t>
            </w:r>
            <w:r w:rsidRPr="00CD4C27">
              <w:t xml:space="preserve"> will explore the </w:t>
            </w:r>
            <w:r>
              <w:t>nature and purpose of Catholic religious education,</w:t>
            </w:r>
            <w:r w:rsidRPr="00CD4C27">
              <w:t xml:space="preserve"> as well as</w:t>
            </w:r>
            <w:r>
              <w:t xml:space="preserve"> providing an overview of sections 1-3 of </w:t>
            </w:r>
            <w:r>
              <w:rPr>
                <w:i/>
              </w:rPr>
              <w:t>This is our Faith.</w:t>
            </w:r>
            <w:r>
              <w:t xml:space="preserve"> Support and advice for classroom implementation will be offered and staff will have the opportunity to explore the core learning specific to their stage while working with colleagues to plan approaches and develop ideas for classroom practice. In the afternoon a representative from SCES will provide advice on assessment and moderation in RERC.</w:t>
            </w:r>
          </w:p>
          <w:p w14:paraId="32F87F61" w14:textId="53DB0FF8" w:rsidR="000E564F" w:rsidRDefault="000E564F" w:rsidP="000E564F">
            <w:r w:rsidRPr="00FE6BB1">
              <w:t xml:space="preserve">This course is suitable for </w:t>
            </w:r>
            <w:r>
              <w:t xml:space="preserve">anyone new to teaching RERC, as well as those wishing to be refreshed in their use of the </w:t>
            </w:r>
            <w:r w:rsidRPr="00FE6BB1">
              <w:rPr>
                <w:i/>
              </w:rPr>
              <w:t>This is Our Faith</w:t>
            </w:r>
            <w:r>
              <w:t xml:space="preserve">. </w:t>
            </w:r>
          </w:p>
          <w:p w14:paraId="1600701E" w14:textId="77777777" w:rsidR="000E564F" w:rsidRDefault="000E564F" w:rsidP="000E564F"/>
          <w:p w14:paraId="065A0B07" w14:textId="2769182E" w:rsidR="000E564F" w:rsidRPr="007151AD" w:rsidRDefault="000E564F" w:rsidP="000E564F"/>
        </w:tc>
        <w:tc>
          <w:tcPr>
            <w:tcW w:w="2000" w:type="dxa"/>
          </w:tcPr>
          <w:p w14:paraId="023B6F87" w14:textId="77777777" w:rsidR="000E564F" w:rsidRPr="009B747C" w:rsidRDefault="000E564F" w:rsidP="000E564F">
            <w:r w:rsidRPr="009B747C">
              <w:t>-</w:t>
            </w:r>
            <w:r w:rsidRPr="00FE6BB1">
              <w:t xml:space="preserve">Provisional </w:t>
            </w:r>
            <w:proofErr w:type="spellStart"/>
            <w:r w:rsidRPr="00FE6BB1">
              <w:t>Reg</w:t>
            </w:r>
            <w:proofErr w:type="spellEnd"/>
          </w:p>
          <w:p w14:paraId="3D3245DD" w14:textId="77777777" w:rsidR="000E564F" w:rsidRPr="006C324B" w:rsidRDefault="000E564F" w:rsidP="000E564F">
            <w:r>
              <w:t>-</w:t>
            </w:r>
            <w:r w:rsidRPr="006C324B">
              <w:t xml:space="preserve">Full </w:t>
            </w:r>
            <w:proofErr w:type="spellStart"/>
            <w:r w:rsidRPr="006C324B">
              <w:t>Reg</w:t>
            </w:r>
            <w:proofErr w:type="spellEnd"/>
          </w:p>
          <w:p w14:paraId="4CAF157D" w14:textId="77777777" w:rsidR="000E564F" w:rsidRPr="006C324B" w:rsidRDefault="000E564F" w:rsidP="000E564F">
            <w:r w:rsidRPr="006C324B">
              <w:t>-Career Long PL</w:t>
            </w:r>
          </w:p>
          <w:p w14:paraId="73D843F5" w14:textId="05640FCC" w:rsidR="000E564F" w:rsidRPr="006C324B" w:rsidRDefault="000E564F" w:rsidP="000E564F">
            <w:r w:rsidRPr="006C324B">
              <w:t>-Middle Leadership</w:t>
            </w:r>
          </w:p>
          <w:p w14:paraId="4765BB46" w14:textId="77777777" w:rsidR="000E564F" w:rsidRPr="007151AD" w:rsidRDefault="000E564F" w:rsidP="000E564F"/>
        </w:tc>
        <w:tc>
          <w:tcPr>
            <w:tcW w:w="1802" w:type="dxa"/>
            <w:shd w:val="clear" w:color="auto" w:fill="FF00FF"/>
            <w:vAlign w:val="center"/>
          </w:tcPr>
          <w:p w14:paraId="4AB40F41" w14:textId="77777777" w:rsidR="000E564F" w:rsidRDefault="000E564F" w:rsidP="000E564F">
            <w:pPr>
              <w:jc w:val="center"/>
              <w:rPr>
                <w:b/>
                <w:i/>
              </w:rPr>
            </w:pPr>
          </w:p>
          <w:p w14:paraId="78BA1730" w14:textId="77777777" w:rsidR="000E564F" w:rsidRDefault="000E564F" w:rsidP="000E564F">
            <w:pPr>
              <w:jc w:val="center"/>
              <w:rPr>
                <w:b/>
                <w:i/>
              </w:rPr>
            </w:pPr>
          </w:p>
          <w:p w14:paraId="16187FD4" w14:textId="77777777" w:rsidR="000E564F" w:rsidRPr="00CD1295" w:rsidRDefault="000E564F" w:rsidP="000E564F">
            <w:pPr>
              <w:jc w:val="center"/>
              <w:rPr>
                <w:b/>
                <w:i/>
              </w:rPr>
            </w:pPr>
            <w:r w:rsidRPr="00CD1295">
              <w:rPr>
                <w:b/>
                <w:i/>
              </w:rPr>
              <w:t>Religious Education</w:t>
            </w:r>
          </w:p>
          <w:p w14:paraId="44ECB75D" w14:textId="77777777" w:rsidR="000E564F" w:rsidRDefault="000E564F" w:rsidP="000E564F">
            <w:pPr>
              <w:jc w:val="center"/>
              <w:rPr>
                <w:b/>
                <w:i/>
              </w:rPr>
            </w:pPr>
            <w:r>
              <w:rPr>
                <w:b/>
                <w:i/>
              </w:rPr>
              <w:t xml:space="preserve"> </w:t>
            </w:r>
          </w:p>
          <w:p w14:paraId="48435256" w14:textId="77777777" w:rsidR="000E564F" w:rsidRDefault="000E564F" w:rsidP="000E564F">
            <w:pPr>
              <w:jc w:val="center"/>
              <w:rPr>
                <w:b/>
                <w:i/>
              </w:rPr>
            </w:pPr>
          </w:p>
          <w:p w14:paraId="24CE3AF5" w14:textId="046EBD84" w:rsidR="000E564F" w:rsidRPr="007151AD" w:rsidRDefault="000E564F" w:rsidP="000E564F">
            <w:pPr>
              <w:jc w:val="center"/>
              <w:rPr>
                <w:b/>
                <w:i/>
                <w:color w:val="FF0000"/>
              </w:rPr>
            </w:pPr>
          </w:p>
        </w:tc>
        <w:tc>
          <w:tcPr>
            <w:tcW w:w="1684" w:type="dxa"/>
            <w:vAlign w:val="center"/>
          </w:tcPr>
          <w:p w14:paraId="16B88A45" w14:textId="149F9ACD" w:rsidR="000E564F" w:rsidRPr="007151AD" w:rsidRDefault="000E564F" w:rsidP="000E564F">
            <w:pPr>
              <w:jc w:val="center"/>
              <w:rPr>
                <w:b/>
                <w:color w:val="FF0000"/>
              </w:rPr>
            </w:pPr>
            <w:r>
              <w:rPr>
                <w:b/>
                <w:color w:val="FF0000"/>
              </w:rPr>
              <w:t xml:space="preserve">All themes contained within Developing in Faith </w:t>
            </w:r>
          </w:p>
        </w:tc>
      </w:tr>
      <w:tr w:rsidR="000E564F" w:rsidRPr="0088636B" w14:paraId="05510DBA" w14:textId="77777777" w:rsidTr="007151AD">
        <w:trPr>
          <w:cantSplit/>
          <w:trHeight w:val="340"/>
          <w:jc w:val="center"/>
        </w:trPr>
        <w:tc>
          <w:tcPr>
            <w:tcW w:w="14837" w:type="dxa"/>
            <w:gridSpan w:val="6"/>
          </w:tcPr>
          <w:p w14:paraId="31B4EF67" w14:textId="3D85BF85" w:rsidR="000E564F" w:rsidRPr="009B747C" w:rsidRDefault="000E564F" w:rsidP="000E564F">
            <w:pPr>
              <w:jc w:val="center"/>
              <w:rPr>
                <w:b/>
                <w:color w:val="FF0000"/>
                <w:sz w:val="28"/>
                <w:szCs w:val="28"/>
              </w:rPr>
            </w:pPr>
            <w:r>
              <w:rPr>
                <w:b/>
                <w:color w:val="FF0000"/>
                <w:sz w:val="28"/>
                <w:szCs w:val="28"/>
              </w:rPr>
              <w:t>OCTOBER 2018</w:t>
            </w:r>
          </w:p>
        </w:tc>
      </w:tr>
      <w:tr w:rsidR="000E564F" w:rsidRPr="0088636B" w14:paraId="3AB9F650" w14:textId="77777777" w:rsidTr="000E564F">
        <w:trPr>
          <w:cantSplit/>
          <w:trHeight w:val="1761"/>
          <w:jc w:val="center"/>
        </w:trPr>
        <w:tc>
          <w:tcPr>
            <w:tcW w:w="2433" w:type="dxa"/>
            <w:vMerge w:val="restart"/>
          </w:tcPr>
          <w:p w14:paraId="11883ABE" w14:textId="6D3E4FE6" w:rsidR="000E564F" w:rsidRDefault="000E564F" w:rsidP="000E564F">
            <w:pPr>
              <w:rPr>
                <w:b/>
              </w:rPr>
            </w:pPr>
            <w:r>
              <w:rPr>
                <w:b/>
              </w:rPr>
              <w:t>02/10/18</w:t>
            </w:r>
          </w:p>
          <w:p w14:paraId="324237E8" w14:textId="77777777" w:rsidR="000E564F" w:rsidRDefault="000E564F" w:rsidP="000E564F">
            <w:pPr>
              <w:rPr>
                <w:b/>
              </w:rPr>
            </w:pPr>
          </w:p>
          <w:p w14:paraId="3167918E" w14:textId="60430D40" w:rsidR="000E564F" w:rsidRDefault="000E564F" w:rsidP="000E564F">
            <w:pPr>
              <w:rPr>
                <w:b/>
              </w:rPr>
            </w:pPr>
            <w:r>
              <w:rPr>
                <w:b/>
              </w:rPr>
              <w:t>4.00-6.00pm</w:t>
            </w:r>
          </w:p>
          <w:p w14:paraId="6D47B8FE" w14:textId="77777777" w:rsidR="000E564F" w:rsidRDefault="000E564F" w:rsidP="000E564F">
            <w:pPr>
              <w:rPr>
                <w:b/>
              </w:rPr>
            </w:pPr>
          </w:p>
          <w:p w14:paraId="7390E241" w14:textId="77777777" w:rsidR="000E564F" w:rsidRDefault="000E564F" w:rsidP="000E564F">
            <w:pPr>
              <w:rPr>
                <w:b/>
              </w:rPr>
            </w:pPr>
          </w:p>
          <w:p w14:paraId="1844CCBB" w14:textId="77777777" w:rsidR="000E564F" w:rsidRDefault="000E564F" w:rsidP="000E564F">
            <w:pPr>
              <w:rPr>
                <w:b/>
              </w:rPr>
            </w:pPr>
            <w:r>
              <w:rPr>
                <w:b/>
              </w:rPr>
              <w:t>Archdiocesan Offices</w:t>
            </w:r>
          </w:p>
          <w:p w14:paraId="226ED1D1" w14:textId="77777777" w:rsidR="000E564F" w:rsidRDefault="000E564F" w:rsidP="000E564F">
            <w:pPr>
              <w:rPr>
                <w:b/>
              </w:rPr>
            </w:pPr>
          </w:p>
          <w:p w14:paraId="1073F507" w14:textId="77777777" w:rsidR="000E564F" w:rsidRDefault="000E564F" w:rsidP="000E564F">
            <w:pPr>
              <w:rPr>
                <w:b/>
              </w:rPr>
            </w:pPr>
          </w:p>
          <w:p w14:paraId="4B8BC690" w14:textId="77777777" w:rsidR="000E564F" w:rsidRDefault="000E564F" w:rsidP="000E564F">
            <w:pPr>
              <w:rPr>
                <w:b/>
              </w:rPr>
            </w:pPr>
            <w:r>
              <w:rPr>
                <w:b/>
              </w:rPr>
              <w:t>£25</w:t>
            </w:r>
          </w:p>
          <w:p w14:paraId="4C4D64EB" w14:textId="77777777" w:rsidR="000E564F" w:rsidRDefault="000E564F" w:rsidP="000E564F">
            <w:pPr>
              <w:rPr>
                <w:b/>
              </w:rPr>
            </w:pPr>
          </w:p>
        </w:tc>
        <w:tc>
          <w:tcPr>
            <w:tcW w:w="2806" w:type="dxa"/>
            <w:vMerge w:val="restart"/>
          </w:tcPr>
          <w:p w14:paraId="502566B5" w14:textId="77777777" w:rsidR="000E564F" w:rsidRPr="009B747C" w:rsidRDefault="000E564F" w:rsidP="000E564F">
            <w:r>
              <w:lastRenderedPageBreak/>
              <w:t>An Introduction to the Sacraments</w:t>
            </w:r>
          </w:p>
        </w:tc>
        <w:tc>
          <w:tcPr>
            <w:tcW w:w="4112" w:type="dxa"/>
            <w:vMerge w:val="restart"/>
          </w:tcPr>
          <w:p w14:paraId="0C086C47" w14:textId="77777777" w:rsidR="000E564F" w:rsidRDefault="000E564F" w:rsidP="000E564F">
            <w:r>
              <w:t xml:space="preserve">This CLPL provides an adult level input on the nature and purpose of the Seven Sacraments of the Church. It offers an opportunity for all staff to deepen their own understanding and apply their learning to their own classroom situations. </w:t>
            </w:r>
          </w:p>
          <w:p w14:paraId="3592B5C5" w14:textId="77777777" w:rsidR="000E564F" w:rsidRDefault="000E564F" w:rsidP="000E564F"/>
          <w:p w14:paraId="3CB4E391" w14:textId="77777777" w:rsidR="000E564F" w:rsidRDefault="000E564F" w:rsidP="000E564F"/>
          <w:p w14:paraId="73F6C225" w14:textId="77777777" w:rsidR="000E564F" w:rsidRDefault="000E564F" w:rsidP="000E564F"/>
          <w:p w14:paraId="79CEED92" w14:textId="77777777" w:rsidR="000E564F" w:rsidRDefault="000E564F" w:rsidP="000E564F"/>
          <w:p w14:paraId="418C08B9" w14:textId="77777777" w:rsidR="000E564F" w:rsidRDefault="000E564F" w:rsidP="000E564F"/>
          <w:p w14:paraId="6325943E" w14:textId="77777777" w:rsidR="000E564F" w:rsidRDefault="000E564F" w:rsidP="000E564F"/>
          <w:p w14:paraId="6A88756B" w14:textId="77777777" w:rsidR="000E564F" w:rsidRDefault="000E564F" w:rsidP="000E564F"/>
          <w:p w14:paraId="45E217B4" w14:textId="175D1F5A" w:rsidR="000E564F" w:rsidRPr="0096121F" w:rsidRDefault="000E564F" w:rsidP="000E564F"/>
        </w:tc>
        <w:tc>
          <w:tcPr>
            <w:tcW w:w="2000" w:type="dxa"/>
            <w:vMerge w:val="restart"/>
          </w:tcPr>
          <w:p w14:paraId="0DB42817" w14:textId="77777777" w:rsidR="000E564F" w:rsidRDefault="000E564F" w:rsidP="000E564F">
            <w:r>
              <w:lastRenderedPageBreak/>
              <w:t>Primary &amp;</w:t>
            </w:r>
          </w:p>
          <w:p w14:paraId="5372A9B6" w14:textId="77777777" w:rsidR="000E564F" w:rsidRDefault="000E564F" w:rsidP="000E564F">
            <w:r>
              <w:t xml:space="preserve">Secondary </w:t>
            </w:r>
          </w:p>
          <w:p w14:paraId="70E57D29" w14:textId="77777777" w:rsidR="000E564F" w:rsidRDefault="000E564F" w:rsidP="000E564F"/>
          <w:p w14:paraId="2EFF8A21" w14:textId="77777777" w:rsidR="000E564F" w:rsidRPr="006C324B" w:rsidRDefault="000E564F" w:rsidP="000E564F">
            <w:pPr>
              <w:rPr>
                <w:b/>
              </w:rPr>
            </w:pPr>
            <w:r>
              <w:t>All Staff</w:t>
            </w:r>
          </w:p>
        </w:tc>
        <w:tc>
          <w:tcPr>
            <w:tcW w:w="1802" w:type="dxa"/>
            <w:tcBorders>
              <w:bottom w:val="single" w:sz="4" w:space="0" w:color="auto"/>
            </w:tcBorders>
            <w:shd w:val="clear" w:color="auto" w:fill="FF00FF"/>
            <w:vAlign w:val="center"/>
          </w:tcPr>
          <w:p w14:paraId="1C62CDC3" w14:textId="77777777" w:rsidR="000E564F" w:rsidRDefault="000E564F" w:rsidP="000E564F">
            <w:pPr>
              <w:jc w:val="center"/>
              <w:rPr>
                <w:b/>
                <w:i/>
              </w:rPr>
            </w:pPr>
            <w:r>
              <w:rPr>
                <w:b/>
                <w:i/>
              </w:rPr>
              <w:t xml:space="preserve">Religious </w:t>
            </w:r>
          </w:p>
          <w:p w14:paraId="157C670B" w14:textId="77777777" w:rsidR="000E564F" w:rsidRDefault="000E564F" w:rsidP="000E564F">
            <w:pPr>
              <w:jc w:val="center"/>
              <w:rPr>
                <w:b/>
                <w:i/>
              </w:rPr>
            </w:pPr>
            <w:r>
              <w:rPr>
                <w:b/>
                <w:i/>
              </w:rPr>
              <w:t>Education</w:t>
            </w:r>
          </w:p>
        </w:tc>
        <w:tc>
          <w:tcPr>
            <w:tcW w:w="1684" w:type="dxa"/>
            <w:vMerge w:val="restart"/>
            <w:shd w:val="clear" w:color="auto" w:fill="auto"/>
            <w:vAlign w:val="center"/>
          </w:tcPr>
          <w:p w14:paraId="6089C31F" w14:textId="77777777" w:rsidR="000E564F" w:rsidRDefault="000E564F" w:rsidP="000E564F">
            <w:pPr>
              <w:jc w:val="center"/>
              <w:rPr>
                <w:b/>
                <w:color w:val="00B0F0"/>
              </w:rPr>
            </w:pPr>
            <w:r>
              <w:rPr>
                <w:b/>
                <w:color w:val="00B0F0"/>
              </w:rPr>
              <w:t xml:space="preserve">Honouring </w:t>
            </w:r>
          </w:p>
          <w:p w14:paraId="200F69F6" w14:textId="77777777" w:rsidR="000E564F" w:rsidRDefault="000E564F" w:rsidP="000E564F">
            <w:pPr>
              <w:jc w:val="center"/>
              <w:rPr>
                <w:b/>
                <w:color w:val="00B0F0"/>
              </w:rPr>
            </w:pPr>
            <w:r>
              <w:rPr>
                <w:b/>
                <w:color w:val="00B0F0"/>
              </w:rPr>
              <w:t>Jesus Christ as the Way, the Truth and the Life</w:t>
            </w:r>
          </w:p>
          <w:p w14:paraId="0A60B2D9" w14:textId="77777777" w:rsidR="000E564F" w:rsidRPr="00937028" w:rsidRDefault="000E564F" w:rsidP="000E564F">
            <w:pPr>
              <w:jc w:val="center"/>
              <w:rPr>
                <w:b/>
                <w:color w:val="92D050"/>
              </w:rPr>
            </w:pPr>
          </w:p>
        </w:tc>
      </w:tr>
      <w:tr w:rsidR="000E564F" w:rsidRPr="0088636B" w14:paraId="1FDF795B" w14:textId="77777777" w:rsidTr="007151AD">
        <w:trPr>
          <w:cantSplit/>
          <w:trHeight w:val="1342"/>
          <w:jc w:val="center"/>
        </w:trPr>
        <w:tc>
          <w:tcPr>
            <w:tcW w:w="2433" w:type="dxa"/>
            <w:vMerge/>
          </w:tcPr>
          <w:p w14:paraId="0B2B3FD8" w14:textId="77777777" w:rsidR="000E564F" w:rsidRDefault="000E564F" w:rsidP="000E564F">
            <w:pPr>
              <w:rPr>
                <w:b/>
              </w:rPr>
            </w:pPr>
          </w:p>
        </w:tc>
        <w:tc>
          <w:tcPr>
            <w:tcW w:w="2806" w:type="dxa"/>
            <w:vMerge/>
          </w:tcPr>
          <w:p w14:paraId="153D00B6" w14:textId="77777777" w:rsidR="000E564F" w:rsidRDefault="000E564F" w:rsidP="000E564F"/>
        </w:tc>
        <w:tc>
          <w:tcPr>
            <w:tcW w:w="4112" w:type="dxa"/>
            <w:vMerge/>
          </w:tcPr>
          <w:p w14:paraId="60510548" w14:textId="77777777" w:rsidR="000E564F" w:rsidRDefault="000E564F" w:rsidP="000E564F"/>
        </w:tc>
        <w:tc>
          <w:tcPr>
            <w:tcW w:w="2000" w:type="dxa"/>
            <w:vMerge/>
          </w:tcPr>
          <w:p w14:paraId="1F4479B8" w14:textId="77777777" w:rsidR="000E564F" w:rsidRPr="009B747C" w:rsidRDefault="000E564F" w:rsidP="000E564F"/>
        </w:tc>
        <w:tc>
          <w:tcPr>
            <w:tcW w:w="1802" w:type="dxa"/>
            <w:shd w:val="clear" w:color="auto" w:fill="FBD4B4" w:themeFill="accent6" w:themeFillTint="66"/>
            <w:vAlign w:val="center"/>
          </w:tcPr>
          <w:p w14:paraId="20FE442A" w14:textId="77777777" w:rsidR="000E564F" w:rsidRDefault="000E564F" w:rsidP="000E564F">
            <w:pPr>
              <w:jc w:val="center"/>
              <w:rPr>
                <w:b/>
                <w:i/>
              </w:rPr>
            </w:pPr>
            <w:r w:rsidRPr="009B747C">
              <w:rPr>
                <w:b/>
                <w:i/>
              </w:rPr>
              <w:t>Spiritual Development</w:t>
            </w:r>
          </w:p>
        </w:tc>
        <w:tc>
          <w:tcPr>
            <w:tcW w:w="1684" w:type="dxa"/>
            <w:vMerge/>
            <w:shd w:val="clear" w:color="auto" w:fill="auto"/>
            <w:vAlign w:val="center"/>
          </w:tcPr>
          <w:p w14:paraId="5589BB33" w14:textId="77777777" w:rsidR="000E564F" w:rsidRPr="009B747C" w:rsidRDefault="000E564F" w:rsidP="000E564F">
            <w:pPr>
              <w:jc w:val="center"/>
              <w:rPr>
                <w:b/>
                <w:color w:val="00B0F0"/>
              </w:rPr>
            </w:pPr>
          </w:p>
        </w:tc>
      </w:tr>
      <w:tr w:rsidR="000E564F" w:rsidRPr="0088636B" w14:paraId="79C38D42" w14:textId="77777777" w:rsidTr="007151AD">
        <w:trPr>
          <w:cantSplit/>
          <w:trHeight w:val="852"/>
          <w:jc w:val="center"/>
        </w:trPr>
        <w:tc>
          <w:tcPr>
            <w:tcW w:w="2433" w:type="dxa"/>
            <w:vMerge w:val="restart"/>
          </w:tcPr>
          <w:p w14:paraId="5B3F6C20" w14:textId="77777777" w:rsidR="000E564F" w:rsidRPr="009B747C" w:rsidRDefault="000E564F" w:rsidP="000E564F">
            <w:pPr>
              <w:rPr>
                <w:b/>
              </w:rPr>
            </w:pPr>
            <w:r>
              <w:rPr>
                <w:b/>
              </w:rPr>
              <w:lastRenderedPageBreak/>
              <w:t>09/10/18</w:t>
            </w:r>
          </w:p>
          <w:p w14:paraId="2B240030" w14:textId="77777777" w:rsidR="000E564F" w:rsidRPr="009B747C" w:rsidRDefault="000E564F" w:rsidP="000E564F">
            <w:pPr>
              <w:rPr>
                <w:b/>
              </w:rPr>
            </w:pPr>
          </w:p>
          <w:p w14:paraId="1F27EEE2" w14:textId="77777777" w:rsidR="000E564F" w:rsidRPr="009B747C" w:rsidRDefault="000E564F" w:rsidP="000E564F">
            <w:pPr>
              <w:rPr>
                <w:b/>
              </w:rPr>
            </w:pPr>
            <w:r>
              <w:rPr>
                <w:b/>
              </w:rPr>
              <w:t>09.15-3.30</w:t>
            </w:r>
            <w:r w:rsidRPr="009B747C">
              <w:rPr>
                <w:b/>
              </w:rPr>
              <w:t>pm</w:t>
            </w:r>
          </w:p>
          <w:p w14:paraId="5A04057A" w14:textId="77777777" w:rsidR="000E564F" w:rsidRDefault="000E564F" w:rsidP="000E564F">
            <w:pPr>
              <w:rPr>
                <w:b/>
              </w:rPr>
            </w:pPr>
          </w:p>
          <w:p w14:paraId="67530E0E" w14:textId="77777777" w:rsidR="000E564F" w:rsidRPr="009B747C" w:rsidRDefault="000E564F" w:rsidP="000E564F">
            <w:pPr>
              <w:rPr>
                <w:b/>
              </w:rPr>
            </w:pPr>
          </w:p>
          <w:p w14:paraId="784F2F23" w14:textId="77777777" w:rsidR="000E564F" w:rsidRDefault="000E564F" w:rsidP="000E564F">
            <w:pPr>
              <w:rPr>
                <w:b/>
              </w:rPr>
            </w:pPr>
            <w:r w:rsidRPr="009B747C">
              <w:rPr>
                <w:b/>
              </w:rPr>
              <w:t>Archdioc</w:t>
            </w:r>
            <w:r>
              <w:rPr>
                <w:b/>
              </w:rPr>
              <w:t>esan Offices</w:t>
            </w:r>
            <w:r w:rsidRPr="009B747C">
              <w:rPr>
                <w:b/>
              </w:rPr>
              <w:t xml:space="preserve"> </w:t>
            </w:r>
          </w:p>
          <w:p w14:paraId="10D03BD1" w14:textId="77777777" w:rsidR="000E564F" w:rsidRPr="009B747C" w:rsidRDefault="000E564F" w:rsidP="000E564F">
            <w:pPr>
              <w:rPr>
                <w:b/>
              </w:rPr>
            </w:pPr>
          </w:p>
          <w:p w14:paraId="1F937C32" w14:textId="77777777" w:rsidR="000E564F" w:rsidRPr="009B747C" w:rsidRDefault="000E564F" w:rsidP="000E564F">
            <w:pPr>
              <w:rPr>
                <w:b/>
              </w:rPr>
            </w:pPr>
          </w:p>
          <w:p w14:paraId="01074A9E" w14:textId="77777777" w:rsidR="000E564F" w:rsidRDefault="000E564F" w:rsidP="000E564F">
            <w:pPr>
              <w:rPr>
                <w:b/>
              </w:rPr>
            </w:pPr>
            <w:r w:rsidRPr="009B747C">
              <w:rPr>
                <w:b/>
              </w:rPr>
              <w:t>£50</w:t>
            </w:r>
            <w:r>
              <w:rPr>
                <w:b/>
              </w:rPr>
              <w:t xml:space="preserve"> </w:t>
            </w:r>
          </w:p>
          <w:p w14:paraId="680B6486" w14:textId="77777777" w:rsidR="000E564F" w:rsidRDefault="000E564F" w:rsidP="000E564F">
            <w:pPr>
              <w:rPr>
                <w:b/>
              </w:rPr>
            </w:pPr>
          </w:p>
          <w:p w14:paraId="42E48EC6" w14:textId="140405FD" w:rsidR="000E564F" w:rsidRPr="009B747C" w:rsidRDefault="000E564F" w:rsidP="000E564F">
            <w:pPr>
              <w:rPr>
                <w:b/>
              </w:rPr>
            </w:pPr>
          </w:p>
        </w:tc>
        <w:tc>
          <w:tcPr>
            <w:tcW w:w="2806" w:type="dxa"/>
            <w:vMerge w:val="restart"/>
          </w:tcPr>
          <w:p w14:paraId="55462608" w14:textId="77777777" w:rsidR="000E564F" w:rsidRPr="009B747C" w:rsidRDefault="000E564F" w:rsidP="000E564F">
            <w:r>
              <w:t xml:space="preserve">NQT: </w:t>
            </w:r>
            <w:r w:rsidRPr="009B747C">
              <w:t>Vocation to Teach</w:t>
            </w:r>
          </w:p>
          <w:p w14:paraId="7F2DF484" w14:textId="77777777" w:rsidR="000E564F" w:rsidRPr="009B747C" w:rsidRDefault="000E564F" w:rsidP="000E564F">
            <w:r w:rsidRPr="009B747C">
              <w:t>(full day)</w:t>
            </w:r>
          </w:p>
          <w:p w14:paraId="210A7693" w14:textId="77777777" w:rsidR="000E564F" w:rsidRPr="009B747C" w:rsidRDefault="000E564F" w:rsidP="000E564F"/>
          <w:p w14:paraId="29739A61" w14:textId="77777777" w:rsidR="000E564F" w:rsidRPr="008B4981" w:rsidRDefault="000E564F" w:rsidP="000E564F">
            <w:pPr>
              <w:rPr>
                <w:b/>
                <w:i/>
                <w:color w:val="FF0000"/>
              </w:rPr>
            </w:pPr>
          </w:p>
          <w:p w14:paraId="52F63ED3" w14:textId="77777777" w:rsidR="000E564F" w:rsidRPr="009B747C" w:rsidRDefault="000E564F" w:rsidP="000E564F"/>
          <w:p w14:paraId="4BD4F859" w14:textId="77777777" w:rsidR="000E564F" w:rsidRPr="009B747C" w:rsidRDefault="000E564F" w:rsidP="000E564F"/>
        </w:tc>
        <w:tc>
          <w:tcPr>
            <w:tcW w:w="4112" w:type="dxa"/>
            <w:vMerge w:val="restart"/>
          </w:tcPr>
          <w:p w14:paraId="73587CD6" w14:textId="77777777" w:rsidR="000E564F" w:rsidRDefault="000E564F" w:rsidP="000E564F">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481210C5" w14:textId="77777777" w:rsidR="000E564F" w:rsidRDefault="000E564F" w:rsidP="000E564F"/>
          <w:p w14:paraId="4448440D" w14:textId="707FC077" w:rsidR="000E564F" w:rsidRPr="000E564F" w:rsidRDefault="000E564F" w:rsidP="000E564F">
            <w:pPr>
              <w:rPr>
                <w:b/>
              </w:rPr>
            </w:pPr>
            <w:r>
              <w:rPr>
                <w:b/>
              </w:rPr>
              <w:t>This course is repeated on 24/10/18</w:t>
            </w:r>
          </w:p>
        </w:tc>
        <w:tc>
          <w:tcPr>
            <w:tcW w:w="2000" w:type="dxa"/>
            <w:vMerge w:val="restart"/>
          </w:tcPr>
          <w:p w14:paraId="236778C5" w14:textId="77777777" w:rsidR="000E564F" w:rsidRPr="009B747C" w:rsidRDefault="000E564F" w:rsidP="000E564F">
            <w:r w:rsidRPr="009B747C">
              <w:t>NQTs</w:t>
            </w:r>
          </w:p>
          <w:p w14:paraId="5390F36F" w14:textId="77777777" w:rsidR="000E564F" w:rsidRPr="009B747C" w:rsidRDefault="000E564F" w:rsidP="000E564F">
            <w:r w:rsidRPr="009B747C">
              <w:t>-Provisional Reg</w:t>
            </w:r>
          </w:p>
          <w:p w14:paraId="7AD7C94E" w14:textId="77777777" w:rsidR="000E564F" w:rsidRPr="009B747C" w:rsidRDefault="000E564F" w:rsidP="000E564F">
            <w:pPr>
              <w:rPr>
                <w:color w:val="00B0F0"/>
              </w:rPr>
            </w:pPr>
          </w:p>
          <w:p w14:paraId="4352A953" w14:textId="77777777" w:rsidR="000E564F" w:rsidRPr="009B747C" w:rsidRDefault="000E564F" w:rsidP="000E564F">
            <w:pPr>
              <w:rPr>
                <w:color w:val="00B0F0"/>
              </w:rPr>
            </w:pPr>
          </w:p>
        </w:tc>
        <w:tc>
          <w:tcPr>
            <w:tcW w:w="1802" w:type="dxa"/>
            <w:shd w:val="clear" w:color="auto" w:fill="FFFF00"/>
            <w:vAlign w:val="center"/>
          </w:tcPr>
          <w:p w14:paraId="5536B5E2" w14:textId="77777777" w:rsidR="000E564F" w:rsidRPr="009B747C" w:rsidRDefault="000E564F" w:rsidP="000E564F">
            <w:pPr>
              <w:jc w:val="center"/>
              <w:rPr>
                <w:b/>
                <w:i/>
                <w:color w:val="00B0F0"/>
              </w:rPr>
            </w:pPr>
            <w:r w:rsidRPr="0021108D">
              <w:rPr>
                <w:b/>
                <w:i/>
              </w:rPr>
              <w:t>Vocation of the Teacher</w:t>
            </w:r>
          </w:p>
        </w:tc>
        <w:tc>
          <w:tcPr>
            <w:tcW w:w="1684" w:type="dxa"/>
            <w:vMerge w:val="restart"/>
            <w:vAlign w:val="center"/>
          </w:tcPr>
          <w:p w14:paraId="2EEC8C0C" w14:textId="77777777" w:rsidR="000E564F" w:rsidRDefault="000E564F" w:rsidP="000E564F">
            <w:pPr>
              <w:jc w:val="center"/>
              <w:rPr>
                <w:b/>
                <w:color w:val="92D050"/>
              </w:rPr>
            </w:pPr>
            <w:r w:rsidRPr="00937028">
              <w:rPr>
                <w:b/>
                <w:color w:val="92D050"/>
              </w:rPr>
              <w:t xml:space="preserve">Promoting </w:t>
            </w:r>
          </w:p>
          <w:p w14:paraId="43C5863F" w14:textId="77777777" w:rsidR="000E564F" w:rsidRPr="00937028" w:rsidRDefault="000E564F" w:rsidP="000E564F">
            <w:pPr>
              <w:jc w:val="center"/>
              <w:rPr>
                <w:b/>
                <w:color w:val="92D050"/>
              </w:rPr>
            </w:pPr>
            <w:r w:rsidRPr="00937028">
              <w:rPr>
                <w:b/>
                <w:color w:val="92D050"/>
              </w:rPr>
              <w:t>Gospel Values</w:t>
            </w:r>
          </w:p>
          <w:p w14:paraId="0BBBE938" w14:textId="77777777" w:rsidR="000E564F" w:rsidRPr="009B747C" w:rsidRDefault="000E564F" w:rsidP="000E564F">
            <w:pPr>
              <w:jc w:val="center"/>
              <w:rPr>
                <w:color w:val="66FF33"/>
              </w:rPr>
            </w:pPr>
          </w:p>
          <w:p w14:paraId="42EEC403" w14:textId="77777777" w:rsidR="000E564F" w:rsidRDefault="000E564F" w:rsidP="000E564F">
            <w:pPr>
              <w:jc w:val="center"/>
              <w:rPr>
                <w:b/>
                <w:color w:val="00B0F0"/>
              </w:rPr>
            </w:pPr>
            <w:r>
              <w:rPr>
                <w:b/>
                <w:color w:val="00B0F0"/>
              </w:rPr>
              <w:t>Honouring Jesus Christ as the Way, the Truth and the Life</w:t>
            </w:r>
          </w:p>
          <w:p w14:paraId="5CE2898B" w14:textId="77777777" w:rsidR="000E564F" w:rsidRPr="009B747C" w:rsidRDefault="000E564F" w:rsidP="000E564F">
            <w:pPr>
              <w:jc w:val="center"/>
              <w:rPr>
                <w:b/>
                <w:color w:val="66FF33"/>
              </w:rPr>
            </w:pPr>
          </w:p>
        </w:tc>
      </w:tr>
      <w:tr w:rsidR="000E564F" w:rsidRPr="0088636B" w14:paraId="4A30E14A" w14:textId="77777777" w:rsidTr="000E564F">
        <w:trPr>
          <w:cantSplit/>
          <w:trHeight w:val="972"/>
          <w:jc w:val="center"/>
        </w:trPr>
        <w:tc>
          <w:tcPr>
            <w:tcW w:w="2433" w:type="dxa"/>
            <w:vMerge/>
          </w:tcPr>
          <w:p w14:paraId="5E0F0F2A" w14:textId="77777777" w:rsidR="000E564F" w:rsidRDefault="000E564F" w:rsidP="000E564F">
            <w:pPr>
              <w:rPr>
                <w:b/>
              </w:rPr>
            </w:pPr>
          </w:p>
        </w:tc>
        <w:tc>
          <w:tcPr>
            <w:tcW w:w="2806" w:type="dxa"/>
            <w:vMerge/>
          </w:tcPr>
          <w:p w14:paraId="02C5B792" w14:textId="77777777" w:rsidR="000E564F" w:rsidRPr="009B747C" w:rsidRDefault="000E564F" w:rsidP="000E564F"/>
        </w:tc>
        <w:tc>
          <w:tcPr>
            <w:tcW w:w="4112" w:type="dxa"/>
            <w:vMerge/>
          </w:tcPr>
          <w:p w14:paraId="7620126F" w14:textId="77777777" w:rsidR="000E564F" w:rsidRPr="009B747C" w:rsidRDefault="000E564F" w:rsidP="000E564F"/>
        </w:tc>
        <w:tc>
          <w:tcPr>
            <w:tcW w:w="2000" w:type="dxa"/>
            <w:vMerge/>
          </w:tcPr>
          <w:p w14:paraId="47702795" w14:textId="77777777" w:rsidR="000E564F" w:rsidRPr="009B747C" w:rsidRDefault="000E564F" w:rsidP="000E564F"/>
        </w:tc>
        <w:tc>
          <w:tcPr>
            <w:tcW w:w="1802" w:type="dxa"/>
            <w:tcBorders>
              <w:bottom w:val="single" w:sz="4" w:space="0" w:color="auto"/>
            </w:tcBorders>
            <w:shd w:val="clear" w:color="auto" w:fill="FF00FF"/>
            <w:vAlign w:val="center"/>
          </w:tcPr>
          <w:p w14:paraId="34AB6841" w14:textId="77777777" w:rsidR="000E564F" w:rsidRPr="0021108D" w:rsidRDefault="000E564F" w:rsidP="000E564F">
            <w:pPr>
              <w:jc w:val="center"/>
              <w:rPr>
                <w:b/>
                <w:i/>
              </w:rPr>
            </w:pPr>
            <w:r w:rsidRPr="0021108D">
              <w:rPr>
                <w:b/>
                <w:i/>
              </w:rPr>
              <w:t>Religious Education</w:t>
            </w:r>
          </w:p>
        </w:tc>
        <w:tc>
          <w:tcPr>
            <w:tcW w:w="1684" w:type="dxa"/>
            <w:vMerge/>
            <w:vAlign w:val="center"/>
          </w:tcPr>
          <w:p w14:paraId="2ECB5962" w14:textId="77777777" w:rsidR="000E564F" w:rsidRPr="00937028" w:rsidRDefault="000E564F" w:rsidP="000E564F">
            <w:pPr>
              <w:jc w:val="center"/>
              <w:rPr>
                <w:b/>
                <w:color w:val="92D050"/>
              </w:rPr>
            </w:pPr>
          </w:p>
        </w:tc>
      </w:tr>
      <w:tr w:rsidR="000E564F" w:rsidRPr="0088636B" w14:paraId="74891DCE" w14:textId="77777777" w:rsidTr="000E564F">
        <w:trPr>
          <w:cantSplit/>
          <w:trHeight w:val="1114"/>
          <w:jc w:val="center"/>
        </w:trPr>
        <w:tc>
          <w:tcPr>
            <w:tcW w:w="2433" w:type="dxa"/>
            <w:vMerge/>
          </w:tcPr>
          <w:p w14:paraId="503FA1CF" w14:textId="77777777" w:rsidR="000E564F" w:rsidRDefault="000E564F" w:rsidP="000E564F">
            <w:pPr>
              <w:rPr>
                <w:b/>
              </w:rPr>
            </w:pPr>
          </w:p>
        </w:tc>
        <w:tc>
          <w:tcPr>
            <w:tcW w:w="2806" w:type="dxa"/>
            <w:vMerge/>
          </w:tcPr>
          <w:p w14:paraId="342F5871" w14:textId="77777777" w:rsidR="000E564F" w:rsidRPr="009B747C" w:rsidRDefault="000E564F" w:rsidP="000E564F"/>
        </w:tc>
        <w:tc>
          <w:tcPr>
            <w:tcW w:w="4112" w:type="dxa"/>
            <w:vMerge/>
          </w:tcPr>
          <w:p w14:paraId="1760C384" w14:textId="77777777" w:rsidR="000E564F" w:rsidRPr="009B747C" w:rsidRDefault="000E564F" w:rsidP="000E564F"/>
        </w:tc>
        <w:tc>
          <w:tcPr>
            <w:tcW w:w="2000" w:type="dxa"/>
            <w:vMerge/>
          </w:tcPr>
          <w:p w14:paraId="763957F8" w14:textId="77777777" w:rsidR="000E564F" w:rsidRPr="009B747C" w:rsidRDefault="000E564F" w:rsidP="000E564F"/>
        </w:tc>
        <w:tc>
          <w:tcPr>
            <w:tcW w:w="1802" w:type="dxa"/>
            <w:shd w:val="clear" w:color="auto" w:fill="92D050"/>
            <w:vAlign w:val="center"/>
          </w:tcPr>
          <w:p w14:paraId="10F0CE11" w14:textId="77777777" w:rsidR="000E564F" w:rsidRPr="0021108D" w:rsidRDefault="000E564F" w:rsidP="000E564F">
            <w:pPr>
              <w:jc w:val="center"/>
              <w:rPr>
                <w:b/>
                <w:i/>
              </w:rPr>
            </w:pPr>
            <w:r w:rsidRPr="0021108D">
              <w:rPr>
                <w:b/>
                <w:i/>
              </w:rPr>
              <w:t>Catholic School</w:t>
            </w:r>
          </w:p>
          <w:p w14:paraId="011E1727" w14:textId="77777777" w:rsidR="000E564F" w:rsidRPr="0021108D" w:rsidRDefault="000E564F" w:rsidP="000E564F">
            <w:pPr>
              <w:jc w:val="center"/>
              <w:rPr>
                <w:b/>
                <w:i/>
              </w:rPr>
            </w:pPr>
            <w:r w:rsidRPr="0021108D">
              <w:rPr>
                <w:b/>
                <w:i/>
              </w:rPr>
              <w:t>Mission/Identity</w:t>
            </w:r>
          </w:p>
        </w:tc>
        <w:tc>
          <w:tcPr>
            <w:tcW w:w="1684" w:type="dxa"/>
            <w:vMerge/>
            <w:vAlign w:val="center"/>
          </w:tcPr>
          <w:p w14:paraId="7A6AF6C0" w14:textId="77777777" w:rsidR="000E564F" w:rsidRPr="00937028" w:rsidRDefault="000E564F" w:rsidP="000E564F">
            <w:pPr>
              <w:jc w:val="center"/>
              <w:rPr>
                <w:b/>
                <w:color w:val="92D050"/>
              </w:rPr>
            </w:pPr>
          </w:p>
        </w:tc>
      </w:tr>
      <w:tr w:rsidR="000E564F" w:rsidRPr="009B747C" w14:paraId="4C316F63" w14:textId="77777777" w:rsidTr="000E564F">
        <w:trPr>
          <w:cantSplit/>
          <w:trHeight w:val="864"/>
          <w:jc w:val="center"/>
        </w:trPr>
        <w:tc>
          <w:tcPr>
            <w:tcW w:w="2433" w:type="dxa"/>
            <w:vMerge w:val="restart"/>
          </w:tcPr>
          <w:p w14:paraId="4B496F88" w14:textId="77777777" w:rsidR="000E564F" w:rsidRPr="009B747C" w:rsidRDefault="000E564F" w:rsidP="000E564F">
            <w:pPr>
              <w:rPr>
                <w:b/>
              </w:rPr>
            </w:pPr>
            <w:r>
              <w:rPr>
                <w:b/>
              </w:rPr>
              <w:t>24/10/18</w:t>
            </w:r>
          </w:p>
          <w:p w14:paraId="5B488C72" w14:textId="77777777" w:rsidR="000E564F" w:rsidRPr="009B747C" w:rsidRDefault="000E564F" w:rsidP="000E564F">
            <w:pPr>
              <w:rPr>
                <w:b/>
              </w:rPr>
            </w:pPr>
          </w:p>
          <w:p w14:paraId="0940DBAB" w14:textId="77777777" w:rsidR="000E564F" w:rsidRPr="009B747C" w:rsidRDefault="000E564F" w:rsidP="000E564F">
            <w:pPr>
              <w:rPr>
                <w:b/>
              </w:rPr>
            </w:pPr>
            <w:r>
              <w:rPr>
                <w:b/>
              </w:rPr>
              <w:t>09.15-3.30</w:t>
            </w:r>
            <w:r w:rsidRPr="009B747C">
              <w:rPr>
                <w:b/>
              </w:rPr>
              <w:t>pm</w:t>
            </w:r>
          </w:p>
          <w:p w14:paraId="1837D1F7" w14:textId="77777777" w:rsidR="000E564F" w:rsidRDefault="000E564F" w:rsidP="000E564F">
            <w:pPr>
              <w:rPr>
                <w:b/>
              </w:rPr>
            </w:pPr>
          </w:p>
          <w:p w14:paraId="307EB5F7" w14:textId="77777777" w:rsidR="000E564F" w:rsidRPr="009B747C" w:rsidRDefault="000E564F" w:rsidP="000E564F">
            <w:pPr>
              <w:rPr>
                <w:b/>
              </w:rPr>
            </w:pPr>
          </w:p>
          <w:p w14:paraId="08179847" w14:textId="77777777" w:rsidR="000E564F" w:rsidRDefault="000E564F" w:rsidP="000E564F">
            <w:pPr>
              <w:rPr>
                <w:b/>
              </w:rPr>
            </w:pPr>
            <w:r w:rsidRPr="009B747C">
              <w:rPr>
                <w:b/>
              </w:rPr>
              <w:t>Archdioc</w:t>
            </w:r>
            <w:r>
              <w:rPr>
                <w:b/>
              </w:rPr>
              <w:t>esan Offices</w:t>
            </w:r>
            <w:r w:rsidRPr="009B747C">
              <w:rPr>
                <w:b/>
              </w:rPr>
              <w:t xml:space="preserve"> </w:t>
            </w:r>
          </w:p>
          <w:p w14:paraId="0C39A394" w14:textId="77777777" w:rsidR="000E564F" w:rsidRPr="009B747C" w:rsidRDefault="000E564F" w:rsidP="000E564F">
            <w:pPr>
              <w:rPr>
                <w:b/>
              </w:rPr>
            </w:pPr>
          </w:p>
          <w:p w14:paraId="1A4518B2" w14:textId="77777777" w:rsidR="000E564F" w:rsidRPr="009B747C" w:rsidRDefault="000E564F" w:rsidP="000E564F">
            <w:pPr>
              <w:rPr>
                <w:b/>
              </w:rPr>
            </w:pPr>
          </w:p>
          <w:p w14:paraId="67D1136B" w14:textId="77777777" w:rsidR="000E564F" w:rsidRDefault="000E564F" w:rsidP="000E564F">
            <w:pPr>
              <w:rPr>
                <w:b/>
              </w:rPr>
            </w:pPr>
            <w:r w:rsidRPr="009B747C">
              <w:rPr>
                <w:b/>
              </w:rPr>
              <w:t>£50</w:t>
            </w:r>
            <w:r>
              <w:rPr>
                <w:b/>
              </w:rPr>
              <w:t xml:space="preserve"> </w:t>
            </w:r>
          </w:p>
          <w:p w14:paraId="42F7473A" w14:textId="77777777" w:rsidR="000E564F" w:rsidRPr="009B747C" w:rsidRDefault="000E564F" w:rsidP="000E564F">
            <w:pPr>
              <w:rPr>
                <w:b/>
              </w:rPr>
            </w:pPr>
          </w:p>
        </w:tc>
        <w:tc>
          <w:tcPr>
            <w:tcW w:w="2806" w:type="dxa"/>
            <w:vMerge w:val="restart"/>
          </w:tcPr>
          <w:p w14:paraId="23745A08" w14:textId="77777777" w:rsidR="000E564F" w:rsidRPr="009B747C" w:rsidRDefault="000E564F" w:rsidP="000E564F">
            <w:r>
              <w:t xml:space="preserve">NQT: </w:t>
            </w:r>
            <w:r w:rsidRPr="009B747C">
              <w:t>Vocation to Teach</w:t>
            </w:r>
          </w:p>
          <w:p w14:paraId="41AEB634" w14:textId="77777777" w:rsidR="000E564F" w:rsidRPr="009B747C" w:rsidRDefault="000E564F" w:rsidP="000E564F">
            <w:r w:rsidRPr="009B747C">
              <w:t>(full day)</w:t>
            </w:r>
          </w:p>
          <w:p w14:paraId="6690C5CD" w14:textId="77777777" w:rsidR="000E564F" w:rsidRPr="009B747C" w:rsidRDefault="000E564F" w:rsidP="000E564F"/>
        </w:tc>
        <w:tc>
          <w:tcPr>
            <w:tcW w:w="4112" w:type="dxa"/>
            <w:vMerge w:val="restart"/>
          </w:tcPr>
          <w:p w14:paraId="5B012C4D" w14:textId="20EB9660" w:rsidR="000E564F" w:rsidRPr="009B747C" w:rsidRDefault="000E564F" w:rsidP="000E564F">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tc>
        <w:tc>
          <w:tcPr>
            <w:tcW w:w="2000" w:type="dxa"/>
            <w:vMerge w:val="restart"/>
          </w:tcPr>
          <w:p w14:paraId="570D7637" w14:textId="77777777" w:rsidR="000E564F" w:rsidRPr="009B747C" w:rsidRDefault="000E564F" w:rsidP="000E564F">
            <w:r w:rsidRPr="009B747C">
              <w:t>NQTs</w:t>
            </w:r>
          </w:p>
          <w:p w14:paraId="3A7CF991" w14:textId="77777777" w:rsidR="000E564F" w:rsidRPr="009B747C" w:rsidRDefault="000E564F" w:rsidP="000E564F">
            <w:r w:rsidRPr="009B747C">
              <w:t>-Provisional Reg</w:t>
            </w:r>
          </w:p>
          <w:p w14:paraId="677F047E" w14:textId="77777777" w:rsidR="000E564F" w:rsidRPr="009B747C" w:rsidRDefault="000E564F" w:rsidP="000E564F">
            <w:pPr>
              <w:rPr>
                <w:color w:val="00B0F0"/>
              </w:rPr>
            </w:pPr>
          </w:p>
        </w:tc>
        <w:tc>
          <w:tcPr>
            <w:tcW w:w="1802" w:type="dxa"/>
            <w:shd w:val="clear" w:color="auto" w:fill="FFFF00"/>
            <w:vAlign w:val="center"/>
          </w:tcPr>
          <w:p w14:paraId="0EDC474B" w14:textId="77777777" w:rsidR="000E564F" w:rsidRPr="00CD1295" w:rsidRDefault="000E564F" w:rsidP="000E564F">
            <w:pPr>
              <w:jc w:val="center"/>
              <w:rPr>
                <w:b/>
                <w:i/>
              </w:rPr>
            </w:pPr>
            <w:r w:rsidRPr="0021108D">
              <w:rPr>
                <w:b/>
                <w:i/>
              </w:rPr>
              <w:t>Vocation of the Teacher</w:t>
            </w:r>
          </w:p>
        </w:tc>
        <w:tc>
          <w:tcPr>
            <w:tcW w:w="1684" w:type="dxa"/>
            <w:vMerge w:val="restart"/>
            <w:vAlign w:val="center"/>
          </w:tcPr>
          <w:p w14:paraId="33A7C2D7" w14:textId="77777777" w:rsidR="000E564F" w:rsidRDefault="000E564F" w:rsidP="000E564F">
            <w:pPr>
              <w:jc w:val="center"/>
              <w:rPr>
                <w:b/>
                <w:color w:val="92D050"/>
              </w:rPr>
            </w:pPr>
            <w:r w:rsidRPr="001909AE">
              <w:rPr>
                <w:b/>
                <w:color w:val="92D050"/>
              </w:rPr>
              <w:t xml:space="preserve">Promoting </w:t>
            </w:r>
          </w:p>
          <w:p w14:paraId="45EA8D98" w14:textId="77777777" w:rsidR="000E564F" w:rsidRPr="001909AE" w:rsidRDefault="000E564F" w:rsidP="000E564F">
            <w:pPr>
              <w:jc w:val="center"/>
              <w:rPr>
                <w:b/>
                <w:color w:val="92D050"/>
              </w:rPr>
            </w:pPr>
            <w:r w:rsidRPr="001909AE">
              <w:rPr>
                <w:b/>
                <w:color w:val="92D050"/>
              </w:rPr>
              <w:t>Gospel Values</w:t>
            </w:r>
          </w:p>
          <w:p w14:paraId="5246D1BD" w14:textId="77777777" w:rsidR="000E564F" w:rsidRPr="001909AE" w:rsidRDefault="000E564F" w:rsidP="000E564F">
            <w:pPr>
              <w:jc w:val="center"/>
              <w:rPr>
                <w:b/>
                <w:color w:val="00B0F0"/>
              </w:rPr>
            </w:pPr>
          </w:p>
          <w:p w14:paraId="01E9317B" w14:textId="77777777" w:rsidR="000E564F" w:rsidRDefault="000E564F" w:rsidP="000E564F">
            <w:pPr>
              <w:jc w:val="center"/>
              <w:rPr>
                <w:b/>
                <w:color w:val="00B0F0"/>
              </w:rPr>
            </w:pPr>
            <w:r>
              <w:rPr>
                <w:b/>
                <w:color w:val="00B0F0"/>
              </w:rPr>
              <w:t>Honouring Jesus Christ as the Way, the Truth and the Life</w:t>
            </w:r>
          </w:p>
          <w:p w14:paraId="6A1BEBC9" w14:textId="77777777" w:rsidR="000E564F" w:rsidRDefault="000E564F" w:rsidP="000E564F">
            <w:pPr>
              <w:jc w:val="center"/>
              <w:rPr>
                <w:b/>
                <w:color w:val="00B0F0"/>
              </w:rPr>
            </w:pPr>
          </w:p>
        </w:tc>
      </w:tr>
      <w:tr w:rsidR="000E564F" w:rsidRPr="009B747C" w14:paraId="2935CFE1" w14:textId="77777777" w:rsidTr="000E564F">
        <w:trPr>
          <w:cantSplit/>
          <w:trHeight w:val="866"/>
          <w:jc w:val="center"/>
        </w:trPr>
        <w:tc>
          <w:tcPr>
            <w:tcW w:w="2433" w:type="dxa"/>
            <w:vMerge/>
          </w:tcPr>
          <w:p w14:paraId="1F8B12FE" w14:textId="77777777" w:rsidR="000E564F" w:rsidRDefault="000E564F" w:rsidP="000E564F">
            <w:pPr>
              <w:rPr>
                <w:b/>
              </w:rPr>
            </w:pPr>
          </w:p>
        </w:tc>
        <w:tc>
          <w:tcPr>
            <w:tcW w:w="2806" w:type="dxa"/>
            <w:vMerge/>
          </w:tcPr>
          <w:p w14:paraId="35644E93" w14:textId="77777777" w:rsidR="000E564F" w:rsidRDefault="000E564F" w:rsidP="000E564F"/>
        </w:tc>
        <w:tc>
          <w:tcPr>
            <w:tcW w:w="4112" w:type="dxa"/>
            <w:vMerge/>
          </w:tcPr>
          <w:p w14:paraId="64272EFF" w14:textId="77777777" w:rsidR="000E564F" w:rsidRDefault="000E564F" w:rsidP="000E564F"/>
        </w:tc>
        <w:tc>
          <w:tcPr>
            <w:tcW w:w="2000" w:type="dxa"/>
            <w:vMerge/>
          </w:tcPr>
          <w:p w14:paraId="4E42E56C" w14:textId="77777777" w:rsidR="000E564F" w:rsidRPr="009B747C" w:rsidRDefault="000E564F" w:rsidP="000E564F"/>
        </w:tc>
        <w:tc>
          <w:tcPr>
            <w:tcW w:w="1802" w:type="dxa"/>
            <w:tcBorders>
              <w:bottom w:val="single" w:sz="4" w:space="0" w:color="auto"/>
            </w:tcBorders>
            <w:shd w:val="clear" w:color="auto" w:fill="FF00FF"/>
            <w:vAlign w:val="center"/>
          </w:tcPr>
          <w:p w14:paraId="77683294" w14:textId="77777777" w:rsidR="000E564F" w:rsidRPr="00CD1295" w:rsidRDefault="000E564F" w:rsidP="000E564F">
            <w:pPr>
              <w:jc w:val="center"/>
              <w:rPr>
                <w:b/>
                <w:i/>
              </w:rPr>
            </w:pPr>
            <w:r w:rsidRPr="0021108D">
              <w:rPr>
                <w:b/>
                <w:i/>
              </w:rPr>
              <w:t>Religious Education</w:t>
            </w:r>
          </w:p>
        </w:tc>
        <w:tc>
          <w:tcPr>
            <w:tcW w:w="1684" w:type="dxa"/>
            <w:vMerge/>
            <w:vAlign w:val="center"/>
          </w:tcPr>
          <w:p w14:paraId="73694981" w14:textId="77777777" w:rsidR="000E564F" w:rsidRDefault="000E564F" w:rsidP="000E564F">
            <w:pPr>
              <w:jc w:val="center"/>
              <w:rPr>
                <w:b/>
                <w:color w:val="00B0F0"/>
              </w:rPr>
            </w:pPr>
          </w:p>
        </w:tc>
      </w:tr>
      <w:tr w:rsidR="000E564F" w:rsidRPr="009B747C" w14:paraId="0185D98A" w14:textId="77777777" w:rsidTr="007151AD">
        <w:trPr>
          <w:cantSplit/>
          <w:trHeight w:val="1090"/>
          <w:jc w:val="center"/>
        </w:trPr>
        <w:tc>
          <w:tcPr>
            <w:tcW w:w="2433" w:type="dxa"/>
            <w:vMerge/>
          </w:tcPr>
          <w:p w14:paraId="1074A184" w14:textId="77777777" w:rsidR="000E564F" w:rsidRDefault="000E564F" w:rsidP="000E564F">
            <w:pPr>
              <w:rPr>
                <w:b/>
              </w:rPr>
            </w:pPr>
          </w:p>
        </w:tc>
        <w:tc>
          <w:tcPr>
            <w:tcW w:w="2806" w:type="dxa"/>
            <w:vMerge/>
          </w:tcPr>
          <w:p w14:paraId="6564EFF6" w14:textId="77777777" w:rsidR="000E564F" w:rsidRDefault="000E564F" w:rsidP="000E564F"/>
        </w:tc>
        <w:tc>
          <w:tcPr>
            <w:tcW w:w="4112" w:type="dxa"/>
            <w:vMerge/>
          </w:tcPr>
          <w:p w14:paraId="6C56943F" w14:textId="77777777" w:rsidR="000E564F" w:rsidRDefault="000E564F" w:rsidP="000E564F"/>
        </w:tc>
        <w:tc>
          <w:tcPr>
            <w:tcW w:w="2000" w:type="dxa"/>
            <w:vMerge/>
          </w:tcPr>
          <w:p w14:paraId="50821398" w14:textId="77777777" w:rsidR="000E564F" w:rsidRPr="009B747C" w:rsidRDefault="000E564F" w:rsidP="000E564F"/>
        </w:tc>
        <w:tc>
          <w:tcPr>
            <w:tcW w:w="1802" w:type="dxa"/>
            <w:shd w:val="clear" w:color="auto" w:fill="92D050"/>
            <w:vAlign w:val="center"/>
          </w:tcPr>
          <w:p w14:paraId="29369ED6" w14:textId="77777777" w:rsidR="000E564F" w:rsidRPr="0021108D" w:rsidRDefault="000E564F" w:rsidP="000E564F">
            <w:pPr>
              <w:jc w:val="center"/>
              <w:rPr>
                <w:b/>
                <w:i/>
              </w:rPr>
            </w:pPr>
            <w:r w:rsidRPr="0021108D">
              <w:rPr>
                <w:b/>
                <w:i/>
              </w:rPr>
              <w:t>Catholic School</w:t>
            </w:r>
          </w:p>
          <w:p w14:paraId="2F7851CF" w14:textId="77777777" w:rsidR="000E564F" w:rsidRPr="00CD1295" w:rsidRDefault="000E564F" w:rsidP="000E564F">
            <w:pPr>
              <w:jc w:val="center"/>
              <w:rPr>
                <w:b/>
                <w:i/>
              </w:rPr>
            </w:pPr>
            <w:r w:rsidRPr="0021108D">
              <w:rPr>
                <w:b/>
                <w:i/>
              </w:rPr>
              <w:t>Mission/Identity</w:t>
            </w:r>
          </w:p>
        </w:tc>
        <w:tc>
          <w:tcPr>
            <w:tcW w:w="1684" w:type="dxa"/>
            <w:vMerge/>
            <w:vAlign w:val="center"/>
          </w:tcPr>
          <w:p w14:paraId="35E7326A" w14:textId="77777777" w:rsidR="000E564F" w:rsidRDefault="000E564F" w:rsidP="000E564F">
            <w:pPr>
              <w:jc w:val="center"/>
              <w:rPr>
                <w:b/>
                <w:color w:val="00B0F0"/>
              </w:rPr>
            </w:pPr>
          </w:p>
        </w:tc>
      </w:tr>
      <w:tr w:rsidR="000E564F" w:rsidRPr="0088636B" w14:paraId="53646273" w14:textId="77777777" w:rsidTr="007151AD">
        <w:trPr>
          <w:cantSplit/>
          <w:trHeight w:val="340"/>
          <w:jc w:val="center"/>
        </w:trPr>
        <w:tc>
          <w:tcPr>
            <w:tcW w:w="14837" w:type="dxa"/>
            <w:gridSpan w:val="6"/>
          </w:tcPr>
          <w:p w14:paraId="06F72C1F" w14:textId="580B26E7" w:rsidR="000E564F" w:rsidRPr="00CE04B3" w:rsidRDefault="000E564F" w:rsidP="000E564F">
            <w:pPr>
              <w:jc w:val="center"/>
              <w:rPr>
                <w:b/>
                <w:color w:val="FF0000"/>
                <w:sz w:val="28"/>
                <w:szCs w:val="28"/>
              </w:rPr>
            </w:pPr>
            <w:r>
              <w:rPr>
                <w:b/>
                <w:color w:val="FF0000"/>
                <w:sz w:val="28"/>
                <w:szCs w:val="28"/>
              </w:rPr>
              <w:t>NOVEMBER 2018</w:t>
            </w:r>
          </w:p>
        </w:tc>
      </w:tr>
      <w:tr w:rsidR="000E564F" w:rsidRPr="00184832" w14:paraId="1DEA405C" w14:textId="77777777" w:rsidTr="007151AD">
        <w:trPr>
          <w:trHeight w:val="1883"/>
          <w:jc w:val="center"/>
        </w:trPr>
        <w:tc>
          <w:tcPr>
            <w:tcW w:w="2433" w:type="dxa"/>
            <w:vMerge w:val="restart"/>
          </w:tcPr>
          <w:p w14:paraId="4D21BC2B" w14:textId="77777777" w:rsidR="000E564F" w:rsidRDefault="000E564F" w:rsidP="000E564F">
            <w:pPr>
              <w:rPr>
                <w:b/>
              </w:rPr>
            </w:pPr>
            <w:r>
              <w:rPr>
                <w:b/>
              </w:rPr>
              <w:t>06/11/18</w:t>
            </w:r>
          </w:p>
          <w:p w14:paraId="223C8C73" w14:textId="77777777" w:rsidR="000E564F" w:rsidRDefault="000E564F" w:rsidP="000E564F">
            <w:pPr>
              <w:rPr>
                <w:b/>
              </w:rPr>
            </w:pPr>
          </w:p>
          <w:p w14:paraId="07E4CE8E" w14:textId="77777777" w:rsidR="000E564F" w:rsidRDefault="000E564F" w:rsidP="000E564F">
            <w:pPr>
              <w:rPr>
                <w:b/>
              </w:rPr>
            </w:pPr>
            <w:r>
              <w:rPr>
                <w:b/>
              </w:rPr>
              <w:t>2.00-4.00pm</w:t>
            </w:r>
          </w:p>
          <w:p w14:paraId="6FD4C898" w14:textId="77777777" w:rsidR="000E564F" w:rsidRDefault="000E564F" w:rsidP="000E564F">
            <w:pPr>
              <w:rPr>
                <w:b/>
              </w:rPr>
            </w:pPr>
          </w:p>
          <w:p w14:paraId="51205319" w14:textId="77777777" w:rsidR="000E564F" w:rsidRDefault="000E564F" w:rsidP="000E564F">
            <w:pPr>
              <w:rPr>
                <w:b/>
              </w:rPr>
            </w:pPr>
          </w:p>
          <w:p w14:paraId="6020C4DD" w14:textId="77777777" w:rsidR="000E564F" w:rsidRDefault="000E564F" w:rsidP="000E564F">
            <w:pPr>
              <w:rPr>
                <w:b/>
              </w:rPr>
            </w:pPr>
            <w:r>
              <w:rPr>
                <w:b/>
              </w:rPr>
              <w:t>Archdiocesan Offices</w:t>
            </w:r>
          </w:p>
          <w:p w14:paraId="642D49DE" w14:textId="77777777" w:rsidR="000E564F" w:rsidRDefault="000E564F" w:rsidP="000E564F">
            <w:pPr>
              <w:rPr>
                <w:b/>
              </w:rPr>
            </w:pPr>
          </w:p>
          <w:p w14:paraId="3877C5F5" w14:textId="77777777" w:rsidR="000E564F" w:rsidRDefault="000E564F" w:rsidP="000E564F">
            <w:pPr>
              <w:rPr>
                <w:b/>
              </w:rPr>
            </w:pPr>
          </w:p>
          <w:p w14:paraId="65F20897" w14:textId="77777777" w:rsidR="000E564F" w:rsidRDefault="000E564F" w:rsidP="000E564F">
            <w:pPr>
              <w:rPr>
                <w:b/>
              </w:rPr>
            </w:pPr>
            <w:r>
              <w:rPr>
                <w:b/>
              </w:rPr>
              <w:t>£30</w:t>
            </w:r>
          </w:p>
          <w:p w14:paraId="114078BA" w14:textId="77777777" w:rsidR="000E564F" w:rsidRDefault="000E564F" w:rsidP="000E564F">
            <w:pPr>
              <w:rPr>
                <w:b/>
              </w:rPr>
            </w:pPr>
          </w:p>
          <w:p w14:paraId="71643250" w14:textId="77777777" w:rsidR="000E564F" w:rsidRPr="006C324B" w:rsidRDefault="000E564F" w:rsidP="000E564F">
            <w:pPr>
              <w:rPr>
                <w:b/>
              </w:rPr>
            </w:pPr>
          </w:p>
        </w:tc>
        <w:tc>
          <w:tcPr>
            <w:tcW w:w="2806" w:type="dxa"/>
            <w:vMerge w:val="restart"/>
          </w:tcPr>
          <w:p w14:paraId="2BEB107D" w14:textId="77777777" w:rsidR="000E564F" w:rsidRPr="006C324B" w:rsidRDefault="000E564F" w:rsidP="000E564F">
            <w:r w:rsidRPr="006C324B">
              <w:t>The Charter and Developing in Faith</w:t>
            </w:r>
          </w:p>
        </w:tc>
        <w:tc>
          <w:tcPr>
            <w:tcW w:w="4112" w:type="dxa"/>
            <w:vMerge w:val="restart"/>
          </w:tcPr>
          <w:p w14:paraId="73E454C3" w14:textId="77777777" w:rsidR="000E564F" w:rsidRPr="00F6364B" w:rsidRDefault="000E564F" w:rsidP="000E564F">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1994B660" w14:textId="4037574B" w:rsidR="000E564F" w:rsidRDefault="000E564F" w:rsidP="000E564F">
            <w:r w:rsidRPr="00F6364B">
              <w:t>This session is suitable for staff at middle leadership level or Head Teachers.</w:t>
            </w:r>
          </w:p>
          <w:p w14:paraId="261CB216" w14:textId="3D6577FA" w:rsidR="000E564F" w:rsidRDefault="000E564F" w:rsidP="000E564F"/>
          <w:p w14:paraId="78B894F3" w14:textId="77777777" w:rsidR="000E564F" w:rsidRPr="00F6364B" w:rsidRDefault="000E564F" w:rsidP="000E564F"/>
          <w:p w14:paraId="79254C53" w14:textId="77777777" w:rsidR="000E564F" w:rsidRPr="006C324B" w:rsidRDefault="000E564F" w:rsidP="000E564F"/>
        </w:tc>
        <w:tc>
          <w:tcPr>
            <w:tcW w:w="2000" w:type="dxa"/>
            <w:vMerge w:val="restart"/>
          </w:tcPr>
          <w:p w14:paraId="26EE08FC" w14:textId="77777777" w:rsidR="000E564F" w:rsidRPr="006C324B" w:rsidRDefault="000E564F" w:rsidP="000E564F">
            <w:r w:rsidRPr="006C324B">
              <w:t>-Middle Leadership</w:t>
            </w:r>
          </w:p>
          <w:p w14:paraId="14DB76B4" w14:textId="77777777" w:rsidR="000E564F" w:rsidRPr="006C324B" w:rsidRDefault="000E564F" w:rsidP="000E564F">
            <w:r w:rsidRPr="006C324B">
              <w:t>-Headship</w:t>
            </w:r>
          </w:p>
          <w:p w14:paraId="426591FC" w14:textId="77777777" w:rsidR="000E564F" w:rsidRPr="006C324B" w:rsidRDefault="000E564F" w:rsidP="000E564F"/>
          <w:p w14:paraId="4D9E4C09" w14:textId="77777777" w:rsidR="000E564F" w:rsidRPr="006C324B" w:rsidRDefault="000E564F" w:rsidP="000E564F"/>
          <w:p w14:paraId="4CD7C6CB" w14:textId="77777777" w:rsidR="000E564F" w:rsidRPr="006C324B" w:rsidRDefault="000E564F" w:rsidP="000E564F"/>
          <w:p w14:paraId="0CF22534" w14:textId="77777777" w:rsidR="000E564F" w:rsidRPr="006C324B" w:rsidRDefault="000E564F" w:rsidP="000E564F"/>
          <w:p w14:paraId="4089EBFF" w14:textId="77777777" w:rsidR="000E564F" w:rsidRPr="006C324B" w:rsidRDefault="000E564F" w:rsidP="000E564F"/>
        </w:tc>
        <w:tc>
          <w:tcPr>
            <w:tcW w:w="1802" w:type="dxa"/>
            <w:tcBorders>
              <w:bottom w:val="single" w:sz="4" w:space="0" w:color="auto"/>
            </w:tcBorders>
            <w:shd w:val="clear" w:color="auto" w:fill="00B0F0"/>
            <w:vAlign w:val="center"/>
          </w:tcPr>
          <w:p w14:paraId="062F60A5" w14:textId="77777777" w:rsidR="000E564F" w:rsidRDefault="000E564F" w:rsidP="000E564F">
            <w:pPr>
              <w:jc w:val="center"/>
              <w:rPr>
                <w:i/>
              </w:rPr>
            </w:pPr>
          </w:p>
          <w:p w14:paraId="629B4699" w14:textId="4E62324C" w:rsidR="000E564F" w:rsidRDefault="000E564F" w:rsidP="000E564F">
            <w:pPr>
              <w:jc w:val="center"/>
              <w:rPr>
                <w:b/>
                <w:i/>
              </w:rPr>
            </w:pPr>
            <w:r w:rsidRPr="00184832">
              <w:rPr>
                <w:b/>
                <w:i/>
              </w:rPr>
              <w:t>Catholic</w:t>
            </w:r>
            <w:r>
              <w:rPr>
                <w:b/>
                <w:i/>
              </w:rPr>
              <w:t xml:space="preserve"> School</w:t>
            </w:r>
            <w:r w:rsidRPr="00184832">
              <w:rPr>
                <w:b/>
                <w:i/>
              </w:rPr>
              <w:t xml:space="preserve"> Leadership</w:t>
            </w:r>
          </w:p>
          <w:p w14:paraId="28306F3E" w14:textId="396B9C8E" w:rsidR="000E564F" w:rsidRDefault="000E564F" w:rsidP="000E564F">
            <w:pPr>
              <w:jc w:val="center"/>
              <w:rPr>
                <w:b/>
                <w:i/>
              </w:rPr>
            </w:pPr>
          </w:p>
          <w:p w14:paraId="79F03F4F" w14:textId="77777777" w:rsidR="000E564F" w:rsidRPr="006C324B" w:rsidRDefault="000E564F" w:rsidP="000E564F">
            <w:pPr>
              <w:jc w:val="center"/>
              <w:rPr>
                <w:i/>
              </w:rPr>
            </w:pPr>
          </w:p>
        </w:tc>
        <w:tc>
          <w:tcPr>
            <w:tcW w:w="1684" w:type="dxa"/>
            <w:vMerge w:val="restart"/>
            <w:vAlign w:val="center"/>
          </w:tcPr>
          <w:p w14:paraId="10B9B0D7" w14:textId="77777777" w:rsidR="000E564F" w:rsidRDefault="000E564F" w:rsidP="000E564F">
            <w:pPr>
              <w:jc w:val="center"/>
              <w:rPr>
                <w:b/>
                <w:color w:val="FF0000"/>
              </w:rPr>
            </w:pPr>
          </w:p>
          <w:p w14:paraId="2CFDC138" w14:textId="769391CB" w:rsidR="000E564F" w:rsidRPr="00184832" w:rsidRDefault="000E564F" w:rsidP="000E564F">
            <w:pPr>
              <w:jc w:val="center"/>
              <w:rPr>
                <w:b/>
                <w:color w:val="FF0000"/>
              </w:rPr>
            </w:pPr>
            <w:r>
              <w:rPr>
                <w:b/>
                <w:color w:val="FF0000"/>
              </w:rPr>
              <w:t xml:space="preserve">All themes contained within Developing in Faith </w:t>
            </w:r>
          </w:p>
        </w:tc>
      </w:tr>
      <w:tr w:rsidR="000E564F" w:rsidRPr="00184832" w14:paraId="301FE34E" w14:textId="77777777" w:rsidTr="007151AD">
        <w:trPr>
          <w:trHeight w:val="1882"/>
          <w:jc w:val="center"/>
        </w:trPr>
        <w:tc>
          <w:tcPr>
            <w:tcW w:w="2433" w:type="dxa"/>
            <w:vMerge/>
          </w:tcPr>
          <w:p w14:paraId="3BFCDC18" w14:textId="77777777" w:rsidR="000E564F" w:rsidRDefault="000E564F" w:rsidP="000E564F">
            <w:pPr>
              <w:rPr>
                <w:b/>
              </w:rPr>
            </w:pPr>
          </w:p>
        </w:tc>
        <w:tc>
          <w:tcPr>
            <w:tcW w:w="2806" w:type="dxa"/>
            <w:vMerge/>
          </w:tcPr>
          <w:p w14:paraId="6E946526" w14:textId="77777777" w:rsidR="000E564F" w:rsidRPr="006C324B" w:rsidRDefault="000E564F" w:rsidP="000E564F"/>
        </w:tc>
        <w:tc>
          <w:tcPr>
            <w:tcW w:w="4112" w:type="dxa"/>
            <w:vMerge/>
          </w:tcPr>
          <w:p w14:paraId="4DF95A3D" w14:textId="77777777" w:rsidR="000E564F" w:rsidRPr="00F6364B" w:rsidRDefault="000E564F" w:rsidP="000E564F"/>
        </w:tc>
        <w:tc>
          <w:tcPr>
            <w:tcW w:w="2000" w:type="dxa"/>
            <w:vMerge/>
          </w:tcPr>
          <w:p w14:paraId="7207C4AD" w14:textId="77777777" w:rsidR="000E564F" w:rsidRPr="006C324B" w:rsidRDefault="000E564F" w:rsidP="000E564F"/>
        </w:tc>
        <w:tc>
          <w:tcPr>
            <w:tcW w:w="1802" w:type="dxa"/>
            <w:shd w:val="clear" w:color="auto" w:fill="92D050"/>
            <w:vAlign w:val="center"/>
          </w:tcPr>
          <w:p w14:paraId="71FE7673" w14:textId="77777777" w:rsidR="000E564F" w:rsidRPr="00184832" w:rsidRDefault="000E564F" w:rsidP="000E564F">
            <w:pPr>
              <w:jc w:val="center"/>
              <w:rPr>
                <w:b/>
                <w:i/>
              </w:rPr>
            </w:pPr>
            <w:r>
              <w:rPr>
                <w:b/>
                <w:i/>
              </w:rPr>
              <w:t>Catholic School Mission and Identity</w:t>
            </w:r>
          </w:p>
          <w:p w14:paraId="2F111DFB" w14:textId="77777777" w:rsidR="000E564F" w:rsidRDefault="000E564F" w:rsidP="000E564F">
            <w:pPr>
              <w:jc w:val="center"/>
              <w:rPr>
                <w:i/>
              </w:rPr>
            </w:pPr>
          </w:p>
        </w:tc>
        <w:tc>
          <w:tcPr>
            <w:tcW w:w="1684" w:type="dxa"/>
            <w:vMerge/>
            <w:vAlign w:val="center"/>
          </w:tcPr>
          <w:p w14:paraId="3EB7E6D9" w14:textId="77777777" w:rsidR="000E564F" w:rsidRDefault="000E564F" w:rsidP="000E564F">
            <w:pPr>
              <w:jc w:val="center"/>
              <w:rPr>
                <w:b/>
                <w:color w:val="FF0000"/>
              </w:rPr>
            </w:pPr>
          </w:p>
        </w:tc>
      </w:tr>
      <w:tr w:rsidR="000E564F" w:rsidRPr="0088636B" w14:paraId="5EA0B32C" w14:textId="77777777" w:rsidTr="00913866">
        <w:trPr>
          <w:cantSplit/>
          <w:trHeight w:val="2117"/>
          <w:jc w:val="center"/>
        </w:trPr>
        <w:tc>
          <w:tcPr>
            <w:tcW w:w="2433" w:type="dxa"/>
          </w:tcPr>
          <w:p w14:paraId="3EB3DA0C" w14:textId="77777777" w:rsidR="000E564F" w:rsidRDefault="000E564F" w:rsidP="000E564F">
            <w:pPr>
              <w:rPr>
                <w:b/>
              </w:rPr>
            </w:pPr>
            <w:r>
              <w:rPr>
                <w:b/>
              </w:rPr>
              <w:t>14/11/18</w:t>
            </w:r>
          </w:p>
          <w:p w14:paraId="14C0C2EC" w14:textId="77777777" w:rsidR="000E564F" w:rsidRPr="009B747C" w:rsidRDefault="000E564F" w:rsidP="000E564F">
            <w:pPr>
              <w:rPr>
                <w:b/>
              </w:rPr>
            </w:pPr>
          </w:p>
          <w:p w14:paraId="420292EE" w14:textId="746F7A50" w:rsidR="000E564F" w:rsidRDefault="00EA4F69" w:rsidP="000E564F">
            <w:pPr>
              <w:rPr>
                <w:b/>
              </w:rPr>
            </w:pPr>
            <w:r>
              <w:rPr>
                <w:b/>
              </w:rPr>
              <w:t>4.00-5.30</w:t>
            </w:r>
            <w:r w:rsidR="000E564F">
              <w:rPr>
                <w:b/>
              </w:rPr>
              <w:t>pm</w:t>
            </w:r>
          </w:p>
          <w:p w14:paraId="77CB7AF7" w14:textId="77777777" w:rsidR="000E564F" w:rsidRDefault="000E564F" w:rsidP="000E564F">
            <w:pPr>
              <w:rPr>
                <w:b/>
              </w:rPr>
            </w:pPr>
          </w:p>
          <w:p w14:paraId="54395302" w14:textId="77777777" w:rsidR="000E564F" w:rsidRDefault="000E564F" w:rsidP="000E564F">
            <w:pPr>
              <w:rPr>
                <w:b/>
              </w:rPr>
            </w:pPr>
            <w:r w:rsidRPr="00CE04B3">
              <w:rPr>
                <w:b/>
              </w:rPr>
              <w:t xml:space="preserve"> </w:t>
            </w:r>
          </w:p>
          <w:p w14:paraId="3632688A" w14:textId="77777777" w:rsidR="000E564F" w:rsidRDefault="000E564F" w:rsidP="000E564F">
            <w:pPr>
              <w:rPr>
                <w:b/>
              </w:rPr>
            </w:pPr>
            <w:r>
              <w:rPr>
                <w:b/>
              </w:rPr>
              <w:t xml:space="preserve">Archdiocesan Offices </w:t>
            </w:r>
          </w:p>
          <w:p w14:paraId="4DCB695C" w14:textId="0EACADF1" w:rsidR="000E564F" w:rsidRPr="00CE04B3" w:rsidRDefault="000E564F" w:rsidP="000E564F">
            <w:pPr>
              <w:rPr>
                <w:b/>
              </w:rPr>
            </w:pPr>
          </w:p>
          <w:p w14:paraId="0169D5EB" w14:textId="7C6F113E" w:rsidR="000E564F" w:rsidRPr="009B747C" w:rsidRDefault="000E564F" w:rsidP="000E564F">
            <w:pPr>
              <w:rPr>
                <w:b/>
              </w:rPr>
            </w:pPr>
            <w:r>
              <w:rPr>
                <w:b/>
              </w:rPr>
              <w:t>£25</w:t>
            </w:r>
          </w:p>
        </w:tc>
        <w:tc>
          <w:tcPr>
            <w:tcW w:w="2806" w:type="dxa"/>
          </w:tcPr>
          <w:p w14:paraId="54405690" w14:textId="77777777" w:rsidR="000E564F" w:rsidRPr="009B747C" w:rsidRDefault="000E564F" w:rsidP="000E564F">
            <w:r>
              <w:t>Meditative Prayer in the Primary School</w:t>
            </w:r>
          </w:p>
          <w:p w14:paraId="4345A303" w14:textId="77777777" w:rsidR="000E564F" w:rsidRPr="009B747C" w:rsidRDefault="000E564F" w:rsidP="000E564F">
            <w:pPr>
              <w:rPr>
                <w:b/>
              </w:rPr>
            </w:pPr>
          </w:p>
          <w:p w14:paraId="618B8114" w14:textId="77777777" w:rsidR="000E564F" w:rsidRPr="009B747C" w:rsidRDefault="000E564F" w:rsidP="000E564F">
            <w:pPr>
              <w:rPr>
                <w:b/>
              </w:rPr>
            </w:pPr>
          </w:p>
        </w:tc>
        <w:tc>
          <w:tcPr>
            <w:tcW w:w="4112" w:type="dxa"/>
          </w:tcPr>
          <w:p w14:paraId="101050BC" w14:textId="22E47EE1" w:rsidR="000E564F" w:rsidRPr="009B747C" w:rsidRDefault="000E564F" w:rsidP="000E564F">
            <w:pPr>
              <w:rPr>
                <w:b/>
              </w:rPr>
            </w:pPr>
            <w:r w:rsidRPr="009B747C">
              <w:t xml:space="preserve">Teachers wishing to develop approaches to </w:t>
            </w:r>
            <w:r>
              <w:t>meditative prayer</w:t>
            </w:r>
            <w:r w:rsidRPr="009B747C">
              <w:t xml:space="preserve"> are </w:t>
            </w:r>
            <w:r>
              <w:t xml:space="preserve">invited to attend this session which will explore </w:t>
            </w:r>
            <w:r>
              <w:rPr>
                <w:i/>
              </w:rPr>
              <w:t>Lectio Divina (</w:t>
            </w:r>
            <w:r w:rsidRPr="00432948">
              <w:t>a traditional form of prayer and</w:t>
            </w:r>
            <w:r>
              <w:t xml:space="preserve"> meditation reflecting on Scripture)</w:t>
            </w:r>
            <w:r w:rsidRPr="00432948">
              <w:t xml:space="preserve"> as well as providing practica</w:t>
            </w:r>
            <w:r>
              <w:t xml:space="preserve">l advice and resources to support the use of meditative prayer in the primary classroom. </w:t>
            </w:r>
          </w:p>
        </w:tc>
        <w:tc>
          <w:tcPr>
            <w:tcW w:w="2000" w:type="dxa"/>
          </w:tcPr>
          <w:p w14:paraId="239E5A04" w14:textId="77777777" w:rsidR="000E564F" w:rsidRPr="009B747C" w:rsidRDefault="000E564F" w:rsidP="000E564F">
            <w:r w:rsidRPr="009B747C">
              <w:t>-</w:t>
            </w:r>
            <w:r w:rsidRPr="00FE6BB1">
              <w:t>Provisional Reg</w:t>
            </w:r>
          </w:p>
          <w:p w14:paraId="0CF00AD9" w14:textId="77777777" w:rsidR="000E564F" w:rsidRPr="006C324B" w:rsidRDefault="000E564F" w:rsidP="000E564F">
            <w:r>
              <w:t>-</w:t>
            </w:r>
            <w:r w:rsidRPr="006C324B">
              <w:t>Full Reg</w:t>
            </w:r>
          </w:p>
          <w:p w14:paraId="6FDCCD91" w14:textId="77777777" w:rsidR="000E564F" w:rsidRPr="006C324B" w:rsidRDefault="000E564F" w:rsidP="000E564F">
            <w:r w:rsidRPr="006C324B">
              <w:t>-Career Long PL</w:t>
            </w:r>
          </w:p>
          <w:p w14:paraId="04C7305C" w14:textId="460B99D4" w:rsidR="000E564F" w:rsidRPr="006C324B" w:rsidRDefault="000E564F" w:rsidP="000E564F">
            <w:r w:rsidRPr="006C324B">
              <w:t>-Middle Leadership</w:t>
            </w:r>
          </w:p>
          <w:p w14:paraId="0BB64445" w14:textId="0979E04B" w:rsidR="000E564F" w:rsidRPr="009B747C" w:rsidRDefault="000E564F" w:rsidP="000E564F">
            <w:pPr>
              <w:rPr>
                <w:b/>
              </w:rPr>
            </w:pPr>
          </w:p>
        </w:tc>
        <w:tc>
          <w:tcPr>
            <w:tcW w:w="1802" w:type="dxa"/>
            <w:tcBorders>
              <w:bottom w:val="single" w:sz="4" w:space="0" w:color="auto"/>
            </w:tcBorders>
            <w:shd w:val="clear" w:color="auto" w:fill="FF00FF"/>
            <w:vAlign w:val="center"/>
          </w:tcPr>
          <w:p w14:paraId="6A65B540" w14:textId="77777777" w:rsidR="000E564F" w:rsidRPr="00CE04B3" w:rsidRDefault="000E564F" w:rsidP="000E564F">
            <w:pPr>
              <w:jc w:val="center"/>
              <w:rPr>
                <w:b/>
                <w:i/>
              </w:rPr>
            </w:pPr>
            <w:r w:rsidRPr="00CE04B3">
              <w:rPr>
                <w:b/>
                <w:i/>
              </w:rPr>
              <w:t>Religious Education</w:t>
            </w:r>
          </w:p>
        </w:tc>
        <w:tc>
          <w:tcPr>
            <w:tcW w:w="1684" w:type="dxa"/>
            <w:vAlign w:val="center"/>
          </w:tcPr>
          <w:p w14:paraId="5AE73C34" w14:textId="77777777" w:rsidR="000E564F" w:rsidRPr="00CE04B3" w:rsidRDefault="000E564F" w:rsidP="000E564F">
            <w:pPr>
              <w:jc w:val="center"/>
              <w:rPr>
                <w:b/>
                <w:color w:val="E36C0A" w:themeColor="accent6" w:themeShade="BF"/>
              </w:rPr>
            </w:pPr>
            <w:r w:rsidRPr="00CE04B3">
              <w:rPr>
                <w:b/>
                <w:color w:val="E36C0A" w:themeColor="accent6" w:themeShade="BF"/>
              </w:rPr>
              <w:t>Celebrating and Worshipping</w:t>
            </w:r>
          </w:p>
          <w:p w14:paraId="73FD7C91" w14:textId="77777777" w:rsidR="000E564F" w:rsidRPr="00CE04B3" w:rsidRDefault="000E564F" w:rsidP="000E564F">
            <w:pPr>
              <w:jc w:val="center"/>
              <w:rPr>
                <w:b/>
                <w:color w:val="E36C0A" w:themeColor="accent6" w:themeShade="BF"/>
              </w:rPr>
            </w:pPr>
          </w:p>
        </w:tc>
      </w:tr>
      <w:tr w:rsidR="000E564F" w:rsidRPr="0088636B" w14:paraId="69C13F0A" w14:textId="77777777" w:rsidTr="00155353">
        <w:trPr>
          <w:cantSplit/>
          <w:trHeight w:val="1803"/>
          <w:jc w:val="center"/>
        </w:trPr>
        <w:tc>
          <w:tcPr>
            <w:tcW w:w="2433" w:type="dxa"/>
            <w:vMerge w:val="restart"/>
          </w:tcPr>
          <w:p w14:paraId="4024B63A" w14:textId="263BC5EA" w:rsidR="001C3507" w:rsidRDefault="005A5E24" w:rsidP="001C3507">
            <w:pPr>
              <w:rPr>
                <w:b/>
              </w:rPr>
            </w:pPr>
            <w:r>
              <w:rPr>
                <w:b/>
              </w:rPr>
              <w:t>28</w:t>
            </w:r>
            <w:r w:rsidR="001C3507">
              <w:rPr>
                <w:b/>
              </w:rPr>
              <w:t>/11/18</w:t>
            </w:r>
          </w:p>
          <w:p w14:paraId="3E45AF3B" w14:textId="77777777" w:rsidR="001C3507" w:rsidRDefault="001C3507" w:rsidP="001C3507">
            <w:pPr>
              <w:rPr>
                <w:b/>
              </w:rPr>
            </w:pPr>
          </w:p>
          <w:p w14:paraId="5B6FA2D7" w14:textId="77777777" w:rsidR="001C3507" w:rsidRDefault="001C3507" w:rsidP="001C3507">
            <w:pPr>
              <w:rPr>
                <w:b/>
              </w:rPr>
            </w:pPr>
            <w:r w:rsidRPr="00E354E0">
              <w:rPr>
                <w:b/>
              </w:rPr>
              <w:t>4.00-6.00pm</w:t>
            </w:r>
          </w:p>
          <w:p w14:paraId="76AD814B" w14:textId="77777777" w:rsidR="000E564F" w:rsidRDefault="000E564F" w:rsidP="000E564F">
            <w:pPr>
              <w:rPr>
                <w:b/>
              </w:rPr>
            </w:pPr>
          </w:p>
          <w:p w14:paraId="794610DB" w14:textId="77777777" w:rsidR="000E564F" w:rsidRDefault="000E564F" w:rsidP="000E564F">
            <w:pPr>
              <w:rPr>
                <w:b/>
              </w:rPr>
            </w:pPr>
            <w:r w:rsidRPr="00CE04B3">
              <w:rPr>
                <w:b/>
              </w:rPr>
              <w:t xml:space="preserve"> </w:t>
            </w:r>
          </w:p>
          <w:p w14:paraId="10019015" w14:textId="77777777" w:rsidR="000E564F" w:rsidRDefault="000E564F" w:rsidP="000E564F">
            <w:pPr>
              <w:rPr>
                <w:b/>
              </w:rPr>
            </w:pPr>
            <w:r>
              <w:rPr>
                <w:b/>
              </w:rPr>
              <w:t xml:space="preserve">Archdiocesan Offices </w:t>
            </w:r>
          </w:p>
          <w:p w14:paraId="2701261C" w14:textId="77777777" w:rsidR="000E564F" w:rsidRPr="00CE04B3" w:rsidRDefault="000E564F" w:rsidP="000E564F">
            <w:pPr>
              <w:rPr>
                <w:b/>
              </w:rPr>
            </w:pPr>
          </w:p>
          <w:p w14:paraId="721FC7A7" w14:textId="77777777" w:rsidR="000E564F" w:rsidRPr="00CE04B3" w:rsidRDefault="000E564F" w:rsidP="000E564F">
            <w:pPr>
              <w:rPr>
                <w:b/>
              </w:rPr>
            </w:pPr>
          </w:p>
          <w:p w14:paraId="483B3672" w14:textId="77777777" w:rsidR="000E564F" w:rsidRPr="00CE04B3" w:rsidRDefault="000E564F" w:rsidP="000E564F">
            <w:pPr>
              <w:rPr>
                <w:b/>
              </w:rPr>
            </w:pPr>
            <w:r>
              <w:rPr>
                <w:b/>
              </w:rPr>
              <w:t>£25</w:t>
            </w:r>
          </w:p>
          <w:p w14:paraId="7D82C627" w14:textId="77777777" w:rsidR="000E564F" w:rsidRDefault="000E564F" w:rsidP="000E564F">
            <w:pPr>
              <w:rPr>
                <w:b/>
              </w:rPr>
            </w:pPr>
          </w:p>
        </w:tc>
        <w:tc>
          <w:tcPr>
            <w:tcW w:w="2806" w:type="dxa"/>
            <w:vMerge w:val="restart"/>
          </w:tcPr>
          <w:p w14:paraId="1CF8C94C" w14:textId="186420A9" w:rsidR="000E564F" w:rsidRDefault="00EA4F69" w:rsidP="000E564F">
            <w:r w:rsidRPr="00A278F8">
              <w:rPr>
                <w:b/>
              </w:rPr>
              <w:t>*New*</w:t>
            </w:r>
            <w:r>
              <w:t xml:space="preserve"> </w:t>
            </w:r>
            <w:r w:rsidR="000E564F">
              <w:t>Praying with Young People</w:t>
            </w:r>
          </w:p>
        </w:tc>
        <w:tc>
          <w:tcPr>
            <w:tcW w:w="4112" w:type="dxa"/>
            <w:vMerge w:val="restart"/>
          </w:tcPr>
          <w:p w14:paraId="0A347A1D" w14:textId="608CD021" w:rsidR="00155353" w:rsidRDefault="00155353" w:rsidP="00155353">
            <w:r>
              <w:t>Led by members of the Archdiocesan Youth Office, this CLPL event will explore ways of praying with young people within a school context and the challenges and opportunities that accompany this. It will provide resources and practical guidance on a number of forms or prayer and will allow time for professional dialogue with colleagues.</w:t>
            </w:r>
          </w:p>
          <w:p w14:paraId="0F4F174B" w14:textId="07101A0F" w:rsidR="000E564F" w:rsidRPr="009B747C" w:rsidRDefault="00155353" w:rsidP="000E564F">
            <w:r>
              <w:t xml:space="preserve">This session is ideal for those working in Catholic schools for the first time, staff who would like to </w:t>
            </w:r>
            <w:r w:rsidR="00EA4F69">
              <w:t xml:space="preserve">know </w:t>
            </w:r>
            <w:r>
              <w:t>more about ways to pray with young people and members of liturgy teams or pastoral committees.</w:t>
            </w:r>
          </w:p>
        </w:tc>
        <w:tc>
          <w:tcPr>
            <w:tcW w:w="2000" w:type="dxa"/>
            <w:vMerge w:val="restart"/>
          </w:tcPr>
          <w:p w14:paraId="0120DE13" w14:textId="77777777" w:rsidR="00155353" w:rsidRDefault="00155353" w:rsidP="00155353">
            <w:r>
              <w:t>Primary &amp;</w:t>
            </w:r>
          </w:p>
          <w:p w14:paraId="64F433E0" w14:textId="77777777" w:rsidR="00155353" w:rsidRDefault="00155353" w:rsidP="00155353">
            <w:r>
              <w:t xml:space="preserve">Secondary </w:t>
            </w:r>
          </w:p>
          <w:p w14:paraId="07770254" w14:textId="77777777" w:rsidR="00155353" w:rsidRDefault="00155353" w:rsidP="00155353"/>
          <w:p w14:paraId="683D51F0" w14:textId="6BEF0FC3" w:rsidR="000E564F" w:rsidRPr="009B747C" w:rsidRDefault="00155353" w:rsidP="00155353">
            <w:r>
              <w:t>All Staff</w:t>
            </w:r>
            <w:r w:rsidRPr="009B747C">
              <w:t xml:space="preserve"> </w:t>
            </w:r>
          </w:p>
        </w:tc>
        <w:tc>
          <w:tcPr>
            <w:tcW w:w="1802" w:type="dxa"/>
            <w:shd w:val="clear" w:color="auto" w:fill="00B0F0"/>
            <w:vAlign w:val="center"/>
          </w:tcPr>
          <w:p w14:paraId="23268A82" w14:textId="77777777" w:rsidR="000E564F" w:rsidRDefault="000E564F" w:rsidP="00155353">
            <w:pPr>
              <w:rPr>
                <w:b/>
                <w:i/>
              </w:rPr>
            </w:pPr>
          </w:p>
          <w:p w14:paraId="137D5F26" w14:textId="55CBAE13" w:rsidR="000E564F" w:rsidRPr="00155353" w:rsidRDefault="00155353" w:rsidP="00155353">
            <w:pPr>
              <w:jc w:val="center"/>
              <w:rPr>
                <w:b/>
                <w:i/>
              </w:rPr>
            </w:pPr>
            <w:r w:rsidRPr="00155353">
              <w:rPr>
                <w:b/>
                <w:i/>
              </w:rPr>
              <w:t>Catholic School Leadership</w:t>
            </w:r>
          </w:p>
        </w:tc>
        <w:tc>
          <w:tcPr>
            <w:tcW w:w="1684" w:type="dxa"/>
            <w:vMerge w:val="restart"/>
            <w:vAlign w:val="center"/>
          </w:tcPr>
          <w:p w14:paraId="4746FA59" w14:textId="77777777" w:rsidR="00155353" w:rsidRDefault="00155353" w:rsidP="00155353">
            <w:pPr>
              <w:jc w:val="center"/>
              <w:rPr>
                <w:b/>
                <w:color w:val="00B0F0"/>
              </w:rPr>
            </w:pPr>
            <w:r>
              <w:rPr>
                <w:b/>
                <w:color w:val="00B0F0"/>
              </w:rPr>
              <w:t>Honouring Jesus Christ as the Way, the Truth and the Life</w:t>
            </w:r>
          </w:p>
          <w:p w14:paraId="2A13F06B" w14:textId="458767F0" w:rsidR="000E564F" w:rsidRDefault="000E564F" w:rsidP="000E564F">
            <w:pPr>
              <w:jc w:val="center"/>
              <w:rPr>
                <w:b/>
                <w:color w:val="E36C0A" w:themeColor="accent6" w:themeShade="BF"/>
              </w:rPr>
            </w:pPr>
          </w:p>
          <w:p w14:paraId="76AB3CEC" w14:textId="77777777" w:rsidR="00155353" w:rsidRDefault="00155353" w:rsidP="000E564F">
            <w:pPr>
              <w:jc w:val="center"/>
              <w:rPr>
                <w:b/>
                <w:color w:val="E36C0A" w:themeColor="accent6" w:themeShade="BF"/>
              </w:rPr>
            </w:pPr>
          </w:p>
          <w:p w14:paraId="6BF4CBA6" w14:textId="683DE8AC" w:rsidR="000E564F" w:rsidRPr="00CE04B3" w:rsidRDefault="000E564F" w:rsidP="000E564F">
            <w:pPr>
              <w:jc w:val="center"/>
              <w:rPr>
                <w:b/>
                <w:color w:val="E36C0A" w:themeColor="accent6" w:themeShade="BF"/>
              </w:rPr>
            </w:pPr>
            <w:r w:rsidRPr="00CE04B3">
              <w:rPr>
                <w:b/>
                <w:color w:val="E36C0A" w:themeColor="accent6" w:themeShade="BF"/>
              </w:rPr>
              <w:t>Celebrating and Worshipping</w:t>
            </w:r>
          </w:p>
          <w:p w14:paraId="4BB7EB0D" w14:textId="77777777" w:rsidR="000E564F" w:rsidRPr="00CE04B3" w:rsidRDefault="000E564F" w:rsidP="000E564F">
            <w:pPr>
              <w:jc w:val="center"/>
              <w:rPr>
                <w:b/>
                <w:color w:val="E36C0A" w:themeColor="accent6" w:themeShade="BF"/>
              </w:rPr>
            </w:pPr>
          </w:p>
        </w:tc>
      </w:tr>
      <w:tr w:rsidR="000E564F" w:rsidRPr="0088636B" w14:paraId="78A9177C" w14:textId="77777777" w:rsidTr="007151AD">
        <w:trPr>
          <w:cantSplit/>
          <w:trHeight w:val="1342"/>
          <w:jc w:val="center"/>
        </w:trPr>
        <w:tc>
          <w:tcPr>
            <w:tcW w:w="2433" w:type="dxa"/>
            <w:vMerge/>
          </w:tcPr>
          <w:p w14:paraId="7BDCFC31" w14:textId="77777777" w:rsidR="000E564F" w:rsidRDefault="000E564F" w:rsidP="000E564F">
            <w:pPr>
              <w:rPr>
                <w:b/>
              </w:rPr>
            </w:pPr>
          </w:p>
        </w:tc>
        <w:tc>
          <w:tcPr>
            <w:tcW w:w="2806" w:type="dxa"/>
            <w:vMerge/>
          </w:tcPr>
          <w:p w14:paraId="67C3E3DA" w14:textId="77777777" w:rsidR="000E564F" w:rsidRDefault="000E564F" w:rsidP="000E564F"/>
        </w:tc>
        <w:tc>
          <w:tcPr>
            <w:tcW w:w="4112" w:type="dxa"/>
            <w:vMerge/>
          </w:tcPr>
          <w:p w14:paraId="61090C5E" w14:textId="77777777" w:rsidR="000E564F" w:rsidRDefault="000E564F" w:rsidP="000E564F"/>
        </w:tc>
        <w:tc>
          <w:tcPr>
            <w:tcW w:w="2000" w:type="dxa"/>
            <w:vMerge/>
          </w:tcPr>
          <w:p w14:paraId="332C5AC0" w14:textId="77777777" w:rsidR="000E564F" w:rsidRPr="009B747C" w:rsidRDefault="000E564F" w:rsidP="000E564F"/>
        </w:tc>
        <w:tc>
          <w:tcPr>
            <w:tcW w:w="1802" w:type="dxa"/>
            <w:shd w:val="clear" w:color="auto" w:fill="FBD4B4" w:themeFill="accent6" w:themeFillTint="66"/>
            <w:vAlign w:val="center"/>
          </w:tcPr>
          <w:p w14:paraId="12BDB884" w14:textId="77777777" w:rsidR="000E564F" w:rsidRDefault="000E564F" w:rsidP="000E564F">
            <w:pPr>
              <w:jc w:val="center"/>
              <w:rPr>
                <w:b/>
                <w:i/>
              </w:rPr>
            </w:pPr>
          </w:p>
          <w:p w14:paraId="1A43CF7D" w14:textId="77777777" w:rsidR="000E564F" w:rsidRDefault="000E564F" w:rsidP="000E564F">
            <w:pPr>
              <w:jc w:val="center"/>
              <w:rPr>
                <w:b/>
                <w:i/>
              </w:rPr>
            </w:pPr>
          </w:p>
          <w:p w14:paraId="3A8EA28F" w14:textId="016EFF46" w:rsidR="000E564F" w:rsidRDefault="000E564F" w:rsidP="000E564F">
            <w:pPr>
              <w:jc w:val="center"/>
              <w:rPr>
                <w:b/>
                <w:i/>
              </w:rPr>
            </w:pPr>
            <w:r>
              <w:rPr>
                <w:b/>
                <w:i/>
              </w:rPr>
              <w:t>Spiritual Development</w:t>
            </w:r>
          </w:p>
          <w:p w14:paraId="618D86CD" w14:textId="77777777" w:rsidR="000E564F" w:rsidRDefault="000E564F" w:rsidP="000E564F">
            <w:pPr>
              <w:jc w:val="center"/>
              <w:rPr>
                <w:b/>
                <w:i/>
              </w:rPr>
            </w:pPr>
          </w:p>
          <w:p w14:paraId="3AFFB306" w14:textId="77777777" w:rsidR="000E564F" w:rsidRDefault="000E564F" w:rsidP="000E564F">
            <w:pPr>
              <w:jc w:val="center"/>
              <w:rPr>
                <w:b/>
                <w:i/>
              </w:rPr>
            </w:pPr>
          </w:p>
          <w:p w14:paraId="47A2411B" w14:textId="4059402C" w:rsidR="000E564F" w:rsidRDefault="000E564F" w:rsidP="000E564F">
            <w:pPr>
              <w:jc w:val="center"/>
              <w:rPr>
                <w:b/>
                <w:i/>
              </w:rPr>
            </w:pPr>
          </w:p>
        </w:tc>
        <w:tc>
          <w:tcPr>
            <w:tcW w:w="1684" w:type="dxa"/>
            <w:vMerge/>
            <w:vAlign w:val="center"/>
          </w:tcPr>
          <w:p w14:paraId="36A87BFB" w14:textId="77777777" w:rsidR="000E564F" w:rsidRPr="009B747C" w:rsidRDefault="000E564F" w:rsidP="000E564F">
            <w:pPr>
              <w:jc w:val="center"/>
              <w:rPr>
                <w:b/>
                <w:color w:val="FF0000"/>
              </w:rPr>
            </w:pPr>
          </w:p>
        </w:tc>
      </w:tr>
      <w:tr w:rsidR="000E564F" w:rsidRPr="0088636B" w14:paraId="516D074A" w14:textId="77777777" w:rsidTr="007151AD">
        <w:trPr>
          <w:cantSplit/>
          <w:trHeight w:hRule="exact" w:val="323"/>
          <w:jc w:val="center"/>
        </w:trPr>
        <w:tc>
          <w:tcPr>
            <w:tcW w:w="14837" w:type="dxa"/>
            <w:gridSpan w:val="6"/>
          </w:tcPr>
          <w:p w14:paraId="5606796C" w14:textId="1F691D67" w:rsidR="000E564F" w:rsidRPr="009B747C" w:rsidRDefault="000E564F" w:rsidP="000E564F">
            <w:pPr>
              <w:jc w:val="center"/>
              <w:rPr>
                <w:b/>
                <w:color w:val="FF0000"/>
              </w:rPr>
            </w:pPr>
            <w:r>
              <w:rPr>
                <w:b/>
                <w:color w:val="FF0000"/>
                <w:sz w:val="28"/>
                <w:szCs w:val="28"/>
              </w:rPr>
              <w:t>DECEMBER 2018</w:t>
            </w:r>
          </w:p>
        </w:tc>
      </w:tr>
      <w:tr w:rsidR="005A5E24" w:rsidRPr="00CE04B3" w14:paraId="049B0900" w14:textId="77777777" w:rsidTr="005A5E24">
        <w:trPr>
          <w:cantSplit/>
          <w:trHeight w:val="1808"/>
          <w:jc w:val="center"/>
        </w:trPr>
        <w:tc>
          <w:tcPr>
            <w:tcW w:w="2433" w:type="dxa"/>
            <w:vMerge w:val="restart"/>
          </w:tcPr>
          <w:p w14:paraId="4B92BA8F" w14:textId="77777777" w:rsidR="005A5E24" w:rsidRDefault="005A5E24" w:rsidP="00724206">
            <w:pPr>
              <w:rPr>
                <w:b/>
              </w:rPr>
            </w:pPr>
            <w:r>
              <w:rPr>
                <w:b/>
              </w:rPr>
              <w:t>04/12/18</w:t>
            </w:r>
          </w:p>
          <w:p w14:paraId="570BDD16" w14:textId="77777777" w:rsidR="005A5E24" w:rsidRDefault="005A5E24" w:rsidP="00724206">
            <w:pPr>
              <w:rPr>
                <w:b/>
              </w:rPr>
            </w:pPr>
          </w:p>
          <w:p w14:paraId="7D2D665C" w14:textId="77777777" w:rsidR="005A5E24" w:rsidRDefault="005A5E24" w:rsidP="00724206">
            <w:pPr>
              <w:rPr>
                <w:b/>
              </w:rPr>
            </w:pPr>
            <w:r>
              <w:rPr>
                <w:b/>
              </w:rPr>
              <w:t>9.15-3.30pm</w:t>
            </w:r>
          </w:p>
          <w:p w14:paraId="51BCE1AA" w14:textId="77777777" w:rsidR="005A5E24" w:rsidRDefault="005A5E24" w:rsidP="00724206">
            <w:pPr>
              <w:rPr>
                <w:b/>
              </w:rPr>
            </w:pPr>
          </w:p>
          <w:p w14:paraId="562A158B" w14:textId="77777777" w:rsidR="005A5E24" w:rsidRDefault="005A5E24" w:rsidP="00724206">
            <w:pPr>
              <w:rPr>
                <w:b/>
              </w:rPr>
            </w:pPr>
            <w:r>
              <w:rPr>
                <w:b/>
              </w:rPr>
              <w:t>Eyre Hall</w:t>
            </w:r>
          </w:p>
          <w:p w14:paraId="278946B8" w14:textId="77777777" w:rsidR="005A5E24" w:rsidRDefault="005A5E24" w:rsidP="00724206">
            <w:pPr>
              <w:rPr>
                <w:b/>
              </w:rPr>
            </w:pPr>
          </w:p>
          <w:p w14:paraId="34A0A411" w14:textId="586AD6C9" w:rsidR="005A5E24" w:rsidRDefault="005A5E24" w:rsidP="00724206">
            <w:pPr>
              <w:rPr>
                <w:b/>
              </w:rPr>
            </w:pPr>
            <w:r>
              <w:rPr>
                <w:b/>
              </w:rPr>
              <w:t>£50</w:t>
            </w:r>
          </w:p>
        </w:tc>
        <w:tc>
          <w:tcPr>
            <w:tcW w:w="2806" w:type="dxa"/>
            <w:vMerge w:val="restart"/>
          </w:tcPr>
          <w:p w14:paraId="15BEC3F9" w14:textId="77777777" w:rsidR="005A5E24" w:rsidRDefault="005A5E24" w:rsidP="00724206">
            <w:r w:rsidRPr="009B747C">
              <w:t>Academic Retreat</w:t>
            </w:r>
          </w:p>
          <w:p w14:paraId="5270F0F6" w14:textId="77777777" w:rsidR="005A5E24" w:rsidRPr="009B747C" w:rsidRDefault="005A5E24" w:rsidP="00724206"/>
          <w:p w14:paraId="11C2F0CD" w14:textId="51D8EE79" w:rsidR="005A5E24" w:rsidRPr="009B747C" w:rsidRDefault="005A5E24" w:rsidP="00724206">
            <w:r w:rsidRPr="00A234EC">
              <w:t>Reflecting on 50 Years of</w:t>
            </w:r>
            <w:r>
              <w:rPr>
                <w:i/>
              </w:rPr>
              <w:t xml:space="preserve"> </w:t>
            </w:r>
            <w:proofErr w:type="spellStart"/>
            <w:r>
              <w:rPr>
                <w:i/>
              </w:rPr>
              <w:t>Humanae</w:t>
            </w:r>
            <w:proofErr w:type="spellEnd"/>
            <w:r>
              <w:rPr>
                <w:i/>
              </w:rPr>
              <w:t xml:space="preserve"> Vitae</w:t>
            </w:r>
          </w:p>
        </w:tc>
        <w:tc>
          <w:tcPr>
            <w:tcW w:w="4112" w:type="dxa"/>
            <w:vMerge w:val="restart"/>
          </w:tcPr>
          <w:p w14:paraId="0A418162" w14:textId="77777777" w:rsidR="005A5E24" w:rsidRDefault="005A5E24" w:rsidP="00724206">
            <w:pPr>
              <w:rPr>
                <w:i/>
              </w:rPr>
            </w:pPr>
            <w:r w:rsidRPr="009B747C">
              <w:t>This day offers the opportunity for discernment, prayer and reflection on the vocation of the Catholic teacher and the unique mission of the Catholic school. There will be two opportunities to attend this event over</w:t>
            </w:r>
            <w:r>
              <w:t xml:space="preserve"> the course of the year. This year’s theme, </w:t>
            </w:r>
            <w:proofErr w:type="spellStart"/>
            <w:r>
              <w:rPr>
                <w:i/>
              </w:rPr>
              <w:t>Humanae</w:t>
            </w:r>
            <w:proofErr w:type="spellEnd"/>
            <w:r>
              <w:rPr>
                <w:i/>
              </w:rPr>
              <w:t xml:space="preserve"> Vitae, </w:t>
            </w:r>
            <w:r>
              <w:t xml:space="preserve">will reflect on some aspects of the Church’s teaching which underpin programmes such as </w:t>
            </w:r>
            <w:r w:rsidRPr="001229AB">
              <w:rPr>
                <w:i/>
              </w:rPr>
              <w:t>God’s Loving Plan</w:t>
            </w:r>
            <w:r>
              <w:t xml:space="preserve"> and </w:t>
            </w:r>
            <w:r w:rsidRPr="001229AB">
              <w:rPr>
                <w:i/>
              </w:rPr>
              <w:t>Called to Love</w:t>
            </w:r>
            <w:r>
              <w:rPr>
                <w:i/>
              </w:rPr>
              <w:t>.</w:t>
            </w:r>
          </w:p>
          <w:p w14:paraId="27ECFCDD" w14:textId="77777777" w:rsidR="005A5E24" w:rsidRDefault="005A5E24" w:rsidP="00C33102">
            <w:r w:rsidRPr="009B747C">
              <w:t>This is suitable for all teachers.</w:t>
            </w:r>
          </w:p>
          <w:p w14:paraId="0E0D55E3" w14:textId="77777777" w:rsidR="005A5E24" w:rsidRPr="001229AB" w:rsidRDefault="005A5E24" w:rsidP="00724206"/>
          <w:p w14:paraId="7E9CAD07" w14:textId="77777777" w:rsidR="005A5E24" w:rsidRPr="009B747C" w:rsidRDefault="005A5E24" w:rsidP="00C33102"/>
        </w:tc>
        <w:tc>
          <w:tcPr>
            <w:tcW w:w="2000" w:type="dxa"/>
            <w:vMerge w:val="restart"/>
          </w:tcPr>
          <w:p w14:paraId="3380FEC3" w14:textId="77777777" w:rsidR="005A5E24" w:rsidRPr="009B747C" w:rsidRDefault="005A5E24" w:rsidP="00724206">
            <w:r w:rsidRPr="009B747C">
              <w:t xml:space="preserve">-Provisional </w:t>
            </w:r>
            <w:proofErr w:type="spellStart"/>
            <w:r w:rsidRPr="009B747C">
              <w:t>Reg</w:t>
            </w:r>
            <w:proofErr w:type="spellEnd"/>
          </w:p>
          <w:p w14:paraId="76BA46FE" w14:textId="77777777" w:rsidR="005A5E24" w:rsidRPr="009B747C" w:rsidRDefault="005A5E24" w:rsidP="00724206">
            <w:r w:rsidRPr="009B747C">
              <w:t xml:space="preserve">-Full </w:t>
            </w:r>
            <w:proofErr w:type="spellStart"/>
            <w:r w:rsidRPr="009B747C">
              <w:t>Reg</w:t>
            </w:r>
            <w:proofErr w:type="spellEnd"/>
          </w:p>
          <w:p w14:paraId="63427B67" w14:textId="77777777" w:rsidR="005A5E24" w:rsidRPr="009B747C" w:rsidRDefault="005A5E24" w:rsidP="00724206">
            <w:r w:rsidRPr="009B747C">
              <w:t>-Career Long PL</w:t>
            </w:r>
          </w:p>
          <w:p w14:paraId="08850573" w14:textId="77777777" w:rsidR="005A5E24" w:rsidRPr="009B747C" w:rsidRDefault="005A5E24" w:rsidP="00724206">
            <w:r w:rsidRPr="009B747C">
              <w:t>-Headship</w:t>
            </w:r>
          </w:p>
          <w:p w14:paraId="5BA6ED76" w14:textId="77777777" w:rsidR="005A5E24" w:rsidRPr="009B747C" w:rsidRDefault="005A5E24" w:rsidP="00724206"/>
        </w:tc>
        <w:tc>
          <w:tcPr>
            <w:tcW w:w="1802" w:type="dxa"/>
            <w:tcBorders>
              <w:bottom w:val="single" w:sz="4" w:space="0" w:color="auto"/>
            </w:tcBorders>
            <w:shd w:val="clear" w:color="auto" w:fill="FBD4B4" w:themeFill="accent6" w:themeFillTint="66"/>
            <w:vAlign w:val="center"/>
          </w:tcPr>
          <w:p w14:paraId="6147FD89" w14:textId="77777777" w:rsidR="005A5E24" w:rsidRDefault="005A5E24" w:rsidP="005A5E24">
            <w:pPr>
              <w:jc w:val="center"/>
              <w:rPr>
                <w:b/>
                <w:i/>
              </w:rPr>
            </w:pPr>
            <w:r>
              <w:rPr>
                <w:b/>
                <w:i/>
              </w:rPr>
              <w:t>Spiritual Development</w:t>
            </w:r>
          </w:p>
          <w:p w14:paraId="2DF0B4E4" w14:textId="651F09B2" w:rsidR="005A5E24" w:rsidRPr="00CE04B3" w:rsidRDefault="005A5E24" w:rsidP="00795229">
            <w:pPr>
              <w:jc w:val="center"/>
              <w:rPr>
                <w:b/>
                <w:i/>
              </w:rPr>
            </w:pPr>
          </w:p>
        </w:tc>
        <w:tc>
          <w:tcPr>
            <w:tcW w:w="1684" w:type="dxa"/>
            <w:vMerge w:val="restart"/>
            <w:vAlign w:val="center"/>
          </w:tcPr>
          <w:p w14:paraId="7C9C7B64" w14:textId="77777777" w:rsidR="005A5E24" w:rsidRDefault="005A5E24" w:rsidP="00724206">
            <w:pPr>
              <w:jc w:val="center"/>
              <w:rPr>
                <w:b/>
                <w:color w:val="FF0000"/>
              </w:rPr>
            </w:pPr>
            <w:r w:rsidRPr="009B747C">
              <w:rPr>
                <w:b/>
                <w:color w:val="FF0000"/>
              </w:rPr>
              <w:t>Developing as a Community of Faith &amp; Learning</w:t>
            </w:r>
          </w:p>
          <w:p w14:paraId="1A36AB88" w14:textId="77777777" w:rsidR="005A5E24" w:rsidRDefault="005A5E24" w:rsidP="00724206">
            <w:pPr>
              <w:jc w:val="center"/>
              <w:rPr>
                <w:b/>
                <w:color w:val="FF0000"/>
              </w:rPr>
            </w:pPr>
          </w:p>
          <w:p w14:paraId="06584D52" w14:textId="77777777" w:rsidR="005A5E24" w:rsidRPr="009B747C" w:rsidRDefault="005A5E24" w:rsidP="00724206">
            <w:pPr>
              <w:jc w:val="center"/>
              <w:rPr>
                <w:b/>
                <w:color w:val="FF0000"/>
              </w:rPr>
            </w:pPr>
          </w:p>
        </w:tc>
      </w:tr>
      <w:tr w:rsidR="005A5E24" w:rsidRPr="00CE04B3" w14:paraId="0C37A518" w14:textId="77777777" w:rsidTr="005A5E24">
        <w:trPr>
          <w:cantSplit/>
          <w:trHeight w:val="1807"/>
          <w:jc w:val="center"/>
        </w:trPr>
        <w:tc>
          <w:tcPr>
            <w:tcW w:w="2433" w:type="dxa"/>
            <w:vMerge/>
          </w:tcPr>
          <w:p w14:paraId="232CAF10" w14:textId="77777777" w:rsidR="005A5E24" w:rsidRDefault="005A5E24" w:rsidP="00724206">
            <w:pPr>
              <w:rPr>
                <w:b/>
              </w:rPr>
            </w:pPr>
          </w:p>
        </w:tc>
        <w:tc>
          <w:tcPr>
            <w:tcW w:w="2806" w:type="dxa"/>
            <w:vMerge/>
          </w:tcPr>
          <w:p w14:paraId="0444BCC7" w14:textId="77777777" w:rsidR="005A5E24" w:rsidRPr="009B747C" w:rsidRDefault="005A5E24" w:rsidP="00724206"/>
        </w:tc>
        <w:tc>
          <w:tcPr>
            <w:tcW w:w="4112" w:type="dxa"/>
            <w:vMerge/>
          </w:tcPr>
          <w:p w14:paraId="5C0AD39A" w14:textId="77777777" w:rsidR="005A5E24" w:rsidRPr="009B747C" w:rsidRDefault="005A5E24" w:rsidP="00724206"/>
        </w:tc>
        <w:tc>
          <w:tcPr>
            <w:tcW w:w="2000" w:type="dxa"/>
            <w:vMerge/>
          </w:tcPr>
          <w:p w14:paraId="2664B112" w14:textId="77777777" w:rsidR="005A5E24" w:rsidRPr="009B747C" w:rsidRDefault="005A5E24" w:rsidP="00724206"/>
        </w:tc>
        <w:tc>
          <w:tcPr>
            <w:tcW w:w="1802" w:type="dxa"/>
            <w:shd w:val="clear" w:color="auto" w:fill="FFFF00"/>
            <w:vAlign w:val="center"/>
          </w:tcPr>
          <w:p w14:paraId="7FE9D3E8" w14:textId="616AC5FE" w:rsidR="005A5E24" w:rsidRPr="00CE04B3" w:rsidRDefault="005A5E24" w:rsidP="00795229">
            <w:pPr>
              <w:jc w:val="center"/>
              <w:rPr>
                <w:b/>
                <w:i/>
              </w:rPr>
            </w:pPr>
            <w:r>
              <w:rPr>
                <w:b/>
                <w:i/>
              </w:rPr>
              <w:t>Vocation of the Teacher</w:t>
            </w:r>
          </w:p>
        </w:tc>
        <w:tc>
          <w:tcPr>
            <w:tcW w:w="1684" w:type="dxa"/>
            <w:vMerge/>
            <w:vAlign w:val="center"/>
          </w:tcPr>
          <w:p w14:paraId="4873595A" w14:textId="77777777" w:rsidR="005A5E24" w:rsidRPr="009B747C" w:rsidRDefault="005A5E24" w:rsidP="00724206">
            <w:pPr>
              <w:jc w:val="center"/>
              <w:rPr>
                <w:b/>
                <w:color w:val="FF0000"/>
              </w:rPr>
            </w:pPr>
          </w:p>
        </w:tc>
      </w:tr>
      <w:tr w:rsidR="00724206" w:rsidRPr="00CE04B3" w14:paraId="41476E0F" w14:textId="77777777" w:rsidTr="00724206">
        <w:trPr>
          <w:cantSplit/>
          <w:trHeight w:val="1748"/>
          <w:jc w:val="center"/>
        </w:trPr>
        <w:tc>
          <w:tcPr>
            <w:tcW w:w="2433" w:type="dxa"/>
          </w:tcPr>
          <w:p w14:paraId="7A9CF5B1" w14:textId="34B365FF" w:rsidR="00724206" w:rsidRDefault="00724206" w:rsidP="00724206">
            <w:pPr>
              <w:rPr>
                <w:b/>
              </w:rPr>
            </w:pPr>
            <w:r>
              <w:rPr>
                <w:b/>
              </w:rPr>
              <w:t>05/12/18</w:t>
            </w:r>
          </w:p>
          <w:p w14:paraId="728A8FAB" w14:textId="77777777" w:rsidR="00724206" w:rsidRPr="009B747C" w:rsidRDefault="00724206" w:rsidP="00724206">
            <w:pPr>
              <w:rPr>
                <w:b/>
              </w:rPr>
            </w:pPr>
          </w:p>
          <w:p w14:paraId="48B68370" w14:textId="77777777" w:rsidR="00724206" w:rsidRDefault="00724206" w:rsidP="00724206">
            <w:pPr>
              <w:rPr>
                <w:b/>
              </w:rPr>
            </w:pPr>
            <w:r w:rsidRPr="009B747C">
              <w:rPr>
                <w:b/>
              </w:rPr>
              <w:t>7.00pm</w:t>
            </w:r>
          </w:p>
          <w:p w14:paraId="1CDD4452" w14:textId="77777777" w:rsidR="00724206" w:rsidRDefault="00724206" w:rsidP="00724206">
            <w:pPr>
              <w:rPr>
                <w:b/>
              </w:rPr>
            </w:pPr>
          </w:p>
          <w:p w14:paraId="039A0AB0" w14:textId="6F92AF17" w:rsidR="00724206" w:rsidRDefault="00724206" w:rsidP="00724206">
            <w:pPr>
              <w:rPr>
                <w:b/>
              </w:rPr>
            </w:pPr>
            <w:r>
              <w:rPr>
                <w:b/>
              </w:rPr>
              <w:t>St. Andrew’s Cathedral</w:t>
            </w:r>
          </w:p>
        </w:tc>
        <w:tc>
          <w:tcPr>
            <w:tcW w:w="2806" w:type="dxa"/>
          </w:tcPr>
          <w:p w14:paraId="6953F320" w14:textId="77777777" w:rsidR="00724206" w:rsidRPr="009B747C" w:rsidRDefault="00724206" w:rsidP="00724206">
            <w:r w:rsidRPr="009B747C">
              <w:t>Teachers’ Advent Reflection</w:t>
            </w:r>
          </w:p>
          <w:p w14:paraId="54A2F082" w14:textId="77777777" w:rsidR="00724206" w:rsidRPr="009B747C" w:rsidRDefault="00724206" w:rsidP="00724206"/>
          <w:p w14:paraId="4798C719" w14:textId="77777777" w:rsidR="00724206" w:rsidRPr="009B747C" w:rsidRDefault="00724206" w:rsidP="00724206"/>
        </w:tc>
        <w:tc>
          <w:tcPr>
            <w:tcW w:w="4112" w:type="dxa"/>
          </w:tcPr>
          <w:p w14:paraId="09F19BEC" w14:textId="77777777" w:rsidR="00724206" w:rsidRPr="009B747C" w:rsidRDefault="00724206" w:rsidP="00724206">
            <w:r w:rsidRPr="009B747C">
              <w:t xml:space="preserve">This evening is offered as an opportunity to reflect upon your own Advent journey. It will typically include Advent prayers, adoration, silent and guided reflection and an opportunity for confession. </w:t>
            </w:r>
          </w:p>
          <w:p w14:paraId="47FF9D6D" w14:textId="77777777" w:rsidR="00724206" w:rsidRDefault="00724206" w:rsidP="00724206">
            <w:r w:rsidRPr="009B747C">
              <w:t>The invitation to attend is extended to all teachers, office staff and support staff in both Primary and Secondary sectors.</w:t>
            </w:r>
          </w:p>
          <w:p w14:paraId="4B1AD6A9" w14:textId="515F16EF" w:rsidR="00724206" w:rsidRPr="009B747C" w:rsidRDefault="00724206" w:rsidP="00724206"/>
        </w:tc>
        <w:tc>
          <w:tcPr>
            <w:tcW w:w="2000" w:type="dxa"/>
          </w:tcPr>
          <w:p w14:paraId="7246BCDF" w14:textId="77777777" w:rsidR="00724206" w:rsidRPr="009B747C" w:rsidRDefault="00724206" w:rsidP="00724206">
            <w:r w:rsidRPr="009B747C">
              <w:t xml:space="preserve">Primary &amp; Secondary </w:t>
            </w:r>
          </w:p>
          <w:p w14:paraId="1EC8AAC7" w14:textId="77777777" w:rsidR="00724206" w:rsidRDefault="00724206" w:rsidP="00724206"/>
          <w:p w14:paraId="5FA9DD4C" w14:textId="134C6033" w:rsidR="00724206" w:rsidRPr="009B747C" w:rsidRDefault="00724206" w:rsidP="00724206">
            <w:r w:rsidRPr="009B747C">
              <w:t>All Staff</w:t>
            </w:r>
          </w:p>
        </w:tc>
        <w:tc>
          <w:tcPr>
            <w:tcW w:w="1802" w:type="dxa"/>
            <w:shd w:val="clear" w:color="auto" w:fill="FBD4B4" w:themeFill="accent6" w:themeFillTint="66"/>
            <w:vAlign w:val="center"/>
          </w:tcPr>
          <w:p w14:paraId="129B8687" w14:textId="74133813" w:rsidR="00724206" w:rsidRDefault="00724206" w:rsidP="00724206">
            <w:pPr>
              <w:jc w:val="center"/>
              <w:rPr>
                <w:b/>
                <w:i/>
              </w:rPr>
            </w:pPr>
            <w:r w:rsidRPr="00CE04B3">
              <w:rPr>
                <w:b/>
                <w:i/>
              </w:rPr>
              <w:t>Spiritual Development</w:t>
            </w:r>
          </w:p>
        </w:tc>
        <w:tc>
          <w:tcPr>
            <w:tcW w:w="1684" w:type="dxa"/>
            <w:vAlign w:val="center"/>
          </w:tcPr>
          <w:p w14:paraId="205B2FE8" w14:textId="77777777" w:rsidR="00724206" w:rsidRPr="009B747C" w:rsidRDefault="00724206" w:rsidP="00724206">
            <w:pPr>
              <w:jc w:val="center"/>
              <w:rPr>
                <w:b/>
                <w:color w:val="FF0000"/>
              </w:rPr>
            </w:pPr>
            <w:r w:rsidRPr="009B747C">
              <w:rPr>
                <w:b/>
                <w:color w:val="FF0000"/>
              </w:rPr>
              <w:t>Developing as a Community of Faith &amp; Learning</w:t>
            </w:r>
          </w:p>
          <w:p w14:paraId="73849B51" w14:textId="77777777" w:rsidR="00724206" w:rsidRPr="009B747C" w:rsidRDefault="00724206" w:rsidP="00724206">
            <w:pPr>
              <w:jc w:val="center"/>
              <w:rPr>
                <w:b/>
                <w:color w:val="FF0000"/>
              </w:rPr>
            </w:pPr>
          </w:p>
        </w:tc>
      </w:tr>
      <w:tr w:rsidR="00724206" w:rsidRPr="0088636B" w14:paraId="615E5D69" w14:textId="77777777" w:rsidTr="007151AD">
        <w:trPr>
          <w:cantSplit/>
          <w:trHeight w:val="340"/>
          <w:jc w:val="center"/>
        </w:trPr>
        <w:tc>
          <w:tcPr>
            <w:tcW w:w="14837" w:type="dxa"/>
            <w:gridSpan w:val="6"/>
          </w:tcPr>
          <w:p w14:paraId="1C681E47" w14:textId="38125986" w:rsidR="00724206" w:rsidRPr="00CE04B3" w:rsidRDefault="00724206" w:rsidP="00724206">
            <w:pPr>
              <w:jc w:val="center"/>
              <w:rPr>
                <w:b/>
                <w:color w:val="E36C0A" w:themeColor="accent6" w:themeShade="BF"/>
                <w:sz w:val="28"/>
                <w:szCs w:val="28"/>
              </w:rPr>
            </w:pPr>
            <w:r>
              <w:rPr>
                <w:b/>
                <w:color w:val="FF0000"/>
                <w:sz w:val="28"/>
                <w:szCs w:val="28"/>
              </w:rPr>
              <w:t>JANUARY 2019</w:t>
            </w:r>
          </w:p>
        </w:tc>
      </w:tr>
      <w:tr w:rsidR="00724206" w:rsidRPr="0088636B" w14:paraId="3639175C" w14:textId="77777777" w:rsidTr="007151AD">
        <w:trPr>
          <w:cantSplit/>
          <w:trHeight w:val="621"/>
          <w:jc w:val="center"/>
        </w:trPr>
        <w:tc>
          <w:tcPr>
            <w:tcW w:w="2433" w:type="dxa"/>
          </w:tcPr>
          <w:p w14:paraId="7C327A41" w14:textId="77777777" w:rsidR="00724206" w:rsidRDefault="00724206" w:rsidP="00724206">
            <w:pPr>
              <w:rPr>
                <w:b/>
              </w:rPr>
            </w:pPr>
            <w:r>
              <w:rPr>
                <w:b/>
              </w:rPr>
              <w:t>15/01/19</w:t>
            </w:r>
          </w:p>
          <w:p w14:paraId="37890C25" w14:textId="77777777" w:rsidR="00724206" w:rsidRPr="009B747C" w:rsidRDefault="00724206" w:rsidP="00724206">
            <w:pPr>
              <w:rPr>
                <w:b/>
              </w:rPr>
            </w:pPr>
          </w:p>
          <w:p w14:paraId="1FA3BD16" w14:textId="77777777" w:rsidR="00724206" w:rsidRDefault="00724206" w:rsidP="00724206">
            <w:pPr>
              <w:rPr>
                <w:b/>
              </w:rPr>
            </w:pPr>
            <w:r>
              <w:rPr>
                <w:b/>
              </w:rPr>
              <w:t>9.15-3.3</w:t>
            </w:r>
            <w:r w:rsidRPr="009B747C">
              <w:rPr>
                <w:b/>
              </w:rPr>
              <w:t>0pm</w:t>
            </w:r>
          </w:p>
          <w:p w14:paraId="6799C011" w14:textId="77777777" w:rsidR="00724206" w:rsidRDefault="00724206" w:rsidP="00724206">
            <w:pPr>
              <w:rPr>
                <w:b/>
              </w:rPr>
            </w:pPr>
          </w:p>
          <w:p w14:paraId="106A4C88" w14:textId="77777777" w:rsidR="00724206" w:rsidRDefault="00724206" w:rsidP="00724206">
            <w:pPr>
              <w:rPr>
                <w:b/>
              </w:rPr>
            </w:pPr>
            <w:r w:rsidRPr="00CE04B3">
              <w:rPr>
                <w:b/>
              </w:rPr>
              <w:t xml:space="preserve"> </w:t>
            </w:r>
          </w:p>
          <w:p w14:paraId="5906B6A6" w14:textId="77777777" w:rsidR="00724206" w:rsidRDefault="00724206" w:rsidP="00724206">
            <w:pPr>
              <w:rPr>
                <w:b/>
              </w:rPr>
            </w:pPr>
            <w:r>
              <w:rPr>
                <w:b/>
              </w:rPr>
              <w:t xml:space="preserve">Archdiocesan Offices </w:t>
            </w:r>
          </w:p>
          <w:p w14:paraId="7199F5D0" w14:textId="77777777" w:rsidR="00724206" w:rsidRPr="00CE04B3" w:rsidRDefault="00724206" w:rsidP="00724206">
            <w:pPr>
              <w:rPr>
                <w:b/>
              </w:rPr>
            </w:pPr>
          </w:p>
          <w:p w14:paraId="3A7821E7" w14:textId="77777777" w:rsidR="00724206" w:rsidRPr="00CE04B3" w:rsidRDefault="00724206" w:rsidP="00724206">
            <w:pPr>
              <w:rPr>
                <w:b/>
              </w:rPr>
            </w:pPr>
          </w:p>
          <w:p w14:paraId="2DB95FC7" w14:textId="77777777" w:rsidR="00724206" w:rsidRPr="00CE04B3" w:rsidRDefault="00724206" w:rsidP="00724206">
            <w:pPr>
              <w:rPr>
                <w:b/>
              </w:rPr>
            </w:pPr>
            <w:r w:rsidRPr="00CE04B3">
              <w:rPr>
                <w:b/>
              </w:rPr>
              <w:t>£50</w:t>
            </w:r>
          </w:p>
          <w:p w14:paraId="3B9C2C5C" w14:textId="77777777" w:rsidR="00724206" w:rsidRPr="009B747C" w:rsidRDefault="00724206" w:rsidP="00724206">
            <w:pPr>
              <w:rPr>
                <w:b/>
              </w:rPr>
            </w:pPr>
          </w:p>
        </w:tc>
        <w:tc>
          <w:tcPr>
            <w:tcW w:w="2806" w:type="dxa"/>
          </w:tcPr>
          <w:p w14:paraId="715EA1CE" w14:textId="77777777" w:rsidR="00724206" w:rsidRPr="009B747C" w:rsidRDefault="00724206" w:rsidP="00724206">
            <w:r w:rsidRPr="009B747C">
              <w:t xml:space="preserve">Reconciliation </w:t>
            </w:r>
          </w:p>
          <w:p w14:paraId="56725A9D" w14:textId="77777777" w:rsidR="00724206" w:rsidRPr="009B747C" w:rsidRDefault="00724206" w:rsidP="00724206"/>
          <w:p w14:paraId="7C0B1FC2" w14:textId="77777777" w:rsidR="00724206" w:rsidRPr="009B747C" w:rsidRDefault="00724206" w:rsidP="00724206"/>
          <w:p w14:paraId="51CE56CD" w14:textId="77777777" w:rsidR="00724206" w:rsidRPr="009B747C" w:rsidRDefault="00724206" w:rsidP="00724206">
            <w:pPr>
              <w:jc w:val="center"/>
            </w:pPr>
          </w:p>
        </w:tc>
        <w:tc>
          <w:tcPr>
            <w:tcW w:w="4112" w:type="dxa"/>
          </w:tcPr>
          <w:p w14:paraId="73E4E417" w14:textId="77777777" w:rsidR="00724206" w:rsidRDefault="00724206" w:rsidP="00724206">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2F0F3C98" w14:textId="77777777" w:rsidR="00724206" w:rsidRDefault="00724206" w:rsidP="00724206"/>
          <w:p w14:paraId="76945EF8" w14:textId="77777777" w:rsidR="00724206" w:rsidRPr="009B747C" w:rsidRDefault="00724206" w:rsidP="00724206"/>
        </w:tc>
        <w:tc>
          <w:tcPr>
            <w:tcW w:w="2000" w:type="dxa"/>
          </w:tcPr>
          <w:p w14:paraId="350C426F" w14:textId="77777777" w:rsidR="00724206" w:rsidRPr="009B747C" w:rsidRDefault="00724206" w:rsidP="00724206">
            <w:r w:rsidRPr="009B747C">
              <w:t>-Provisional Reg</w:t>
            </w:r>
          </w:p>
          <w:p w14:paraId="325D7D5C" w14:textId="77777777" w:rsidR="00724206" w:rsidRPr="009B747C" w:rsidRDefault="00724206" w:rsidP="00724206">
            <w:r w:rsidRPr="009B747C">
              <w:t>-Full Reg</w:t>
            </w:r>
          </w:p>
          <w:p w14:paraId="479EEE84" w14:textId="77777777" w:rsidR="00724206" w:rsidRPr="009B747C" w:rsidRDefault="00724206" w:rsidP="00724206">
            <w:pPr>
              <w:rPr>
                <w:b/>
              </w:rPr>
            </w:pPr>
            <w:r w:rsidRPr="009B747C">
              <w:t>-Career Long PL</w:t>
            </w:r>
          </w:p>
        </w:tc>
        <w:tc>
          <w:tcPr>
            <w:tcW w:w="1802" w:type="dxa"/>
            <w:shd w:val="clear" w:color="auto" w:fill="FF00FF"/>
            <w:vAlign w:val="center"/>
          </w:tcPr>
          <w:p w14:paraId="37310B5B" w14:textId="77777777" w:rsidR="00724206" w:rsidRPr="00CE04B3" w:rsidRDefault="00724206" w:rsidP="00724206">
            <w:pPr>
              <w:jc w:val="center"/>
              <w:rPr>
                <w:b/>
                <w:i/>
                <w:color w:val="00B0F0"/>
              </w:rPr>
            </w:pPr>
            <w:r w:rsidRPr="00CE04B3">
              <w:rPr>
                <w:b/>
                <w:i/>
              </w:rPr>
              <w:t>Religious Education</w:t>
            </w:r>
          </w:p>
        </w:tc>
        <w:tc>
          <w:tcPr>
            <w:tcW w:w="1684" w:type="dxa"/>
            <w:vAlign w:val="center"/>
          </w:tcPr>
          <w:p w14:paraId="6F8D6DE2" w14:textId="77777777" w:rsidR="00724206" w:rsidRDefault="00724206" w:rsidP="00724206">
            <w:pPr>
              <w:jc w:val="center"/>
              <w:rPr>
                <w:b/>
                <w:color w:val="00B0F0"/>
              </w:rPr>
            </w:pPr>
            <w:r>
              <w:rPr>
                <w:b/>
                <w:color w:val="00B0F0"/>
              </w:rPr>
              <w:t>Honouring Jesus Christ as the Way, the Truth and the Life</w:t>
            </w:r>
          </w:p>
          <w:p w14:paraId="1FBD706A" w14:textId="77777777" w:rsidR="00724206" w:rsidRDefault="00724206" w:rsidP="00724206">
            <w:pPr>
              <w:jc w:val="center"/>
              <w:rPr>
                <w:b/>
                <w:color w:val="00B0F0"/>
              </w:rPr>
            </w:pPr>
          </w:p>
          <w:p w14:paraId="418E48FB" w14:textId="77777777" w:rsidR="00724206" w:rsidRPr="00222E63" w:rsidRDefault="00724206" w:rsidP="00724206">
            <w:pPr>
              <w:jc w:val="center"/>
              <w:rPr>
                <w:b/>
                <w:color w:val="00B0F0"/>
              </w:rPr>
            </w:pPr>
            <w:r w:rsidRPr="00222E63">
              <w:rPr>
                <w:b/>
                <w:color w:val="E36C0A" w:themeColor="accent6" w:themeShade="BF"/>
              </w:rPr>
              <w:t>Celebrating and Worshipping</w:t>
            </w:r>
          </w:p>
          <w:p w14:paraId="0A92A10D" w14:textId="77777777" w:rsidR="00724206" w:rsidRPr="009B747C" w:rsidRDefault="00724206" w:rsidP="00724206">
            <w:pPr>
              <w:jc w:val="center"/>
              <w:rPr>
                <w:color w:val="00B0F0"/>
              </w:rPr>
            </w:pPr>
          </w:p>
        </w:tc>
      </w:tr>
      <w:tr w:rsidR="00724206" w:rsidRPr="0088636B" w14:paraId="4D20E263" w14:textId="77777777" w:rsidTr="007151AD">
        <w:trPr>
          <w:cantSplit/>
          <w:trHeight w:val="621"/>
          <w:jc w:val="center"/>
        </w:trPr>
        <w:tc>
          <w:tcPr>
            <w:tcW w:w="2433" w:type="dxa"/>
          </w:tcPr>
          <w:p w14:paraId="176ED09B" w14:textId="77777777" w:rsidR="00770BEC" w:rsidRDefault="00770BEC" w:rsidP="00770BEC">
            <w:pPr>
              <w:rPr>
                <w:b/>
                <w:color w:val="FF0000"/>
              </w:rPr>
            </w:pPr>
            <w:r w:rsidRPr="00C531FD">
              <w:rPr>
                <w:b/>
                <w:color w:val="FF0000"/>
              </w:rPr>
              <w:t>NEW DATE</w:t>
            </w:r>
          </w:p>
          <w:p w14:paraId="06390AE9" w14:textId="77777777" w:rsidR="00770BEC" w:rsidRDefault="00770BEC" w:rsidP="00770BEC">
            <w:pPr>
              <w:rPr>
                <w:b/>
              </w:rPr>
            </w:pPr>
            <w:r>
              <w:rPr>
                <w:b/>
              </w:rPr>
              <w:t>05/02/19</w:t>
            </w:r>
          </w:p>
          <w:p w14:paraId="4A457C31" w14:textId="77777777" w:rsidR="00724206" w:rsidRPr="009B747C" w:rsidRDefault="00724206" w:rsidP="00724206">
            <w:pPr>
              <w:rPr>
                <w:b/>
              </w:rPr>
            </w:pPr>
            <w:bookmarkStart w:id="0" w:name="_GoBack"/>
            <w:bookmarkEnd w:id="0"/>
          </w:p>
          <w:p w14:paraId="66BA438F" w14:textId="77777777" w:rsidR="00724206" w:rsidRDefault="00724206" w:rsidP="00724206">
            <w:pPr>
              <w:rPr>
                <w:b/>
              </w:rPr>
            </w:pPr>
            <w:r>
              <w:rPr>
                <w:b/>
              </w:rPr>
              <w:t>9.15-3.3</w:t>
            </w:r>
            <w:r w:rsidRPr="009B747C">
              <w:rPr>
                <w:b/>
              </w:rPr>
              <w:t>0pm</w:t>
            </w:r>
          </w:p>
          <w:p w14:paraId="12BEA409" w14:textId="77777777" w:rsidR="00724206" w:rsidRDefault="00724206" w:rsidP="00724206">
            <w:pPr>
              <w:rPr>
                <w:b/>
              </w:rPr>
            </w:pPr>
          </w:p>
          <w:p w14:paraId="36A7B401" w14:textId="77777777" w:rsidR="00724206" w:rsidRDefault="00724206" w:rsidP="00724206">
            <w:pPr>
              <w:rPr>
                <w:b/>
              </w:rPr>
            </w:pPr>
          </w:p>
          <w:p w14:paraId="5AB14FD2" w14:textId="77777777" w:rsidR="00724206" w:rsidRDefault="00724206" w:rsidP="00724206">
            <w:pPr>
              <w:rPr>
                <w:b/>
              </w:rPr>
            </w:pPr>
            <w:r>
              <w:rPr>
                <w:b/>
              </w:rPr>
              <w:t xml:space="preserve">Archdiocesan Offices </w:t>
            </w:r>
          </w:p>
          <w:p w14:paraId="5F5013BD" w14:textId="77777777" w:rsidR="00724206" w:rsidRPr="00CE04B3" w:rsidRDefault="00724206" w:rsidP="00724206">
            <w:pPr>
              <w:rPr>
                <w:b/>
              </w:rPr>
            </w:pPr>
          </w:p>
          <w:p w14:paraId="1E121B72" w14:textId="77777777" w:rsidR="00724206" w:rsidRPr="00CE04B3" w:rsidRDefault="00724206" w:rsidP="00724206">
            <w:pPr>
              <w:rPr>
                <w:b/>
              </w:rPr>
            </w:pPr>
          </w:p>
          <w:p w14:paraId="37B39977" w14:textId="77777777" w:rsidR="00724206" w:rsidRPr="00CE04B3" w:rsidRDefault="00724206" w:rsidP="00724206">
            <w:pPr>
              <w:rPr>
                <w:b/>
              </w:rPr>
            </w:pPr>
            <w:r w:rsidRPr="00CE04B3">
              <w:rPr>
                <w:b/>
              </w:rPr>
              <w:t>£50</w:t>
            </w:r>
          </w:p>
          <w:p w14:paraId="001334CA" w14:textId="77777777" w:rsidR="00724206" w:rsidRPr="009B747C" w:rsidRDefault="00724206" w:rsidP="00724206">
            <w:pPr>
              <w:rPr>
                <w:b/>
              </w:rPr>
            </w:pPr>
          </w:p>
        </w:tc>
        <w:tc>
          <w:tcPr>
            <w:tcW w:w="2806" w:type="dxa"/>
          </w:tcPr>
          <w:p w14:paraId="7BDCD297" w14:textId="77777777" w:rsidR="00724206" w:rsidRPr="009B747C" w:rsidRDefault="00724206" w:rsidP="00724206">
            <w:r>
              <w:lastRenderedPageBreak/>
              <w:t>Eucharist</w:t>
            </w:r>
          </w:p>
          <w:p w14:paraId="6187E750" w14:textId="77777777" w:rsidR="00724206" w:rsidRPr="009B747C" w:rsidRDefault="00724206" w:rsidP="00724206"/>
          <w:p w14:paraId="35C1C44D" w14:textId="77777777" w:rsidR="00724206" w:rsidRPr="009B747C" w:rsidRDefault="00724206" w:rsidP="00724206"/>
          <w:p w14:paraId="65948873" w14:textId="77777777" w:rsidR="00724206" w:rsidRPr="009B747C" w:rsidRDefault="00724206" w:rsidP="00724206">
            <w:pPr>
              <w:jc w:val="center"/>
            </w:pPr>
          </w:p>
        </w:tc>
        <w:tc>
          <w:tcPr>
            <w:tcW w:w="4112" w:type="dxa"/>
          </w:tcPr>
          <w:p w14:paraId="0E4392C0" w14:textId="7F86A299" w:rsidR="00724206" w:rsidRDefault="00724206" w:rsidP="00724206">
            <w:r w:rsidRPr="009B747C">
              <w:t xml:space="preserve">This session will explore the Sacrament of </w:t>
            </w:r>
            <w:r>
              <w:t xml:space="preserve">the Eucharist </w:t>
            </w:r>
            <w:r w:rsidRPr="009B747C">
              <w:t xml:space="preserve">at an adult level as well as reviewing the core learning and lessons involved in preparing pupils for the reception of the </w:t>
            </w:r>
            <w:r w:rsidRPr="009B747C">
              <w:lastRenderedPageBreak/>
              <w:t>Sacrament. Support and advi</w:t>
            </w:r>
            <w:r>
              <w:t xml:space="preserve">ce for classroom implementation </w:t>
            </w:r>
            <w:r w:rsidRPr="009B747C">
              <w:t xml:space="preserve">and sacramental preparation will be offered and there will be an opportunity for dialogue with colleagues.  </w:t>
            </w:r>
          </w:p>
          <w:p w14:paraId="6B18D5DE" w14:textId="46DBD9AC" w:rsidR="00724206" w:rsidRDefault="00724206" w:rsidP="00724206"/>
          <w:p w14:paraId="7B3A6BF4" w14:textId="77777777" w:rsidR="00724206" w:rsidRDefault="00724206" w:rsidP="00724206"/>
          <w:p w14:paraId="6AEC78DD" w14:textId="77777777" w:rsidR="00724206" w:rsidRPr="009B747C" w:rsidRDefault="00724206" w:rsidP="00724206">
            <w:pPr>
              <w:rPr>
                <w:b/>
              </w:rPr>
            </w:pPr>
          </w:p>
        </w:tc>
        <w:tc>
          <w:tcPr>
            <w:tcW w:w="2000" w:type="dxa"/>
          </w:tcPr>
          <w:p w14:paraId="0CE5ACC0" w14:textId="77777777" w:rsidR="00724206" w:rsidRPr="009B747C" w:rsidRDefault="00724206" w:rsidP="00724206">
            <w:r w:rsidRPr="009B747C">
              <w:lastRenderedPageBreak/>
              <w:t>-Provisional Reg</w:t>
            </w:r>
          </w:p>
          <w:p w14:paraId="6220FBF8" w14:textId="77777777" w:rsidR="00724206" w:rsidRPr="009B747C" w:rsidRDefault="00724206" w:rsidP="00724206">
            <w:r w:rsidRPr="009B747C">
              <w:t>-Full Reg</w:t>
            </w:r>
          </w:p>
          <w:p w14:paraId="266F381B" w14:textId="77777777" w:rsidR="00724206" w:rsidRPr="009B747C" w:rsidRDefault="00724206" w:rsidP="00724206">
            <w:pPr>
              <w:rPr>
                <w:b/>
              </w:rPr>
            </w:pPr>
            <w:r w:rsidRPr="009B747C">
              <w:t>-Career Long PL</w:t>
            </w:r>
          </w:p>
        </w:tc>
        <w:tc>
          <w:tcPr>
            <w:tcW w:w="1802" w:type="dxa"/>
            <w:tcBorders>
              <w:bottom w:val="single" w:sz="4" w:space="0" w:color="auto"/>
            </w:tcBorders>
            <w:shd w:val="clear" w:color="auto" w:fill="FF00FF"/>
            <w:vAlign w:val="center"/>
          </w:tcPr>
          <w:p w14:paraId="13C82393" w14:textId="77777777" w:rsidR="00724206" w:rsidRPr="00CE04B3" w:rsidRDefault="00724206" w:rsidP="00724206">
            <w:pPr>
              <w:jc w:val="center"/>
              <w:rPr>
                <w:b/>
              </w:rPr>
            </w:pPr>
            <w:r w:rsidRPr="00CE04B3">
              <w:rPr>
                <w:b/>
                <w:i/>
              </w:rPr>
              <w:t>Religious Education</w:t>
            </w:r>
          </w:p>
        </w:tc>
        <w:tc>
          <w:tcPr>
            <w:tcW w:w="1684" w:type="dxa"/>
            <w:vAlign w:val="center"/>
          </w:tcPr>
          <w:p w14:paraId="000987FC" w14:textId="77777777" w:rsidR="00724206" w:rsidRDefault="00724206" w:rsidP="00724206">
            <w:pPr>
              <w:jc w:val="center"/>
              <w:rPr>
                <w:b/>
                <w:color w:val="00B0F0"/>
              </w:rPr>
            </w:pPr>
            <w:r>
              <w:rPr>
                <w:b/>
                <w:color w:val="00B0F0"/>
              </w:rPr>
              <w:t>Honouring Jesus Christ as the Way, the Truth and the Life</w:t>
            </w:r>
          </w:p>
          <w:p w14:paraId="08B29043" w14:textId="77777777" w:rsidR="00724206" w:rsidRDefault="00724206" w:rsidP="00724206">
            <w:pPr>
              <w:jc w:val="center"/>
              <w:rPr>
                <w:b/>
                <w:color w:val="00B0F0"/>
              </w:rPr>
            </w:pPr>
          </w:p>
          <w:p w14:paraId="45551948" w14:textId="77777777" w:rsidR="00724206" w:rsidRPr="00222E63" w:rsidRDefault="00724206" w:rsidP="00724206">
            <w:pPr>
              <w:jc w:val="center"/>
              <w:rPr>
                <w:b/>
                <w:color w:val="00B0F0"/>
              </w:rPr>
            </w:pPr>
            <w:r w:rsidRPr="00222E63">
              <w:rPr>
                <w:b/>
                <w:color w:val="E36C0A" w:themeColor="accent6" w:themeShade="BF"/>
              </w:rPr>
              <w:t>Celebrating and Worshipping</w:t>
            </w:r>
          </w:p>
          <w:p w14:paraId="6CB7B677" w14:textId="77777777" w:rsidR="00724206" w:rsidRDefault="00724206" w:rsidP="00724206">
            <w:pPr>
              <w:jc w:val="center"/>
              <w:rPr>
                <w:b/>
                <w:color w:val="00B0F0"/>
              </w:rPr>
            </w:pPr>
          </w:p>
          <w:p w14:paraId="5EDFDCA7" w14:textId="77777777" w:rsidR="00724206" w:rsidRPr="00CE04B3" w:rsidRDefault="00724206" w:rsidP="00724206">
            <w:pPr>
              <w:jc w:val="center"/>
              <w:rPr>
                <w:b/>
                <w:color w:val="00B0F0"/>
              </w:rPr>
            </w:pPr>
          </w:p>
        </w:tc>
      </w:tr>
      <w:tr w:rsidR="00724206" w:rsidRPr="009B747C" w14:paraId="4FF5F91E" w14:textId="77777777" w:rsidTr="007151AD">
        <w:trPr>
          <w:trHeight w:val="1568"/>
          <w:jc w:val="center"/>
        </w:trPr>
        <w:tc>
          <w:tcPr>
            <w:tcW w:w="2433" w:type="dxa"/>
            <w:vMerge w:val="restart"/>
          </w:tcPr>
          <w:p w14:paraId="0199C324" w14:textId="77777777" w:rsidR="00724206" w:rsidRDefault="00724206" w:rsidP="00724206">
            <w:pPr>
              <w:rPr>
                <w:b/>
              </w:rPr>
            </w:pPr>
            <w:r>
              <w:rPr>
                <w:b/>
              </w:rPr>
              <w:lastRenderedPageBreak/>
              <w:t>23/01/19</w:t>
            </w:r>
          </w:p>
          <w:p w14:paraId="02DFE106" w14:textId="77777777" w:rsidR="00724206" w:rsidRDefault="00724206" w:rsidP="00724206">
            <w:pPr>
              <w:rPr>
                <w:b/>
              </w:rPr>
            </w:pPr>
          </w:p>
          <w:p w14:paraId="61C84559" w14:textId="16F49F2E" w:rsidR="00724206" w:rsidRDefault="00724206" w:rsidP="00724206">
            <w:pPr>
              <w:rPr>
                <w:b/>
              </w:rPr>
            </w:pPr>
            <w:r>
              <w:rPr>
                <w:b/>
              </w:rPr>
              <w:t>4.00-6.00pm</w:t>
            </w:r>
          </w:p>
          <w:p w14:paraId="5B194613" w14:textId="77777777" w:rsidR="00724206" w:rsidRDefault="00724206" w:rsidP="00724206">
            <w:pPr>
              <w:rPr>
                <w:b/>
              </w:rPr>
            </w:pPr>
          </w:p>
          <w:p w14:paraId="73A23738" w14:textId="77777777" w:rsidR="00724206" w:rsidRDefault="00724206" w:rsidP="00724206">
            <w:pPr>
              <w:rPr>
                <w:b/>
              </w:rPr>
            </w:pPr>
            <w:r w:rsidRPr="00CE04B3">
              <w:rPr>
                <w:b/>
              </w:rPr>
              <w:t xml:space="preserve"> </w:t>
            </w:r>
          </w:p>
          <w:p w14:paraId="312D43E6" w14:textId="77777777" w:rsidR="00724206" w:rsidRDefault="00724206" w:rsidP="00724206">
            <w:pPr>
              <w:rPr>
                <w:b/>
              </w:rPr>
            </w:pPr>
            <w:r>
              <w:rPr>
                <w:b/>
              </w:rPr>
              <w:t xml:space="preserve">Archdiocesan Offices </w:t>
            </w:r>
          </w:p>
          <w:p w14:paraId="30929F67" w14:textId="77777777" w:rsidR="00724206" w:rsidRPr="00CE04B3" w:rsidRDefault="00724206" w:rsidP="00724206">
            <w:pPr>
              <w:rPr>
                <w:b/>
              </w:rPr>
            </w:pPr>
          </w:p>
          <w:p w14:paraId="03FA0BE3" w14:textId="77777777" w:rsidR="00724206" w:rsidRPr="00CE04B3" w:rsidRDefault="00724206" w:rsidP="00724206">
            <w:pPr>
              <w:rPr>
                <w:b/>
              </w:rPr>
            </w:pPr>
          </w:p>
          <w:p w14:paraId="2AA6B24C" w14:textId="77777777" w:rsidR="00724206" w:rsidRDefault="00724206" w:rsidP="00724206">
            <w:pPr>
              <w:rPr>
                <w:b/>
              </w:rPr>
            </w:pPr>
            <w:r>
              <w:rPr>
                <w:b/>
              </w:rPr>
              <w:t>£25</w:t>
            </w:r>
          </w:p>
        </w:tc>
        <w:tc>
          <w:tcPr>
            <w:tcW w:w="2806" w:type="dxa"/>
            <w:vMerge w:val="restart"/>
          </w:tcPr>
          <w:p w14:paraId="5812D53D" w14:textId="1E0B2627" w:rsidR="00724206" w:rsidRDefault="00724206" w:rsidP="00724206">
            <w:r>
              <w:t>Exploring Holy Mass</w:t>
            </w:r>
            <w:r w:rsidR="00FA5811">
              <w:t xml:space="preserve"> and Planning School Liturgy</w:t>
            </w:r>
            <w:r>
              <w:t xml:space="preserve"> </w:t>
            </w:r>
          </w:p>
          <w:p w14:paraId="658B77E0" w14:textId="77777777" w:rsidR="00724206" w:rsidRDefault="00724206" w:rsidP="00724206"/>
          <w:p w14:paraId="481619EB" w14:textId="51D3D372" w:rsidR="00724206" w:rsidRDefault="00724206" w:rsidP="00724206"/>
        </w:tc>
        <w:tc>
          <w:tcPr>
            <w:tcW w:w="4112" w:type="dxa"/>
            <w:vMerge w:val="restart"/>
          </w:tcPr>
          <w:p w14:paraId="12ED2C35" w14:textId="78EA9B3D" w:rsidR="00724206" w:rsidRDefault="00724206" w:rsidP="00724206">
            <w:r>
              <w:t xml:space="preserve">This CLPL aims to deepen your appreciation of Holy Mass at a professional and personal level.  It will include advice on planning a school Mass. </w:t>
            </w:r>
          </w:p>
          <w:p w14:paraId="2FC5ACF2" w14:textId="77777777" w:rsidR="00724206" w:rsidRDefault="00724206" w:rsidP="00724206"/>
          <w:p w14:paraId="0253884F" w14:textId="4CA1823F" w:rsidR="00724206" w:rsidRPr="00CD4C27" w:rsidRDefault="00724206" w:rsidP="00724206">
            <w:r>
              <w:t>It is open to all members of staff and may be particularly beneficial to those responsible for sacramental preparation and/or preparation of School Masses.</w:t>
            </w:r>
          </w:p>
        </w:tc>
        <w:tc>
          <w:tcPr>
            <w:tcW w:w="2000" w:type="dxa"/>
            <w:vMerge w:val="restart"/>
          </w:tcPr>
          <w:p w14:paraId="59A0E583" w14:textId="77777777" w:rsidR="00724206" w:rsidRDefault="00724206" w:rsidP="00724206">
            <w:r>
              <w:t>Primary &amp;</w:t>
            </w:r>
          </w:p>
          <w:p w14:paraId="0C91AFE2" w14:textId="77777777" w:rsidR="00724206" w:rsidRDefault="00724206" w:rsidP="00724206">
            <w:r>
              <w:t xml:space="preserve">Secondary </w:t>
            </w:r>
          </w:p>
          <w:p w14:paraId="4C151AB0" w14:textId="77777777" w:rsidR="00724206" w:rsidRDefault="00724206" w:rsidP="00724206"/>
          <w:p w14:paraId="60ADA482" w14:textId="77777777" w:rsidR="00724206" w:rsidRPr="00D45E43" w:rsidRDefault="00724206" w:rsidP="00724206">
            <w:r>
              <w:t>All Staff</w:t>
            </w:r>
          </w:p>
        </w:tc>
        <w:tc>
          <w:tcPr>
            <w:tcW w:w="1802" w:type="dxa"/>
            <w:shd w:val="clear" w:color="auto" w:fill="FBD4B4" w:themeFill="accent6" w:themeFillTint="66"/>
            <w:vAlign w:val="center"/>
          </w:tcPr>
          <w:p w14:paraId="12F5EDD6" w14:textId="77777777" w:rsidR="00724206" w:rsidRDefault="00724206" w:rsidP="00724206">
            <w:pPr>
              <w:jc w:val="center"/>
              <w:rPr>
                <w:b/>
                <w:i/>
              </w:rPr>
            </w:pPr>
          </w:p>
          <w:p w14:paraId="614F69D0" w14:textId="77777777" w:rsidR="00724206" w:rsidRDefault="00724206" w:rsidP="00724206">
            <w:pPr>
              <w:jc w:val="center"/>
              <w:rPr>
                <w:b/>
                <w:i/>
              </w:rPr>
            </w:pPr>
          </w:p>
          <w:p w14:paraId="1D387D52" w14:textId="29A60660" w:rsidR="00724206" w:rsidRDefault="00724206" w:rsidP="00724206">
            <w:pPr>
              <w:jc w:val="center"/>
              <w:rPr>
                <w:b/>
                <w:i/>
              </w:rPr>
            </w:pPr>
            <w:r w:rsidRPr="00CE04B3">
              <w:rPr>
                <w:b/>
                <w:i/>
              </w:rPr>
              <w:t>Spiritual Development</w:t>
            </w:r>
          </w:p>
          <w:p w14:paraId="008CEF83" w14:textId="00282FE7" w:rsidR="00724206" w:rsidRPr="00CE04B3" w:rsidRDefault="00724206" w:rsidP="005A5E24">
            <w:pPr>
              <w:rPr>
                <w:b/>
                <w:i/>
              </w:rPr>
            </w:pPr>
          </w:p>
        </w:tc>
        <w:tc>
          <w:tcPr>
            <w:tcW w:w="1684" w:type="dxa"/>
            <w:vMerge w:val="restart"/>
            <w:vAlign w:val="center"/>
          </w:tcPr>
          <w:p w14:paraId="39CD37BA" w14:textId="77777777" w:rsidR="00724206" w:rsidRDefault="00724206" w:rsidP="00724206">
            <w:pPr>
              <w:jc w:val="center"/>
              <w:rPr>
                <w:b/>
                <w:color w:val="00B0F0"/>
              </w:rPr>
            </w:pPr>
            <w:r>
              <w:rPr>
                <w:b/>
                <w:color w:val="00B0F0"/>
              </w:rPr>
              <w:t>Honouring Jesus Christ as the Way, the Truth and the Life</w:t>
            </w:r>
          </w:p>
          <w:p w14:paraId="10DFAAD3" w14:textId="77777777" w:rsidR="00724206" w:rsidRDefault="00724206" w:rsidP="00724206">
            <w:pPr>
              <w:jc w:val="center"/>
              <w:rPr>
                <w:b/>
                <w:i/>
                <w:color w:val="E36C0A" w:themeColor="accent6" w:themeShade="BF"/>
              </w:rPr>
            </w:pPr>
          </w:p>
          <w:p w14:paraId="6FA90DD5" w14:textId="77777777" w:rsidR="00724206" w:rsidRPr="00222E63" w:rsidRDefault="00724206" w:rsidP="00724206">
            <w:pPr>
              <w:jc w:val="center"/>
              <w:rPr>
                <w:b/>
                <w:color w:val="00B0F0"/>
              </w:rPr>
            </w:pPr>
            <w:r w:rsidRPr="00222E63">
              <w:rPr>
                <w:b/>
                <w:color w:val="E36C0A" w:themeColor="accent6" w:themeShade="BF"/>
              </w:rPr>
              <w:t>Celebrating and Worshipping</w:t>
            </w:r>
          </w:p>
          <w:p w14:paraId="43849286" w14:textId="77777777" w:rsidR="00724206" w:rsidRPr="00CE04B3" w:rsidRDefault="00724206" w:rsidP="00724206">
            <w:pPr>
              <w:jc w:val="center"/>
              <w:rPr>
                <w:b/>
                <w:color w:val="00B0F0"/>
              </w:rPr>
            </w:pPr>
          </w:p>
        </w:tc>
      </w:tr>
      <w:tr w:rsidR="00724206" w:rsidRPr="009B747C" w14:paraId="38CC02C7" w14:textId="77777777" w:rsidTr="007151AD">
        <w:trPr>
          <w:trHeight w:val="1393"/>
          <w:jc w:val="center"/>
        </w:trPr>
        <w:tc>
          <w:tcPr>
            <w:tcW w:w="2433" w:type="dxa"/>
            <w:vMerge/>
          </w:tcPr>
          <w:p w14:paraId="2A62D6F5" w14:textId="77777777" w:rsidR="00724206" w:rsidRDefault="00724206" w:rsidP="00724206">
            <w:pPr>
              <w:rPr>
                <w:b/>
              </w:rPr>
            </w:pPr>
          </w:p>
        </w:tc>
        <w:tc>
          <w:tcPr>
            <w:tcW w:w="2806" w:type="dxa"/>
            <w:vMerge/>
          </w:tcPr>
          <w:p w14:paraId="2CDD2D6D" w14:textId="77777777" w:rsidR="00724206" w:rsidRDefault="00724206" w:rsidP="00724206"/>
        </w:tc>
        <w:tc>
          <w:tcPr>
            <w:tcW w:w="4112" w:type="dxa"/>
            <w:vMerge/>
          </w:tcPr>
          <w:p w14:paraId="3C247FD2" w14:textId="77777777" w:rsidR="00724206" w:rsidRDefault="00724206" w:rsidP="00724206"/>
        </w:tc>
        <w:tc>
          <w:tcPr>
            <w:tcW w:w="2000" w:type="dxa"/>
            <w:vMerge/>
          </w:tcPr>
          <w:p w14:paraId="5F48713B" w14:textId="77777777" w:rsidR="00724206" w:rsidRPr="009B747C" w:rsidRDefault="00724206" w:rsidP="00724206"/>
        </w:tc>
        <w:tc>
          <w:tcPr>
            <w:tcW w:w="1802" w:type="dxa"/>
            <w:shd w:val="clear" w:color="auto" w:fill="FF00FF"/>
            <w:vAlign w:val="center"/>
          </w:tcPr>
          <w:p w14:paraId="792CCB62" w14:textId="77777777" w:rsidR="00724206" w:rsidRPr="00CD1295" w:rsidRDefault="00724206" w:rsidP="00724206">
            <w:pPr>
              <w:jc w:val="center"/>
              <w:rPr>
                <w:b/>
                <w:i/>
              </w:rPr>
            </w:pPr>
            <w:r>
              <w:rPr>
                <w:b/>
                <w:i/>
              </w:rPr>
              <w:t>Religious Education</w:t>
            </w:r>
          </w:p>
        </w:tc>
        <w:tc>
          <w:tcPr>
            <w:tcW w:w="1684" w:type="dxa"/>
            <w:vMerge/>
            <w:vAlign w:val="center"/>
          </w:tcPr>
          <w:p w14:paraId="46835E78" w14:textId="77777777" w:rsidR="00724206" w:rsidRPr="009B747C" w:rsidRDefault="00724206" w:rsidP="00724206">
            <w:pPr>
              <w:jc w:val="center"/>
              <w:rPr>
                <w:b/>
                <w:i/>
                <w:color w:val="E36C0A" w:themeColor="accent6" w:themeShade="BF"/>
              </w:rPr>
            </w:pPr>
          </w:p>
        </w:tc>
      </w:tr>
      <w:tr w:rsidR="00724206" w:rsidRPr="009B747C" w14:paraId="74574F73" w14:textId="77777777" w:rsidTr="007151AD">
        <w:trPr>
          <w:trHeight w:val="2684"/>
          <w:jc w:val="center"/>
        </w:trPr>
        <w:tc>
          <w:tcPr>
            <w:tcW w:w="2433" w:type="dxa"/>
          </w:tcPr>
          <w:p w14:paraId="05935653" w14:textId="77777777" w:rsidR="00724206" w:rsidRDefault="00724206" w:rsidP="00724206">
            <w:pPr>
              <w:rPr>
                <w:b/>
              </w:rPr>
            </w:pPr>
            <w:r>
              <w:rPr>
                <w:b/>
              </w:rPr>
              <w:t>29/01/19</w:t>
            </w:r>
            <w:r w:rsidRPr="006C324B">
              <w:rPr>
                <w:b/>
              </w:rPr>
              <w:t xml:space="preserve"> </w:t>
            </w:r>
          </w:p>
          <w:p w14:paraId="00637351" w14:textId="77777777" w:rsidR="00724206" w:rsidRPr="006C324B" w:rsidRDefault="00724206" w:rsidP="00724206">
            <w:pPr>
              <w:rPr>
                <w:b/>
              </w:rPr>
            </w:pPr>
            <w:r w:rsidRPr="006C324B">
              <w:rPr>
                <w:b/>
              </w:rPr>
              <w:t xml:space="preserve"> </w:t>
            </w:r>
          </w:p>
          <w:p w14:paraId="024B90A5" w14:textId="77777777" w:rsidR="00724206" w:rsidRDefault="00724206" w:rsidP="00724206">
            <w:pPr>
              <w:rPr>
                <w:b/>
              </w:rPr>
            </w:pPr>
            <w:r>
              <w:rPr>
                <w:b/>
              </w:rPr>
              <w:t>9.15-3.3</w:t>
            </w:r>
            <w:r w:rsidRPr="009B747C">
              <w:rPr>
                <w:b/>
              </w:rPr>
              <w:t>0pm</w:t>
            </w:r>
          </w:p>
          <w:p w14:paraId="27F8AF7C" w14:textId="77777777" w:rsidR="00724206" w:rsidRDefault="00724206" w:rsidP="00724206">
            <w:pPr>
              <w:rPr>
                <w:b/>
              </w:rPr>
            </w:pPr>
          </w:p>
          <w:p w14:paraId="0A70E9FA" w14:textId="77777777" w:rsidR="00724206" w:rsidRDefault="00724206" w:rsidP="00724206">
            <w:pPr>
              <w:rPr>
                <w:b/>
              </w:rPr>
            </w:pPr>
            <w:r w:rsidRPr="00CE04B3">
              <w:rPr>
                <w:b/>
              </w:rPr>
              <w:t xml:space="preserve"> </w:t>
            </w:r>
          </w:p>
          <w:p w14:paraId="28CCC96A" w14:textId="77777777" w:rsidR="00724206" w:rsidRDefault="00724206" w:rsidP="00724206">
            <w:pPr>
              <w:rPr>
                <w:b/>
              </w:rPr>
            </w:pPr>
            <w:r>
              <w:rPr>
                <w:b/>
              </w:rPr>
              <w:t xml:space="preserve">Archdiocesan Offices </w:t>
            </w:r>
          </w:p>
          <w:p w14:paraId="5357C26F" w14:textId="77777777" w:rsidR="00724206" w:rsidRPr="00CE04B3" w:rsidRDefault="00724206" w:rsidP="00724206">
            <w:pPr>
              <w:rPr>
                <w:b/>
              </w:rPr>
            </w:pPr>
          </w:p>
          <w:p w14:paraId="68CAF320" w14:textId="77777777" w:rsidR="00724206" w:rsidRPr="00CE04B3" w:rsidRDefault="00724206" w:rsidP="00724206">
            <w:pPr>
              <w:rPr>
                <w:b/>
              </w:rPr>
            </w:pPr>
          </w:p>
          <w:p w14:paraId="7E208536" w14:textId="275E1500" w:rsidR="00724206" w:rsidRPr="00446BCF" w:rsidRDefault="00724206" w:rsidP="00724206">
            <w:pPr>
              <w:rPr>
                <w:b/>
              </w:rPr>
            </w:pPr>
            <w:r w:rsidRPr="00E07A8B">
              <w:rPr>
                <w:b/>
              </w:rPr>
              <w:t xml:space="preserve">£50 </w:t>
            </w:r>
          </w:p>
        </w:tc>
        <w:tc>
          <w:tcPr>
            <w:tcW w:w="2806" w:type="dxa"/>
          </w:tcPr>
          <w:p w14:paraId="40A35F27" w14:textId="77777777" w:rsidR="00724206" w:rsidRPr="006C324B" w:rsidRDefault="00724206" w:rsidP="00724206">
            <w:r>
              <w:t>Confirmation</w:t>
            </w:r>
          </w:p>
          <w:p w14:paraId="568642CB" w14:textId="77777777" w:rsidR="00724206" w:rsidRPr="006C324B" w:rsidRDefault="00724206" w:rsidP="00724206"/>
          <w:p w14:paraId="77BD4799" w14:textId="77777777" w:rsidR="00724206" w:rsidRPr="006C324B" w:rsidRDefault="00724206" w:rsidP="00724206"/>
          <w:p w14:paraId="3370C154" w14:textId="77777777" w:rsidR="00724206" w:rsidRPr="006C324B" w:rsidRDefault="00724206" w:rsidP="00724206"/>
        </w:tc>
        <w:tc>
          <w:tcPr>
            <w:tcW w:w="4112" w:type="dxa"/>
          </w:tcPr>
          <w:p w14:paraId="00DEE9B4" w14:textId="77777777" w:rsidR="00724206" w:rsidRDefault="00724206" w:rsidP="00724206">
            <w:r w:rsidRPr="00CD4C27">
              <w:t>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w:t>
            </w:r>
          </w:p>
          <w:p w14:paraId="69B67B43" w14:textId="77777777" w:rsidR="00724206" w:rsidRDefault="00724206" w:rsidP="00724206"/>
          <w:p w14:paraId="07B57A07" w14:textId="2097D448" w:rsidR="00724206" w:rsidRPr="00CD4C27" w:rsidRDefault="00724206" w:rsidP="00724206">
            <w:pPr>
              <w:rPr>
                <w:color w:val="FF0000"/>
              </w:rPr>
            </w:pPr>
          </w:p>
        </w:tc>
        <w:tc>
          <w:tcPr>
            <w:tcW w:w="2000" w:type="dxa"/>
          </w:tcPr>
          <w:p w14:paraId="58170F18" w14:textId="77777777" w:rsidR="00724206" w:rsidRPr="009B747C" w:rsidRDefault="00724206" w:rsidP="00724206">
            <w:r w:rsidRPr="009B747C">
              <w:t>-Provisional Reg</w:t>
            </w:r>
          </w:p>
          <w:p w14:paraId="07AB0089" w14:textId="77777777" w:rsidR="00724206" w:rsidRPr="009B747C" w:rsidRDefault="00724206" w:rsidP="00724206">
            <w:r w:rsidRPr="009B747C">
              <w:t>-Full Reg</w:t>
            </w:r>
          </w:p>
          <w:p w14:paraId="46404210" w14:textId="77777777" w:rsidR="00724206" w:rsidRPr="009B747C" w:rsidRDefault="00724206" w:rsidP="00724206">
            <w:pPr>
              <w:rPr>
                <w:b/>
              </w:rPr>
            </w:pPr>
            <w:r w:rsidRPr="009B747C">
              <w:t>-Career Long PL</w:t>
            </w:r>
          </w:p>
        </w:tc>
        <w:tc>
          <w:tcPr>
            <w:tcW w:w="1802" w:type="dxa"/>
            <w:shd w:val="clear" w:color="auto" w:fill="FF00FF"/>
            <w:vAlign w:val="center"/>
          </w:tcPr>
          <w:p w14:paraId="2A3345CB" w14:textId="77777777" w:rsidR="00724206" w:rsidRPr="009F1D56" w:rsidRDefault="00724206" w:rsidP="00724206">
            <w:pPr>
              <w:jc w:val="center"/>
              <w:rPr>
                <w:b/>
                <w:i/>
              </w:rPr>
            </w:pPr>
            <w:r w:rsidRPr="00CD1295">
              <w:rPr>
                <w:b/>
                <w:i/>
              </w:rPr>
              <w:t>Religious Education</w:t>
            </w:r>
          </w:p>
        </w:tc>
        <w:tc>
          <w:tcPr>
            <w:tcW w:w="1684" w:type="dxa"/>
            <w:vAlign w:val="center"/>
          </w:tcPr>
          <w:p w14:paraId="0C093864" w14:textId="77777777" w:rsidR="00724206" w:rsidRDefault="00724206" w:rsidP="00724206">
            <w:pPr>
              <w:jc w:val="center"/>
              <w:rPr>
                <w:b/>
                <w:color w:val="00B0F0"/>
              </w:rPr>
            </w:pPr>
            <w:r>
              <w:rPr>
                <w:b/>
                <w:color w:val="00B0F0"/>
              </w:rPr>
              <w:t>Honouring Jesus Christ as the Way, the Truth and the Life</w:t>
            </w:r>
          </w:p>
          <w:p w14:paraId="58C51E48" w14:textId="77777777" w:rsidR="00724206" w:rsidRDefault="00724206" w:rsidP="00724206">
            <w:pPr>
              <w:jc w:val="center"/>
              <w:rPr>
                <w:b/>
                <w:color w:val="00B0F0"/>
              </w:rPr>
            </w:pPr>
          </w:p>
          <w:p w14:paraId="1D2794B6" w14:textId="77777777" w:rsidR="00724206" w:rsidRPr="00222E63" w:rsidRDefault="00724206" w:rsidP="00724206">
            <w:pPr>
              <w:jc w:val="center"/>
              <w:rPr>
                <w:b/>
                <w:color w:val="00B0F0"/>
              </w:rPr>
            </w:pPr>
            <w:r w:rsidRPr="00222E63">
              <w:rPr>
                <w:b/>
                <w:color w:val="E36C0A" w:themeColor="accent6" w:themeShade="BF"/>
              </w:rPr>
              <w:t>Celebrating and Worshipping</w:t>
            </w:r>
          </w:p>
          <w:p w14:paraId="1280DAD1" w14:textId="77777777" w:rsidR="00724206" w:rsidRPr="009B747C" w:rsidRDefault="00724206" w:rsidP="00724206">
            <w:pPr>
              <w:jc w:val="center"/>
              <w:rPr>
                <w:color w:val="00B0F0"/>
              </w:rPr>
            </w:pPr>
          </w:p>
        </w:tc>
      </w:tr>
      <w:tr w:rsidR="00724206" w:rsidRPr="0088636B" w14:paraId="3159DEB9" w14:textId="77777777" w:rsidTr="007151AD">
        <w:trPr>
          <w:cantSplit/>
          <w:trHeight w:val="77"/>
          <w:jc w:val="center"/>
        </w:trPr>
        <w:tc>
          <w:tcPr>
            <w:tcW w:w="14837" w:type="dxa"/>
            <w:gridSpan w:val="6"/>
          </w:tcPr>
          <w:p w14:paraId="548FF293" w14:textId="165A23CF" w:rsidR="00724206" w:rsidRPr="00CE04B3" w:rsidRDefault="00724206" w:rsidP="00724206">
            <w:pPr>
              <w:jc w:val="center"/>
              <w:rPr>
                <w:b/>
                <w:color w:val="FF0000"/>
                <w:sz w:val="28"/>
                <w:szCs w:val="28"/>
              </w:rPr>
            </w:pPr>
            <w:r>
              <w:rPr>
                <w:b/>
                <w:color w:val="FF0000"/>
                <w:sz w:val="28"/>
                <w:szCs w:val="28"/>
              </w:rPr>
              <w:t>FEBRUARY 2019</w:t>
            </w:r>
          </w:p>
        </w:tc>
      </w:tr>
      <w:tr w:rsidR="00724206" w:rsidRPr="009B747C" w14:paraId="12ECB9F5" w14:textId="77777777" w:rsidTr="007151AD">
        <w:trPr>
          <w:trHeight w:val="322"/>
          <w:jc w:val="center"/>
        </w:trPr>
        <w:tc>
          <w:tcPr>
            <w:tcW w:w="2433" w:type="dxa"/>
            <w:tcBorders>
              <w:bottom w:val="single" w:sz="4" w:space="0" w:color="auto"/>
            </w:tcBorders>
            <w:shd w:val="clear" w:color="auto" w:fill="FFFFFF" w:themeFill="background1"/>
          </w:tcPr>
          <w:p w14:paraId="5FC23992" w14:textId="77777777" w:rsidR="00724206" w:rsidRPr="0015121E" w:rsidRDefault="00724206" w:rsidP="00724206">
            <w:pPr>
              <w:rPr>
                <w:b/>
              </w:rPr>
            </w:pPr>
            <w:r>
              <w:rPr>
                <w:b/>
              </w:rPr>
              <w:t>13/02/19</w:t>
            </w:r>
          </w:p>
          <w:p w14:paraId="39277220" w14:textId="77777777" w:rsidR="00724206" w:rsidRPr="0015121E" w:rsidRDefault="00724206" w:rsidP="00724206">
            <w:pPr>
              <w:rPr>
                <w:b/>
              </w:rPr>
            </w:pPr>
          </w:p>
          <w:p w14:paraId="39521888" w14:textId="43ACDE25" w:rsidR="00724206" w:rsidRPr="0015121E" w:rsidRDefault="00724206" w:rsidP="00724206">
            <w:pPr>
              <w:rPr>
                <w:b/>
              </w:rPr>
            </w:pPr>
            <w:r>
              <w:rPr>
                <w:b/>
              </w:rPr>
              <w:t>9.15-3.30pm</w:t>
            </w:r>
          </w:p>
          <w:p w14:paraId="1D83EA42" w14:textId="77777777" w:rsidR="00724206" w:rsidRPr="001A5D33" w:rsidRDefault="00724206" w:rsidP="00724206">
            <w:pPr>
              <w:rPr>
                <w:b/>
                <w:i/>
                <w:color w:val="FF0000"/>
              </w:rPr>
            </w:pPr>
            <w:r w:rsidRPr="001A5D33">
              <w:rPr>
                <w:b/>
                <w:i/>
                <w:color w:val="FF0000"/>
              </w:rPr>
              <w:t>In-service day</w:t>
            </w:r>
          </w:p>
          <w:p w14:paraId="68BE9913" w14:textId="77777777" w:rsidR="00724206" w:rsidRDefault="00724206" w:rsidP="00724206">
            <w:pPr>
              <w:rPr>
                <w:b/>
              </w:rPr>
            </w:pPr>
          </w:p>
          <w:p w14:paraId="73036975" w14:textId="77777777" w:rsidR="00724206" w:rsidRPr="0015121E" w:rsidRDefault="00724206" w:rsidP="00724206">
            <w:pPr>
              <w:rPr>
                <w:b/>
              </w:rPr>
            </w:pPr>
          </w:p>
          <w:p w14:paraId="05D34718" w14:textId="77777777" w:rsidR="00724206" w:rsidRDefault="00724206" w:rsidP="00724206">
            <w:pPr>
              <w:rPr>
                <w:b/>
              </w:rPr>
            </w:pPr>
            <w:r>
              <w:rPr>
                <w:b/>
              </w:rPr>
              <w:t xml:space="preserve">Archdiocesan Offices </w:t>
            </w:r>
          </w:p>
          <w:p w14:paraId="155B116E" w14:textId="77777777" w:rsidR="00724206" w:rsidRPr="00CE04B3" w:rsidRDefault="00724206" w:rsidP="00724206">
            <w:pPr>
              <w:rPr>
                <w:b/>
              </w:rPr>
            </w:pPr>
          </w:p>
          <w:p w14:paraId="61B854CB" w14:textId="77777777" w:rsidR="00724206" w:rsidRPr="0015121E" w:rsidRDefault="00724206" w:rsidP="00724206">
            <w:pPr>
              <w:rPr>
                <w:b/>
              </w:rPr>
            </w:pPr>
          </w:p>
          <w:p w14:paraId="7799D38C" w14:textId="77777777" w:rsidR="00724206" w:rsidRDefault="00724206" w:rsidP="00724206">
            <w:pPr>
              <w:rPr>
                <w:b/>
              </w:rPr>
            </w:pPr>
            <w:r>
              <w:rPr>
                <w:b/>
              </w:rPr>
              <w:t>Full Day: £50</w:t>
            </w:r>
          </w:p>
          <w:p w14:paraId="63559FF6" w14:textId="77777777" w:rsidR="00724206" w:rsidRDefault="00724206" w:rsidP="00724206">
            <w:pPr>
              <w:rPr>
                <w:b/>
              </w:rPr>
            </w:pPr>
          </w:p>
          <w:p w14:paraId="66E6952E" w14:textId="77777777" w:rsidR="00724206" w:rsidRDefault="00724206" w:rsidP="00724206">
            <w:pPr>
              <w:rPr>
                <w:b/>
              </w:rPr>
            </w:pPr>
            <w:r w:rsidRPr="002F74B6">
              <w:rPr>
                <w:b/>
              </w:rPr>
              <w:t xml:space="preserve">PM only (12.45pm – 3.30pm): </w:t>
            </w:r>
            <w:r>
              <w:rPr>
                <w:b/>
              </w:rPr>
              <w:t xml:space="preserve">£30  </w:t>
            </w:r>
          </w:p>
          <w:p w14:paraId="19A20F2E" w14:textId="77777777" w:rsidR="00724206" w:rsidRDefault="00724206" w:rsidP="00724206">
            <w:pPr>
              <w:rPr>
                <w:b/>
              </w:rPr>
            </w:pPr>
          </w:p>
          <w:p w14:paraId="792D1347" w14:textId="77777777" w:rsidR="00724206" w:rsidRDefault="00724206" w:rsidP="00724206">
            <w:pPr>
              <w:rPr>
                <w:b/>
              </w:rPr>
            </w:pPr>
          </w:p>
          <w:p w14:paraId="51497424" w14:textId="77777777" w:rsidR="00724206" w:rsidRPr="0015121E" w:rsidRDefault="00724206" w:rsidP="00724206">
            <w:pPr>
              <w:rPr>
                <w:b/>
              </w:rPr>
            </w:pPr>
          </w:p>
          <w:p w14:paraId="1D7F66A6" w14:textId="77777777" w:rsidR="00724206" w:rsidRDefault="00724206" w:rsidP="00724206"/>
          <w:p w14:paraId="280F4079" w14:textId="77777777" w:rsidR="00724206" w:rsidRDefault="00724206" w:rsidP="00724206"/>
          <w:p w14:paraId="4CD7E41B" w14:textId="77777777" w:rsidR="00724206" w:rsidRDefault="00724206" w:rsidP="00724206"/>
          <w:p w14:paraId="09F971E8" w14:textId="24041CF7" w:rsidR="00724206" w:rsidRPr="009B747C" w:rsidRDefault="00724206" w:rsidP="00724206"/>
        </w:tc>
        <w:tc>
          <w:tcPr>
            <w:tcW w:w="2806" w:type="dxa"/>
            <w:tcBorders>
              <w:bottom w:val="single" w:sz="4" w:space="0" w:color="auto"/>
            </w:tcBorders>
            <w:shd w:val="clear" w:color="auto" w:fill="FFFFFF" w:themeFill="background1"/>
          </w:tcPr>
          <w:p w14:paraId="4193892E" w14:textId="77777777" w:rsidR="00724206" w:rsidRPr="009B747C" w:rsidRDefault="00724206" w:rsidP="00724206">
            <w:r w:rsidRPr="009B747C">
              <w:t xml:space="preserve">God’s Loving Plan </w:t>
            </w:r>
          </w:p>
          <w:p w14:paraId="54027084" w14:textId="77777777" w:rsidR="00724206" w:rsidRPr="009141F2" w:rsidRDefault="00724206" w:rsidP="00724206">
            <w:pPr>
              <w:rPr>
                <w:b/>
                <w:sz w:val="24"/>
                <w:szCs w:val="24"/>
              </w:rPr>
            </w:pPr>
            <w:r w:rsidRPr="001A636A">
              <w:rPr>
                <w:b/>
                <w:sz w:val="24"/>
                <w:szCs w:val="24"/>
              </w:rPr>
              <w:t>Vision</w:t>
            </w:r>
            <w:r>
              <w:rPr>
                <w:b/>
                <w:sz w:val="24"/>
                <w:szCs w:val="24"/>
              </w:rPr>
              <w:t xml:space="preserve"> and Primary 6/7</w:t>
            </w:r>
            <w:r w:rsidRPr="001A636A">
              <w:rPr>
                <w:b/>
                <w:sz w:val="24"/>
                <w:szCs w:val="24"/>
              </w:rPr>
              <w:t xml:space="preserve"> </w:t>
            </w:r>
            <w:r>
              <w:rPr>
                <w:b/>
                <w:sz w:val="24"/>
                <w:szCs w:val="24"/>
              </w:rPr>
              <w:t>Training</w:t>
            </w:r>
          </w:p>
        </w:tc>
        <w:tc>
          <w:tcPr>
            <w:tcW w:w="4112" w:type="dxa"/>
            <w:tcBorders>
              <w:bottom w:val="single" w:sz="4" w:space="0" w:color="auto"/>
            </w:tcBorders>
            <w:shd w:val="clear" w:color="auto" w:fill="FFFFFF" w:themeFill="background1"/>
          </w:tcPr>
          <w:p w14:paraId="5EC496FA" w14:textId="77777777" w:rsidR="00724206" w:rsidRDefault="00724206" w:rsidP="00724206">
            <w:r w:rsidRPr="0096121F">
              <w:t xml:space="preserve">This course is </w:t>
            </w:r>
            <w:r w:rsidRPr="000E2271">
              <w:rPr>
                <w:u w:val="single"/>
              </w:rPr>
              <w:t>essential</w:t>
            </w:r>
            <w:r>
              <w:t xml:space="preserve"> for any member of staff teaching God’s Loving Plan.  Those who would like to be refreshed in the use of this resource are also welcome to attend.</w:t>
            </w:r>
          </w:p>
          <w:p w14:paraId="36E0D973" w14:textId="77777777" w:rsidR="00724206" w:rsidRDefault="00724206" w:rsidP="00724206"/>
          <w:p w14:paraId="6B02E871" w14:textId="77777777" w:rsidR="00724206" w:rsidRDefault="00724206" w:rsidP="00724206">
            <w:pPr>
              <w:rPr>
                <w:rFonts w:ascii="Calibri" w:hAnsi="Calibri" w:cs="Calibri"/>
                <w:i/>
                <w:iCs/>
                <w:color w:val="000000"/>
                <w:kern w:val="24"/>
              </w:rPr>
            </w:pPr>
            <w:r>
              <w:t xml:space="preserve"> The morning session will </w:t>
            </w:r>
            <w:r>
              <w:rPr>
                <w:rFonts w:ascii="Calibri" w:hAnsi="Calibri" w:cs="Calibri"/>
                <w:color w:val="000000"/>
                <w:kern w:val="24"/>
              </w:rPr>
              <w:t xml:space="preserve">introduce the resource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699C24D2" w14:textId="77777777" w:rsidR="00724206" w:rsidRDefault="00724206" w:rsidP="00724206">
            <w:pPr>
              <w:rPr>
                <w:rFonts w:ascii="Calibri" w:hAnsi="Calibri" w:cs="Calibri"/>
                <w:i/>
                <w:iCs/>
                <w:color w:val="000000"/>
                <w:kern w:val="24"/>
              </w:rPr>
            </w:pPr>
          </w:p>
          <w:p w14:paraId="263D6A2D" w14:textId="083F280F" w:rsidR="00724206" w:rsidRDefault="00724206" w:rsidP="00724206">
            <w:r>
              <w:t>The afternoon session will allow Primary 6 and 7 teachers to explore</w:t>
            </w:r>
            <w:r w:rsidRPr="009B747C">
              <w:t xml:space="preserve"> the core learning and resources specific to their stage. </w:t>
            </w:r>
            <w:r>
              <w:t xml:space="preserve">Support and advice for classroom implementation will be offered and there will be an opportunity </w:t>
            </w:r>
            <w:r w:rsidRPr="009B747C">
              <w:t>work collaboratively to plan approaches and develop id</w:t>
            </w:r>
            <w:r>
              <w:t>eas with practitioners at the same stage.</w:t>
            </w:r>
          </w:p>
          <w:p w14:paraId="1D1F0AAE" w14:textId="77777777" w:rsidR="00724206" w:rsidRDefault="00724206" w:rsidP="00724206">
            <w:pPr>
              <w:rPr>
                <w:rFonts w:ascii="Calibri" w:hAnsi="Calibri" w:cs="Calibri"/>
                <w:i/>
                <w:iCs/>
                <w:color w:val="000000"/>
                <w:kern w:val="24"/>
              </w:rPr>
            </w:pPr>
          </w:p>
          <w:p w14:paraId="23E807DB" w14:textId="4ACED49B" w:rsidR="00724206" w:rsidRDefault="00724206" w:rsidP="00724206">
            <w:pPr>
              <w:rPr>
                <w:b/>
                <w:sz w:val="20"/>
                <w:szCs w:val="20"/>
              </w:rPr>
            </w:pPr>
            <w:r w:rsidRPr="0055547A">
              <w:rPr>
                <w:b/>
                <w:sz w:val="20"/>
                <w:szCs w:val="20"/>
              </w:rPr>
              <w:t>*</w:t>
            </w:r>
            <w:r>
              <w:rPr>
                <w:b/>
                <w:sz w:val="20"/>
                <w:szCs w:val="20"/>
              </w:rPr>
              <w:t xml:space="preserve">Staff who </w:t>
            </w:r>
            <w:r w:rsidRPr="000E2271">
              <w:rPr>
                <w:b/>
                <w:sz w:val="20"/>
                <w:szCs w:val="20"/>
                <w:u w:val="single"/>
              </w:rPr>
              <w:t>have already attended GLP Vision</w:t>
            </w:r>
            <w:r>
              <w:rPr>
                <w:b/>
                <w:sz w:val="20"/>
                <w:szCs w:val="20"/>
              </w:rPr>
              <w:t xml:space="preserve"> training can attend the afternoon session only, by booking directly with </w:t>
            </w:r>
            <w:hyperlink r:id="rId11" w:history="1">
              <w:r w:rsidR="00913866" w:rsidRPr="00A0147D">
                <w:rPr>
                  <w:rStyle w:val="Hyperlink"/>
                  <w:sz w:val="20"/>
                  <w:szCs w:val="20"/>
                </w:rPr>
                <w:t>Christine.Burke@rcag.org.uk</w:t>
              </w:r>
            </w:hyperlink>
            <w:r w:rsidR="00913866">
              <w:rPr>
                <w:sz w:val="20"/>
                <w:szCs w:val="20"/>
              </w:rPr>
              <w:t xml:space="preserve"> </w:t>
            </w:r>
          </w:p>
          <w:p w14:paraId="03EB19FD" w14:textId="05D52520" w:rsidR="00724206" w:rsidRPr="009141F2" w:rsidRDefault="00724206" w:rsidP="00724206">
            <w:pPr>
              <w:rPr>
                <w:rFonts w:ascii="Calibri" w:hAnsi="Calibri" w:cs="Calibri"/>
                <w:i/>
                <w:iCs/>
                <w:color w:val="000000"/>
                <w:kern w:val="24"/>
              </w:rPr>
            </w:pPr>
          </w:p>
        </w:tc>
        <w:tc>
          <w:tcPr>
            <w:tcW w:w="2000" w:type="dxa"/>
            <w:tcBorders>
              <w:bottom w:val="single" w:sz="4" w:space="0" w:color="auto"/>
            </w:tcBorders>
            <w:shd w:val="clear" w:color="auto" w:fill="FFFFFF" w:themeFill="background1"/>
          </w:tcPr>
          <w:p w14:paraId="6D50BFDF" w14:textId="5A1CE2CA" w:rsidR="00724206" w:rsidRPr="009B747C" w:rsidRDefault="00724206" w:rsidP="00724206">
            <w:r w:rsidRPr="009B747C">
              <w:t>-</w:t>
            </w:r>
            <w:r>
              <w:t>*</w:t>
            </w:r>
            <w:r w:rsidRPr="00222730">
              <w:rPr>
                <w:b/>
              </w:rPr>
              <w:t>Provisional Reg</w:t>
            </w:r>
          </w:p>
          <w:p w14:paraId="4DDDBA5C" w14:textId="77777777" w:rsidR="00724206" w:rsidRPr="009B747C" w:rsidRDefault="00724206" w:rsidP="00724206">
            <w:r w:rsidRPr="009B747C">
              <w:t>-Full Reg</w:t>
            </w:r>
          </w:p>
          <w:p w14:paraId="72F062B3" w14:textId="77777777" w:rsidR="00724206" w:rsidRDefault="00724206" w:rsidP="00724206">
            <w:r w:rsidRPr="009B747C">
              <w:t>-Career Long PL</w:t>
            </w:r>
          </w:p>
          <w:p w14:paraId="3EDD5E2C" w14:textId="77777777" w:rsidR="00724206" w:rsidRDefault="00724206" w:rsidP="00724206"/>
          <w:p w14:paraId="76BCF97D" w14:textId="77777777" w:rsidR="00724206" w:rsidRDefault="00724206" w:rsidP="00724206"/>
          <w:p w14:paraId="29381C32" w14:textId="77777777" w:rsidR="00724206" w:rsidRDefault="00724206" w:rsidP="00724206"/>
          <w:p w14:paraId="4BF1B3D5" w14:textId="77777777" w:rsidR="00724206" w:rsidRDefault="00724206" w:rsidP="00724206"/>
          <w:p w14:paraId="53281DAC" w14:textId="77777777" w:rsidR="00724206" w:rsidRDefault="00724206" w:rsidP="00724206"/>
          <w:p w14:paraId="4776513D" w14:textId="77777777" w:rsidR="00724206" w:rsidRDefault="00724206" w:rsidP="00724206"/>
          <w:p w14:paraId="21BC1552" w14:textId="77777777" w:rsidR="00724206" w:rsidRDefault="00724206" w:rsidP="00724206"/>
          <w:p w14:paraId="183BC355" w14:textId="77777777" w:rsidR="00724206" w:rsidRDefault="00724206" w:rsidP="00724206"/>
          <w:p w14:paraId="58F65B4D" w14:textId="77777777" w:rsidR="00724206" w:rsidRDefault="00724206" w:rsidP="00724206"/>
          <w:p w14:paraId="6BB4E374" w14:textId="77777777" w:rsidR="00724206" w:rsidRDefault="00724206" w:rsidP="00724206"/>
          <w:p w14:paraId="0F17BCD4" w14:textId="77777777" w:rsidR="00724206" w:rsidRDefault="00724206" w:rsidP="00724206"/>
          <w:p w14:paraId="4D877ADF" w14:textId="77777777" w:rsidR="00724206" w:rsidRDefault="00724206" w:rsidP="00724206"/>
          <w:p w14:paraId="6B9CFDF1" w14:textId="77777777" w:rsidR="00724206" w:rsidRDefault="00724206" w:rsidP="00724206"/>
          <w:p w14:paraId="39257A3F" w14:textId="77777777" w:rsidR="00724206" w:rsidRDefault="00724206" w:rsidP="00724206"/>
          <w:p w14:paraId="1DF75D58" w14:textId="77777777" w:rsidR="00724206" w:rsidRDefault="00724206" w:rsidP="00724206"/>
          <w:p w14:paraId="208E3EF3" w14:textId="77777777" w:rsidR="00724206" w:rsidRDefault="00724206" w:rsidP="00724206"/>
          <w:p w14:paraId="73F420A0" w14:textId="77777777" w:rsidR="00724206" w:rsidRDefault="00724206" w:rsidP="00724206"/>
          <w:p w14:paraId="1F18E56C" w14:textId="77777777" w:rsidR="00724206" w:rsidRDefault="00724206" w:rsidP="00724206"/>
          <w:p w14:paraId="077C27F8" w14:textId="77777777" w:rsidR="00724206" w:rsidRDefault="00724206" w:rsidP="00724206"/>
          <w:p w14:paraId="3C828082" w14:textId="77777777" w:rsidR="00724206" w:rsidRDefault="00724206" w:rsidP="00724206"/>
          <w:p w14:paraId="6379D482" w14:textId="77777777" w:rsidR="00724206" w:rsidRDefault="00724206" w:rsidP="00724206"/>
          <w:p w14:paraId="21B3DBE6" w14:textId="77777777" w:rsidR="00724206" w:rsidRDefault="00724206" w:rsidP="00724206"/>
          <w:p w14:paraId="4E432813" w14:textId="4C90D728" w:rsidR="00724206" w:rsidRPr="009B747C" w:rsidRDefault="00724206" w:rsidP="00724206">
            <w:r>
              <w:t>*essential for NQTs</w:t>
            </w:r>
          </w:p>
        </w:tc>
        <w:tc>
          <w:tcPr>
            <w:tcW w:w="1802" w:type="dxa"/>
            <w:tcBorders>
              <w:bottom w:val="single" w:sz="4" w:space="0" w:color="auto"/>
            </w:tcBorders>
            <w:shd w:val="clear" w:color="auto" w:fill="CC99FF"/>
            <w:vAlign w:val="center"/>
          </w:tcPr>
          <w:p w14:paraId="016533C7" w14:textId="77777777" w:rsidR="00724206" w:rsidRPr="009B747C" w:rsidRDefault="00724206" w:rsidP="00724206">
            <w:pPr>
              <w:jc w:val="center"/>
              <w:rPr>
                <w:b/>
                <w:color w:val="00FF00"/>
              </w:rPr>
            </w:pPr>
            <w:r>
              <w:rPr>
                <w:b/>
                <w:i/>
              </w:rPr>
              <w:t>Catholic Curriculum Issues</w:t>
            </w:r>
          </w:p>
        </w:tc>
        <w:tc>
          <w:tcPr>
            <w:tcW w:w="1684" w:type="dxa"/>
            <w:tcBorders>
              <w:bottom w:val="single" w:sz="4" w:space="0" w:color="auto"/>
            </w:tcBorders>
            <w:shd w:val="clear" w:color="auto" w:fill="FFFFFF" w:themeFill="background1"/>
            <w:vAlign w:val="center"/>
          </w:tcPr>
          <w:p w14:paraId="228008BA" w14:textId="1E7BAB76" w:rsidR="00724206" w:rsidRDefault="00724206" w:rsidP="00724206">
            <w:pPr>
              <w:jc w:val="center"/>
              <w:rPr>
                <w:b/>
                <w:color w:val="00CC00"/>
              </w:rPr>
            </w:pPr>
            <w:r w:rsidRPr="00446BCF">
              <w:rPr>
                <w:b/>
                <w:color w:val="00CC00"/>
              </w:rPr>
              <w:t>Promoting Gospel Values</w:t>
            </w:r>
          </w:p>
          <w:p w14:paraId="096D8CF6" w14:textId="434A82FC" w:rsidR="00724206" w:rsidRDefault="00724206" w:rsidP="00724206">
            <w:pPr>
              <w:jc w:val="center"/>
              <w:rPr>
                <w:b/>
                <w:color w:val="00CC00"/>
              </w:rPr>
            </w:pPr>
          </w:p>
          <w:p w14:paraId="1C8FCC99" w14:textId="77777777" w:rsidR="00724206" w:rsidRDefault="00724206" w:rsidP="00724206">
            <w:pPr>
              <w:jc w:val="center"/>
              <w:rPr>
                <w:b/>
                <w:color w:val="00CC00"/>
              </w:rPr>
            </w:pPr>
          </w:p>
          <w:p w14:paraId="22EC333E" w14:textId="77777777" w:rsidR="00724206" w:rsidRPr="009B747C" w:rsidRDefault="00724206" w:rsidP="00724206">
            <w:pPr>
              <w:jc w:val="center"/>
              <w:rPr>
                <w:b/>
                <w:color w:val="FF0000"/>
              </w:rPr>
            </w:pPr>
            <w:r w:rsidRPr="009B747C">
              <w:rPr>
                <w:b/>
                <w:color w:val="FF0000"/>
              </w:rPr>
              <w:t>Developing as a Community of Faith &amp; Learning</w:t>
            </w:r>
          </w:p>
          <w:p w14:paraId="791D70BF" w14:textId="77777777" w:rsidR="00724206" w:rsidRPr="00446BCF" w:rsidRDefault="00724206" w:rsidP="00724206">
            <w:pPr>
              <w:jc w:val="center"/>
              <w:rPr>
                <w:b/>
                <w:color w:val="00CC00"/>
              </w:rPr>
            </w:pPr>
          </w:p>
          <w:p w14:paraId="24DB7A3A" w14:textId="77777777" w:rsidR="00724206" w:rsidRPr="009B747C" w:rsidRDefault="00724206" w:rsidP="00724206">
            <w:pPr>
              <w:jc w:val="center"/>
              <w:rPr>
                <w:color w:val="00FF00"/>
              </w:rPr>
            </w:pPr>
          </w:p>
        </w:tc>
      </w:tr>
      <w:tr w:rsidR="00724206" w:rsidRPr="00825315" w14:paraId="5A64AF16" w14:textId="77777777" w:rsidTr="007151AD">
        <w:trPr>
          <w:cantSplit/>
          <w:trHeight w:val="323"/>
          <w:jc w:val="center"/>
        </w:trPr>
        <w:tc>
          <w:tcPr>
            <w:tcW w:w="14837" w:type="dxa"/>
            <w:gridSpan w:val="6"/>
          </w:tcPr>
          <w:p w14:paraId="38FCEEDF" w14:textId="76E08A9F" w:rsidR="00724206" w:rsidRPr="00825315" w:rsidRDefault="00724206" w:rsidP="00724206">
            <w:pPr>
              <w:jc w:val="center"/>
              <w:rPr>
                <w:b/>
                <w:color w:val="FF0000"/>
              </w:rPr>
            </w:pPr>
            <w:r>
              <w:rPr>
                <w:b/>
                <w:color w:val="FF0000"/>
                <w:sz w:val="28"/>
                <w:szCs w:val="28"/>
              </w:rPr>
              <w:t>MARCH 2019</w:t>
            </w:r>
          </w:p>
        </w:tc>
      </w:tr>
      <w:tr w:rsidR="00724206" w:rsidRPr="00825315" w14:paraId="0C947252" w14:textId="77777777" w:rsidTr="007151AD">
        <w:trPr>
          <w:cantSplit/>
          <w:trHeight w:val="621"/>
          <w:jc w:val="center"/>
        </w:trPr>
        <w:tc>
          <w:tcPr>
            <w:tcW w:w="2433" w:type="dxa"/>
          </w:tcPr>
          <w:p w14:paraId="17D90258" w14:textId="77777777" w:rsidR="00724206" w:rsidRDefault="00724206" w:rsidP="00724206">
            <w:pPr>
              <w:rPr>
                <w:b/>
              </w:rPr>
            </w:pPr>
            <w:r>
              <w:rPr>
                <w:b/>
              </w:rPr>
              <w:t>05/03/19</w:t>
            </w:r>
          </w:p>
          <w:p w14:paraId="7B3B9619" w14:textId="77777777" w:rsidR="00724206" w:rsidRPr="009B747C" w:rsidRDefault="00724206" w:rsidP="00724206">
            <w:pPr>
              <w:rPr>
                <w:b/>
              </w:rPr>
            </w:pPr>
          </w:p>
          <w:p w14:paraId="37FA3CC3" w14:textId="77777777" w:rsidR="00724206" w:rsidRDefault="00724206" w:rsidP="00724206">
            <w:pPr>
              <w:rPr>
                <w:b/>
              </w:rPr>
            </w:pPr>
            <w:r>
              <w:rPr>
                <w:b/>
              </w:rPr>
              <w:t>1.30-3.30pm</w:t>
            </w:r>
          </w:p>
          <w:p w14:paraId="15F9CC19" w14:textId="77777777" w:rsidR="00724206" w:rsidRDefault="00724206" w:rsidP="00724206">
            <w:pPr>
              <w:rPr>
                <w:b/>
              </w:rPr>
            </w:pPr>
          </w:p>
          <w:p w14:paraId="2B17AAF5" w14:textId="77777777" w:rsidR="00724206" w:rsidRPr="00C11CAD" w:rsidRDefault="00724206" w:rsidP="00724206">
            <w:pPr>
              <w:rPr>
                <w:b/>
              </w:rPr>
            </w:pPr>
          </w:p>
          <w:p w14:paraId="4606449B" w14:textId="77777777" w:rsidR="00724206" w:rsidRPr="00C11CAD" w:rsidRDefault="00724206" w:rsidP="00724206">
            <w:pPr>
              <w:rPr>
                <w:b/>
              </w:rPr>
            </w:pPr>
            <w:r>
              <w:rPr>
                <w:b/>
              </w:rPr>
              <w:t>Archdiocesan Offices</w:t>
            </w:r>
          </w:p>
          <w:p w14:paraId="7982D2B6" w14:textId="77777777" w:rsidR="00724206" w:rsidRDefault="00724206" w:rsidP="00724206">
            <w:pPr>
              <w:rPr>
                <w:b/>
              </w:rPr>
            </w:pPr>
          </w:p>
          <w:p w14:paraId="2ADA793E" w14:textId="77777777" w:rsidR="00724206" w:rsidRPr="00BF0A8A" w:rsidRDefault="00724206" w:rsidP="00724206">
            <w:pPr>
              <w:rPr>
                <w:b/>
              </w:rPr>
            </w:pPr>
            <w:r>
              <w:rPr>
                <w:b/>
              </w:rPr>
              <w:t>£30</w:t>
            </w:r>
          </w:p>
          <w:p w14:paraId="107CE06F" w14:textId="77777777" w:rsidR="00724206" w:rsidRDefault="00724206" w:rsidP="00724206">
            <w:pPr>
              <w:rPr>
                <w:b/>
              </w:rPr>
            </w:pPr>
          </w:p>
        </w:tc>
        <w:tc>
          <w:tcPr>
            <w:tcW w:w="2806" w:type="dxa"/>
          </w:tcPr>
          <w:p w14:paraId="1A6A135F" w14:textId="77777777" w:rsidR="00724206" w:rsidRPr="009B747C" w:rsidRDefault="00724206" w:rsidP="00724206">
            <w:r>
              <w:t>Serving the Common Good Through Social Justice</w:t>
            </w:r>
          </w:p>
          <w:p w14:paraId="7275E0CD" w14:textId="77777777" w:rsidR="00724206" w:rsidRPr="009B747C" w:rsidRDefault="00724206" w:rsidP="00724206"/>
          <w:p w14:paraId="21BAC098" w14:textId="77777777" w:rsidR="00724206" w:rsidRDefault="00724206" w:rsidP="00724206"/>
        </w:tc>
        <w:tc>
          <w:tcPr>
            <w:tcW w:w="4112" w:type="dxa"/>
          </w:tcPr>
          <w:p w14:paraId="1C61DFF0" w14:textId="77777777" w:rsidR="00724206" w:rsidRDefault="00724206" w:rsidP="00724206">
            <w:r>
              <w:t>This CLPL will look at how Catholic Schools are good for Scotland echoing the Developing in Faith theme: Serving the Common Good.   It will include an overview of the Church’s Social Teaching, input from Catholic organisations working for the common good in Scotland and opportunity for discussion and practical implementation strategies.</w:t>
            </w:r>
          </w:p>
          <w:p w14:paraId="0238F600" w14:textId="77777777" w:rsidR="00724206" w:rsidRDefault="00724206" w:rsidP="00724206"/>
          <w:p w14:paraId="147B3886" w14:textId="7FB77DE2" w:rsidR="00724206" w:rsidRDefault="00724206" w:rsidP="00724206"/>
        </w:tc>
        <w:tc>
          <w:tcPr>
            <w:tcW w:w="2000" w:type="dxa"/>
          </w:tcPr>
          <w:p w14:paraId="79DE5244" w14:textId="77777777" w:rsidR="00724206" w:rsidRDefault="00724206" w:rsidP="00724206">
            <w:r>
              <w:t xml:space="preserve">Primary &amp; Secondary </w:t>
            </w:r>
          </w:p>
          <w:p w14:paraId="610700F9" w14:textId="77777777" w:rsidR="00724206" w:rsidRDefault="00724206" w:rsidP="00724206"/>
          <w:p w14:paraId="56343416" w14:textId="64BD3D7A" w:rsidR="00724206" w:rsidRDefault="00724206" w:rsidP="00724206">
            <w:r>
              <w:t>All staff</w:t>
            </w:r>
          </w:p>
        </w:tc>
        <w:tc>
          <w:tcPr>
            <w:tcW w:w="1802" w:type="dxa"/>
            <w:shd w:val="clear" w:color="auto" w:fill="CC99FF"/>
            <w:vAlign w:val="center"/>
          </w:tcPr>
          <w:p w14:paraId="2BBF0DCE" w14:textId="4AEC562C" w:rsidR="00724206" w:rsidRDefault="00724206" w:rsidP="00724206">
            <w:pPr>
              <w:jc w:val="center"/>
              <w:rPr>
                <w:b/>
                <w:i/>
              </w:rPr>
            </w:pPr>
            <w:r>
              <w:rPr>
                <w:b/>
                <w:i/>
              </w:rPr>
              <w:t>Catholic Curriculum Issues</w:t>
            </w:r>
          </w:p>
        </w:tc>
        <w:tc>
          <w:tcPr>
            <w:tcW w:w="1684" w:type="dxa"/>
            <w:vAlign w:val="center"/>
          </w:tcPr>
          <w:p w14:paraId="5B815B32" w14:textId="67B2C28E" w:rsidR="00724206" w:rsidRPr="00891F4D" w:rsidRDefault="00724206" w:rsidP="00724206">
            <w:pPr>
              <w:jc w:val="center"/>
              <w:rPr>
                <w:b/>
                <w:color w:val="7030A0"/>
              </w:rPr>
            </w:pPr>
            <w:r w:rsidRPr="00891F4D">
              <w:rPr>
                <w:b/>
                <w:color w:val="7030A0"/>
              </w:rPr>
              <w:t>Serving the Common Good</w:t>
            </w:r>
          </w:p>
        </w:tc>
      </w:tr>
      <w:tr w:rsidR="00724206" w:rsidRPr="0088636B" w14:paraId="05875DFB" w14:textId="77777777" w:rsidTr="007151AD">
        <w:trPr>
          <w:cantSplit/>
          <w:trHeight w:val="621"/>
          <w:jc w:val="center"/>
        </w:trPr>
        <w:tc>
          <w:tcPr>
            <w:tcW w:w="2433" w:type="dxa"/>
          </w:tcPr>
          <w:p w14:paraId="1F6337C0" w14:textId="77777777" w:rsidR="00724206" w:rsidRDefault="00724206" w:rsidP="00724206">
            <w:pPr>
              <w:rPr>
                <w:b/>
              </w:rPr>
            </w:pPr>
            <w:r>
              <w:rPr>
                <w:b/>
              </w:rPr>
              <w:t>13/03/19</w:t>
            </w:r>
          </w:p>
          <w:p w14:paraId="3C5E8B74" w14:textId="77777777" w:rsidR="00724206" w:rsidRPr="009B747C" w:rsidRDefault="00724206" w:rsidP="00724206">
            <w:pPr>
              <w:rPr>
                <w:b/>
              </w:rPr>
            </w:pPr>
          </w:p>
          <w:p w14:paraId="1218BEA7" w14:textId="77777777" w:rsidR="00724206" w:rsidRDefault="00724206" w:rsidP="00724206">
            <w:pPr>
              <w:rPr>
                <w:b/>
              </w:rPr>
            </w:pPr>
            <w:r w:rsidRPr="009B747C">
              <w:rPr>
                <w:b/>
              </w:rPr>
              <w:t>7.00pm</w:t>
            </w:r>
          </w:p>
          <w:p w14:paraId="5A56DA84" w14:textId="77777777" w:rsidR="00724206" w:rsidRDefault="00724206" w:rsidP="00724206">
            <w:pPr>
              <w:rPr>
                <w:b/>
              </w:rPr>
            </w:pPr>
          </w:p>
          <w:p w14:paraId="5109EF97" w14:textId="77777777" w:rsidR="00724206" w:rsidRDefault="00724206" w:rsidP="00724206">
            <w:pPr>
              <w:rPr>
                <w:b/>
              </w:rPr>
            </w:pPr>
            <w:r>
              <w:rPr>
                <w:b/>
              </w:rPr>
              <w:t>St. Andrew’s Cathedral</w:t>
            </w:r>
          </w:p>
          <w:p w14:paraId="05395471" w14:textId="77777777" w:rsidR="00724206" w:rsidRDefault="00724206" w:rsidP="00724206"/>
          <w:p w14:paraId="03692BB3" w14:textId="77777777" w:rsidR="00724206" w:rsidRDefault="00724206" w:rsidP="00724206"/>
          <w:p w14:paraId="74BE31CA" w14:textId="77777777" w:rsidR="00724206" w:rsidRPr="00477FD3" w:rsidRDefault="00724206" w:rsidP="00724206"/>
        </w:tc>
        <w:tc>
          <w:tcPr>
            <w:tcW w:w="2806" w:type="dxa"/>
          </w:tcPr>
          <w:p w14:paraId="3F890253" w14:textId="77777777" w:rsidR="00724206" w:rsidRPr="009B747C" w:rsidRDefault="00724206" w:rsidP="00724206">
            <w:r w:rsidRPr="009B747C">
              <w:t>Teachers’ Lenten Reflection</w:t>
            </w:r>
          </w:p>
          <w:p w14:paraId="062B1262" w14:textId="77777777" w:rsidR="00724206" w:rsidRPr="009B747C" w:rsidRDefault="00724206" w:rsidP="00724206"/>
          <w:p w14:paraId="3D6CE01D" w14:textId="77777777" w:rsidR="00724206" w:rsidRPr="009B747C" w:rsidRDefault="00724206" w:rsidP="00724206"/>
        </w:tc>
        <w:tc>
          <w:tcPr>
            <w:tcW w:w="4112" w:type="dxa"/>
          </w:tcPr>
          <w:p w14:paraId="14DEA050" w14:textId="77777777" w:rsidR="00724206" w:rsidRPr="009B747C" w:rsidRDefault="00724206" w:rsidP="00724206">
            <w:r w:rsidRPr="009B747C">
              <w:t xml:space="preserve">This evening is offered as an opportunity to reflect upon your own Lenten journey. It will typically include Lenten prayers, adoration, silent and guided reflection and an opportunity for confession. </w:t>
            </w:r>
          </w:p>
          <w:p w14:paraId="3BB8E67E" w14:textId="6903792F" w:rsidR="00724206" w:rsidRDefault="00724206" w:rsidP="00724206">
            <w:r w:rsidRPr="009B747C">
              <w:t>The invitation to attend is extended to all teachers, office staff and support staff in both Primary and Secondary sectors.</w:t>
            </w:r>
          </w:p>
          <w:p w14:paraId="454CEB72" w14:textId="77777777" w:rsidR="00724206" w:rsidRDefault="00724206" w:rsidP="00724206"/>
          <w:p w14:paraId="7BA19A66" w14:textId="77777777" w:rsidR="00724206" w:rsidRDefault="00724206" w:rsidP="00724206"/>
          <w:p w14:paraId="3F6F49EA" w14:textId="5D7C10E9" w:rsidR="00913866" w:rsidRPr="009B747C" w:rsidRDefault="00913866" w:rsidP="00724206"/>
        </w:tc>
        <w:tc>
          <w:tcPr>
            <w:tcW w:w="2000" w:type="dxa"/>
          </w:tcPr>
          <w:p w14:paraId="2B735D31" w14:textId="77777777" w:rsidR="00724206" w:rsidRDefault="00724206" w:rsidP="00724206">
            <w:r w:rsidRPr="009B747C">
              <w:t xml:space="preserve">Primary &amp; Secondary </w:t>
            </w:r>
          </w:p>
          <w:p w14:paraId="03CAE9B6" w14:textId="77777777" w:rsidR="00724206" w:rsidRPr="009B747C" w:rsidRDefault="00724206" w:rsidP="00724206"/>
          <w:p w14:paraId="1A74947B" w14:textId="77777777" w:rsidR="00724206" w:rsidRPr="009B747C" w:rsidRDefault="00724206" w:rsidP="00724206">
            <w:r w:rsidRPr="009B747C">
              <w:t>All Staff</w:t>
            </w:r>
          </w:p>
        </w:tc>
        <w:tc>
          <w:tcPr>
            <w:tcW w:w="1802" w:type="dxa"/>
            <w:tcBorders>
              <w:bottom w:val="single" w:sz="4" w:space="0" w:color="auto"/>
            </w:tcBorders>
            <w:shd w:val="clear" w:color="auto" w:fill="FBD4B4" w:themeFill="accent6" w:themeFillTint="66"/>
            <w:vAlign w:val="center"/>
          </w:tcPr>
          <w:p w14:paraId="0570F05A" w14:textId="77777777" w:rsidR="00724206" w:rsidRPr="00825315" w:rsidRDefault="00724206" w:rsidP="00724206">
            <w:pPr>
              <w:jc w:val="center"/>
              <w:rPr>
                <w:b/>
                <w:i/>
              </w:rPr>
            </w:pPr>
            <w:r w:rsidRPr="00825315">
              <w:rPr>
                <w:b/>
                <w:i/>
              </w:rPr>
              <w:t>Spiritual Development</w:t>
            </w:r>
          </w:p>
        </w:tc>
        <w:tc>
          <w:tcPr>
            <w:tcW w:w="1684" w:type="dxa"/>
            <w:vAlign w:val="center"/>
          </w:tcPr>
          <w:p w14:paraId="58C172FA" w14:textId="77777777" w:rsidR="00724206" w:rsidRPr="009B747C" w:rsidRDefault="00724206" w:rsidP="00724206">
            <w:pPr>
              <w:jc w:val="center"/>
              <w:rPr>
                <w:b/>
                <w:color w:val="FF0000"/>
              </w:rPr>
            </w:pPr>
            <w:r w:rsidRPr="009B747C">
              <w:rPr>
                <w:b/>
                <w:color w:val="FF0000"/>
              </w:rPr>
              <w:t>Developing as a Community of Faith &amp; Learning</w:t>
            </w:r>
          </w:p>
          <w:p w14:paraId="1064C933" w14:textId="77777777" w:rsidR="00724206" w:rsidRPr="00825315" w:rsidRDefault="00724206" w:rsidP="00724206">
            <w:pPr>
              <w:jc w:val="center"/>
              <w:rPr>
                <w:b/>
                <w:color w:val="FF0000"/>
              </w:rPr>
            </w:pPr>
          </w:p>
        </w:tc>
      </w:tr>
      <w:tr w:rsidR="00724206" w:rsidRPr="0088636B" w14:paraId="1F18B03D" w14:textId="77777777" w:rsidTr="007151AD">
        <w:trPr>
          <w:cantSplit/>
          <w:trHeight w:hRule="exact" w:val="323"/>
          <w:jc w:val="center"/>
        </w:trPr>
        <w:tc>
          <w:tcPr>
            <w:tcW w:w="14837" w:type="dxa"/>
            <w:gridSpan w:val="6"/>
          </w:tcPr>
          <w:p w14:paraId="261681E0" w14:textId="0BB81A01" w:rsidR="00724206" w:rsidRDefault="00724206" w:rsidP="00724206">
            <w:pPr>
              <w:jc w:val="center"/>
              <w:rPr>
                <w:b/>
                <w:color w:val="FF0000"/>
                <w:sz w:val="28"/>
                <w:szCs w:val="28"/>
              </w:rPr>
            </w:pPr>
            <w:r>
              <w:rPr>
                <w:b/>
                <w:color w:val="FF0000"/>
                <w:sz w:val="28"/>
                <w:szCs w:val="28"/>
              </w:rPr>
              <w:t>APRIL 2019</w:t>
            </w:r>
          </w:p>
          <w:p w14:paraId="352D1F5B" w14:textId="22EE2BE4" w:rsidR="00724206" w:rsidRDefault="00724206" w:rsidP="00724206">
            <w:pPr>
              <w:jc w:val="center"/>
              <w:rPr>
                <w:b/>
                <w:color w:val="FF0000"/>
                <w:sz w:val="28"/>
                <w:szCs w:val="28"/>
              </w:rPr>
            </w:pPr>
          </w:p>
        </w:tc>
      </w:tr>
      <w:tr w:rsidR="000F7912" w:rsidRPr="00931693" w14:paraId="7554AAAF" w14:textId="77777777" w:rsidTr="000F7912">
        <w:trPr>
          <w:cantSplit/>
          <w:trHeight w:val="1075"/>
          <w:jc w:val="center"/>
        </w:trPr>
        <w:tc>
          <w:tcPr>
            <w:tcW w:w="2433" w:type="dxa"/>
            <w:vMerge w:val="restart"/>
          </w:tcPr>
          <w:p w14:paraId="734EA8CB" w14:textId="77777777" w:rsidR="000F7912" w:rsidRDefault="000F7912" w:rsidP="00724206">
            <w:pPr>
              <w:rPr>
                <w:b/>
              </w:rPr>
            </w:pPr>
            <w:r>
              <w:rPr>
                <w:b/>
              </w:rPr>
              <w:t>23/04/19</w:t>
            </w:r>
          </w:p>
          <w:p w14:paraId="09282704" w14:textId="77777777" w:rsidR="000F7912" w:rsidRDefault="000F7912" w:rsidP="00724206">
            <w:pPr>
              <w:rPr>
                <w:b/>
              </w:rPr>
            </w:pPr>
          </w:p>
          <w:p w14:paraId="7126D0DB" w14:textId="77777777" w:rsidR="000F7912" w:rsidRDefault="000F7912" w:rsidP="00724206">
            <w:pPr>
              <w:rPr>
                <w:b/>
              </w:rPr>
            </w:pPr>
            <w:r>
              <w:rPr>
                <w:b/>
              </w:rPr>
              <w:t>9.15-3.30pm</w:t>
            </w:r>
          </w:p>
          <w:p w14:paraId="6401EB85" w14:textId="77777777" w:rsidR="000F7912" w:rsidRDefault="000F7912" w:rsidP="00724206">
            <w:pPr>
              <w:rPr>
                <w:b/>
              </w:rPr>
            </w:pPr>
          </w:p>
          <w:p w14:paraId="37ABF606" w14:textId="77777777" w:rsidR="000F7912" w:rsidRDefault="000F7912" w:rsidP="00724206">
            <w:pPr>
              <w:rPr>
                <w:b/>
              </w:rPr>
            </w:pPr>
            <w:r>
              <w:rPr>
                <w:b/>
              </w:rPr>
              <w:t>Archdiocesan Offices</w:t>
            </w:r>
          </w:p>
          <w:p w14:paraId="6BF07BFA" w14:textId="11347F89" w:rsidR="000F7912" w:rsidRDefault="000F7912" w:rsidP="00724206">
            <w:pPr>
              <w:rPr>
                <w:b/>
              </w:rPr>
            </w:pPr>
          </w:p>
          <w:p w14:paraId="260D5DA3" w14:textId="77777777" w:rsidR="000F7912" w:rsidRDefault="000F7912" w:rsidP="00724206">
            <w:pPr>
              <w:rPr>
                <w:b/>
              </w:rPr>
            </w:pPr>
          </w:p>
          <w:p w14:paraId="214DD0C5" w14:textId="4EF34431" w:rsidR="000F7912" w:rsidRDefault="000F7912" w:rsidP="00724206">
            <w:pPr>
              <w:rPr>
                <w:b/>
              </w:rPr>
            </w:pPr>
            <w:r>
              <w:rPr>
                <w:b/>
              </w:rPr>
              <w:t>£50</w:t>
            </w:r>
          </w:p>
        </w:tc>
        <w:tc>
          <w:tcPr>
            <w:tcW w:w="2806" w:type="dxa"/>
            <w:vMerge w:val="restart"/>
          </w:tcPr>
          <w:p w14:paraId="414ED4A8" w14:textId="6A9AD2D0" w:rsidR="000F7912" w:rsidRDefault="00FA5811" w:rsidP="00724206">
            <w:r w:rsidRPr="00A278F8">
              <w:rPr>
                <w:b/>
              </w:rPr>
              <w:t>*New*</w:t>
            </w:r>
            <w:r>
              <w:t xml:space="preserve"> </w:t>
            </w:r>
            <w:r w:rsidR="000F7912">
              <w:t>Mary in TIOF</w:t>
            </w:r>
          </w:p>
        </w:tc>
        <w:tc>
          <w:tcPr>
            <w:tcW w:w="4112" w:type="dxa"/>
            <w:vMerge w:val="restart"/>
          </w:tcPr>
          <w:p w14:paraId="5C703737" w14:textId="77777777" w:rsidR="000F7912" w:rsidRDefault="000F7912" w:rsidP="00724206">
            <w:r>
              <w:t xml:space="preserve">“… in </w:t>
            </w:r>
            <w:proofErr w:type="spellStart"/>
            <w:r>
              <w:t>TiOF</w:t>
            </w:r>
            <w:proofErr w:type="spellEnd"/>
            <w:r>
              <w:t xml:space="preserve">” is a series of CLPL events that will look at various aspects of the Catholic Faith as they are found in </w:t>
            </w:r>
            <w:r>
              <w:rPr>
                <w:i/>
                <w:iCs/>
              </w:rPr>
              <w:t>This is Our Faith</w:t>
            </w:r>
            <w:r>
              <w:t xml:space="preserve">. A presentation of the Church’s teaching will be followed by time exploring the theme in </w:t>
            </w:r>
            <w:proofErr w:type="spellStart"/>
            <w:r>
              <w:t>TiOF</w:t>
            </w:r>
            <w:proofErr w:type="spellEnd"/>
            <w:r>
              <w:t xml:space="preserve"> and sharing approaches to teaching and learning and looking at resources.</w:t>
            </w:r>
          </w:p>
          <w:p w14:paraId="1B8D064D" w14:textId="77777777" w:rsidR="000F7912" w:rsidRDefault="000F7912" w:rsidP="00724206"/>
          <w:p w14:paraId="62FF32C7" w14:textId="77777777" w:rsidR="000F7912" w:rsidRDefault="000F7912" w:rsidP="00724206"/>
          <w:p w14:paraId="295C4029" w14:textId="77777777" w:rsidR="000F7912" w:rsidRDefault="000F7912" w:rsidP="00724206"/>
          <w:p w14:paraId="084108A0" w14:textId="56D0F538" w:rsidR="000F7912" w:rsidRPr="000F7912" w:rsidRDefault="000F7912" w:rsidP="00724206"/>
        </w:tc>
        <w:tc>
          <w:tcPr>
            <w:tcW w:w="2000" w:type="dxa"/>
            <w:vMerge w:val="restart"/>
          </w:tcPr>
          <w:p w14:paraId="4D40AC6E" w14:textId="77777777" w:rsidR="000F7912" w:rsidRPr="009B747C" w:rsidRDefault="000F7912" w:rsidP="000F7912">
            <w:r w:rsidRPr="009B747C">
              <w:t>-</w:t>
            </w:r>
            <w:r w:rsidRPr="00FE6BB1">
              <w:t xml:space="preserve">Provisional </w:t>
            </w:r>
            <w:proofErr w:type="spellStart"/>
            <w:r w:rsidRPr="00FE6BB1">
              <w:t>Reg</w:t>
            </w:r>
            <w:proofErr w:type="spellEnd"/>
          </w:p>
          <w:p w14:paraId="4523C357" w14:textId="77777777" w:rsidR="000F7912" w:rsidRPr="006C324B" w:rsidRDefault="000F7912" w:rsidP="000F7912">
            <w:r>
              <w:t>-</w:t>
            </w:r>
            <w:r w:rsidRPr="006C324B">
              <w:t xml:space="preserve">Full </w:t>
            </w:r>
            <w:proofErr w:type="spellStart"/>
            <w:r w:rsidRPr="006C324B">
              <w:t>Reg</w:t>
            </w:r>
            <w:proofErr w:type="spellEnd"/>
          </w:p>
          <w:p w14:paraId="0809B01C" w14:textId="77777777" w:rsidR="000F7912" w:rsidRPr="006C324B" w:rsidRDefault="000F7912" w:rsidP="000F7912">
            <w:r w:rsidRPr="006C324B">
              <w:t>-Career Long PL</w:t>
            </w:r>
          </w:p>
          <w:p w14:paraId="76B5CAEE" w14:textId="3D49B945" w:rsidR="000F7912" w:rsidRPr="006C324B" w:rsidRDefault="000F7912" w:rsidP="000F7912">
            <w:r w:rsidRPr="006C324B">
              <w:t>-Middle Leadership</w:t>
            </w:r>
          </w:p>
          <w:p w14:paraId="41F4A290" w14:textId="77777777" w:rsidR="000F7912" w:rsidRDefault="000F7912" w:rsidP="00724206"/>
        </w:tc>
        <w:tc>
          <w:tcPr>
            <w:tcW w:w="1802" w:type="dxa"/>
            <w:tcBorders>
              <w:bottom w:val="single" w:sz="4" w:space="0" w:color="auto"/>
            </w:tcBorders>
            <w:shd w:val="clear" w:color="auto" w:fill="CC99FF"/>
            <w:vAlign w:val="center"/>
          </w:tcPr>
          <w:p w14:paraId="610D503E" w14:textId="716A8AA5" w:rsidR="000F7912" w:rsidRDefault="000F7912" w:rsidP="00724206">
            <w:pPr>
              <w:jc w:val="center"/>
              <w:rPr>
                <w:b/>
                <w:i/>
              </w:rPr>
            </w:pPr>
            <w:r>
              <w:rPr>
                <w:b/>
                <w:i/>
              </w:rPr>
              <w:t>Catholic Curriculum Issues</w:t>
            </w:r>
          </w:p>
        </w:tc>
        <w:tc>
          <w:tcPr>
            <w:tcW w:w="1684" w:type="dxa"/>
            <w:vMerge w:val="restart"/>
            <w:vAlign w:val="center"/>
          </w:tcPr>
          <w:p w14:paraId="08D83913" w14:textId="77777777" w:rsidR="00E11C5A" w:rsidRDefault="00E11C5A" w:rsidP="00E11C5A">
            <w:pPr>
              <w:jc w:val="center"/>
              <w:rPr>
                <w:b/>
                <w:color w:val="FF0000"/>
                <w:sz w:val="20"/>
                <w:szCs w:val="20"/>
              </w:rPr>
            </w:pPr>
          </w:p>
          <w:p w14:paraId="3423FDED" w14:textId="775812DA" w:rsidR="000F7912" w:rsidRPr="00E11C5A" w:rsidRDefault="000F7912" w:rsidP="00E11C5A">
            <w:pPr>
              <w:jc w:val="center"/>
              <w:rPr>
                <w:b/>
                <w:color w:val="FF0000"/>
                <w:sz w:val="20"/>
                <w:szCs w:val="20"/>
              </w:rPr>
            </w:pPr>
            <w:r w:rsidRPr="00E11C5A">
              <w:rPr>
                <w:b/>
                <w:color w:val="FF0000"/>
                <w:sz w:val="20"/>
                <w:szCs w:val="20"/>
              </w:rPr>
              <w:t>Developing as a Community of Faith &amp; Learning</w:t>
            </w:r>
          </w:p>
          <w:p w14:paraId="6FA382DA" w14:textId="7C8516B0" w:rsidR="000F7912" w:rsidRPr="00E11C5A" w:rsidRDefault="000F7912" w:rsidP="000F7912">
            <w:pPr>
              <w:jc w:val="center"/>
              <w:rPr>
                <w:b/>
                <w:color w:val="FF0000"/>
                <w:sz w:val="16"/>
                <w:szCs w:val="16"/>
              </w:rPr>
            </w:pPr>
          </w:p>
          <w:p w14:paraId="37D8CDC5" w14:textId="17E99CC1" w:rsidR="000F7912" w:rsidRPr="00E11C5A" w:rsidRDefault="000F7912" w:rsidP="000F7912">
            <w:pPr>
              <w:jc w:val="center"/>
              <w:rPr>
                <w:b/>
                <w:color w:val="E36C0A" w:themeColor="accent6" w:themeShade="BF"/>
                <w:sz w:val="20"/>
                <w:szCs w:val="20"/>
              </w:rPr>
            </w:pPr>
            <w:r w:rsidRPr="00E11C5A">
              <w:rPr>
                <w:b/>
                <w:color w:val="E36C0A" w:themeColor="accent6" w:themeShade="BF"/>
                <w:sz w:val="20"/>
                <w:szCs w:val="20"/>
              </w:rPr>
              <w:t>Celebrating and Worshipping</w:t>
            </w:r>
          </w:p>
          <w:p w14:paraId="782F5819" w14:textId="418080A6" w:rsidR="00E11C5A" w:rsidRPr="00E11C5A" w:rsidRDefault="00E11C5A" w:rsidP="000F7912">
            <w:pPr>
              <w:jc w:val="center"/>
              <w:rPr>
                <w:b/>
                <w:color w:val="E36C0A" w:themeColor="accent6" w:themeShade="BF"/>
                <w:sz w:val="16"/>
                <w:szCs w:val="16"/>
              </w:rPr>
            </w:pPr>
          </w:p>
          <w:p w14:paraId="32A4666F" w14:textId="77777777" w:rsidR="00E11C5A" w:rsidRPr="00E11C5A" w:rsidRDefault="00E11C5A" w:rsidP="00E11C5A">
            <w:pPr>
              <w:jc w:val="center"/>
              <w:rPr>
                <w:b/>
                <w:color w:val="00B0F0"/>
                <w:sz w:val="20"/>
                <w:szCs w:val="20"/>
              </w:rPr>
            </w:pPr>
            <w:r w:rsidRPr="00E11C5A">
              <w:rPr>
                <w:b/>
                <w:color w:val="00B0F0"/>
                <w:sz w:val="20"/>
                <w:szCs w:val="20"/>
              </w:rPr>
              <w:t>Honouring Jesus Christ as the Way, the Truth and the Life</w:t>
            </w:r>
          </w:p>
          <w:p w14:paraId="79D44694" w14:textId="77777777" w:rsidR="00E11C5A" w:rsidRPr="00222E63" w:rsidRDefault="00E11C5A" w:rsidP="000F7912">
            <w:pPr>
              <w:jc w:val="center"/>
              <w:rPr>
                <w:b/>
                <w:color w:val="00B0F0"/>
              </w:rPr>
            </w:pPr>
          </w:p>
          <w:p w14:paraId="18C456F3" w14:textId="77777777" w:rsidR="000F7912" w:rsidRPr="009B747C" w:rsidRDefault="000F7912" w:rsidP="000F7912">
            <w:pPr>
              <w:jc w:val="center"/>
              <w:rPr>
                <w:b/>
                <w:color w:val="FF0000"/>
              </w:rPr>
            </w:pPr>
          </w:p>
          <w:p w14:paraId="56CC43DF" w14:textId="77777777" w:rsidR="000F7912" w:rsidRPr="00891F4D" w:rsidRDefault="000F7912" w:rsidP="00724206">
            <w:pPr>
              <w:jc w:val="center"/>
              <w:rPr>
                <w:b/>
                <w:color w:val="7030A0"/>
              </w:rPr>
            </w:pPr>
          </w:p>
        </w:tc>
      </w:tr>
      <w:tr w:rsidR="000F7912" w:rsidRPr="00931693" w14:paraId="73D64BA7" w14:textId="77777777" w:rsidTr="000F7912">
        <w:trPr>
          <w:cantSplit/>
          <w:trHeight w:val="1075"/>
          <w:jc w:val="center"/>
        </w:trPr>
        <w:tc>
          <w:tcPr>
            <w:tcW w:w="2433" w:type="dxa"/>
            <w:vMerge/>
          </w:tcPr>
          <w:p w14:paraId="7F0628F9" w14:textId="77777777" w:rsidR="000F7912" w:rsidRDefault="000F7912" w:rsidP="00724206">
            <w:pPr>
              <w:rPr>
                <w:b/>
              </w:rPr>
            </w:pPr>
          </w:p>
        </w:tc>
        <w:tc>
          <w:tcPr>
            <w:tcW w:w="2806" w:type="dxa"/>
            <w:vMerge/>
          </w:tcPr>
          <w:p w14:paraId="2A5ED37E" w14:textId="77777777" w:rsidR="000F7912" w:rsidRDefault="000F7912" w:rsidP="00724206"/>
        </w:tc>
        <w:tc>
          <w:tcPr>
            <w:tcW w:w="4112" w:type="dxa"/>
            <w:vMerge/>
          </w:tcPr>
          <w:p w14:paraId="12E44625" w14:textId="77777777" w:rsidR="000F7912" w:rsidRDefault="000F7912" w:rsidP="00724206"/>
        </w:tc>
        <w:tc>
          <w:tcPr>
            <w:tcW w:w="2000" w:type="dxa"/>
            <w:vMerge/>
          </w:tcPr>
          <w:p w14:paraId="5A63A3D9" w14:textId="77777777" w:rsidR="000F7912" w:rsidRPr="009B747C" w:rsidRDefault="000F7912" w:rsidP="000F7912"/>
        </w:tc>
        <w:tc>
          <w:tcPr>
            <w:tcW w:w="1802" w:type="dxa"/>
            <w:tcBorders>
              <w:bottom w:val="single" w:sz="4" w:space="0" w:color="auto"/>
            </w:tcBorders>
            <w:shd w:val="clear" w:color="auto" w:fill="FBD4B4" w:themeFill="accent6" w:themeFillTint="66"/>
            <w:vAlign w:val="center"/>
          </w:tcPr>
          <w:p w14:paraId="3B91B4B1" w14:textId="53123FF0" w:rsidR="000F7912" w:rsidRDefault="000F7912" w:rsidP="00724206">
            <w:pPr>
              <w:jc w:val="center"/>
              <w:rPr>
                <w:b/>
                <w:i/>
              </w:rPr>
            </w:pPr>
            <w:r w:rsidRPr="00825315">
              <w:rPr>
                <w:b/>
                <w:i/>
              </w:rPr>
              <w:t>Spiritual Development</w:t>
            </w:r>
          </w:p>
        </w:tc>
        <w:tc>
          <w:tcPr>
            <w:tcW w:w="1684" w:type="dxa"/>
            <w:vMerge/>
            <w:vAlign w:val="center"/>
          </w:tcPr>
          <w:p w14:paraId="5FCDC39D" w14:textId="77777777" w:rsidR="000F7912" w:rsidRPr="00891F4D" w:rsidRDefault="000F7912" w:rsidP="00724206">
            <w:pPr>
              <w:jc w:val="center"/>
              <w:rPr>
                <w:b/>
                <w:color w:val="7030A0"/>
              </w:rPr>
            </w:pPr>
          </w:p>
        </w:tc>
      </w:tr>
      <w:tr w:rsidR="000F7912" w:rsidRPr="00931693" w14:paraId="45589F20" w14:textId="77777777" w:rsidTr="000F7912">
        <w:trPr>
          <w:cantSplit/>
          <w:trHeight w:val="1075"/>
          <w:jc w:val="center"/>
        </w:trPr>
        <w:tc>
          <w:tcPr>
            <w:tcW w:w="2433" w:type="dxa"/>
            <w:vMerge/>
          </w:tcPr>
          <w:p w14:paraId="7F213BE7" w14:textId="77777777" w:rsidR="000F7912" w:rsidRDefault="000F7912" w:rsidP="00724206">
            <w:pPr>
              <w:rPr>
                <w:b/>
              </w:rPr>
            </w:pPr>
          </w:p>
        </w:tc>
        <w:tc>
          <w:tcPr>
            <w:tcW w:w="2806" w:type="dxa"/>
            <w:vMerge/>
          </w:tcPr>
          <w:p w14:paraId="3903FF09" w14:textId="77777777" w:rsidR="000F7912" w:rsidRDefault="000F7912" w:rsidP="00724206"/>
        </w:tc>
        <w:tc>
          <w:tcPr>
            <w:tcW w:w="4112" w:type="dxa"/>
            <w:vMerge/>
          </w:tcPr>
          <w:p w14:paraId="695BC852" w14:textId="77777777" w:rsidR="000F7912" w:rsidRDefault="000F7912" w:rsidP="00724206"/>
        </w:tc>
        <w:tc>
          <w:tcPr>
            <w:tcW w:w="2000" w:type="dxa"/>
            <w:vMerge/>
          </w:tcPr>
          <w:p w14:paraId="0120D9A5" w14:textId="77777777" w:rsidR="000F7912" w:rsidRPr="009B747C" w:rsidRDefault="000F7912" w:rsidP="000F7912"/>
        </w:tc>
        <w:tc>
          <w:tcPr>
            <w:tcW w:w="1802" w:type="dxa"/>
            <w:tcBorders>
              <w:bottom w:val="single" w:sz="4" w:space="0" w:color="auto"/>
            </w:tcBorders>
            <w:shd w:val="clear" w:color="auto" w:fill="FF00FF"/>
            <w:vAlign w:val="center"/>
          </w:tcPr>
          <w:p w14:paraId="1E00F313" w14:textId="77777777" w:rsidR="000F7912" w:rsidRPr="00BA7364" w:rsidRDefault="000F7912" w:rsidP="000F7912">
            <w:pPr>
              <w:shd w:val="clear" w:color="auto" w:fill="FF00FF"/>
              <w:jc w:val="center"/>
              <w:rPr>
                <w:b/>
                <w:i/>
              </w:rPr>
            </w:pPr>
            <w:r w:rsidRPr="00BA7364">
              <w:rPr>
                <w:b/>
                <w:i/>
              </w:rPr>
              <w:t>Religious Education</w:t>
            </w:r>
          </w:p>
          <w:p w14:paraId="644A38F9" w14:textId="77777777" w:rsidR="000F7912" w:rsidRDefault="000F7912" w:rsidP="00724206">
            <w:pPr>
              <w:jc w:val="center"/>
              <w:rPr>
                <w:b/>
                <w:i/>
              </w:rPr>
            </w:pPr>
          </w:p>
        </w:tc>
        <w:tc>
          <w:tcPr>
            <w:tcW w:w="1684" w:type="dxa"/>
            <w:vMerge/>
            <w:vAlign w:val="center"/>
          </w:tcPr>
          <w:p w14:paraId="0E78A4D8" w14:textId="77777777" w:rsidR="000F7912" w:rsidRPr="00891F4D" w:rsidRDefault="000F7912" w:rsidP="00724206">
            <w:pPr>
              <w:jc w:val="center"/>
              <w:rPr>
                <w:b/>
                <w:color w:val="7030A0"/>
              </w:rPr>
            </w:pPr>
          </w:p>
        </w:tc>
      </w:tr>
      <w:tr w:rsidR="00724206" w:rsidRPr="00931693" w14:paraId="27C477B2" w14:textId="77777777" w:rsidTr="007151AD">
        <w:trPr>
          <w:cantSplit/>
          <w:trHeight w:val="1478"/>
          <w:jc w:val="center"/>
        </w:trPr>
        <w:tc>
          <w:tcPr>
            <w:tcW w:w="2433" w:type="dxa"/>
            <w:vMerge w:val="restart"/>
          </w:tcPr>
          <w:p w14:paraId="112DE742" w14:textId="77777777" w:rsidR="00724206" w:rsidRDefault="00724206" w:rsidP="00724206">
            <w:pPr>
              <w:rPr>
                <w:b/>
              </w:rPr>
            </w:pPr>
            <w:r>
              <w:rPr>
                <w:b/>
              </w:rPr>
              <w:t>24/04/19</w:t>
            </w:r>
          </w:p>
          <w:p w14:paraId="290D9350" w14:textId="77777777" w:rsidR="00724206" w:rsidRPr="006C324B" w:rsidRDefault="00724206" w:rsidP="00724206">
            <w:pPr>
              <w:rPr>
                <w:b/>
              </w:rPr>
            </w:pPr>
          </w:p>
          <w:p w14:paraId="08D930B8" w14:textId="77777777" w:rsidR="00724206" w:rsidRDefault="00724206" w:rsidP="00724206">
            <w:pPr>
              <w:rPr>
                <w:b/>
              </w:rPr>
            </w:pPr>
            <w:r>
              <w:rPr>
                <w:b/>
              </w:rPr>
              <w:t>1.30-3.30</w:t>
            </w:r>
            <w:r w:rsidRPr="006C324B">
              <w:rPr>
                <w:b/>
              </w:rPr>
              <w:t>pm</w:t>
            </w:r>
          </w:p>
          <w:p w14:paraId="0F2EAF5B" w14:textId="77777777" w:rsidR="00724206" w:rsidRDefault="00724206" w:rsidP="00724206">
            <w:pPr>
              <w:rPr>
                <w:b/>
              </w:rPr>
            </w:pPr>
          </w:p>
          <w:p w14:paraId="0D09E57E" w14:textId="77777777" w:rsidR="00724206" w:rsidRDefault="00724206" w:rsidP="00724206">
            <w:pPr>
              <w:rPr>
                <w:b/>
              </w:rPr>
            </w:pPr>
          </w:p>
          <w:p w14:paraId="4FB5C56D" w14:textId="77777777" w:rsidR="00724206" w:rsidRDefault="00724206" w:rsidP="00724206">
            <w:pPr>
              <w:rPr>
                <w:b/>
              </w:rPr>
            </w:pPr>
            <w:r>
              <w:rPr>
                <w:b/>
              </w:rPr>
              <w:t xml:space="preserve">Archdiocesan Offices </w:t>
            </w:r>
          </w:p>
          <w:p w14:paraId="0B63B859" w14:textId="77777777" w:rsidR="00724206" w:rsidRPr="00CE04B3" w:rsidRDefault="00724206" w:rsidP="00724206">
            <w:pPr>
              <w:rPr>
                <w:b/>
              </w:rPr>
            </w:pPr>
          </w:p>
          <w:p w14:paraId="0BA3E854" w14:textId="77777777" w:rsidR="00724206" w:rsidRDefault="00724206" w:rsidP="00724206">
            <w:pPr>
              <w:rPr>
                <w:b/>
              </w:rPr>
            </w:pPr>
          </w:p>
          <w:p w14:paraId="2A14A89F" w14:textId="77777777" w:rsidR="00724206" w:rsidRDefault="00724206" w:rsidP="00724206">
            <w:pPr>
              <w:rPr>
                <w:b/>
              </w:rPr>
            </w:pPr>
            <w:r>
              <w:rPr>
                <w:b/>
              </w:rPr>
              <w:t>£30</w:t>
            </w:r>
          </w:p>
        </w:tc>
        <w:tc>
          <w:tcPr>
            <w:tcW w:w="2806" w:type="dxa"/>
            <w:vMerge w:val="restart"/>
          </w:tcPr>
          <w:p w14:paraId="7595A7E3" w14:textId="77777777" w:rsidR="00724206" w:rsidRPr="006C324B" w:rsidRDefault="00724206" w:rsidP="00724206">
            <w:r>
              <w:t>Exploring the Eco Schools Award as a Catholic School</w:t>
            </w:r>
          </w:p>
        </w:tc>
        <w:tc>
          <w:tcPr>
            <w:tcW w:w="4112" w:type="dxa"/>
            <w:vMerge w:val="restart"/>
          </w:tcPr>
          <w:p w14:paraId="09569E4A" w14:textId="77777777" w:rsidR="00724206" w:rsidRPr="00503A65" w:rsidRDefault="00724206" w:rsidP="00724206">
            <w:pPr>
              <w:rPr>
                <w:rFonts w:ascii="Calibri" w:eastAsia="Calibri" w:hAnsi="Calibri" w:cs="Times New Roman"/>
                <w:szCs w:val="21"/>
              </w:rPr>
            </w:pPr>
            <w:r w:rsidRPr="00503A65">
              <w:rPr>
                <w:rFonts w:ascii="Calibri" w:eastAsia="Calibri" w:hAnsi="Calibri" w:cs="Times New Roman"/>
                <w:szCs w:val="21"/>
              </w:rPr>
              <w:t xml:space="preserve">This CLPL </w:t>
            </w:r>
            <w:r>
              <w:rPr>
                <w:rFonts w:ascii="Calibri" w:eastAsia="Calibri" w:hAnsi="Calibri" w:cs="Times New Roman"/>
                <w:szCs w:val="21"/>
              </w:rPr>
              <w:t xml:space="preserve">will allow staff to explore how </w:t>
            </w:r>
            <w:r w:rsidRPr="00503A65">
              <w:rPr>
                <w:rFonts w:ascii="Calibri" w:eastAsia="Calibri" w:hAnsi="Calibri" w:cs="Times New Roman"/>
                <w:szCs w:val="21"/>
              </w:rPr>
              <w:t>the Catholic school, while remaining faithful to its mission, can seek to a</w:t>
            </w:r>
            <w:r>
              <w:rPr>
                <w:rFonts w:ascii="Calibri" w:eastAsia="Calibri" w:hAnsi="Calibri" w:cs="Times New Roman"/>
                <w:szCs w:val="21"/>
              </w:rPr>
              <w:t>chieve the Eco Schools Award.</w:t>
            </w:r>
          </w:p>
          <w:p w14:paraId="5B0322DF" w14:textId="77777777" w:rsidR="00724206" w:rsidRDefault="00724206" w:rsidP="00724206">
            <w:r w:rsidRPr="00C74A8B">
              <w:t xml:space="preserve">It will include an input on the Church’s teaching about creation and stewardship and make explicit the links between </w:t>
            </w:r>
            <w:r>
              <w:t>this vision and the</w:t>
            </w:r>
            <w:r w:rsidRPr="00C74A8B">
              <w:t xml:space="preserve"> Award.</w:t>
            </w:r>
          </w:p>
          <w:p w14:paraId="4ABE24EB" w14:textId="77777777" w:rsidR="00724206" w:rsidRDefault="00724206" w:rsidP="00724206"/>
          <w:p w14:paraId="185F34E2" w14:textId="77777777" w:rsidR="00913866" w:rsidRDefault="00913866" w:rsidP="00724206"/>
          <w:p w14:paraId="7530A8E5" w14:textId="133CA3A9" w:rsidR="00913866" w:rsidRPr="00C74A8B" w:rsidRDefault="00913866" w:rsidP="00724206"/>
        </w:tc>
        <w:tc>
          <w:tcPr>
            <w:tcW w:w="2000" w:type="dxa"/>
            <w:vMerge w:val="restart"/>
          </w:tcPr>
          <w:p w14:paraId="66CC5F63" w14:textId="77777777" w:rsidR="00724206" w:rsidRDefault="00724206" w:rsidP="00724206">
            <w:r>
              <w:t>Primary &amp; Secondary</w:t>
            </w:r>
          </w:p>
          <w:p w14:paraId="49743F18" w14:textId="77777777" w:rsidR="00724206" w:rsidRDefault="00724206" w:rsidP="00724206"/>
          <w:p w14:paraId="0BA5454D" w14:textId="77777777" w:rsidR="00724206" w:rsidRPr="006C324B" w:rsidRDefault="00724206" w:rsidP="00724206">
            <w:r>
              <w:t>All staff, specifically those responsible for leading the award.</w:t>
            </w:r>
          </w:p>
        </w:tc>
        <w:tc>
          <w:tcPr>
            <w:tcW w:w="1802" w:type="dxa"/>
            <w:tcBorders>
              <w:bottom w:val="single" w:sz="4" w:space="0" w:color="auto"/>
            </w:tcBorders>
            <w:shd w:val="clear" w:color="auto" w:fill="CC99FF"/>
            <w:vAlign w:val="center"/>
          </w:tcPr>
          <w:p w14:paraId="5E605CAF" w14:textId="77777777" w:rsidR="00724206" w:rsidRPr="00931693" w:rsidRDefault="00724206" w:rsidP="00724206">
            <w:pPr>
              <w:jc w:val="center"/>
              <w:rPr>
                <w:b/>
                <w:i/>
              </w:rPr>
            </w:pPr>
            <w:r>
              <w:rPr>
                <w:b/>
                <w:i/>
              </w:rPr>
              <w:t>Catholic Curriculum Issues</w:t>
            </w:r>
          </w:p>
        </w:tc>
        <w:tc>
          <w:tcPr>
            <w:tcW w:w="1684" w:type="dxa"/>
            <w:vMerge w:val="restart"/>
            <w:vAlign w:val="center"/>
          </w:tcPr>
          <w:p w14:paraId="31D08AE1" w14:textId="77777777" w:rsidR="00724206" w:rsidRDefault="00724206" w:rsidP="00724206">
            <w:pPr>
              <w:jc w:val="center"/>
              <w:rPr>
                <w:b/>
                <w:color w:val="7030A0"/>
              </w:rPr>
            </w:pPr>
            <w:r w:rsidRPr="00891F4D">
              <w:rPr>
                <w:b/>
                <w:color w:val="7030A0"/>
              </w:rPr>
              <w:t>Serving the Common Good</w:t>
            </w:r>
          </w:p>
          <w:p w14:paraId="286CA365" w14:textId="77777777" w:rsidR="00724206" w:rsidRDefault="00724206" w:rsidP="00724206">
            <w:pPr>
              <w:jc w:val="center"/>
              <w:rPr>
                <w:b/>
                <w:color w:val="7030A0"/>
              </w:rPr>
            </w:pPr>
          </w:p>
          <w:p w14:paraId="6AC5225F" w14:textId="77777777" w:rsidR="00724206" w:rsidRPr="00931693" w:rsidRDefault="00724206" w:rsidP="00724206">
            <w:pPr>
              <w:jc w:val="center"/>
              <w:rPr>
                <w:b/>
              </w:rPr>
            </w:pPr>
          </w:p>
        </w:tc>
      </w:tr>
      <w:tr w:rsidR="00724206" w:rsidRPr="00931693" w14:paraId="09CE1D69" w14:textId="77777777" w:rsidTr="007151AD">
        <w:trPr>
          <w:cantSplit/>
          <w:trHeight w:val="1086"/>
          <w:jc w:val="center"/>
        </w:trPr>
        <w:tc>
          <w:tcPr>
            <w:tcW w:w="2433" w:type="dxa"/>
            <w:vMerge/>
          </w:tcPr>
          <w:p w14:paraId="3730B1C5" w14:textId="77777777" w:rsidR="00724206" w:rsidRDefault="00724206" w:rsidP="00724206">
            <w:pPr>
              <w:rPr>
                <w:b/>
              </w:rPr>
            </w:pPr>
          </w:p>
        </w:tc>
        <w:tc>
          <w:tcPr>
            <w:tcW w:w="2806" w:type="dxa"/>
            <w:vMerge/>
          </w:tcPr>
          <w:p w14:paraId="62209EB1" w14:textId="77777777" w:rsidR="00724206" w:rsidRDefault="00724206" w:rsidP="00724206"/>
        </w:tc>
        <w:tc>
          <w:tcPr>
            <w:tcW w:w="4112" w:type="dxa"/>
            <w:vMerge/>
          </w:tcPr>
          <w:p w14:paraId="1874DB1F" w14:textId="77777777" w:rsidR="00724206" w:rsidRDefault="00724206" w:rsidP="00724206"/>
        </w:tc>
        <w:tc>
          <w:tcPr>
            <w:tcW w:w="2000" w:type="dxa"/>
            <w:vMerge/>
          </w:tcPr>
          <w:p w14:paraId="5607008A" w14:textId="77777777" w:rsidR="00724206" w:rsidRDefault="00724206" w:rsidP="00724206"/>
        </w:tc>
        <w:tc>
          <w:tcPr>
            <w:tcW w:w="1802" w:type="dxa"/>
            <w:tcBorders>
              <w:bottom w:val="single" w:sz="4" w:space="0" w:color="auto"/>
            </w:tcBorders>
            <w:shd w:val="clear" w:color="auto" w:fill="92D050"/>
            <w:vAlign w:val="center"/>
          </w:tcPr>
          <w:p w14:paraId="65AC8486" w14:textId="77777777" w:rsidR="00724206" w:rsidRDefault="00724206" w:rsidP="00724206">
            <w:pPr>
              <w:jc w:val="center"/>
              <w:rPr>
                <w:b/>
                <w:i/>
              </w:rPr>
            </w:pPr>
            <w:r>
              <w:rPr>
                <w:b/>
                <w:i/>
              </w:rPr>
              <w:t>Catholic School Mission/ Identity</w:t>
            </w:r>
          </w:p>
        </w:tc>
        <w:tc>
          <w:tcPr>
            <w:tcW w:w="1684" w:type="dxa"/>
            <w:vMerge/>
            <w:vAlign w:val="center"/>
          </w:tcPr>
          <w:p w14:paraId="2664F314" w14:textId="77777777" w:rsidR="00724206" w:rsidRPr="00891F4D" w:rsidRDefault="00724206" w:rsidP="00724206">
            <w:pPr>
              <w:jc w:val="center"/>
              <w:rPr>
                <w:b/>
                <w:color w:val="7030A0"/>
              </w:rPr>
            </w:pPr>
          </w:p>
        </w:tc>
      </w:tr>
      <w:tr w:rsidR="00724206" w:rsidRPr="00931693" w14:paraId="1D72E087" w14:textId="77777777" w:rsidTr="007151AD">
        <w:trPr>
          <w:cantSplit/>
          <w:trHeight w:val="1274"/>
          <w:jc w:val="center"/>
        </w:trPr>
        <w:tc>
          <w:tcPr>
            <w:tcW w:w="2433" w:type="dxa"/>
            <w:vMerge w:val="restart"/>
          </w:tcPr>
          <w:p w14:paraId="434B0223" w14:textId="77777777" w:rsidR="00724206" w:rsidRDefault="00724206" w:rsidP="00724206">
            <w:pPr>
              <w:rPr>
                <w:b/>
              </w:rPr>
            </w:pPr>
            <w:r>
              <w:rPr>
                <w:b/>
              </w:rPr>
              <w:lastRenderedPageBreak/>
              <w:t>30/04/19</w:t>
            </w:r>
          </w:p>
          <w:p w14:paraId="2F9DCD03" w14:textId="77777777" w:rsidR="00724206" w:rsidRPr="006C324B" w:rsidRDefault="00724206" w:rsidP="00724206">
            <w:pPr>
              <w:rPr>
                <w:b/>
              </w:rPr>
            </w:pPr>
          </w:p>
          <w:p w14:paraId="53CEACD4" w14:textId="77777777" w:rsidR="00724206" w:rsidRDefault="00724206" w:rsidP="00724206">
            <w:pPr>
              <w:rPr>
                <w:b/>
              </w:rPr>
            </w:pPr>
            <w:r>
              <w:rPr>
                <w:b/>
              </w:rPr>
              <w:t>1.30-3.30</w:t>
            </w:r>
            <w:r w:rsidRPr="006C324B">
              <w:rPr>
                <w:b/>
              </w:rPr>
              <w:t>pm</w:t>
            </w:r>
          </w:p>
          <w:p w14:paraId="3AC91875" w14:textId="77777777" w:rsidR="00724206" w:rsidRDefault="00724206" w:rsidP="00724206">
            <w:pPr>
              <w:rPr>
                <w:b/>
              </w:rPr>
            </w:pPr>
          </w:p>
          <w:p w14:paraId="4FBC195E" w14:textId="77777777" w:rsidR="00724206" w:rsidRDefault="00724206" w:rsidP="00724206">
            <w:pPr>
              <w:rPr>
                <w:b/>
              </w:rPr>
            </w:pPr>
          </w:p>
          <w:p w14:paraId="7E261551" w14:textId="77777777" w:rsidR="00724206" w:rsidRDefault="00724206" w:rsidP="00724206">
            <w:pPr>
              <w:rPr>
                <w:b/>
              </w:rPr>
            </w:pPr>
            <w:r>
              <w:rPr>
                <w:b/>
              </w:rPr>
              <w:t xml:space="preserve">Archdiocesan Offices </w:t>
            </w:r>
          </w:p>
          <w:p w14:paraId="160CD364" w14:textId="77777777" w:rsidR="00724206" w:rsidRPr="00CE04B3" w:rsidRDefault="00724206" w:rsidP="00724206">
            <w:pPr>
              <w:rPr>
                <w:b/>
              </w:rPr>
            </w:pPr>
          </w:p>
          <w:p w14:paraId="05166CB0" w14:textId="77777777" w:rsidR="00724206" w:rsidRDefault="00724206" w:rsidP="00724206">
            <w:pPr>
              <w:rPr>
                <w:b/>
              </w:rPr>
            </w:pPr>
          </w:p>
          <w:p w14:paraId="485448BF" w14:textId="77777777" w:rsidR="00724206" w:rsidRDefault="00724206" w:rsidP="00724206">
            <w:pPr>
              <w:rPr>
                <w:b/>
              </w:rPr>
            </w:pPr>
            <w:r>
              <w:rPr>
                <w:b/>
              </w:rPr>
              <w:t>£30</w:t>
            </w:r>
          </w:p>
          <w:p w14:paraId="647792B0" w14:textId="77777777" w:rsidR="00724206" w:rsidRDefault="00724206" w:rsidP="00724206">
            <w:pPr>
              <w:rPr>
                <w:b/>
              </w:rPr>
            </w:pPr>
          </w:p>
        </w:tc>
        <w:tc>
          <w:tcPr>
            <w:tcW w:w="2806" w:type="dxa"/>
            <w:vMerge w:val="restart"/>
          </w:tcPr>
          <w:p w14:paraId="5A4358D5" w14:textId="77777777" w:rsidR="00724206" w:rsidRPr="006C324B" w:rsidRDefault="00724206" w:rsidP="00724206">
            <w:r>
              <w:t>Exploring The Rights Respecting Schools Award as a Catholic School</w:t>
            </w:r>
          </w:p>
        </w:tc>
        <w:tc>
          <w:tcPr>
            <w:tcW w:w="4112" w:type="dxa"/>
            <w:vMerge w:val="restart"/>
          </w:tcPr>
          <w:p w14:paraId="64B3B69F" w14:textId="77777777" w:rsidR="00724206" w:rsidRPr="00503A65" w:rsidRDefault="00724206" w:rsidP="00724206">
            <w:pPr>
              <w:pStyle w:val="PlainText"/>
              <w:rPr>
                <w:rFonts w:ascii="Calibri" w:eastAsia="Calibri" w:hAnsi="Calibri" w:cs="Times New Roman"/>
                <w:sz w:val="22"/>
                <w:szCs w:val="22"/>
              </w:rPr>
            </w:pPr>
            <w:r w:rsidRPr="00503A65">
              <w:rPr>
                <w:rFonts w:ascii="Calibri" w:eastAsia="Calibri" w:hAnsi="Calibri" w:cs="Times New Roman"/>
                <w:sz w:val="22"/>
                <w:szCs w:val="22"/>
              </w:rPr>
              <w:t>This CLPL will allow staff to explore how the Catholic school, while remaining faithful to its mission, can seek to achieve the Rights Respecting Schools Award</w:t>
            </w:r>
            <w:r>
              <w:rPr>
                <w:rFonts w:ascii="Calibri" w:eastAsia="Calibri" w:hAnsi="Calibri" w:cs="Times New Roman"/>
                <w:sz w:val="22"/>
                <w:szCs w:val="22"/>
              </w:rPr>
              <w:t>.</w:t>
            </w:r>
          </w:p>
          <w:p w14:paraId="0213FFA0" w14:textId="77777777" w:rsidR="00724206" w:rsidRDefault="00724206" w:rsidP="00724206">
            <w:r>
              <w:t>It will include an input on the Church’s teaching about dignity of each person as made in the image and likeness of God and make explicit the links between this vision and the Award.</w:t>
            </w:r>
          </w:p>
          <w:p w14:paraId="30D0EEA0" w14:textId="77777777" w:rsidR="00913866" w:rsidRDefault="00913866" w:rsidP="00724206"/>
          <w:p w14:paraId="63E948F1" w14:textId="4ACCE097" w:rsidR="00913866" w:rsidRDefault="00913866" w:rsidP="00724206"/>
        </w:tc>
        <w:tc>
          <w:tcPr>
            <w:tcW w:w="2000" w:type="dxa"/>
            <w:vMerge w:val="restart"/>
          </w:tcPr>
          <w:p w14:paraId="07A04216" w14:textId="77777777" w:rsidR="00724206" w:rsidRDefault="00724206" w:rsidP="00724206">
            <w:r>
              <w:t xml:space="preserve">Primary and Secondary </w:t>
            </w:r>
          </w:p>
          <w:p w14:paraId="2A13F520" w14:textId="77777777" w:rsidR="00724206" w:rsidRDefault="00724206" w:rsidP="00724206"/>
          <w:p w14:paraId="5AAF89C4" w14:textId="77777777" w:rsidR="00724206" w:rsidRPr="006C324B" w:rsidRDefault="00724206" w:rsidP="00724206">
            <w:r>
              <w:t>All staff, specifically those responsible for leading the award</w:t>
            </w:r>
          </w:p>
        </w:tc>
        <w:tc>
          <w:tcPr>
            <w:tcW w:w="1802" w:type="dxa"/>
            <w:tcBorders>
              <w:bottom w:val="single" w:sz="4" w:space="0" w:color="auto"/>
            </w:tcBorders>
            <w:shd w:val="clear" w:color="auto" w:fill="92D050"/>
            <w:vAlign w:val="center"/>
          </w:tcPr>
          <w:p w14:paraId="1B450670" w14:textId="77777777" w:rsidR="00724206" w:rsidRPr="00931693" w:rsidRDefault="00724206" w:rsidP="00724206">
            <w:pPr>
              <w:jc w:val="center"/>
              <w:rPr>
                <w:b/>
                <w:i/>
              </w:rPr>
            </w:pPr>
            <w:r>
              <w:rPr>
                <w:b/>
                <w:i/>
              </w:rPr>
              <w:t>Catholic School Mission/Identity</w:t>
            </w:r>
          </w:p>
        </w:tc>
        <w:tc>
          <w:tcPr>
            <w:tcW w:w="1684" w:type="dxa"/>
            <w:vMerge w:val="restart"/>
            <w:vAlign w:val="center"/>
          </w:tcPr>
          <w:p w14:paraId="4214AF2F" w14:textId="77777777" w:rsidR="00724206" w:rsidRPr="009B747C" w:rsidRDefault="00724206" w:rsidP="00724206">
            <w:pPr>
              <w:jc w:val="center"/>
              <w:rPr>
                <w:b/>
                <w:color w:val="FF0000"/>
              </w:rPr>
            </w:pPr>
            <w:r w:rsidRPr="009B747C">
              <w:rPr>
                <w:b/>
                <w:color w:val="FF0000"/>
              </w:rPr>
              <w:t>Developing as a Community of Faith &amp; Learning</w:t>
            </w:r>
          </w:p>
          <w:p w14:paraId="2E917644" w14:textId="77777777" w:rsidR="00724206" w:rsidRPr="00931693" w:rsidRDefault="00724206" w:rsidP="00724206">
            <w:pPr>
              <w:jc w:val="center"/>
              <w:rPr>
                <w:b/>
              </w:rPr>
            </w:pPr>
          </w:p>
        </w:tc>
      </w:tr>
      <w:tr w:rsidR="00724206" w:rsidRPr="00931693" w14:paraId="6312ED67" w14:textId="77777777" w:rsidTr="007151AD">
        <w:trPr>
          <w:cantSplit/>
          <w:trHeight w:val="1134"/>
          <w:jc w:val="center"/>
        </w:trPr>
        <w:tc>
          <w:tcPr>
            <w:tcW w:w="2433" w:type="dxa"/>
            <w:vMerge/>
          </w:tcPr>
          <w:p w14:paraId="5B1C5C01" w14:textId="77777777" w:rsidR="00724206" w:rsidRDefault="00724206" w:rsidP="00724206">
            <w:pPr>
              <w:rPr>
                <w:b/>
              </w:rPr>
            </w:pPr>
          </w:p>
        </w:tc>
        <w:tc>
          <w:tcPr>
            <w:tcW w:w="2806" w:type="dxa"/>
            <w:vMerge/>
          </w:tcPr>
          <w:p w14:paraId="6A027EB5" w14:textId="77777777" w:rsidR="00724206" w:rsidRDefault="00724206" w:rsidP="00724206"/>
        </w:tc>
        <w:tc>
          <w:tcPr>
            <w:tcW w:w="4112" w:type="dxa"/>
            <w:vMerge/>
          </w:tcPr>
          <w:p w14:paraId="7CC3D89E" w14:textId="77777777" w:rsidR="00724206" w:rsidRDefault="00724206" w:rsidP="00724206"/>
        </w:tc>
        <w:tc>
          <w:tcPr>
            <w:tcW w:w="2000" w:type="dxa"/>
            <w:vMerge/>
          </w:tcPr>
          <w:p w14:paraId="005A10B3" w14:textId="77777777" w:rsidR="00724206" w:rsidRPr="006C324B" w:rsidRDefault="00724206" w:rsidP="00724206"/>
        </w:tc>
        <w:tc>
          <w:tcPr>
            <w:tcW w:w="1802" w:type="dxa"/>
            <w:shd w:val="clear" w:color="auto" w:fill="CC99FF"/>
            <w:vAlign w:val="center"/>
          </w:tcPr>
          <w:p w14:paraId="1A3F5AB4" w14:textId="77777777" w:rsidR="00724206" w:rsidRDefault="00724206" w:rsidP="00724206">
            <w:pPr>
              <w:jc w:val="center"/>
              <w:rPr>
                <w:b/>
                <w:i/>
              </w:rPr>
            </w:pPr>
            <w:r>
              <w:rPr>
                <w:b/>
                <w:i/>
              </w:rPr>
              <w:t>Catholic Curriculum Issues</w:t>
            </w:r>
          </w:p>
        </w:tc>
        <w:tc>
          <w:tcPr>
            <w:tcW w:w="1684" w:type="dxa"/>
            <w:vMerge/>
            <w:vAlign w:val="center"/>
          </w:tcPr>
          <w:p w14:paraId="0B875D4C" w14:textId="77777777" w:rsidR="00724206" w:rsidRPr="00931693" w:rsidRDefault="00724206" w:rsidP="00724206">
            <w:pPr>
              <w:jc w:val="center"/>
              <w:rPr>
                <w:b/>
              </w:rPr>
            </w:pPr>
          </w:p>
        </w:tc>
      </w:tr>
      <w:tr w:rsidR="00724206" w:rsidRPr="00F00D54" w14:paraId="3EE4C23B" w14:textId="77777777" w:rsidTr="007151AD">
        <w:trPr>
          <w:cantSplit/>
          <w:trHeight w:hRule="exact" w:val="323"/>
          <w:jc w:val="center"/>
        </w:trPr>
        <w:tc>
          <w:tcPr>
            <w:tcW w:w="14837" w:type="dxa"/>
            <w:gridSpan w:val="6"/>
          </w:tcPr>
          <w:p w14:paraId="682A6EAD" w14:textId="6AEBCCB4" w:rsidR="00724206" w:rsidRDefault="00724206" w:rsidP="00724206">
            <w:pPr>
              <w:jc w:val="center"/>
              <w:rPr>
                <w:b/>
                <w:color w:val="FF0000"/>
                <w:sz w:val="28"/>
                <w:szCs w:val="28"/>
              </w:rPr>
            </w:pPr>
            <w:r>
              <w:rPr>
                <w:b/>
                <w:color w:val="FF0000"/>
                <w:sz w:val="28"/>
                <w:szCs w:val="28"/>
              </w:rPr>
              <w:t>MAY 2019</w:t>
            </w:r>
          </w:p>
        </w:tc>
      </w:tr>
      <w:tr w:rsidR="004B6650" w:rsidRPr="00931693" w14:paraId="041A5ED0" w14:textId="77777777" w:rsidTr="00913866">
        <w:trPr>
          <w:cantSplit/>
          <w:trHeight w:val="1362"/>
          <w:jc w:val="center"/>
        </w:trPr>
        <w:tc>
          <w:tcPr>
            <w:tcW w:w="2433" w:type="dxa"/>
            <w:vMerge w:val="restart"/>
            <w:tcBorders>
              <w:right w:val="single" w:sz="4" w:space="0" w:color="auto"/>
            </w:tcBorders>
          </w:tcPr>
          <w:p w14:paraId="68FC3409" w14:textId="77777777" w:rsidR="004B6650" w:rsidRDefault="004B6650" w:rsidP="00724206">
            <w:pPr>
              <w:rPr>
                <w:b/>
              </w:rPr>
            </w:pPr>
            <w:r>
              <w:rPr>
                <w:b/>
              </w:rPr>
              <w:t>21/05/19</w:t>
            </w:r>
          </w:p>
          <w:p w14:paraId="2E653EF9" w14:textId="77777777" w:rsidR="004B6650" w:rsidRDefault="004B6650" w:rsidP="00724206">
            <w:pPr>
              <w:rPr>
                <w:b/>
              </w:rPr>
            </w:pPr>
          </w:p>
          <w:p w14:paraId="7D2D9A0A" w14:textId="77777777" w:rsidR="004B6650" w:rsidRDefault="004B6650" w:rsidP="00724206">
            <w:pPr>
              <w:rPr>
                <w:b/>
              </w:rPr>
            </w:pPr>
            <w:r>
              <w:rPr>
                <w:b/>
              </w:rPr>
              <w:t>9.15-3.30pm</w:t>
            </w:r>
          </w:p>
          <w:p w14:paraId="597B6BB1" w14:textId="77777777" w:rsidR="004B6650" w:rsidRDefault="004B6650" w:rsidP="00724206">
            <w:pPr>
              <w:rPr>
                <w:b/>
              </w:rPr>
            </w:pPr>
          </w:p>
          <w:p w14:paraId="10A01FD6" w14:textId="77777777" w:rsidR="00643E07" w:rsidRDefault="00643E07" w:rsidP="00643E07">
            <w:pPr>
              <w:rPr>
                <w:b/>
              </w:rPr>
            </w:pPr>
            <w:r>
              <w:rPr>
                <w:b/>
              </w:rPr>
              <w:t xml:space="preserve">Motherwell Diocesan Centre, </w:t>
            </w:r>
          </w:p>
          <w:p w14:paraId="69F21D7F" w14:textId="77777777" w:rsidR="00643E07" w:rsidRDefault="00643E07" w:rsidP="00643E07">
            <w:pPr>
              <w:rPr>
                <w:b/>
              </w:rPr>
            </w:pPr>
            <w:proofErr w:type="spellStart"/>
            <w:r>
              <w:rPr>
                <w:b/>
              </w:rPr>
              <w:t>Coursington</w:t>
            </w:r>
            <w:proofErr w:type="spellEnd"/>
            <w:r>
              <w:rPr>
                <w:b/>
              </w:rPr>
              <w:t xml:space="preserve"> Rd,</w:t>
            </w:r>
          </w:p>
          <w:p w14:paraId="0862904B" w14:textId="77777777" w:rsidR="00643E07" w:rsidRDefault="00643E07" w:rsidP="00643E07">
            <w:pPr>
              <w:rPr>
                <w:b/>
              </w:rPr>
            </w:pPr>
            <w:r>
              <w:rPr>
                <w:b/>
              </w:rPr>
              <w:t>Motherwell ML1 1PP</w:t>
            </w:r>
          </w:p>
          <w:p w14:paraId="04EAE0BD" w14:textId="77777777" w:rsidR="004B6650" w:rsidRDefault="004B6650" w:rsidP="00724206">
            <w:pPr>
              <w:rPr>
                <w:b/>
              </w:rPr>
            </w:pPr>
          </w:p>
          <w:p w14:paraId="41BC5E0B" w14:textId="77777777" w:rsidR="004B6650" w:rsidRPr="00477FD3" w:rsidRDefault="004B6650" w:rsidP="00724206">
            <w:r>
              <w:rPr>
                <w:b/>
              </w:rPr>
              <w:t>£50</w:t>
            </w:r>
          </w:p>
        </w:tc>
        <w:tc>
          <w:tcPr>
            <w:tcW w:w="2806" w:type="dxa"/>
            <w:vMerge w:val="restart"/>
            <w:tcBorders>
              <w:top w:val="nil"/>
              <w:left w:val="single" w:sz="4" w:space="0" w:color="auto"/>
              <w:right w:val="single" w:sz="4" w:space="0" w:color="auto"/>
            </w:tcBorders>
          </w:tcPr>
          <w:p w14:paraId="7270AC5A" w14:textId="65066AED" w:rsidR="004B6650" w:rsidRDefault="004B6650" w:rsidP="00724206">
            <w:r w:rsidRPr="009B747C">
              <w:t>Academic Retreat</w:t>
            </w:r>
          </w:p>
          <w:p w14:paraId="4240E21C" w14:textId="77777777" w:rsidR="004B6650" w:rsidRPr="009B747C" w:rsidRDefault="004B6650" w:rsidP="00724206"/>
          <w:p w14:paraId="6790E929" w14:textId="458D15C5" w:rsidR="004B6650" w:rsidRPr="009B747C" w:rsidRDefault="004B6650" w:rsidP="00724206">
            <w:r w:rsidRPr="00A234EC">
              <w:t>Reflecting on 50 Years of</w:t>
            </w:r>
            <w:r>
              <w:rPr>
                <w:i/>
              </w:rPr>
              <w:t xml:space="preserve"> </w:t>
            </w:r>
            <w:proofErr w:type="spellStart"/>
            <w:r>
              <w:rPr>
                <w:i/>
              </w:rPr>
              <w:t>Humanae</w:t>
            </w:r>
            <w:proofErr w:type="spellEnd"/>
            <w:r>
              <w:rPr>
                <w:i/>
              </w:rPr>
              <w:t xml:space="preserve"> Vitae</w:t>
            </w:r>
          </w:p>
        </w:tc>
        <w:tc>
          <w:tcPr>
            <w:tcW w:w="4112" w:type="dxa"/>
            <w:vMerge w:val="restart"/>
            <w:tcBorders>
              <w:left w:val="single" w:sz="4" w:space="0" w:color="auto"/>
            </w:tcBorders>
          </w:tcPr>
          <w:p w14:paraId="096466A1" w14:textId="70C06B5E" w:rsidR="004B6650" w:rsidRDefault="004B6650" w:rsidP="00724206">
            <w:pPr>
              <w:rPr>
                <w:i/>
              </w:rPr>
            </w:pPr>
            <w:r w:rsidRPr="009B747C">
              <w:t>This day offers the opportunity for discernment, prayer and reflection on the vocation of the Catholic teacher and the unique mission of the Catholic school. There will be two opportunities to attend this event over</w:t>
            </w:r>
            <w:r>
              <w:t xml:space="preserve"> the course of the year. This year’s theme, </w:t>
            </w:r>
            <w:proofErr w:type="spellStart"/>
            <w:r>
              <w:rPr>
                <w:i/>
              </w:rPr>
              <w:t>Humanae</w:t>
            </w:r>
            <w:proofErr w:type="spellEnd"/>
            <w:r>
              <w:rPr>
                <w:i/>
              </w:rPr>
              <w:t xml:space="preserve"> Vitae, </w:t>
            </w:r>
            <w:r>
              <w:t xml:space="preserve">will reflect on some aspects of the Church’s teaching which underpin programmes such as </w:t>
            </w:r>
            <w:r w:rsidRPr="001229AB">
              <w:rPr>
                <w:i/>
              </w:rPr>
              <w:t>God’s Loving Plan</w:t>
            </w:r>
            <w:r>
              <w:t xml:space="preserve"> and </w:t>
            </w:r>
            <w:r w:rsidRPr="001229AB">
              <w:rPr>
                <w:i/>
              </w:rPr>
              <w:t>Called to Love</w:t>
            </w:r>
            <w:r>
              <w:rPr>
                <w:i/>
              </w:rPr>
              <w:t>.</w:t>
            </w:r>
          </w:p>
          <w:p w14:paraId="6BC1DE37" w14:textId="77777777" w:rsidR="004B6650" w:rsidRPr="001229AB" w:rsidRDefault="004B6650" w:rsidP="00724206"/>
          <w:p w14:paraId="0776D8DF" w14:textId="77777777" w:rsidR="004B6650" w:rsidRDefault="004B6650" w:rsidP="00724206">
            <w:r w:rsidRPr="009B747C">
              <w:t>This is suitable for all teachers.</w:t>
            </w:r>
          </w:p>
          <w:p w14:paraId="59A392E5" w14:textId="77777777" w:rsidR="004B6650" w:rsidRDefault="004B6650" w:rsidP="00724206"/>
          <w:p w14:paraId="7C14060B" w14:textId="77777777" w:rsidR="00913866" w:rsidRDefault="00913866" w:rsidP="00724206"/>
          <w:p w14:paraId="0CD0D45A" w14:textId="0A6AA35D" w:rsidR="00913866" w:rsidRDefault="00913866" w:rsidP="00724206"/>
          <w:p w14:paraId="3809EB58" w14:textId="45ED74B3" w:rsidR="00913866" w:rsidRDefault="00913866" w:rsidP="00724206"/>
          <w:p w14:paraId="41A2C747" w14:textId="77777777" w:rsidR="00913866" w:rsidRDefault="00913866" w:rsidP="00724206"/>
          <w:p w14:paraId="3CB0D218" w14:textId="77777777" w:rsidR="00913866" w:rsidRDefault="00913866" w:rsidP="00724206"/>
          <w:p w14:paraId="45B46767" w14:textId="363AE786" w:rsidR="00913866" w:rsidRPr="009B747C" w:rsidRDefault="00913866" w:rsidP="00724206"/>
        </w:tc>
        <w:tc>
          <w:tcPr>
            <w:tcW w:w="2000" w:type="dxa"/>
            <w:vMerge w:val="restart"/>
          </w:tcPr>
          <w:p w14:paraId="34EFB130" w14:textId="77777777" w:rsidR="004B6650" w:rsidRPr="009B747C" w:rsidRDefault="004B6650" w:rsidP="00724206">
            <w:r w:rsidRPr="009B747C">
              <w:t>-Provisional Reg</w:t>
            </w:r>
          </w:p>
          <w:p w14:paraId="6A6D3EF3" w14:textId="77777777" w:rsidR="004B6650" w:rsidRPr="009B747C" w:rsidRDefault="004B6650" w:rsidP="00724206">
            <w:r w:rsidRPr="009B747C">
              <w:t>-Full Reg</w:t>
            </w:r>
          </w:p>
          <w:p w14:paraId="7C14D92C" w14:textId="77777777" w:rsidR="004B6650" w:rsidRPr="009B747C" w:rsidRDefault="004B6650" w:rsidP="00724206">
            <w:r w:rsidRPr="009B747C">
              <w:t>-Career Long PL</w:t>
            </w:r>
          </w:p>
          <w:p w14:paraId="46DC7893" w14:textId="77777777" w:rsidR="004B6650" w:rsidRPr="009B747C" w:rsidRDefault="004B6650" w:rsidP="00724206">
            <w:r w:rsidRPr="009B747C">
              <w:t>-Headship</w:t>
            </w:r>
          </w:p>
          <w:p w14:paraId="130A8888" w14:textId="77777777" w:rsidR="004B6650" w:rsidRPr="009B747C" w:rsidRDefault="004B6650" w:rsidP="00724206">
            <w:pPr>
              <w:rPr>
                <w:b/>
              </w:rPr>
            </w:pPr>
          </w:p>
        </w:tc>
        <w:tc>
          <w:tcPr>
            <w:tcW w:w="1802" w:type="dxa"/>
            <w:tcBorders>
              <w:bottom w:val="single" w:sz="4" w:space="0" w:color="auto"/>
            </w:tcBorders>
            <w:shd w:val="clear" w:color="auto" w:fill="FBD4B4" w:themeFill="accent6" w:themeFillTint="66"/>
            <w:vAlign w:val="center"/>
          </w:tcPr>
          <w:p w14:paraId="160F991B" w14:textId="77777777" w:rsidR="00913866" w:rsidRDefault="00913866" w:rsidP="00724206">
            <w:pPr>
              <w:jc w:val="center"/>
              <w:rPr>
                <w:b/>
                <w:i/>
              </w:rPr>
            </w:pPr>
          </w:p>
          <w:p w14:paraId="437DE958" w14:textId="1436D17E" w:rsidR="004B6650" w:rsidRDefault="004B6650" w:rsidP="00724206">
            <w:pPr>
              <w:jc w:val="center"/>
              <w:rPr>
                <w:b/>
                <w:i/>
              </w:rPr>
            </w:pPr>
            <w:r w:rsidRPr="00CE04B3">
              <w:rPr>
                <w:b/>
                <w:i/>
              </w:rPr>
              <w:t>Spiritual Development</w:t>
            </w:r>
          </w:p>
          <w:p w14:paraId="162476D1" w14:textId="1801D77B" w:rsidR="004B6650" w:rsidRPr="00CE04B3" w:rsidRDefault="004B6650" w:rsidP="00913866">
            <w:pPr>
              <w:rPr>
                <w:b/>
                <w:i/>
              </w:rPr>
            </w:pPr>
          </w:p>
        </w:tc>
        <w:tc>
          <w:tcPr>
            <w:tcW w:w="1684" w:type="dxa"/>
            <w:vMerge w:val="restart"/>
            <w:vAlign w:val="center"/>
          </w:tcPr>
          <w:p w14:paraId="0FEEE641" w14:textId="77777777" w:rsidR="004B6650" w:rsidRDefault="004B6650" w:rsidP="00724206">
            <w:pPr>
              <w:jc w:val="center"/>
              <w:rPr>
                <w:b/>
                <w:color w:val="FF0000"/>
              </w:rPr>
            </w:pPr>
            <w:r w:rsidRPr="009B747C">
              <w:rPr>
                <w:b/>
                <w:color w:val="FF0000"/>
              </w:rPr>
              <w:t>Developing as a Community of Faith &amp; Learning</w:t>
            </w:r>
          </w:p>
          <w:p w14:paraId="06B90C52" w14:textId="41F46411" w:rsidR="004B6650" w:rsidRPr="009B747C" w:rsidRDefault="004B6650" w:rsidP="00913866">
            <w:pPr>
              <w:rPr>
                <w:b/>
                <w:color w:val="FF0000"/>
              </w:rPr>
            </w:pPr>
          </w:p>
        </w:tc>
      </w:tr>
      <w:tr w:rsidR="004B6650" w:rsidRPr="00931693" w14:paraId="505319A6" w14:textId="77777777" w:rsidTr="00913866">
        <w:trPr>
          <w:cantSplit/>
          <w:trHeight w:val="990"/>
          <w:jc w:val="center"/>
        </w:trPr>
        <w:tc>
          <w:tcPr>
            <w:tcW w:w="2433" w:type="dxa"/>
            <w:vMerge/>
            <w:tcBorders>
              <w:right w:val="single" w:sz="4" w:space="0" w:color="auto"/>
            </w:tcBorders>
          </w:tcPr>
          <w:p w14:paraId="35769CC9" w14:textId="77777777" w:rsidR="004B6650" w:rsidRDefault="004B6650" w:rsidP="00724206">
            <w:pPr>
              <w:rPr>
                <w:b/>
              </w:rPr>
            </w:pPr>
          </w:p>
        </w:tc>
        <w:tc>
          <w:tcPr>
            <w:tcW w:w="2806" w:type="dxa"/>
            <w:vMerge/>
            <w:tcBorders>
              <w:left w:val="single" w:sz="4" w:space="0" w:color="auto"/>
              <w:right w:val="single" w:sz="4" w:space="0" w:color="auto"/>
            </w:tcBorders>
          </w:tcPr>
          <w:p w14:paraId="22698FF5" w14:textId="77777777" w:rsidR="004B6650" w:rsidRPr="009B747C" w:rsidRDefault="004B6650" w:rsidP="00724206"/>
        </w:tc>
        <w:tc>
          <w:tcPr>
            <w:tcW w:w="4112" w:type="dxa"/>
            <w:vMerge/>
            <w:tcBorders>
              <w:left w:val="single" w:sz="4" w:space="0" w:color="auto"/>
            </w:tcBorders>
          </w:tcPr>
          <w:p w14:paraId="46C461AD" w14:textId="77777777" w:rsidR="004B6650" w:rsidRPr="009B747C" w:rsidRDefault="004B6650" w:rsidP="00724206"/>
        </w:tc>
        <w:tc>
          <w:tcPr>
            <w:tcW w:w="2000" w:type="dxa"/>
            <w:vMerge/>
          </w:tcPr>
          <w:p w14:paraId="76E4021C" w14:textId="77777777" w:rsidR="004B6650" w:rsidRPr="009B747C" w:rsidRDefault="004B6650" w:rsidP="00724206"/>
        </w:tc>
        <w:tc>
          <w:tcPr>
            <w:tcW w:w="1802" w:type="dxa"/>
            <w:tcBorders>
              <w:bottom w:val="single" w:sz="4" w:space="0" w:color="auto"/>
            </w:tcBorders>
            <w:shd w:val="clear" w:color="auto" w:fill="FF00FF"/>
            <w:vAlign w:val="center"/>
          </w:tcPr>
          <w:p w14:paraId="2431EB54" w14:textId="21ECCD07" w:rsidR="004B6650" w:rsidRPr="00CE04B3" w:rsidRDefault="004B6650" w:rsidP="00724206">
            <w:pPr>
              <w:jc w:val="center"/>
              <w:rPr>
                <w:b/>
                <w:i/>
              </w:rPr>
            </w:pPr>
            <w:r>
              <w:rPr>
                <w:b/>
                <w:i/>
              </w:rPr>
              <w:t>Religious Education</w:t>
            </w:r>
          </w:p>
        </w:tc>
        <w:tc>
          <w:tcPr>
            <w:tcW w:w="1684" w:type="dxa"/>
            <w:vMerge/>
            <w:vAlign w:val="center"/>
          </w:tcPr>
          <w:p w14:paraId="2A1DB26F" w14:textId="77777777" w:rsidR="004B6650" w:rsidRPr="009B747C" w:rsidRDefault="004B6650" w:rsidP="00724206">
            <w:pPr>
              <w:jc w:val="center"/>
              <w:rPr>
                <w:b/>
                <w:color w:val="FF0000"/>
              </w:rPr>
            </w:pPr>
          </w:p>
        </w:tc>
      </w:tr>
      <w:tr w:rsidR="004B6650" w:rsidRPr="00931693" w14:paraId="39EBF317" w14:textId="77777777" w:rsidTr="00913866">
        <w:trPr>
          <w:cantSplit/>
          <w:trHeight w:val="1395"/>
          <w:jc w:val="center"/>
        </w:trPr>
        <w:tc>
          <w:tcPr>
            <w:tcW w:w="2433" w:type="dxa"/>
            <w:vMerge/>
            <w:tcBorders>
              <w:right w:val="single" w:sz="4" w:space="0" w:color="auto"/>
            </w:tcBorders>
          </w:tcPr>
          <w:p w14:paraId="6707EE66" w14:textId="77777777" w:rsidR="004B6650" w:rsidRDefault="004B6650" w:rsidP="00724206">
            <w:pPr>
              <w:rPr>
                <w:b/>
              </w:rPr>
            </w:pPr>
          </w:p>
        </w:tc>
        <w:tc>
          <w:tcPr>
            <w:tcW w:w="2806" w:type="dxa"/>
            <w:vMerge/>
            <w:tcBorders>
              <w:left w:val="single" w:sz="4" w:space="0" w:color="auto"/>
              <w:right w:val="single" w:sz="4" w:space="0" w:color="auto"/>
            </w:tcBorders>
          </w:tcPr>
          <w:p w14:paraId="3651B25F" w14:textId="77777777" w:rsidR="004B6650" w:rsidRPr="009B747C" w:rsidRDefault="004B6650" w:rsidP="00724206"/>
        </w:tc>
        <w:tc>
          <w:tcPr>
            <w:tcW w:w="4112" w:type="dxa"/>
            <w:vMerge/>
            <w:tcBorders>
              <w:left w:val="single" w:sz="4" w:space="0" w:color="auto"/>
            </w:tcBorders>
          </w:tcPr>
          <w:p w14:paraId="7734AEE4" w14:textId="77777777" w:rsidR="004B6650" w:rsidRPr="009B747C" w:rsidRDefault="004B6650" w:rsidP="00724206"/>
        </w:tc>
        <w:tc>
          <w:tcPr>
            <w:tcW w:w="2000" w:type="dxa"/>
            <w:vMerge/>
          </w:tcPr>
          <w:p w14:paraId="3B264C80" w14:textId="77777777" w:rsidR="004B6650" w:rsidRPr="009B747C" w:rsidRDefault="004B6650" w:rsidP="00724206"/>
        </w:tc>
        <w:tc>
          <w:tcPr>
            <w:tcW w:w="1802" w:type="dxa"/>
            <w:tcBorders>
              <w:bottom w:val="single" w:sz="4" w:space="0" w:color="auto"/>
            </w:tcBorders>
            <w:shd w:val="clear" w:color="auto" w:fill="FFFF00"/>
            <w:vAlign w:val="center"/>
          </w:tcPr>
          <w:p w14:paraId="4751A517" w14:textId="7FE04F89" w:rsidR="004B6650" w:rsidRPr="00CE04B3" w:rsidRDefault="004B6650" w:rsidP="00724206">
            <w:pPr>
              <w:jc w:val="center"/>
              <w:rPr>
                <w:b/>
                <w:i/>
              </w:rPr>
            </w:pPr>
            <w:r>
              <w:rPr>
                <w:b/>
                <w:i/>
              </w:rPr>
              <w:t>Vocation of the Teacher</w:t>
            </w:r>
          </w:p>
        </w:tc>
        <w:tc>
          <w:tcPr>
            <w:tcW w:w="1684" w:type="dxa"/>
            <w:vMerge/>
            <w:vAlign w:val="center"/>
          </w:tcPr>
          <w:p w14:paraId="22372DFC" w14:textId="77777777" w:rsidR="004B6650" w:rsidRPr="009B747C" w:rsidRDefault="004B6650" w:rsidP="00724206">
            <w:pPr>
              <w:jc w:val="center"/>
              <w:rPr>
                <w:b/>
                <w:color w:val="FF0000"/>
              </w:rPr>
            </w:pPr>
          </w:p>
        </w:tc>
      </w:tr>
      <w:tr w:rsidR="004B6650" w:rsidRPr="00931693" w14:paraId="39EB5395" w14:textId="77777777" w:rsidTr="004B6650">
        <w:trPr>
          <w:cantSplit/>
          <w:trHeight w:val="870"/>
          <w:jc w:val="center"/>
        </w:trPr>
        <w:tc>
          <w:tcPr>
            <w:tcW w:w="2433" w:type="dxa"/>
            <w:vMerge/>
            <w:tcBorders>
              <w:bottom w:val="single" w:sz="4" w:space="0" w:color="auto"/>
              <w:right w:val="single" w:sz="4" w:space="0" w:color="auto"/>
            </w:tcBorders>
          </w:tcPr>
          <w:p w14:paraId="5B58638B" w14:textId="77777777" w:rsidR="004B6650" w:rsidRDefault="004B6650" w:rsidP="00724206">
            <w:pPr>
              <w:rPr>
                <w:b/>
              </w:rPr>
            </w:pPr>
          </w:p>
        </w:tc>
        <w:tc>
          <w:tcPr>
            <w:tcW w:w="2806" w:type="dxa"/>
            <w:vMerge/>
            <w:tcBorders>
              <w:left w:val="single" w:sz="4" w:space="0" w:color="auto"/>
              <w:bottom w:val="single" w:sz="4" w:space="0" w:color="auto"/>
              <w:right w:val="single" w:sz="4" w:space="0" w:color="auto"/>
            </w:tcBorders>
          </w:tcPr>
          <w:p w14:paraId="68EFA15D" w14:textId="77777777" w:rsidR="004B6650" w:rsidRPr="009B747C" w:rsidRDefault="004B6650" w:rsidP="00724206"/>
        </w:tc>
        <w:tc>
          <w:tcPr>
            <w:tcW w:w="4112" w:type="dxa"/>
            <w:vMerge/>
            <w:tcBorders>
              <w:left w:val="single" w:sz="4" w:space="0" w:color="auto"/>
              <w:bottom w:val="single" w:sz="4" w:space="0" w:color="auto"/>
            </w:tcBorders>
          </w:tcPr>
          <w:p w14:paraId="4C0E4CC5" w14:textId="77777777" w:rsidR="004B6650" w:rsidRPr="009B747C" w:rsidRDefault="004B6650" w:rsidP="00724206"/>
        </w:tc>
        <w:tc>
          <w:tcPr>
            <w:tcW w:w="2000" w:type="dxa"/>
            <w:vMerge/>
          </w:tcPr>
          <w:p w14:paraId="5BA3EF31" w14:textId="77777777" w:rsidR="004B6650" w:rsidRPr="009B747C" w:rsidRDefault="004B6650" w:rsidP="00724206"/>
        </w:tc>
        <w:tc>
          <w:tcPr>
            <w:tcW w:w="1802" w:type="dxa"/>
            <w:tcBorders>
              <w:bottom w:val="single" w:sz="4" w:space="0" w:color="auto"/>
            </w:tcBorders>
            <w:shd w:val="clear" w:color="auto" w:fill="CC99FF"/>
            <w:vAlign w:val="center"/>
          </w:tcPr>
          <w:p w14:paraId="3B1C0B89" w14:textId="6123CD24" w:rsidR="004B6650" w:rsidRDefault="004B6650" w:rsidP="00724206">
            <w:pPr>
              <w:jc w:val="center"/>
              <w:rPr>
                <w:b/>
                <w:i/>
              </w:rPr>
            </w:pPr>
            <w:r>
              <w:rPr>
                <w:b/>
                <w:i/>
              </w:rPr>
              <w:t>Catholic Curriculum Issues</w:t>
            </w:r>
          </w:p>
        </w:tc>
        <w:tc>
          <w:tcPr>
            <w:tcW w:w="1684" w:type="dxa"/>
            <w:vMerge/>
            <w:vAlign w:val="center"/>
          </w:tcPr>
          <w:p w14:paraId="3DF34D5A" w14:textId="77777777" w:rsidR="004B6650" w:rsidRPr="009B747C" w:rsidRDefault="004B6650" w:rsidP="00724206">
            <w:pPr>
              <w:jc w:val="center"/>
              <w:rPr>
                <w:b/>
                <w:color w:val="FF0000"/>
              </w:rPr>
            </w:pPr>
          </w:p>
        </w:tc>
      </w:tr>
      <w:tr w:rsidR="00C33102" w:rsidRPr="00931693" w14:paraId="13DCD580" w14:textId="77777777" w:rsidTr="00913866">
        <w:trPr>
          <w:cantSplit/>
          <w:trHeight w:val="1364"/>
          <w:jc w:val="center"/>
        </w:trPr>
        <w:tc>
          <w:tcPr>
            <w:tcW w:w="2433" w:type="dxa"/>
            <w:vMerge w:val="restart"/>
            <w:tcBorders>
              <w:top w:val="single" w:sz="4" w:space="0" w:color="auto"/>
            </w:tcBorders>
          </w:tcPr>
          <w:p w14:paraId="02B40DCF" w14:textId="77777777" w:rsidR="00C33102" w:rsidRDefault="00C33102" w:rsidP="00724206">
            <w:pPr>
              <w:rPr>
                <w:b/>
              </w:rPr>
            </w:pPr>
            <w:r>
              <w:rPr>
                <w:b/>
              </w:rPr>
              <w:t>22/05/19</w:t>
            </w:r>
          </w:p>
          <w:p w14:paraId="5082732C" w14:textId="77777777" w:rsidR="00C33102" w:rsidRPr="006C324B" w:rsidRDefault="00C33102" w:rsidP="00724206">
            <w:pPr>
              <w:rPr>
                <w:b/>
              </w:rPr>
            </w:pPr>
          </w:p>
          <w:p w14:paraId="378948F0" w14:textId="77777777" w:rsidR="00C33102" w:rsidRDefault="00C33102" w:rsidP="00724206">
            <w:pPr>
              <w:rPr>
                <w:b/>
              </w:rPr>
            </w:pPr>
            <w:r>
              <w:rPr>
                <w:b/>
              </w:rPr>
              <w:t>1</w:t>
            </w:r>
            <w:r w:rsidRPr="006C324B">
              <w:rPr>
                <w:b/>
              </w:rPr>
              <w:t>.00</w:t>
            </w:r>
            <w:r>
              <w:rPr>
                <w:b/>
              </w:rPr>
              <w:t>-3.00</w:t>
            </w:r>
            <w:r w:rsidRPr="006C324B">
              <w:rPr>
                <w:b/>
              </w:rPr>
              <w:t>pm</w:t>
            </w:r>
          </w:p>
          <w:p w14:paraId="28BFE386" w14:textId="77777777" w:rsidR="00C33102" w:rsidRDefault="00C33102" w:rsidP="00724206">
            <w:pPr>
              <w:rPr>
                <w:b/>
              </w:rPr>
            </w:pPr>
          </w:p>
          <w:p w14:paraId="64885854" w14:textId="77777777" w:rsidR="00C33102" w:rsidRDefault="00C33102" w:rsidP="00724206">
            <w:pPr>
              <w:rPr>
                <w:b/>
              </w:rPr>
            </w:pPr>
          </w:p>
          <w:p w14:paraId="5DB187C0" w14:textId="77777777" w:rsidR="00C33102" w:rsidRDefault="00C33102" w:rsidP="00724206">
            <w:pPr>
              <w:rPr>
                <w:b/>
              </w:rPr>
            </w:pPr>
            <w:r>
              <w:rPr>
                <w:b/>
              </w:rPr>
              <w:t>Archdiocesan Offices</w:t>
            </w:r>
          </w:p>
          <w:p w14:paraId="7EB1A68A" w14:textId="77777777" w:rsidR="00C33102" w:rsidRDefault="00C33102" w:rsidP="00724206">
            <w:pPr>
              <w:rPr>
                <w:b/>
              </w:rPr>
            </w:pPr>
          </w:p>
          <w:p w14:paraId="19479D9B" w14:textId="38487EB4" w:rsidR="00C33102" w:rsidRPr="006C324B" w:rsidRDefault="00C33102" w:rsidP="00724206">
            <w:pPr>
              <w:rPr>
                <w:b/>
              </w:rPr>
            </w:pPr>
            <w:r>
              <w:rPr>
                <w:b/>
              </w:rPr>
              <w:t>£30</w:t>
            </w:r>
          </w:p>
        </w:tc>
        <w:tc>
          <w:tcPr>
            <w:tcW w:w="2806" w:type="dxa"/>
            <w:vMerge w:val="restart"/>
            <w:tcBorders>
              <w:top w:val="single" w:sz="4" w:space="0" w:color="auto"/>
            </w:tcBorders>
            <w:shd w:val="clear" w:color="auto" w:fill="FFFFFF" w:themeFill="background1"/>
          </w:tcPr>
          <w:p w14:paraId="27559105" w14:textId="37A2C4CB" w:rsidR="00C33102" w:rsidRPr="006C324B" w:rsidRDefault="00C33102" w:rsidP="00724206">
            <w:r>
              <w:t>The Call to Leadership</w:t>
            </w:r>
          </w:p>
        </w:tc>
        <w:tc>
          <w:tcPr>
            <w:tcW w:w="4112" w:type="dxa"/>
            <w:vMerge w:val="restart"/>
            <w:tcBorders>
              <w:top w:val="single" w:sz="4" w:space="0" w:color="auto"/>
            </w:tcBorders>
          </w:tcPr>
          <w:p w14:paraId="63EA307C" w14:textId="77777777" w:rsidR="00C33102" w:rsidRDefault="00C33102" w:rsidP="00724206">
            <w:r>
              <w:t>This CLPL event explores leadership roles at all levels as an expression of the universal call to holiness by grounding them within our Baptismal identity and mission.  Christian and secular approaches to leadership, including the GTC standards, will be presented before exploring the call to service in a position of leadership as a path to holiness</w:t>
            </w:r>
            <w:r w:rsidR="00913866">
              <w:t>.</w:t>
            </w:r>
          </w:p>
          <w:p w14:paraId="5ABC751A" w14:textId="77777777" w:rsidR="00913866" w:rsidRDefault="00913866" w:rsidP="00724206"/>
          <w:p w14:paraId="2E9E2A30" w14:textId="77777777" w:rsidR="00913866" w:rsidRDefault="00913866" w:rsidP="00724206"/>
          <w:p w14:paraId="05378299" w14:textId="77777777" w:rsidR="00913866" w:rsidRDefault="00913866" w:rsidP="00724206"/>
          <w:p w14:paraId="61173034" w14:textId="543295C6" w:rsidR="00913866" w:rsidRDefault="00913866" w:rsidP="00724206"/>
          <w:p w14:paraId="33A8AF9C" w14:textId="1F23D8E1" w:rsidR="00913866" w:rsidRDefault="00913866" w:rsidP="00724206"/>
          <w:p w14:paraId="3D43E77C" w14:textId="77777777" w:rsidR="00913866" w:rsidRDefault="00913866" w:rsidP="00724206"/>
          <w:p w14:paraId="3DD2EF18" w14:textId="004B3AB0" w:rsidR="00913866" w:rsidRPr="006C324B" w:rsidRDefault="00913866" w:rsidP="00724206"/>
        </w:tc>
        <w:tc>
          <w:tcPr>
            <w:tcW w:w="2000" w:type="dxa"/>
            <w:vMerge w:val="restart"/>
          </w:tcPr>
          <w:p w14:paraId="602B4A47" w14:textId="77777777" w:rsidR="00C33102" w:rsidRDefault="00C33102" w:rsidP="00724206">
            <w:r>
              <w:t>-</w:t>
            </w:r>
            <w:r w:rsidRPr="006C324B">
              <w:t>Career Long PL</w:t>
            </w:r>
          </w:p>
          <w:p w14:paraId="77CD6878" w14:textId="77777777" w:rsidR="00C33102" w:rsidRPr="006C324B" w:rsidRDefault="00C33102" w:rsidP="00724206">
            <w:r>
              <w:t>-Middle Leadership</w:t>
            </w:r>
          </w:p>
          <w:p w14:paraId="1E2DCC44" w14:textId="77777777" w:rsidR="00C33102" w:rsidRPr="006C324B" w:rsidRDefault="00C33102" w:rsidP="00724206"/>
        </w:tc>
        <w:tc>
          <w:tcPr>
            <w:tcW w:w="1802" w:type="dxa"/>
            <w:tcBorders>
              <w:bottom w:val="single" w:sz="4" w:space="0" w:color="auto"/>
            </w:tcBorders>
            <w:shd w:val="clear" w:color="auto" w:fill="92D050"/>
            <w:vAlign w:val="center"/>
          </w:tcPr>
          <w:p w14:paraId="02205D4C" w14:textId="77777777" w:rsidR="00C33102" w:rsidRPr="00931693" w:rsidRDefault="00C33102" w:rsidP="00724206">
            <w:pPr>
              <w:jc w:val="center"/>
              <w:rPr>
                <w:b/>
                <w:i/>
              </w:rPr>
            </w:pPr>
            <w:r>
              <w:rPr>
                <w:b/>
                <w:i/>
              </w:rPr>
              <w:t>Catholic School Mission/Identity</w:t>
            </w:r>
          </w:p>
          <w:p w14:paraId="5E020C2A" w14:textId="0905AA5F" w:rsidR="00C33102" w:rsidRPr="00931693" w:rsidRDefault="00C33102" w:rsidP="00724206">
            <w:pPr>
              <w:jc w:val="center"/>
              <w:rPr>
                <w:b/>
                <w:i/>
              </w:rPr>
            </w:pPr>
          </w:p>
        </w:tc>
        <w:tc>
          <w:tcPr>
            <w:tcW w:w="1684" w:type="dxa"/>
            <w:vMerge w:val="restart"/>
            <w:vAlign w:val="center"/>
          </w:tcPr>
          <w:p w14:paraId="0F99A1B2" w14:textId="16A1E2CB" w:rsidR="00C33102" w:rsidRPr="00931693" w:rsidRDefault="00C33102" w:rsidP="00724206">
            <w:pPr>
              <w:jc w:val="center"/>
              <w:rPr>
                <w:b/>
              </w:rPr>
            </w:pPr>
            <w:r w:rsidRPr="004A4C16">
              <w:rPr>
                <w:b/>
                <w:color w:val="FF0000"/>
              </w:rPr>
              <w:t xml:space="preserve">All themes contained within Developing in Faith </w:t>
            </w:r>
          </w:p>
        </w:tc>
      </w:tr>
      <w:tr w:rsidR="00C33102" w:rsidRPr="00931693" w14:paraId="700F931B" w14:textId="77777777" w:rsidTr="00913866">
        <w:trPr>
          <w:cantSplit/>
          <w:trHeight w:val="1449"/>
          <w:jc w:val="center"/>
        </w:trPr>
        <w:tc>
          <w:tcPr>
            <w:tcW w:w="2433" w:type="dxa"/>
            <w:vMerge/>
          </w:tcPr>
          <w:p w14:paraId="4602B2BC" w14:textId="77777777" w:rsidR="00C33102" w:rsidRDefault="00C33102" w:rsidP="00724206">
            <w:pPr>
              <w:rPr>
                <w:b/>
              </w:rPr>
            </w:pPr>
          </w:p>
        </w:tc>
        <w:tc>
          <w:tcPr>
            <w:tcW w:w="2806" w:type="dxa"/>
            <w:vMerge/>
            <w:shd w:val="clear" w:color="auto" w:fill="FFFFFF" w:themeFill="background1"/>
          </w:tcPr>
          <w:p w14:paraId="708FB8AD" w14:textId="77777777" w:rsidR="00C33102" w:rsidRDefault="00C33102" w:rsidP="00724206"/>
        </w:tc>
        <w:tc>
          <w:tcPr>
            <w:tcW w:w="4112" w:type="dxa"/>
            <w:vMerge/>
          </w:tcPr>
          <w:p w14:paraId="54ACB1A5" w14:textId="77777777" w:rsidR="00C33102" w:rsidRDefault="00C33102" w:rsidP="00724206"/>
        </w:tc>
        <w:tc>
          <w:tcPr>
            <w:tcW w:w="2000" w:type="dxa"/>
            <w:vMerge/>
          </w:tcPr>
          <w:p w14:paraId="0027D6E5" w14:textId="77777777" w:rsidR="00C33102" w:rsidRDefault="00C33102" w:rsidP="00724206"/>
        </w:tc>
        <w:tc>
          <w:tcPr>
            <w:tcW w:w="1802" w:type="dxa"/>
            <w:shd w:val="clear" w:color="auto" w:fill="FFFF00"/>
            <w:vAlign w:val="center"/>
          </w:tcPr>
          <w:p w14:paraId="136BBB67" w14:textId="1A9F8B42" w:rsidR="00C33102" w:rsidRDefault="005A5E24" w:rsidP="00724206">
            <w:pPr>
              <w:jc w:val="center"/>
              <w:rPr>
                <w:b/>
                <w:i/>
              </w:rPr>
            </w:pPr>
            <w:r>
              <w:rPr>
                <w:b/>
                <w:i/>
              </w:rPr>
              <w:t>Vocation of the teacher</w:t>
            </w:r>
          </w:p>
        </w:tc>
        <w:tc>
          <w:tcPr>
            <w:tcW w:w="1684" w:type="dxa"/>
            <w:vMerge/>
            <w:vAlign w:val="center"/>
          </w:tcPr>
          <w:p w14:paraId="27011857" w14:textId="77777777" w:rsidR="00C33102" w:rsidRPr="004A4C16" w:rsidRDefault="00C33102" w:rsidP="00724206">
            <w:pPr>
              <w:jc w:val="center"/>
              <w:rPr>
                <w:b/>
                <w:color w:val="FF0000"/>
              </w:rPr>
            </w:pPr>
          </w:p>
        </w:tc>
      </w:tr>
      <w:tr w:rsidR="00C33102" w:rsidRPr="00931693" w14:paraId="77656619" w14:textId="77777777" w:rsidTr="00913866">
        <w:trPr>
          <w:cantSplit/>
          <w:trHeight w:val="1035"/>
          <w:jc w:val="center"/>
        </w:trPr>
        <w:tc>
          <w:tcPr>
            <w:tcW w:w="2433" w:type="dxa"/>
            <w:vMerge/>
          </w:tcPr>
          <w:p w14:paraId="208B6C7F" w14:textId="77777777" w:rsidR="00C33102" w:rsidRDefault="00C33102" w:rsidP="00724206">
            <w:pPr>
              <w:rPr>
                <w:b/>
              </w:rPr>
            </w:pPr>
          </w:p>
        </w:tc>
        <w:tc>
          <w:tcPr>
            <w:tcW w:w="2806" w:type="dxa"/>
            <w:vMerge/>
            <w:shd w:val="clear" w:color="auto" w:fill="FFFFFF" w:themeFill="background1"/>
          </w:tcPr>
          <w:p w14:paraId="1FCDF704" w14:textId="77777777" w:rsidR="00C33102" w:rsidRDefault="00C33102" w:rsidP="00724206"/>
        </w:tc>
        <w:tc>
          <w:tcPr>
            <w:tcW w:w="4112" w:type="dxa"/>
            <w:vMerge/>
          </w:tcPr>
          <w:p w14:paraId="3B8A14BE" w14:textId="77777777" w:rsidR="00C33102" w:rsidRDefault="00C33102" w:rsidP="00724206"/>
        </w:tc>
        <w:tc>
          <w:tcPr>
            <w:tcW w:w="2000" w:type="dxa"/>
            <w:vMerge/>
          </w:tcPr>
          <w:p w14:paraId="3B4A9105" w14:textId="77777777" w:rsidR="00C33102" w:rsidRDefault="00C33102" w:rsidP="00724206"/>
        </w:tc>
        <w:tc>
          <w:tcPr>
            <w:tcW w:w="1802" w:type="dxa"/>
            <w:shd w:val="clear" w:color="auto" w:fill="00B0F0"/>
            <w:vAlign w:val="center"/>
          </w:tcPr>
          <w:p w14:paraId="0DA425AD" w14:textId="77777777" w:rsidR="00C33102" w:rsidRDefault="00913866" w:rsidP="00724206">
            <w:pPr>
              <w:jc w:val="center"/>
              <w:rPr>
                <w:b/>
                <w:i/>
              </w:rPr>
            </w:pPr>
            <w:r>
              <w:rPr>
                <w:b/>
                <w:i/>
              </w:rPr>
              <w:t>Catholic School</w:t>
            </w:r>
          </w:p>
          <w:p w14:paraId="36AA380C" w14:textId="4515C1FA" w:rsidR="00913866" w:rsidRDefault="00913866" w:rsidP="00724206">
            <w:pPr>
              <w:jc w:val="center"/>
              <w:rPr>
                <w:b/>
                <w:i/>
              </w:rPr>
            </w:pPr>
            <w:r>
              <w:rPr>
                <w:b/>
                <w:i/>
              </w:rPr>
              <w:t>Leadership</w:t>
            </w:r>
          </w:p>
        </w:tc>
        <w:tc>
          <w:tcPr>
            <w:tcW w:w="1684" w:type="dxa"/>
            <w:vMerge/>
            <w:vAlign w:val="center"/>
          </w:tcPr>
          <w:p w14:paraId="3B34E5EC" w14:textId="77777777" w:rsidR="00C33102" w:rsidRPr="004A4C16" w:rsidRDefault="00C33102" w:rsidP="00724206">
            <w:pPr>
              <w:jc w:val="center"/>
              <w:rPr>
                <w:b/>
                <w:color w:val="FF0000"/>
              </w:rPr>
            </w:pPr>
          </w:p>
        </w:tc>
      </w:tr>
      <w:tr w:rsidR="00724206" w:rsidRPr="00F00D54" w14:paraId="3F47164C" w14:textId="77777777" w:rsidTr="007151AD">
        <w:trPr>
          <w:cantSplit/>
          <w:trHeight w:val="433"/>
          <w:jc w:val="center"/>
        </w:trPr>
        <w:tc>
          <w:tcPr>
            <w:tcW w:w="14837" w:type="dxa"/>
            <w:gridSpan w:val="6"/>
            <w:tcBorders>
              <w:top w:val="nil"/>
            </w:tcBorders>
          </w:tcPr>
          <w:p w14:paraId="41ADB009" w14:textId="77777777" w:rsidR="00724206" w:rsidRPr="00931693" w:rsidRDefault="00724206" w:rsidP="00724206">
            <w:pPr>
              <w:jc w:val="center"/>
              <w:rPr>
                <w:b/>
              </w:rPr>
            </w:pPr>
            <w:r>
              <w:rPr>
                <w:b/>
                <w:color w:val="FF0000"/>
                <w:sz w:val="28"/>
                <w:szCs w:val="28"/>
              </w:rPr>
              <w:t>OTHER</w:t>
            </w:r>
          </w:p>
        </w:tc>
      </w:tr>
      <w:tr w:rsidR="00724206" w:rsidRPr="00F00D54" w14:paraId="44A64947" w14:textId="77777777" w:rsidTr="00AD6C9A">
        <w:trPr>
          <w:cantSplit/>
          <w:trHeight w:val="1676"/>
          <w:jc w:val="center"/>
        </w:trPr>
        <w:tc>
          <w:tcPr>
            <w:tcW w:w="2433" w:type="dxa"/>
            <w:vMerge w:val="restart"/>
          </w:tcPr>
          <w:p w14:paraId="252F30F6" w14:textId="77777777" w:rsidR="00724206" w:rsidRDefault="00724206" w:rsidP="00724206">
            <w:pPr>
              <w:rPr>
                <w:b/>
              </w:rPr>
            </w:pPr>
            <w:r w:rsidRPr="009B747C">
              <w:rPr>
                <w:b/>
              </w:rPr>
              <w:t>Date and Location TBC</w:t>
            </w:r>
          </w:p>
          <w:p w14:paraId="1E760E8F" w14:textId="77777777" w:rsidR="00724206" w:rsidRPr="009B747C" w:rsidRDefault="00724206" w:rsidP="00724206">
            <w:pPr>
              <w:rPr>
                <w:b/>
              </w:rPr>
            </w:pPr>
          </w:p>
          <w:p w14:paraId="3219387A" w14:textId="77777777" w:rsidR="00724206" w:rsidRDefault="00724206" w:rsidP="00724206">
            <w:pPr>
              <w:rPr>
                <w:b/>
              </w:rPr>
            </w:pPr>
            <w:r>
              <w:rPr>
                <w:b/>
              </w:rPr>
              <w:t>3.30-5.</w:t>
            </w:r>
            <w:r w:rsidRPr="009B747C">
              <w:rPr>
                <w:b/>
              </w:rPr>
              <w:t>30pm</w:t>
            </w:r>
          </w:p>
          <w:p w14:paraId="0C986076" w14:textId="77777777" w:rsidR="00724206" w:rsidRPr="00F00D54" w:rsidRDefault="00724206" w:rsidP="00724206"/>
          <w:p w14:paraId="4CB954ED" w14:textId="77777777" w:rsidR="00724206" w:rsidRPr="00F00D54" w:rsidRDefault="00724206" w:rsidP="00724206"/>
          <w:p w14:paraId="1215F9AF" w14:textId="326EACE1" w:rsidR="00724206" w:rsidRPr="00F00D54" w:rsidRDefault="00724206" w:rsidP="00724206"/>
        </w:tc>
        <w:tc>
          <w:tcPr>
            <w:tcW w:w="2806" w:type="dxa"/>
            <w:vMerge w:val="restart"/>
          </w:tcPr>
          <w:p w14:paraId="701863EC" w14:textId="77777777" w:rsidR="00724206" w:rsidRPr="009B747C" w:rsidRDefault="00724206" w:rsidP="00724206">
            <w:r w:rsidRPr="009B747C">
              <w:t>R.E. Co-ordinators</w:t>
            </w:r>
          </w:p>
          <w:p w14:paraId="72BE3B29" w14:textId="77777777" w:rsidR="00724206" w:rsidRPr="009B747C" w:rsidRDefault="00724206" w:rsidP="00724206">
            <w:r w:rsidRPr="009B747C">
              <w:t>Working Party</w:t>
            </w:r>
          </w:p>
          <w:p w14:paraId="06F0796D" w14:textId="77777777" w:rsidR="00724206" w:rsidRPr="009B747C" w:rsidRDefault="00724206" w:rsidP="00724206">
            <w:r w:rsidRPr="009B747C">
              <w:t>(2hrs)</w:t>
            </w:r>
          </w:p>
          <w:p w14:paraId="526F02DE" w14:textId="77777777" w:rsidR="00724206" w:rsidRPr="009B747C" w:rsidRDefault="00724206" w:rsidP="00724206">
            <w:r>
              <w:t>3</w:t>
            </w:r>
            <w:r w:rsidRPr="009B747C">
              <w:t xml:space="preserve"> sessions in total</w:t>
            </w:r>
          </w:p>
          <w:p w14:paraId="07CDE84D" w14:textId="77777777" w:rsidR="00724206" w:rsidRPr="009B747C" w:rsidRDefault="00724206" w:rsidP="00724206"/>
          <w:p w14:paraId="015589CC" w14:textId="77777777" w:rsidR="00724206" w:rsidRDefault="00724206" w:rsidP="00724206">
            <w:pPr>
              <w:rPr>
                <w:b/>
              </w:rPr>
            </w:pPr>
          </w:p>
          <w:p w14:paraId="499416F3" w14:textId="77777777" w:rsidR="00724206" w:rsidRPr="00F00D54" w:rsidRDefault="00724206" w:rsidP="00724206"/>
        </w:tc>
        <w:tc>
          <w:tcPr>
            <w:tcW w:w="4112" w:type="dxa"/>
            <w:vMerge w:val="restart"/>
          </w:tcPr>
          <w:p w14:paraId="50472415" w14:textId="77777777" w:rsidR="00724206" w:rsidRDefault="00724206" w:rsidP="00724206">
            <w:r w:rsidRPr="009B747C">
              <w:t>These meetings provide an opportunity for R.E. Co-ordinators to share good practice, develop resources and whole school approaches to implementing TIOF and GLP. It is also an essential point of communication between the Archdiocese and our primary schools, enabling us to work together to enhance the vision, aims and Catholic life of the schools ac</w:t>
            </w:r>
            <w:r>
              <w:t>ross the Archdiocese of Glasgow.</w:t>
            </w:r>
          </w:p>
          <w:p w14:paraId="325EACA2" w14:textId="05DB8701" w:rsidR="00E11C5A" w:rsidRPr="009B747C" w:rsidRDefault="00E11C5A" w:rsidP="00724206"/>
        </w:tc>
        <w:tc>
          <w:tcPr>
            <w:tcW w:w="2000" w:type="dxa"/>
            <w:vMerge w:val="restart"/>
          </w:tcPr>
          <w:p w14:paraId="7511A1B5" w14:textId="77777777" w:rsidR="00724206" w:rsidRPr="009B747C" w:rsidRDefault="00724206" w:rsidP="00724206">
            <w:pPr>
              <w:rPr>
                <w:b/>
              </w:rPr>
            </w:pPr>
            <w:r w:rsidRPr="009B747C">
              <w:rPr>
                <w:b/>
              </w:rPr>
              <w:t>R.E. Co-ordinators</w:t>
            </w:r>
          </w:p>
          <w:p w14:paraId="40759B4F" w14:textId="77777777" w:rsidR="00724206" w:rsidRPr="009B747C" w:rsidRDefault="00724206" w:rsidP="00724206">
            <w:r w:rsidRPr="009B747C">
              <w:t>-Career Long</w:t>
            </w:r>
          </w:p>
          <w:p w14:paraId="7AD3F798" w14:textId="77777777" w:rsidR="00724206" w:rsidRPr="009B747C" w:rsidRDefault="00724206" w:rsidP="00724206">
            <w:pPr>
              <w:rPr>
                <w:b/>
              </w:rPr>
            </w:pPr>
            <w:r w:rsidRPr="009B747C">
              <w:t>-Middle Leadership</w:t>
            </w:r>
          </w:p>
        </w:tc>
        <w:tc>
          <w:tcPr>
            <w:tcW w:w="1802" w:type="dxa"/>
            <w:tcBorders>
              <w:bottom w:val="single" w:sz="4" w:space="0" w:color="auto"/>
            </w:tcBorders>
            <w:shd w:val="clear" w:color="auto" w:fill="FF00FF"/>
            <w:vAlign w:val="center"/>
          </w:tcPr>
          <w:p w14:paraId="30CE7084" w14:textId="77777777" w:rsidR="00724206" w:rsidRPr="00BA7364" w:rsidRDefault="00724206" w:rsidP="00724206">
            <w:pPr>
              <w:jc w:val="center"/>
              <w:rPr>
                <w:b/>
                <w:i/>
              </w:rPr>
            </w:pPr>
          </w:p>
          <w:p w14:paraId="7ABF39D0" w14:textId="77777777" w:rsidR="00724206" w:rsidRPr="00BA7364" w:rsidRDefault="00724206" w:rsidP="00724206">
            <w:pPr>
              <w:shd w:val="clear" w:color="auto" w:fill="FF00FF"/>
              <w:jc w:val="center"/>
              <w:rPr>
                <w:b/>
                <w:i/>
              </w:rPr>
            </w:pPr>
            <w:r w:rsidRPr="00BA7364">
              <w:rPr>
                <w:b/>
                <w:i/>
              </w:rPr>
              <w:t>Religious Education</w:t>
            </w:r>
          </w:p>
          <w:p w14:paraId="1519D3CE" w14:textId="77777777" w:rsidR="00724206" w:rsidRPr="00BA7364" w:rsidRDefault="00724206" w:rsidP="00724206">
            <w:pPr>
              <w:shd w:val="clear" w:color="auto" w:fill="FF00FF"/>
              <w:jc w:val="center"/>
              <w:rPr>
                <w:b/>
                <w:i/>
              </w:rPr>
            </w:pPr>
          </w:p>
          <w:p w14:paraId="1ADF4767" w14:textId="77777777" w:rsidR="00724206" w:rsidRPr="00BA7364" w:rsidRDefault="00724206" w:rsidP="00724206">
            <w:pPr>
              <w:jc w:val="center"/>
              <w:rPr>
                <w:b/>
                <w:i/>
              </w:rPr>
            </w:pPr>
          </w:p>
        </w:tc>
        <w:tc>
          <w:tcPr>
            <w:tcW w:w="1684" w:type="dxa"/>
            <w:vMerge w:val="restart"/>
            <w:vAlign w:val="center"/>
          </w:tcPr>
          <w:p w14:paraId="02C2EB6D" w14:textId="77777777" w:rsidR="00724206" w:rsidRDefault="00724206" w:rsidP="00724206">
            <w:pPr>
              <w:jc w:val="center"/>
              <w:rPr>
                <w:b/>
                <w:color w:val="FF0000"/>
              </w:rPr>
            </w:pPr>
          </w:p>
          <w:p w14:paraId="0ACE6022" w14:textId="77777777" w:rsidR="00724206" w:rsidRPr="009B747C" w:rsidRDefault="00724206" w:rsidP="00724206">
            <w:pPr>
              <w:jc w:val="center"/>
              <w:rPr>
                <w:b/>
                <w:color w:val="FF0000"/>
              </w:rPr>
            </w:pPr>
            <w:r w:rsidRPr="009B747C">
              <w:rPr>
                <w:b/>
                <w:color w:val="FF0000"/>
              </w:rPr>
              <w:t>Developing as a Community of Faith &amp; Learning</w:t>
            </w:r>
          </w:p>
          <w:p w14:paraId="1F0602CE" w14:textId="55EB776C" w:rsidR="00724206" w:rsidRPr="00F00D54" w:rsidRDefault="00724206" w:rsidP="00724206"/>
        </w:tc>
      </w:tr>
      <w:tr w:rsidR="00724206" w:rsidRPr="00F00D54" w14:paraId="5D800DE7" w14:textId="77777777" w:rsidTr="00AD6C9A">
        <w:trPr>
          <w:cantSplit/>
          <w:trHeight w:val="2124"/>
          <w:jc w:val="center"/>
        </w:trPr>
        <w:tc>
          <w:tcPr>
            <w:tcW w:w="2433" w:type="dxa"/>
            <w:vMerge/>
          </w:tcPr>
          <w:p w14:paraId="3A55FFF9" w14:textId="77777777" w:rsidR="00724206" w:rsidRPr="009B747C" w:rsidRDefault="00724206" w:rsidP="00724206">
            <w:pPr>
              <w:rPr>
                <w:b/>
              </w:rPr>
            </w:pPr>
          </w:p>
        </w:tc>
        <w:tc>
          <w:tcPr>
            <w:tcW w:w="2806" w:type="dxa"/>
            <w:vMerge/>
          </w:tcPr>
          <w:p w14:paraId="1049C715" w14:textId="77777777" w:rsidR="00724206" w:rsidRPr="009B747C" w:rsidRDefault="00724206" w:rsidP="00724206"/>
        </w:tc>
        <w:tc>
          <w:tcPr>
            <w:tcW w:w="4112" w:type="dxa"/>
            <w:vMerge/>
          </w:tcPr>
          <w:p w14:paraId="79671903" w14:textId="77777777" w:rsidR="00724206" w:rsidRPr="009B747C" w:rsidRDefault="00724206" w:rsidP="00724206"/>
        </w:tc>
        <w:tc>
          <w:tcPr>
            <w:tcW w:w="2000" w:type="dxa"/>
            <w:vMerge/>
          </w:tcPr>
          <w:p w14:paraId="033784A0" w14:textId="77777777" w:rsidR="00724206" w:rsidRPr="009B747C" w:rsidRDefault="00724206" w:rsidP="00724206">
            <w:pPr>
              <w:rPr>
                <w:b/>
              </w:rPr>
            </w:pPr>
          </w:p>
        </w:tc>
        <w:tc>
          <w:tcPr>
            <w:tcW w:w="1802" w:type="dxa"/>
            <w:shd w:val="clear" w:color="auto" w:fill="00B0F0"/>
            <w:vAlign w:val="center"/>
          </w:tcPr>
          <w:p w14:paraId="03E79D69" w14:textId="77777777" w:rsidR="00724206" w:rsidRPr="00BA7364" w:rsidRDefault="00724206" w:rsidP="00724206">
            <w:pPr>
              <w:jc w:val="center"/>
              <w:rPr>
                <w:b/>
                <w:i/>
              </w:rPr>
            </w:pPr>
            <w:r w:rsidRPr="00BA7364">
              <w:rPr>
                <w:b/>
                <w:i/>
              </w:rPr>
              <w:t>Catholic School Leadership</w:t>
            </w:r>
          </w:p>
        </w:tc>
        <w:tc>
          <w:tcPr>
            <w:tcW w:w="1684" w:type="dxa"/>
            <w:vMerge/>
            <w:vAlign w:val="center"/>
          </w:tcPr>
          <w:p w14:paraId="678E69DC" w14:textId="77777777" w:rsidR="00724206" w:rsidRDefault="00724206" w:rsidP="00724206">
            <w:pPr>
              <w:jc w:val="center"/>
              <w:rPr>
                <w:b/>
                <w:color w:val="FF0000"/>
              </w:rPr>
            </w:pPr>
          </w:p>
        </w:tc>
      </w:tr>
      <w:tr w:rsidR="00724206" w:rsidRPr="00F00D54" w14:paraId="302C3202" w14:textId="77777777" w:rsidTr="007151AD">
        <w:trPr>
          <w:cantSplit/>
          <w:trHeight w:val="416"/>
          <w:jc w:val="center"/>
        </w:trPr>
        <w:tc>
          <w:tcPr>
            <w:tcW w:w="14837" w:type="dxa"/>
            <w:gridSpan w:val="6"/>
          </w:tcPr>
          <w:p w14:paraId="14A2448B" w14:textId="77777777" w:rsidR="00724206" w:rsidRPr="009B747C" w:rsidRDefault="00724206" w:rsidP="00724206">
            <w:pPr>
              <w:jc w:val="center"/>
              <w:rPr>
                <w:b/>
                <w:color w:val="FF0000"/>
              </w:rPr>
            </w:pPr>
            <w:r>
              <w:rPr>
                <w:b/>
                <w:color w:val="FF0000"/>
                <w:sz w:val="28"/>
                <w:szCs w:val="28"/>
              </w:rPr>
              <w:t>ON REQUEST</w:t>
            </w:r>
          </w:p>
        </w:tc>
      </w:tr>
      <w:tr w:rsidR="00724206" w:rsidRPr="00F00D54" w14:paraId="7F0A98EB" w14:textId="77777777" w:rsidTr="007151AD">
        <w:trPr>
          <w:cantSplit/>
          <w:trHeight w:val="1404"/>
          <w:jc w:val="center"/>
        </w:trPr>
        <w:tc>
          <w:tcPr>
            <w:tcW w:w="2433" w:type="dxa"/>
          </w:tcPr>
          <w:p w14:paraId="2A874255" w14:textId="77777777" w:rsidR="00724206" w:rsidRDefault="00724206" w:rsidP="00724206">
            <w:pPr>
              <w:pStyle w:val="ListParagraph"/>
              <w:ind w:left="0"/>
            </w:pPr>
            <w:r w:rsidRPr="006C324B">
              <w:rPr>
                <w:b/>
              </w:rPr>
              <w:t>On request</w:t>
            </w:r>
          </w:p>
        </w:tc>
        <w:tc>
          <w:tcPr>
            <w:tcW w:w="2806" w:type="dxa"/>
          </w:tcPr>
          <w:p w14:paraId="220874EC" w14:textId="77777777" w:rsidR="00724206" w:rsidRPr="00BC0012" w:rsidRDefault="00724206" w:rsidP="00724206">
            <w:pPr>
              <w:pStyle w:val="ListParagraph"/>
              <w:ind w:left="0"/>
            </w:pPr>
            <w:r w:rsidRPr="00BC0012">
              <w:t>Exploring Catholicism – Introduction to the central beliefs of the Catholic Faith</w:t>
            </w:r>
          </w:p>
        </w:tc>
        <w:tc>
          <w:tcPr>
            <w:tcW w:w="4112" w:type="dxa"/>
          </w:tcPr>
          <w:p w14:paraId="397A447F" w14:textId="77777777" w:rsidR="00724206" w:rsidRDefault="00724206" w:rsidP="00724206">
            <w:pPr>
              <w:pStyle w:val="ListParagraph"/>
              <w:ind w:left="0"/>
            </w:pPr>
            <w:r>
              <w:t>This is a series of nine 45 minute talks. Schools are free to request some or all of these sessions. This Please refer to the “Request for Services” form. This is suitable for all staff.</w:t>
            </w:r>
          </w:p>
          <w:p w14:paraId="22A28FE9" w14:textId="77777777" w:rsidR="00724206" w:rsidRDefault="00724206" w:rsidP="00724206">
            <w:pPr>
              <w:pStyle w:val="ListParagraph"/>
              <w:numPr>
                <w:ilvl w:val="0"/>
                <w:numId w:val="8"/>
              </w:numPr>
              <w:spacing w:after="200"/>
              <w:ind w:left="720"/>
            </w:pPr>
            <w:r>
              <w:t xml:space="preserve">“I believe”: The Creed </w:t>
            </w:r>
          </w:p>
          <w:p w14:paraId="517793F8" w14:textId="77777777" w:rsidR="00724206" w:rsidRDefault="00724206" w:rsidP="00724206">
            <w:pPr>
              <w:pStyle w:val="ListParagraph"/>
              <w:numPr>
                <w:ilvl w:val="0"/>
                <w:numId w:val="8"/>
              </w:numPr>
              <w:spacing w:after="200"/>
              <w:ind w:left="720"/>
            </w:pPr>
            <w:r>
              <w:t xml:space="preserve">Revelation: Jesus </w:t>
            </w:r>
          </w:p>
          <w:p w14:paraId="73745F04" w14:textId="77777777" w:rsidR="00724206" w:rsidRDefault="00724206" w:rsidP="00724206">
            <w:pPr>
              <w:pStyle w:val="ListParagraph"/>
              <w:numPr>
                <w:ilvl w:val="0"/>
                <w:numId w:val="8"/>
              </w:numPr>
              <w:spacing w:after="200"/>
              <w:ind w:left="720"/>
            </w:pPr>
            <w:r>
              <w:t>Revelation: The Trinity</w:t>
            </w:r>
          </w:p>
          <w:p w14:paraId="526E190F" w14:textId="77777777" w:rsidR="00724206" w:rsidRDefault="00724206" w:rsidP="00724206">
            <w:pPr>
              <w:pStyle w:val="ListParagraph"/>
              <w:numPr>
                <w:ilvl w:val="0"/>
                <w:numId w:val="8"/>
              </w:numPr>
              <w:spacing w:after="200"/>
              <w:ind w:left="720"/>
            </w:pPr>
            <w:r>
              <w:t>The Church</w:t>
            </w:r>
          </w:p>
          <w:p w14:paraId="64C430FC" w14:textId="77777777" w:rsidR="00724206" w:rsidRDefault="00724206" w:rsidP="00724206">
            <w:pPr>
              <w:pStyle w:val="ListParagraph"/>
              <w:numPr>
                <w:ilvl w:val="0"/>
                <w:numId w:val="8"/>
              </w:numPr>
              <w:spacing w:after="200"/>
              <w:ind w:left="720"/>
            </w:pPr>
            <w:r>
              <w:t>The Sacraments</w:t>
            </w:r>
          </w:p>
          <w:p w14:paraId="559819E6" w14:textId="77777777" w:rsidR="00724206" w:rsidRDefault="00724206" w:rsidP="00724206">
            <w:pPr>
              <w:pStyle w:val="ListParagraph"/>
              <w:numPr>
                <w:ilvl w:val="0"/>
                <w:numId w:val="8"/>
              </w:numPr>
              <w:spacing w:after="200"/>
              <w:ind w:left="720"/>
            </w:pPr>
            <w:r>
              <w:t>Holy Mass</w:t>
            </w:r>
          </w:p>
          <w:p w14:paraId="47266B0A" w14:textId="77777777" w:rsidR="00724206" w:rsidRDefault="00724206" w:rsidP="00724206">
            <w:pPr>
              <w:pStyle w:val="ListParagraph"/>
              <w:numPr>
                <w:ilvl w:val="0"/>
                <w:numId w:val="8"/>
              </w:numPr>
              <w:spacing w:after="200"/>
              <w:ind w:left="720"/>
            </w:pPr>
            <w:r>
              <w:t>The Moral Life: The Ten Commandments</w:t>
            </w:r>
          </w:p>
          <w:p w14:paraId="27E53A59" w14:textId="77777777" w:rsidR="00724206" w:rsidRDefault="00724206" w:rsidP="00724206">
            <w:pPr>
              <w:pStyle w:val="ListParagraph"/>
              <w:numPr>
                <w:ilvl w:val="0"/>
                <w:numId w:val="8"/>
              </w:numPr>
              <w:spacing w:after="200"/>
              <w:ind w:left="720"/>
            </w:pPr>
            <w:r>
              <w:t>Our Lady</w:t>
            </w:r>
          </w:p>
          <w:p w14:paraId="1FFC2866" w14:textId="77777777" w:rsidR="00724206" w:rsidRDefault="00724206" w:rsidP="00724206">
            <w:pPr>
              <w:pStyle w:val="ListParagraph"/>
              <w:numPr>
                <w:ilvl w:val="0"/>
                <w:numId w:val="8"/>
              </w:numPr>
              <w:spacing w:after="200"/>
              <w:ind w:left="720"/>
            </w:pPr>
            <w:r>
              <w:t>The Four Last Things and the Communion of the Saints</w:t>
            </w:r>
          </w:p>
          <w:p w14:paraId="27A69025" w14:textId="77777777" w:rsidR="00724206" w:rsidRPr="00102C9F" w:rsidRDefault="00724206" w:rsidP="00724206">
            <w:pPr>
              <w:rPr>
                <w:b/>
                <w:sz w:val="16"/>
                <w:szCs w:val="16"/>
              </w:rPr>
            </w:pPr>
            <w:r w:rsidRPr="00102C9F">
              <w:rPr>
                <w:b/>
                <w:sz w:val="16"/>
                <w:szCs w:val="16"/>
              </w:rPr>
              <w:t xml:space="preserve">(To book all or any one of these sessions, please complete the ‘Requests for Services’ form or contact Natalie Finnigan at </w:t>
            </w:r>
            <w:hyperlink r:id="rId12" w:history="1">
              <w:r w:rsidRPr="00577533">
                <w:rPr>
                  <w:rStyle w:val="Hyperlink"/>
                  <w:b/>
                  <w:sz w:val="16"/>
                  <w:szCs w:val="16"/>
                </w:rPr>
                <w:t>Natalie.Finnigan@rcag.org.uk</w:t>
              </w:r>
            </w:hyperlink>
            <w:r>
              <w:rPr>
                <w:b/>
                <w:sz w:val="16"/>
                <w:szCs w:val="16"/>
              </w:rPr>
              <w:t xml:space="preserve">  </w:t>
            </w:r>
            <w:r w:rsidRPr="00102C9F">
              <w:rPr>
                <w:b/>
                <w:sz w:val="16"/>
                <w:szCs w:val="16"/>
              </w:rPr>
              <w:t xml:space="preserve"> for more information)</w:t>
            </w:r>
          </w:p>
        </w:tc>
        <w:tc>
          <w:tcPr>
            <w:tcW w:w="2000" w:type="dxa"/>
          </w:tcPr>
          <w:p w14:paraId="3BF4B308" w14:textId="77777777" w:rsidR="00724206" w:rsidRPr="006C324B" w:rsidRDefault="00724206" w:rsidP="00724206">
            <w:r w:rsidRPr="006C324B">
              <w:t>-Full Reg</w:t>
            </w:r>
          </w:p>
          <w:p w14:paraId="358520B5" w14:textId="77777777" w:rsidR="00724206" w:rsidRPr="006C324B" w:rsidRDefault="00724206" w:rsidP="00724206">
            <w:r w:rsidRPr="006C324B">
              <w:t>-Career Long PL</w:t>
            </w:r>
          </w:p>
          <w:p w14:paraId="4F44A1AF" w14:textId="77777777" w:rsidR="00724206" w:rsidRPr="006C324B" w:rsidRDefault="00724206" w:rsidP="00724206">
            <w:r w:rsidRPr="006C324B">
              <w:t>-Middle Leadership</w:t>
            </w:r>
          </w:p>
          <w:p w14:paraId="16FB9FED" w14:textId="77777777" w:rsidR="00724206" w:rsidRDefault="00724206" w:rsidP="00724206">
            <w:pPr>
              <w:pStyle w:val="ListParagraph"/>
              <w:ind w:left="0"/>
            </w:pPr>
            <w:r w:rsidRPr="006C324B">
              <w:t>-Headship</w:t>
            </w:r>
          </w:p>
        </w:tc>
        <w:tc>
          <w:tcPr>
            <w:tcW w:w="1802" w:type="dxa"/>
            <w:tcBorders>
              <w:bottom w:val="single" w:sz="4" w:space="0" w:color="auto"/>
            </w:tcBorders>
            <w:shd w:val="clear" w:color="auto" w:fill="FF00FF"/>
            <w:vAlign w:val="center"/>
          </w:tcPr>
          <w:p w14:paraId="4E330969" w14:textId="77777777" w:rsidR="00724206" w:rsidRPr="003C61CE" w:rsidRDefault="00724206" w:rsidP="00724206">
            <w:pPr>
              <w:jc w:val="center"/>
              <w:rPr>
                <w:b/>
                <w:i/>
              </w:rPr>
            </w:pPr>
            <w:r w:rsidRPr="003C61CE">
              <w:rPr>
                <w:b/>
                <w:i/>
              </w:rPr>
              <w:t>Religious Education</w:t>
            </w:r>
          </w:p>
          <w:p w14:paraId="16FCD178" w14:textId="77777777" w:rsidR="00724206" w:rsidRPr="00BA7364" w:rsidRDefault="00724206" w:rsidP="00724206">
            <w:pPr>
              <w:jc w:val="center"/>
              <w:rPr>
                <w:b/>
                <w:i/>
              </w:rPr>
            </w:pPr>
          </w:p>
        </w:tc>
        <w:tc>
          <w:tcPr>
            <w:tcW w:w="1684" w:type="dxa"/>
            <w:vAlign w:val="center"/>
          </w:tcPr>
          <w:p w14:paraId="7BFCB7A4" w14:textId="77777777" w:rsidR="00724206" w:rsidRPr="003C61CE" w:rsidRDefault="00724206" w:rsidP="00724206">
            <w:pPr>
              <w:jc w:val="center"/>
              <w:rPr>
                <w:b/>
              </w:rPr>
            </w:pPr>
            <w:r w:rsidRPr="003C61CE">
              <w:rPr>
                <w:b/>
                <w:color w:val="FF0000"/>
              </w:rPr>
              <w:t>Developing as a Community of Faith &amp; Learning</w:t>
            </w:r>
          </w:p>
          <w:p w14:paraId="291E009F" w14:textId="77777777" w:rsidR="00724206" w:rsidRPr="009B747C" w:rsidRDefault="00724206" w:rsidP="00724206">
            <w:pPr>
              <w:jc w:val="center"/>
              <w:rPr>
                <w:b/>
                <w:color w:val="FF0000"/>
              </w:rPr>
            </w:pPr>
          </w:p>
        </w:tc>
      </w:tr>
    </w:tbl>
    <w:p w14:paraId="04BC1F79" w14:textId="3BC2EF6D" w:rsidR="0055081F" w:rsidRPr="00CE0F8D" w:rsidRDefault="00913866" w:rsidP="00CE0F8D">
      <w:pPr>
        <w:rPr>
          <w:sz w:val="24"/>
          <w:szCs w:val="24"/>
        </w:rPr>
        <w:sectPr w:rsidR="0055081F" w:rsidRPr="00CE0F8D" w:rsidSect="001E324A">
          <w:footerReference w:type="default" r:id="rId13"/>
          <w:footerReference w:type="first" r:id="rId14"/>
          <w:pgSz w:w="16838" w:h="11906" w:orient="landscape"/>
          <w:pgMar w:top="567" w:right="720" w:bottom="567" w:left="720" w:header="709" w:footer="709" w:gutter="0"/>
          <w:cols w:space="708"/>
          <w:titlePg/>
          <w:docGrid w:linePitch="360"/>
        </w:sectPr>
      </w:pPr>
      <w:r>
        <w:rPr>
          <w:sz w:val="24"/>
          <w:szCs w:val="24"/>
        </w:rPr>
        <w:br w:type="page"/>
      </w: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3C79BF3D"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FF5032">
        <w:rPr>
          <w:rFonts w:ascii="Calibri" w:eastAsia="Calibri" w:hAnsi="Calibri" w:cs="Times New Roman"/>
          <w:b/>
          <w:sz w:val="32"/>
          <w:szCs w:val="32"/>
        </w:rPr>
        <w:t>VICE BOOKING FORM – SESSION 2018/2019</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DFF8B1"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6940A"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824DF"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pt" to="5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strokecolor="black [3213]" strokeweight="1.25pt"/>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40860" id="Straight Connector 8" o:spid="_x0000_s1026"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strokecolor="black [3213]" strokeweight="1.5pt"/>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E9A4C" id="Straight Connector 7" o:spid="_x0000_s1026"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pt" to="53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strokecolor="black [3213]" strokeweight="1.5pt"/>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77777777"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kings cancelled after this time 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320342B9"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14:paraId="42237A2B" w14:textId="77777777" w:rsidR="0085705A" w:rsidRPr="00EA0169" w:rsidRDefault="00770BEC" w:rsidP="0085705A">
      <w:pPr>
        <w:spacing w:after="0" w:line="240" w:lineRule="auto"/>
        <w:rPr>
          <w:rFonts w:ascii="Footlight MT Light" w:eastAsia="Times New Roman" w:hAnsi="Footlight MT Light" w:cs="Times New Roman"/>
          <w:sz w:val="28"/>
          <w:szCs w:val="20"/>
        </w:rPr>
      </w:pPr>
      <w:hyperlink r:id="rId15" w:history="1">
        <w:r w:rsidR="002B62CA" w:rsidRPr="0085705A">
          <w:rPr>
            <w:rFonts w:ascii="Calibri" w:eastAsia="Times New Roman" w:hAnsi="Calibri" w:cs="Times New Roman"/>
            <w:color w:val="0000FF"/>
            <w:szCs w:val="20"/>
            <w:u w:val="single"/>
          </w:rPr>
          <w:t>Christine.Burke@rcag.org.uk</w:t>
        </w:r>
      </w:hyperlink>
    </w:p>
    <w:sectPr w:rsidR="0085705A" w:rsidRPr="00EA0169" w:rsidSect="001E324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99E7" w14:textId="77777777" w:rsidR="00913866" w:rsidRDefault="00913866" w:rsidP="0088636B">
      <w:pPr>
        <w:spacing w:after="0" w:line="240" w:lineRule="auto"/>
      </w:pPr>
      <w:r>
        <w:separator/>
      </w:r>
    </w:p>
  </w:endnote>
  <w:endnote w:type="continuationSeparator" w:id="0">
    <w:p w14:paraId="28FFCD41" w14:textId="77777777" w:rsidR="00913866" w:rsidRDefault="00913866" w:rsidP="0088636B">
      <w:pPr>
        <w:spacing w:after="0" w:line="240" w:lineRule="auto"/>
      </w:pPr>
      <w:r>
        <w:continuationSeparator/>
      </w:r>
    </w:p>
  </w:endnote>
  <w:endnote w:type="continuationNotice" w:id="1">
    <w:p w14:paraId="45EEDD5D" w14:textId="77777777" w:rsidR="00913866" w:rsidRDefault="0091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4270"/>
      <w:docPartObj>
        <w:docPartGallery w:val="Page Numbers (Bottom of Page)"/>
        <w:docPartUnique/>
      </w:docPartObj>
    </w:sdtPr>
    <w:sdtEndPr>
      <w:rPr>
        <w:noProof/>
      </w:rPr>
    </w:sdtEndPr>
    <w:sdtContent>
      <w:p w14:paraId="562E96DA" w14:textId="43A2984B" w:rsidR="00913866" w:rsidRDefault="00913866">
        <w:pPr>
          <w:pStyle w:val="Footer"/>
          <w:jc w:val="right"/>
        </w:pPr>
        <w:r>
          <w:fldChar w:fldCharType="begin"/>
        </w:r>
        <w:r>
          <w:instrText xml:space="preserve"> PAGE   \* MERGEFORMAT </w:instrText>
        </w:r>
        <w:r>
          <w:fldChar w:fldCharType="separate"/>
        </w:r>
        <w:r w:rsidR="00770BEC">
          <w:rPr>
            <w:noProof/>
          </w:rPr>
          <w:t>2</w:t>
        </w:r>
        <w:r>
          <w:rPr>
            <w:noProof/>
          </w:rPr>
          <w:fldChar w:fldCharType="end"/>
        </w:r>
      </w:p>
    </w:sdtContent>
  </w:sdt>
  <w:p w14:paraId="545E1B03" w14:textId="77777777" w:rsidR="00913866" w:rsidRDefault="009138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F0F4" w14:textId="77777777" w:rsidR="00913866" w:rsidRPr="0074247E" w:rsidRDefault="00913866">
    <w:pPr>
      <w:pStyle w:val="Footer"/>
      <w:rPr>
        <w:b/>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06D1" w14:textId="77777777" w:rsidR="00913866" w:rsidRDefault="00913866" w:rsidP="0088636B">
      <w:pPr>
        <w:spacing w:after="0" w:line="240" w:lineRule="auto"/>
      </w:pPr>
      <w:r>
        <w:separator/>
      </w:r>
    </w:p>
  </w:footnote>
  <w:footnote w:type="continuationSeparator" w:id="0">
    <w:p w14:paraId="068232F1" w14:textId="77777777" w:rsidR="00913866" w:rsidRDefault="00913866" w:rsidP="0088636B">
      <w:pPr>
        <w:spacing w:after="0" w:line="240" w:lineRule="auto"/>
      </w:pPr>
      <w:r>
        <w:continuationSeparator/>
      </w:r>
    </w:p>
  </w:footnote>
  <w:footnote w:type="continuationNotice" w:id="1">
    <w:p w14:paraId="430477F3" w14:textId="77777777" w:rsidR="00913866" w:rsidRDefault="0091386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4"/>
  </w:num>
  <w:num w:numId="3">
    <w:abstractNumId w:val="5"/>
  </w:num>
  <w:num w:numId="4">
    <w:abstractNumId w:val="2"/>
  </w:num>
  <w:num w:numId="5">
    <w:abstractNumId w:val="1"/>
  </w:num>
  <w:num w:numId="6">
    <w:abstractNumId w:val="7"/>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6D"/>
    <w:rsid w:val="00000B37"/>
    <w:rsid w:val="000033E0"/>
    <w:rsid w:val="000043D8"/>
    <w:rsid w:val="000062EF"/>
    <w:rsid w:val="000103FA"/>
    <w:rsid w:val="00013613"/>
    <w:rsid w:val="00017ECC"/>
    <w:rsid w:val="00025E42"/>
    <w:rsid w:val="0003332D"/>
    <w:rsid w:val="00034D76"/>
    <w:rsid w:val="000368DF"/>
    <w:rsid w:val="00041229"/>
    <w:rsid w:val="00051C63"/>
    <w:rsid w:val="000579FD"/>
    <w:rsid w:val="00066735"/>
    <w:rsid w:val="00067FB0"/>
    <w:rsid w:val="00092F51"/>
    <w:rsid w:val="000B1DB0"/>
    <w:rsid w:val="000B2AEC"/>
    <w:rsid w:val="000C2DAD"/>
    <w:rsid w:val="000E2271"/>
    <w:rsid w:val="000E564F"/>
    <w:rsid w:val="000E5DC1"/>
    <w:rsid w:val="000F11AF"/>
    <w:rsid w:val="000F7912"/>
    <w:rsid w:val="000F7BE5"/>
    <w:rsid w:val="00102C9F"/>
    <w:rsid w:val="001229AB"/>
    <w:rsid w:val="00131D8A"/>
    <w:rsid w:val="00132E8D"/>
    <w:rsid w:val="00134CC7"/>
    <w:rsid w:val="0013660F"/>
    <w:rsid w:val="001411C1"/>
    <w:rsid w:val="00141667"/>
    <w:rsid w:val="0014429B"/>
    <w:rsid w:val="0015029E"/>
    <w:rsid w:val="0015121E"/>
    <w:rsid w:val="00155353"/>
    <w:rsid w:val="00167919"/>
    <w:rsid w:val="001766B7"/>
    <w:rsid w:val="001909AE"/>
    <w:rsid w:val="001A5D33"/>
    <w:rsid w:val="001A636A"/>
    <w:rsid w:val="001B6745"/>
    <w:rsid w:val="001C1640"/>
    <w:rsid w:val="001C3507"/>
    <w:rsid w:val="001C3D6B"/>
    <w:rsid w:val="001C6BB6"/>
    <w:rsid w:val="001D0B61"/>
    <w:rsid w:val="001D5DBE"/>
    <w:rsid w:val="001D7624"/>
    <w:rsid w:val="001E324A"/>
    <w:rsid w:val="001F566F"/>
    <w:rsid w:val="001F5F88"/>
    <w:rsid w:val="001F6518"/>
    <w:rsid w:val="00203D6E"/>
    <w:rsid w:val="0021108D"/>
    <w:rsid w:val="002154D7"/>
    <w:rsid w:val="00222730"/>
    <w:rsid w:val="00222E63"/>
    <w:rsid w:val="00227156"/>
    <w:rsid w:val="00231AE4"/>
    <w:rsid w:val="00237764"/>
    <w:rsid w:val="00240C77"/>
    <w:rsid w:val="002463DE"/>
    <w:rsid w:val="002475A9"/>
    <w:rsid w:val="00260B93"/>
    <w:rsid w:val="00263D50"/>
    <w:rsid w:val="00293496"/>
    <w:rsid w:val="002A2FCA"/>
    <w:rsid w:val="002B0674"/>
    <w:rsid w:val="002B62CA"/>
    <w:rsid w:val="002C2B8A"/>
    <w:rsid w:val="002D197E"/>
    <w:rsid w:val="002D4853"/>
    <w:rsid w:val="002D6816"/>
    <w:rsid w:val="002F2DB0"/>
    <w:rsid w:val="002F74B6"/>
    <w:rsid w:val="003217A6"/>
    <w:rsid w:val="00323BA7"/>
    <w:rsid w:val="00327F71"/>
    <w:rsid w:val="00335217"/>
    <w:rsid w:val="0033635B"/>
    <w:rsid w:val="003463D0"/>
    <w:rsid w:val="00346676"/>
    <w:rsid w:val="003710B1"/>
    <w:rsid w:val="003751AC"/>
    <w:rsid w:val="0038678C"/>
    <w:rsid w:val="00391A3C"/>
    <w:rsid w:val="003A1C51"/>
    <w:rsid w:val="003C5B45"/>
    <w:rsid w:val="003D0DB5"/>
    <w:rsid w:val="003D162C"/>
    <w:rsid w:val="003D549F"/>
    <w:rsid w:val="0040733E"/>
    <w:rsid w:val="00414A1E"/>
    <w:rsid w:val="004168C8"/>
    <w:rsid w:val="00427C89"/>
    <w:rsid w:val="00432948"/>
    <w:rsid w:val="00433E25"/>
    <w:rsid w:val="004411DF"/>
    <w:rsid w:val="00446BCF"/>
    <w:rsid w:val="00457E80"/>
    <w:rsid w:val="004679EA"/>
    <w:rsid w:val="00474CBF"/>
    <w:rsid w:val="00477FD3"/>
    <w:rsid w:val="004811F2"/>
    <w:rsid w:val="00497FF0"/>
    <w:rsid w:val="004A12E0"/>
    <w:rsid w:val="004A4C16"/>
    <w:rsid w:val="004B6650"/>
    <w:rsid w:val="004C086B"/>
    <w:rsid w:val="004C0E8B"/>
    <w:rsid w:val="004C6E4B"/>
    <w:rsid w:val="004D06B8"/>
    <w:rsid w:val="004D30E1"/>
    <w:rsid w:val="00503A65"/>
    <w:rsid w:val="005074DB"/>
    <w:rsid w:val="0052641B"/>
    <w:rsid w:val="00545C3D"/>
    <w:rsid w:val="00547658"/>
    <w:rsid w:val="0055081F"/>
    <w:rsid w:val="00553800"/>
    <w:rsid w:val="0055547A"/>
    <w:rsid w:val="00571357"/>
    <w:rsid w:val="00580713"/>
    <w:rsid w:val="0058167E"/>
    <w:rsid w:val="0058215D"/>
    <w:rsid w:val="00585B6D"/>
    <w:rsid w:val="00591615"/>
    <w:rsid w:val="00591FF3"/>
    <w:rsid w:val="00597F3C"/>
    <w:rsid w:val="005A5E24"/>
    <w:rsid w:val="005C1311"/>
    <w:rsid w:val="005D1264"/>
    <w:rsid w:val="005E113D"/>
    <w:rsid w:val="005E1CE7"/>
    <w:rsid w:val="005E68B2"/>
    <w:rsid w:val="005E7F54"/>
    <w:rsid w:val="005F78D2"/>
    <w:rsid w:val="00604922"/>
    <w:rsid w:val="006124A4"/>
    <w:rsid w:val="006209EB"/>
    <w:rsid w:val="00624A24"/>
    <w:rsid w:val="00643E07"/>
    <w:rsid w:val="0065144F"/>
    <w:rsid w:val="00652DFD"/>
    <w:rsid w:val="006536B7"/>
    <w:rsid w:val="00656AAB"/>
    <w:rsid w:val="0065725B"/>
    <w:rsid w:val="0066430A"/>
    <w:rsid w:val="0066783F"/>
    <w:rsid w:val="00681CC6"/>
    <w:rsid w:val="0069256C"/>
    <w:rsid w:val="006D4A58"/>
    <w:rsid w:val="007063C9"/>
    <w:rsid w:val="00707097"/>
    <w:rsid w:val="007151AD"/>
    <w:rsid w:val="00724206"/>
    <w:rsid w:val="0074247E"/>
    <w:rsid w:val="00746F32"/>
    <w:rsid w:val="00760473"/>
    <w:rsid w:val="00770A91"/>
    <w:rsid w:val="00770BEC"/>
    <w:rsid w:val="00776785"/>
    <w:rsid w:val="007819E2"/>
    <w:rsid w:val="00792461"/>
    <w:rsid w:val="00795229"/>
    <w:rsid w:val="007A5395"/>
    <w:rsid w:val="007C1985"/>
    <w:rsid w:val="007C234E"/>
    <w:rsid w:val="007C26D4"/>
    <w:rsid w:val="007C46FA"/>
    <w:rsid w:val="007D4C3F"/>
    <w:rsid w:val="007E16EB"/>
    <w:rsid w:val="007F270B"/>
    <w:rsid w:val="00800ABE"/>
    <w:rsid w:val="0080290B"/>
    <w:rsid w:val="00805E4F"/>
    <w:rsid w:val="00812851"/>
    <w:rsid w:val="00825315"/>
    <w:rsid w:val="0082694A"/>
    <w:rsid w:val="008320A5"/>
    <w:rsid w:val="00832956"/>
    <w:rsid w:val="00833270"/>
    <w:rsid w:val="00842B6B"/>
    <w:rsid w:val="00845BD4"/>
    <w:rsid w:val="0085705A"/>
    <w:rsid w:val="008576C4"/>
    <w:rsid w:val="00861104"/>
    <w:rsid w:val="00861813"/>
    <w:rsid w:val="008744F2"/>
    <w:rsid w:val="008747B5"/>
    <w:rsid w:val="0088636B"/>
    <w:rsid w:val="00886D67"/>
    <w:rsid w:val="00891128"/>
    <w:rsid w:val="00891F4D"/>
    <w:rsid w:val="00894316"/>
    <w:rsid w:val="008A0929"/>
    <w:rsid w:val="008A2669"/>
    <w:rsid w:val="008A446D"/>
    <w:rsid w:val="008A5A3E"/>
    <w:rsid w:val="008B4981"/>
    <w:rsid w:val="008C1D70"/>
    <w:rsid w:val="008C389D"/>
    <w:rsid w:val="008D247C"/>
    <w:rsid w:val="008D4EC0"/>
    <w:rsid w:val="008E7170"/>
    <w:rsid w:val="008F64F1"/>
    <w:rsid w:val="00901891"/>
    <w:rsid w:val="00913866"/>
    <w:rsid w:val="009141F2"/>
    <w:rsid w:val="0091773C"/>
    <w:rsid w:val="00923879"/>
    <w:rsid w:val="00931DFA"/>
    <w:rsid w:val="00934CDF"/>
    <w:rsid w:val="00937028"/>
    <w:rsid w:val="00940DCB"/>
    <w:rsid w:val="009423C9"/>
    <w:rsid w:val="00951CE9"/>
    <w:rsid w:val="0095287E"/>
    <w:rsid w:val="0096121F"/>
    <w:rsid w:val="00975FC0"/>
    <w:rsid w:val="00990C97"/>
    <w:rsid w:val="00997CC7"/>
    <w:rsid w:val="009A03D4"/>
    <w:rsid w:val="009A2810"/>
    <w:rsid w:val="009B1E70"/>
    <w:rsid w:val="009B570C"/>
    <w:rsid w:val="009B747C"/>
    <w:rsid w:val="009C4537"/>
    <w:rsid w:val="009C546E"/>
    <w:rsid w:val="009D3CE6"/>
    <w:rsid w:val="009D698D"/>
    <w:rsid w:val="009D7614"/>
    <w:rsid w:val="009F1AA9"/>
    <w:rsid w:val="009F1D56"/>
    <w:rsid w:val="00A0624E"/>
    <w:rsid w:val="00A20CF8"/>
    <w:rsid w:val="00A24F0A"/>
    <w:rsid w:val="00A278F8"/>
    <w:rsid w:val="00A3114E"/>
    <w:rsid w:val="00A36AD7"/>
    <w:rsid w:val="00A565A1"/>
    <w:rsid w:val="00A704B1"/>
    <w:rsid w:val="00A90BC5"/>
    <w:rsid w:val="00A95D2F"/>
    <w:rsid w:val="00AA2247"/>
    <w:rsid w:val="00AB7248"/>
    <w:rsid w:val="00AB75D2"/>
    <w:rsid w:val="00AC3269"/>
    <w:rsid w:val="00AC7D8D"/>
    <w:rsid w:val="00AD028E"/>
    <w:rsid w:val="00AD20F6"/>
    <w:rsid w:val="00AD6C9A"/>
    <w:rsid w:val="00AE1139"/>
    <w:rsid w:val="00AE7D88"/>
    <w:rsid w:val="00AF54D3"/>
    <w:rsid w:val="00B04E0C"/>
    <w:rsid w:val="00B06714"/>
    <w:rsid w:val="00B16698"/>
    <w:rsid w:val="00B21F22"/>
    <w:rsid w:val="00B26878"/>
    <w:rsid w:val="00B34023"/>
    <w:rsid w:val="00B431FB"/>
    <w:rsid w:val="00B43F15"/>
    <w:rsid w:val="00B52FFD"/>
    <w:rsid w:val="00B54755"/>
    <w:rsid w:val="00B62A05"/>
    <w:rsid w:val="00B633D2"/>
    <w:rsid w:val="00B71779"/>
    <w:rsid w:val="00B77F19"/>
    <w:rsid w:val="00B8312C"/>
    <w:rsid w:val="00B87135"/>
    <w:rsid w:val="00B8791F"/>
    <w:rsid w:val="00BA7364"/>
    <w:rsid w:val="00BB31C6"/>
    <w:rsid w:val="00BB78B0"/>
    <w:rsid w:val="00BC117E"/>
    <w:rsid w:val="00BC4E23"/>
    <w:rsid w:val="00BC5409"/>
    <w:rsid w:val="00BD7CED"/>
    <w:rsid w:val="00BE00B2"/>
    <w:rsid w:val="00BE3474"/>
    <w:rsid w:val="00BF0A8A"/>
    <w:rsid w:val="00BF553A"/>
    <w:rsid w:val="00C11CAD"/>
    <w:rsid w:val="00C16A42"/>
    <w:rsid w:val="00C237D8"/>
    <w:rsid w:val="00C33102"/>
    <w:rsid w:val="00C337E9"/>
    <w:rsid w:val="00C5430A"/>
    <w:rsid w:val="00C54A65"/>
    <w:rsid w:val="00C61C6D"/>
    <w:rsid w:val="00C6471C"/>
    <w:rsid w:val="00C74A8B"/>
    <w:rsid w:val="00C8771C"/>
    <w:rsid w:val="00C91E10"/>
    <w:rsid w:val="00CD1295"/>
    <w:rsid w:val="00CD3440"/>
    <w:rsid w:val="00CD4C27"/>
    <w:rsid w:val="00CD5E5E"/>
    <w:rsid w:val="00CE04B3"/>
    <w:rsid w:val="00CE0F8D"/>
    <w:rsid w:val="00CE4FE6"/>
    <w:rsid w:val="00CF1990"/>
    <w:rsid w:val="00D15B35"/>
    <w:rsid w:val="00D1696A"/>
    <w:rsid w:val="00D3752F"/>
    <w:rsid w:val="00D42953"/>
    <w:rsid w:val="00D45E43"/>
    <w:rsid w:val="00D62398"/>
    <w:rsid w:val="00D67536"/>
    <w:rsid w:val="00D843AE"/>
    <w:rsid w:val="00D9210C"/>
    <w:rsid w:val="00D93A0E"/>
    <w:rsid w:val="00DA2341"/>
    <w:rsid w:val="00DB1DA5"/>
    <w:rsid w:val="00DB6384"/>
    <w:rsid w:val="00DC235F"/>
    <w:rsid w:val="00DD2425"/>
    <w:rsid w:val="00DE3567"/>
    <w:rsid w:val="00DE4189"/>
    <w:rsid w:val="00E0017D"/>
    <w:rsid w:val="00E07A8B"/>
    <w:rsid w:val="00E11794"/>
    <w:rsid w:val="00E11C5A"/>
    <w:rsid w:val="00E37967"/>
    <w:rsid w:val="00E50A07"/>
    <w:rsid w:val="00E554BF"/>
    <w:rsid w:val="00E61E13"/>
    <w:rsid w:val="00E6639B"/>
    <w:rsid w:val="00E73F02"/>
    <w:rsid w:val="00E835C5"/>
    <w:rsid w:val="00E96705"/>
    <w:rsid w:val="00EA0169"/>
    <w:rsid w:val="00EA4F69"/>
    <w:rsid w:val="00EC04D5"/>
    <w:rsid w:val="00EC58DB"/>
    <w:rsid w:val="00ED796A"/>
    <w:rsid w:val="00EE1CE3"/>
    <w:rsid w:val="00F00D54"/>
    <w:rsid w:val="00F10941"/>
    <w:rsid w:val="00F16472"/>
    <w:rsid w:val="00F46556"/>
    <w:rsid w:val="00F57422"/>
    <w:rsid w:val="00F6364B"/>
    <w:rsid w:val="00F702C4"/>
    <w:rsid w:val="00F73077"/>
    <w:rsid w:val="00F77A00"/>
    <w:rsid w:val="00F827C7"/>
    <w:rsid w:val="00F860D3"/>
    <w:rsid w:val="00F90F3A"/>
    <w:rsid w:val="00F94382"/>
    <w:rsid w:val="00F970FC"/>
    <w:rsid w:val="00FA2960"/>
    <w:rsid w:val="00FA5811"/>
    <w:rsid w:val="00FB77F0"/>
    <w:rsid w:val="00FC46D7"/>
    <w:rsid w:val="00FC75CB"/>
    <w:rsid w:val="00FD1D11"/>
    <w:rsid w:val="00FE1020"/>
    <w:rsid w:val="00FE6BB1"/>
    <w:rsid w:val="00FF1C73"/>
    <w:rsid w:val="00FF3D52"/>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D71454"/>
  <w15:docId w15:val="{850FB1AF-2FC6-4941-BABB-C7B29C34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
    <w:name w:val="Unresolved Mention"/>
    <w:basedOn w:val="DefaultParagraphFont"/>
    <w:uiPriority w:val="99"/>
    <w:semiHidden/>
    <w:unhideWhenUsed/>
    <w:rsid w:val="00BC5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talie.Finnigan@rca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Burke@rcag.org.uk" TargetMode="External"/><Relationship Id="rId5" Type="http://schemas.openxmlformats.org/officeDocument/2006/relationships/settings" Target="settings.xml"/><Relationship Id="rId15" Type="http://schemas.openxmlformats.org/officeDocument/2006/relationships/hyperlink" Target="mailto:Christine.Burke@rcag.org.uk" TargetMode="External"/><Relationship Id="rId10" Type="http://schemas.openxmlformats.org/officeDocument/2006/relationships/hyperlink" Target="mailto:Christine.Burke@rcag.org.uk" TargetMode="Externa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2DEC-FD52-4730-9288-C7BD8C7AD1E4}">
  <ds:schemaRefs>
    <ds:schemaRef ds:uri="http://schemas.openxmlformats.org/officeDocument/2006/bibliography"/>
  </ds:schemaRefs>
</ds:datastoreItem>
</file>

<file path=customXml/itemProps2.xml><?xml version="1.0" encoding="utf-8"?>
<ds:datastoreItem xmlns:ds="http://schemas.openxmlformats.org/officeDocument/2006/customXml" ds:itemID="{C43FEA11-1A90-4394-94D9-A22671A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BF72</Template>
  <TotalTime>0</TotalTime>
  <Pages>13</Pages>
  <Words>2930</Words>
  <Characters>1670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weeney</dc:creator>
  <cp:lastModifiedBy>Joanna Sweeney</cp:lastModifiedBy>
  <cp:revision>2</cp:revision>
  <cp:lastPrinted>2018-04-17T07:24:00Z</cp:lastPrinted>
  <dcterms:created xsi:type="dcterms:W3CDTF">2018-08-23T09:43:00Z</dcterms:created>
  <dcterms:modified xsi:type="dcterms:W3CDTF">2018-08-23T09:43:00Z</dcterms:modified>
</cp:coreProperties>
</file>